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9E" w:rsidRPr="009F3752" w:rsidRDefault="006A2F9E" w:rsidP="00525F2B">
      <w:pPr>
        <w:spacing w:after="0" w:line="240" w:lineRule="atLeast"/>
        <w:jc w:val="right"/>
        <w:rPr>
          <w:rFonts w:ascii="Times New Roman" w:hAnsi="Times New Roman" w:cs="Times New Roman"/>
          <w:sz w:val="28"/>
          <w:szCs w:val="28"/>
          <w:lang w:val="ru-RU"/>
        </w:rPr>
      </w:pPr>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both"/>
        <w:rPr>
          <w:rFonts w:ascii="Times New Roman" w:hAnsi="Times New Roman" w:cs="Times New Roman"/>
          <w:sz w:val="28"/>
          <w:szCs w:val="28"/>
          <w:lang w:val="ru-RU"/>
        </w:rPr>
      </w:pPr>
    </w:p>
    <w:p w:rsidR="00F14939" w:rsidRPr="009F3752" w:rsidRDefault="00F14939" w:rsidP="00525F2B">
      <w:pPr>
        <w:spacing w:after="0" w:line="240" w:lineRule="atLeast"/>
        <w:jc w:val="both"/>
        <w:rPr>
          <w:rFonts w:ascii="Times New Roman" w:hAnsi="Times New Roman" w:cs="Times New Roman"/>
          <w:sz w:val="28"/>
          <w:szCs w:val="28"/>
          <w:lang w:val="ru-RU"/>
        </w:rPr>
      </w:pPr>
    </w:p>
    <w:p w:rsidR="00C86758" w:rsidRPr="009F3752" w:rsidRDefault="00C86758" w:rsidP="00525F2B">
      <w:pPr>
        <w:spacing w:after="0" w:line="240" w:lineRule="atLeast"/>
        <w:jc w:val="both"/>
        <w:rPr>
          <w:rFonts w:ascii="Times New Roman" w:hAnsi="Times New Roman" w:cs="Times New Roman"/>
          <w:sz w:val="28"/>
          <w:szCs w:val="28"/>
          <w:lang w:val="ru-RU"/>
        </w:rPr>
      </w:pPr>
    </w:p>
    <w:p w:rsidR="00C86758" w:rsidRPr="009F3752" w:rsidRDefault="00C86758" w:rsidP="00525F2B">
      <w:pPr>
        <w:spacing w:after="0" w:line="240" w:lineRule="atLeast"/>
        <w:jc w:val="both"/>
        <w:rPr>
          <w:rFonts w:ascii="Times New Roman" w:hAnsi="Times New Roman" w:cs="Times New Roman"/>
          <w:sz w:val="28"/>
          <w:szCs w:val="28"/>
          <w:lang w:val="ru-RU"/>
        </w:rPr>
      </w:pPr>
    </w:p>
    <w:p w:rsidR="00C86758" w:rsidRPr="009F3752" w:rsidRDefault="00C86758" w:rsidP="00525F2B">
      <w:pPr>
        <w:spacing w:after="0" w:line="240" w:lineRule="atLeast"/>
        <w:jc w:val="both"/>
        <w:rPr>
          <w:rFonts w:ascii="Times New Roman" w:hAnsi="Times New Roman" w:cs="Times New Roman"/>
          <w:sz w:val="28"/>
          <w:szCs w:val="28"/>
          <w:lang w:val="ru-RU"/>
        </w:rPr>
      </w:pPr>
    </w:p>
    <w:p w:rsidR="00C86758" w:rsidRPr="009F3752" w:rsidRDefault="00C86758" w:rsidP="00525F2B">
      <w:pPr>
        <w:spacing w:after="0" w:line="240" w:lineRule="atLeast"/>
        <w:jc w:val="both"/>
        <w:rPr>
          <w:rFonts w:ascii="Times New Roman" w:hAnsi="Times New Roman" w:cs="Times New Roman"/>
          <w:sz w:val="28"/>
          <w:szCs w:val="28"/>
          <w:lang w:val="ru-RU"/>
        </w:rPr>
      </w:pPr>
    </w:p>
    <w:p w:rsidR="00C86758" w:rsidRPr="009F3752" w:rsidRDefault="00C86758" w:rsidP="00525F2B">
      <w:pPr>
        <w:spacing w:after="0" w:line="240" w:lineRule="atLeast"/>
        <w:jc w:val="both"/>
        <w:rPr>
          <w:rFonts w:ascii="Times New Roman" w:hAnsi="Times New Roman" w:cs="Times New Roman"/>
          <w:sz w:val="28"/>
          <w:szCs w:val="28"/>
          <w:lang w:val="ru-RU"/>
        </w:rPr>
      </w:pPr>
    </w:p>
    <w:p w:rsidR="00BB0169" w:rsidRPr="009F3752" w:rsidRDefault="00BB0169" w:rsidP="00525F2B">
      <w:pPr>
        <w:spacing w:after="0" w:line="240" w:lineRule="atLeast"/>
        <w:jc w:val="both"/>
        <w:rPr>
          <w:rFonts w:ascii="Times New Roman" w:hAnsi="Times New Roman" w:cs="Times New Roman"/>
          <w:sz w:val="28"/>
          <w:szCs w:val="28"/>
          <w:lang w:val="ru-RU"/>
        </w:rPr>
      </w:pPr>
    </w:p>
    <w:p w:rsidR="00BB0169" w:rsidRPr="009F3752" w:rsidRDefault="00BB0169" w:rsidP="00525F2B">
      <w:pPr>
        <w:spacing w:after="0" w:line="240" w:lineRule="atLeast"/>
        <w:jc w:val="both"/>
        <w:rPr>
          <w:rFonts w:ascii="Times New Roman" w:hAnsi="Times New Roman" w:cs="Times New Roman"/>
          <w:sz w:val="28"/>
          <w:szCs w:val="28"/>
          <w:lang w:val="ru-RU"/>
        </w:rPr>
      </w:pPr>
    </w:p>
    <w:p w:rsidR="00DA72C9" w:rsidRPr="009F3752" w:rsidRDefault="00DA72C9" w:rsidP="00525F2B">
      <w:pPr>
        <w:spacing w:after="0" w:line="240" w:lineRule="atLeast"/>
        <w:jc w:val="both"/>
        <w:rPr>
          <w:rFonts w:ascii="Times New Roman" w:hAnsi="Times New Roman" w:cs="Times New Roman"/>
          <w:sz w:val="28"/>
          <w:szCs w:val="28"/>
          <w:lang w:val="ru-RU"/>
        </w:rPr>
      </w:pPr>
    </w:p>
    <w:p w:rsidR="00DA72C9" w:rsidRPr="009F3752" w:rsidRDefault="00DA72C9"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both"/>
        <w:rPr>
          <w:rFonts w:ascii="Times New Roman" w:hAnsi="Times New Roman" w:cs="Times New Roman"/>
          <w:sz w:val="28"/>
          <w:szCs w:val="28"/>
          <w:lang w:val="ru-RU"/>
        </w:rPr>
      </w:pPr>
    </w:p>
    <w:p w:rsidR="00B674C6" w:rsidRPr="009F3752" w:rsidRDefault="006A2F9E" w:rsidP="00525F2B">
      <w:pPr>
        <w:pStyle w:val="af3"/>
        <w:spacing w:before="0" w:beforeAutospacing="0" w:after="0" w:afterAutospacing="0" w:line="240" w:lineRule="atLeast"/>
        <w:ind w:right="4251"/>
        <w:jc w:val="both"/>
        <w:rPr>
          <w:b/>
          <w:sz w:val="28"/>
          <w:szCs w:val="28"/>
        </w:rPr>
      </w:pPr>
      <w:r w:rsidRPr="009F3752">
        <w:rPr>
          <w:b/>
          <w:sz w:val="28"/>
          <w:szCs w:val="28"/>
        </w:rPr>
        <w:t>О внесении изменений и дополнений в приказ</w:t>
      </w:r>
      <w:r w:rsidR="00E57C05" w:rsidRPr="009F3752">
        <w:rPr>
          <w:b/>
          <w:sz w:val="28"/>
          <w:szCs w:val="28"/>
        </w:rPr>
        <w:t>ы</w:t>
      </w:r>
      <w:r w:rsidRPr="009F3752">
        <w:rPr>
          <w:b/>
          <w:sz w:val="28"/>
          <w:szCs w:val="28"/>
        </w:rPr>
        <w:t xml:space="preserve"> Председателя Комитета государственных доходов Министерства финансов Республики Казахстан от </w:t>
      </w:r>
      <w:r w:rsidR="00B674C6" w:rsidRPr="009F3752">
        <w:rPr>
          <w:b/>
          <w:sz w:val="28"/>
          <w:szCs w:val="28"/>
        </w:rPr>
        <w:t xml:space="preserve"> </w:t>
      </w:r>
      <w:r w:rsidR="00F14939" w:rsidRPr="009F3752">
        <w:rPr>
          <w:b/>
          <w:sz w:val="28"/>
          <w:szCs w:val="28"/>
        </w:rPr>
        <w:t xml:space="preserve">                          </w:t>
      </w:r>
      <w:r w:rsidRPr="009F3752">
        <w:rPr>
          <w:b/>
          <w:sz w:val="28"/>
          <w:szCs w:val="28"/>
        </w:rPr>
        <w:t>7 сентября 2016 года</w:t>
      </w:r>
      <w:r w:rsidR="00F14939" w:rsidRPr="009F3752">
        <w:rPr>
          <w:b/>
          <w:sz w:val="28"/>
          <w:szCs w:val="28"/>
        </w:rPr>
        <w:t xml:space="preserve"> </w:t>
      </w:r>
      <w:r w:rsidRPr="009F3752">
        <w:rPr>
          <w:b/>
          <w:sz w:val="28"/>
          <w:szCs w:val="28"/>
        </w:rPr>
        <w:t xml:space="preserve">№ 522 </w:t>
      </w:r>
      <w:r w:rsidR="002B1AE7" w:rsidRPr="009F3752">
        <w:rPr>
          <w:b/>
          <w:sz w:val="28"/>
          <w:szCs w:val="28"/>
        </w:rPr>
        <w:t xml:space="preserve">                               </w:t>
      </w:r>
      <w:r w:rsidR="009A5961" w:rsidRPr="009F3752">
        <w:rPr>
          <w:b/>
          <w:sz w:val="28"/>
          <w:szCs w:val="28"/>
        </w:rPr>
        <w:t xml:space="preserve"> </w:t>
      </w:r>
      <w:r w:rsidRPr="009F3752">
        <w:rPr>
          <w:b/>
          <w:sz w:val="28"/>
          <w:szCs w:val="28"/>
        </w:rPr>
        <w:t>«Об утверждении положений Департаментов государственных доходов Комитета государственных доходов Министерства финансов Республики Казахстан по областям, городам Астана и Алматы и их территориальных органов»</w:t>
      </w:r>
      <w:r w:rsidR="00B674C6" w:rsidRPr="009F3752">
        <w:rPr>
          <w:b/>
          <w:sz w:val="28"/>
          <w:szCs w:val="28"/>
        </w:rPr>
        <w:t xml:space="preserve"> и </w:t>
      </w:r>
      <w:r w:rsidR="00D1362B" w:rsidRPr="009F3752">
        <w:rPr>
          <w:b/>
          <w:sz w:val="28"/>
          <w:szCs w:val="28"/>
        </w:rPr>
        <w:t>исполняющего обяз</w:t>
      </w:r>
      <w:r w:rsidR="00B674C6" w:rsidRPr="009F3752">
        <w:rPr>
          <w:b/>
          <w:sz w:val="28"/>
          <w:szCs w:val="28"/>
        </w:rPr>
        <w:t xml:space="preserve">анности Председателя Комитета государственных доходов Министерства финансов Республики Казахстан от 21 октября </w:t>
      </w:r>
      <w:r w:rsidR="009A5961" w:rsidRPr="009F3752">
        <w:rPr>
          <w:b/>
          <w:sz w:val="28"/>
          <w:szCs w:val="28"/>
        </w:rPr>
        <w:t xml:space="preserve">  </w:t>
      </w:r>
      <w:r w:rsidR="00B674C6" w:rsidRPr="009F3752">
        <w:rPr>
          <w:b/>
          <w:sz w:val="28"/>
          <w:szCs w:val="28"/>
        </w:rPr>
        <w:t xml:space="preserve">2016 года № 595 «Об утверждении положений государственных учреждений Комитета государственных доходов Министерства финансов Республики </w:t>
      </w:r>
      <w:bookmarkStart w:id="0" w:name="_GoBack"/>
      <w:bookmarkEnd w:id="0"/>
      <w:r w:rsidR="00B674C6" w:rsidRPr="009F3752">
        <w:rPr>
          <w:b/>
          <w:sz w:val="28"/>
          <w:szCs w:val="28"/>
        </w:rPr>
        <w:t>Казахстан»</w:t>
      </w:r>
    </w:p>
    <w:p w:rsidR="0083156A" w:rsidRPr="009F3752" w:rsidRDefault="0083156A" w:rsidP="00525F2B">
      <w:pPr>
        <w:pStyle w:val="af3"/>
        <w:spacing w:before="0" w:beforeAutospacing="0" w:after="0" w:afterAutospacing="0" w:line="240" w:lineRule="atLeast"/>
        <w:ind w:right="4251"/>
        <w:jc w:val="both"/>
        <w:rPr>
          <w:sz w:val="28"/>
          <w:szCs w:val="28"/>
        </w:rPr>
      </w:pPr>
    </w:p>
    <w:p w:rsidR="006A2F9E" w:rsidRPr="009F3752" w:rsidRDefault="006A2F9E" w:rsidP="00525F2B">
      <w:pPr>
        <w:spacing w:after="0" w:line="240" w:lineRule="atLeast"/>
        <w:ind w:right="4360"/>
        <w:jc w:val="both"/>
        <w:rPr>
          <w:rFonts w:ascii="Times New Roman" w:hAnsi="Times New Roman" w:cs="Times New Roman"/>
          <w:sz w:val="28"/>
          <w:szCs w:val="28"/>
          <w:lang w:val="ru-RU"/>
        </w:rPr>
      </w:pPr>
    </w:p>
    <w:p w:rsidR="006A2F9E" w:rsidRPr="009F3752" w:rsidRDefault="006A2F9E" w:rsidP="00525F2B">
      <w:pPr>
        <w:spacing w:after="0" w:line="240" w:lineRule="atLeast"/>
        <w:ind w:firstLine="709"/>
        <w:jc w:val="both"/>
        <w:rPr>
          <w:rFonts w:ascii="Times New Roman" w:hAnsi="Times New Roman" w:cs="Times New Roman"/>
          <w:b/>
          <w:sz w:val="28"/>
          <w:szCs w:val="28"/>
          <w:lang w:val="ru-RU"/>
        </w:rPr>
      </w:pPr>
      <w:bookmarkStart w:id="1" w:name="z2"/>
      <w:r w:rsidRPr="009F3752">
        <w:rPr>
          <w:rFonts w:ascii="Times New Roman" w:hAnsi="Times New Roman" w:cs="Times New Roman"/>
          <w:sz w:val="28"/>
          <w:szCs w:val="28"/>
          <w:lang w:val="ru-RU"/>
        </w:rPr>
        <w:t>В соответствии с постановлением Правительства Республики Казахстан от</w:t>
      </w:r>
      <w:r w:rsidR="00D22E88">
        <w:rPr>
          <w:rFonts w:ascii="Times New Roman" w:hAnsi="Times New Roman" w:cs="Times New Roman"/>
          <w:sz w:val="28"/>
          <w:szCs w:val="28"/>
          <w:lang w:val="ru-RU"/>
        </w:rPr>
        <w:t xml:space="preserve"> 12 июля </w:t>
      </w:r>
      <w:r w:rsidRPr="009F3752">
        <w:rPr>
          <w:rFonts w:ascii="Times New Roman" w:hAnsi="Times New Roman" w:cs="Times New Roman"/>
          <w:sz w:val="28"/>
          <w:szCs w:val="28"/>
          <w:lang w:val="ru-RU"/>
        </w:rPr>
        <w:t>2018 года №</w:t>
      </w:r>
      <w:r w:rsidR="00D22E88">
        <w:rPr>
          <w:rFonts w:ascii="Times New Roman" w:hAnsi="Times New Roman" w:cs="Times New Roman"/>
          <w:sz w:val="28"/>
          <w:szCs w:val="28"/>
          <w:lang w:val="ru-RU"/>
        </w:rPr>
        <w:t>422</w:t>
      </w:r>
      <w:r w:rsidRPr="009F3752">
        <w:rPr>
          <w:rFonts w:ascii="Times New Roman" w:hAnsi="Times New Roman" w:cs="Times New Roman"/>
          <w:sz w:val="28"/>
          <w:szCs w:val="28"/>
          <w:lang w:val="ru-RU"/>
        </w:rPr>
        <w:t xml:space="preserve"> «О некоторых вопросах Министерства финансов Республики Казахстан» </w:t>
      </w:r>
      <w:r w:rsidRPr="009F3752">
        <w:rPr>
          <w:rFonts w:ascii="Times New Roman" w:hAnsi="Times New Roman" w:cs="Times New Roman"/>
          <w:b/>
          <w:sz w:val="28"/>
          <w:szCs w:val="28"/>
          <w:lang w:val="ru-RU"/>
        </w:rPr>
        <w:t>ПРИКАЗЫВАЮ:</w:t>
      </w:r>
    </w:p>
    <w:p w:rsidR="00B82D72" w:rsidRPr="009F3752" w:rsidRDefault="006A2F9E" w:rsidP="00525F2B">
      <w:pPr>
        <w:pStyle w:val="af0"/>
        <w:numPr>
          <w:ilvl w:val="0"/>
          <w:numId w:val="1"/>
        </w:numPr>
        <w:tabs>
          <w:tab w:val="left" w:pos="993"/>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нести</w:t>
      </w:r>
      <w:r w:rsidR="00B82D72" w:rsidRPr="009F3752">
        <w:rPr>
          <w:rFonts w:ascii="Times New Roman" w:hAnsi="Times New Roman" w:cs="Times New Roman"/>
          <w:sz w:val="28"/>
          <w:szCs w:val="28"/>
          <w:lang w:val="ru-RU"/>
        </w:rPr>
        <w:t xml:space="preserve"> в приказы:</w:t>
      </w:r>
    </w:p>
    <w:p w:rsidR="006A2F9E" w:rsidRPr="009F3752" w:rsidRDefault="006A2F9E" w:rsidP="00525F2B">
      <w:pPr>
        <w:pStyle w:val="af0"/>
        <w:numPr>
          <w:ilvl w:val="0"/>
          <w:numId w:val="5"/>
        </w:numPr>
        <w:tabs>
          <w:tab w:val="left" w:pos="993"/>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едседателя Комитета государственных доходов Министерства финансов Республики Казахстан от 7 сентября 2016 года № 522 </w:t>
      </w:r>
      <w:r w:rsidR="00E57C05"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lastRenderedPageBreak/>
        <w:t>«Об утверждении положений Департаментов государственных доходов Комитета государственных доходов Министерства финансов Республики Казахстан по областям, городам Астана и Алматы и их территориальных органов» следующие изменения и дополнения:</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головок указанного приказа изложить в следующей редакции:</w:t>
      </w:r>
      <w:r w:rsidRPr="009F3752">
        <w:rPr>
          <w:rFonts w:ascii="Times New Roman" w:hAnsi="Times New Roman" w:cs="Times New Roman"/>
          <w:sz w:val="28"/>
          <w:szCs w:val="28"/>
          <w:lang w:val="ru-RU"/>
        </w:rPr>
        <w:br/>
        <w:t>     </w:t>
      </w:r>
      <w:r w:rsidRPr="009F3752">
        <w:rPr>
          <w:rFonts w:ascii="Times New Roman" w:hAnsi="Times New Roman" w:cs="Times New Roman"/>
          <w:sz w:val="28"/>
          <w:szCs w:val="28"/>
          <w:lang w:val="ru-RU"/>
        </w:rPr>
        <w:tab/>
        <w:t>«Об утверждении положений Департаментов государственных доходов Комитета государственных доходов Министерства финансов Республики Казахстан по областям, городам Астана, Алматы и Шымкент и их территориальных органов»;</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0) изложить в следующей редакции:</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Положение об Управлении государственных доходов по району Биржан сал Департамента государственных доходов по Акмолинской области Комитета государственных доходов Министерства финансов Республики Казахстан согласно приложению 20 к настоящему приказу;»;</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ключить подпункт 21);</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Положение об Управлении государственных доходов по Кеген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согласно приложению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00) изложить в следующей редакции:</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2" w:name="z205"/>
      <w:r w:rsidRPr="009F3752">
        <w:rPr>
          <w:rFonts w:ascii="Times New Roman" w:hAnsi="Times New Roman" w:cs="Times New Roman"/>
          <w:sz w:val="28"/>
          <w:szCs w:val="28"/>
          <w:lang w:val="ru-RU"/>
        </w:rPr>
        <w:t>«200) Положение о Департаменте государственных доходов по Туркестанской области Комитета государственных доходов Министерства финансов Республики Казахстан согласно приложению 200 к настоящему приказу;</w:t>
      </w:r>
      <w:r w:rsidR="000A5283" w:rsidRPr="009F3752">
        <w:rPr>
          <w:rFonts w:ascii="Times New Roman" w:hAnsi="Times New Roman" w:cs="Times New Roman"/>
          <w:sz w:val="28"/>
          <w:szCs w:val="28"/>
          <w:lang w:val="ru-RU"/>
        </w:rPr>
        <w:t>»;</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01) исключить;</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bookmarkStart w:id="3" w:name="z207"/>
      <w:bookmarkEnd w:id="2"/>
      <w:r w:rsidRPr="009F3752">
        <w:rPr>
          <w:rFonts w:ascii="Times New Roman" w:hAnsi="Times New Roman" w:cs="Times New Roman"/>
          <w:sz w:val="28"/>
          <w:szCs w:val="28"/>
          <w:lang w:val="ru-RU"/>
        </w:rPr>
        <w:t>подпункты 202), 203) и 204) изложить в следующей редакции:</w:t>
      </w:r>
    </w:p>
    <w:p w:rsidR="005709F0" w:rsidRPr="009F3752" w:rsidRDefault="000A52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5709F0" w:rsidRPr="009F3752">
        <w:rPr>
          <w:rFonts w:ascii="Times New Roman" w:hAnsi="Times New Roman" w:cs="Times New Roman"/>
          <w:sz w:val="28"/>
          <w:szCs w:val="28"/>
          <w:lang w:val="ru-RU"/>
        </w:rPr>
        <w:t>202) Положение об Управлении государственных доходов по городу Арыс Департамента государственных доходов по Туркестанской области Комитета государственных доходов Министерства финансов Республики Казахстан согласно приложению 202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4" w:name="z208"/>
      <w:bookmarkEnd w:id="3"/>
      <w:r w:rsidRPr="009F3752">
        <w:rPr>
          <w:rFonts w:ascii="Times New Roman" w:hAnsi="Times New Roman" w:cs="Times New Roman"/>
          <w:sz w:val="28"/>
          <w:szCs w:val="28"/>
          <w:lang w:val="ru-RU"/>
        </w:rPr>
        <w:t>203) Положение об Управлении государственных доходов по городу Кентау Департамента государственных доходов по Туркестанской области Комитета государственных доходов Министерства финансов Республики Казахстан согласно приложению 203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5" w:name="z209"/>
      <w:bookmarkEnd w:id="4"/>
      <w:r w:rsidRPr="009F3752">
        <w:rPr>
          <w:rFonts w:ascii="Times New Roman" w:hAnsi="Times New Roman" w:cs="Times New Roman"/>
          <w:sz w:val="28"/>
          <w:szCs w:val="28"/>
          <w:lang w:val="ru-RU"/>
        </w:rPr>
        <w:t>204) Положение об Управлении государственных доходов по городу Туркестан Департамента государственных доходов по Туркестанской области Комитета государственных доходов Министерства финансов Республики Казахстан согласно приложению 204 к настоящему приказу;</w:t>
      </w:r>
      <w:r w:rsidR="000A5283" w:rsidRPr="009F3752">
        <w:rPr>
          <w:rFonts w:ascii="Times New Roman" w:hAnsi="Times New Roman" w:cs="Times New Roman"/>
          <w:sz w:val="28"/>
          <w:szCs w:val="28"/>
          <w:lang w:val="ru-RU"/>
        </w:rPr>
        <w:t>»;</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bookmarkStart w:id="6" w:name="z210"/>
      <w:bookmarkEnd w:id="5"/>
      <w:r w:rsidRPr="009F3752">
        <w:rPr>
          <w:rFonts w:ascii="Times New Roman" w:hAnsi="Times New Roman" w:cs="Times New Roman"/>
          <w:sz w:val="28"/>
          <w:szCs w:val="28"/>
          <w:lang w:val="ru-RU"/>
        </w:rPr>
        <w:t>подпункты 205) и 206) исключить;</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bookmarkStart w:id="7" w:name="z212"/>
      <w:bookmarkEnd w:id="6"/>
      <w:r w:rsidRPr="009F3752">
        <w:rPr>
          <w:rFonts w:ascii="Times New Roman" w:hAnsi="Times New Roman" w:cs="Times New Roman"/>
          <w:sz w:val="28"/>
          <w:szCs w:val="28"/>
          <w:lang w:val="ru-RU"/>
        </w:rPr>
        <w:t>подпункт 207) изложить в следующей редакции:</w:t>
      </w:r>
    </w:p>
    <w:p w:rsidR="005709F0" w:rsidRPr="009F3752" w:rsidRDefault="000A52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w:t>
      </w:r>
      <w:r w:rsidR="005709F0" w:rsidRPr="009F3752">
        <w:rPr>
          <w:rFonts w:ascii="Times New Roman" w:hAnsi="Times New Roman" w:cs="Times New Roman"/>
          <w:sz w:val="28"/>
          <w:szCs w:val="28"/>
          <w:lang w:val="ru-RU"/>
        </w:rPr>
        <w:t xml:space="preserve">207) Положение об Управлении государственных доходов по Байдибекскому району Департамента государственных доходов по </w:t>
      </w:r>
      <w:r w:rsidRPr="009F3752">
        <w:rPr>
          <w:rFonts w:ascii="Times New Roman" w:hAnsi="Times New Roman" w:cs="Times New Roman"/>
          <w:sz w:val="28"/>
          <w:szCs w:val="28"/>
          <w:lang w:val="ru-RU"/>
        </w:rPr>
        <w:t xml:space="preserve">Туркестанской </w:t>
      </w:r>
      <w:r w:rsidR="005709F0"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07 к настоящему приказу;</w:t>
      </w:r>
      <w:r w:rsidRPr="009F3752">
        <w:rPr>
          <w:rFonts w:ascii="Times New Roman" w:hAnsi="Times New Roman" w:cs="Times New Roman"/>
          <w:sz w:val="28"/>
          <w:szCs w:val="28"/>
          <w:lang w:val="ru-RU"/>
        </w:rPr>
        <w:t>»;</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bookmarkStart w:id="8" w:name="z213"/>
      <w:bookmarkEnd w:id="7"/>
      <w:r w:rsidRPr="009F3752">
        <w:rPr>
          <w:rFonts w:ascii="Times New Roman" w:hAnsi="Times New Roman" w:cs="Times New Roman"/>
          <w:sz w:val="28"/>
          <w:szCs w:val="28"/>
          <w:lang w:val="ru-RU"/>
        </w:rPr>
        <w:t>подпункт 208) исключить;</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bookmarkStart w:id="9" w:name="z214"/>
      <w:bookmarkEnd w:id="8"/>
      <w:r w:rsidRPr="009F3752">
        <w:rPr>
          <w:rFonts w:ascii="Times New Roman" w:hAnsi="Times New Roman" w:cs="Times New Roman"/>
          <w:sz w:val="28"/>
          <w:szCs w:val="28"/>
          <w:lang w:val="ru-RU"/>
        </w:rPr>
        <w:t>подпункт 209) и 210)  изложить в следующей редакции:</w:t>
      </w:r>
    </w:p>
    <w:p w:rsidR="005709F0" w:rsidRPr="009F3752" w:rsidRDefault="000A52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5709F0" w:rsidRPr="009F3752">
        <w:rPr>
          <w:rFonts w:ascii="Times New Roman" w:hAnsi="Times New Roman" w:cs="Times New Roman"/>
          <w:sz w:val="28"/>
          <w:szCs w:val="28"/>
          <w:lang w:val="ru-RU"/>
        </w:rPr>
        <w:t xml:space="preserve">209) Положение об Управлении государственных доходов по Ордабасинскому району Департамента государственных доходов по </w:t>
      </w:r>
      <w:r w:rsidRPr="009F3752">
        <w:rPr>
          <w:rFonts w:ascii="Times New Roman" w:hAnsi="Times New Roman" w:cs="Times New Roman"/>
          <w:sz w:val="28"/>
          <w:szCs w:val="28"/>
          <w:lang w:val="ru-RU"/>
        </w:rPr>
        <w:t xml:space="preserve">Туркестанской </w:t>
      </w:r>
      <w:r w:rsidR="005709F0"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09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10" w:name="z215"/>
      <w:bookmarkEnd w:id="9"/>
      <w:r w:rsidRPr="009F3752">
        <w:rPr>
          <w:rFonts w:ascii="Times New Roman" w:hAnsi="Times New Roman" w:cs="Times New Roman"/>
          <w:sz w:val="28"/>
          <w:szCs w:val="28"/>
          <w:lang w:val="ru-RU"/>
        </w:rPr>
        <w:t xml:space="preserve">210) Положение об Управлении государственных доходов по Мактааральскому району Департамента государственных доходов по </w:t>
      </w:r>
      <w:r w:rsidR="000A5283" w:rsidRPr="009F3752">
        <w:rPr>
          <w:rFonts w:ascii="Times New Roman" w:hAnsi="Times New Roman" w:cs="Times New Roman"/>
          <w:sz w:val="28"/>
          <w:szCs w:val="28"/>
          <w:lang w:val="ru-RU"/>
        </w:rPr>
        <w:t xml:space="preserve">Туркеста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10 к настоящему приказу;</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ом 210</w:t>
      </w:r>
      <w:r w:rsidR="00D20271"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 следующего содержания:</w:t>
      </w:r>
    </w:p>
    <w:p w:rsidR="000A5283" w:rsidRPr="009F3752" w:rsidRDefault="000A5283" w:rsidP="00525F2B">
      <w:pPr>
        <w:spacing w:after="0" w:line="240" w:lineRule="atLeast"/>
        <w:ind w:firstLine="708"/>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0) Положение об Управлении государственных доходов по Жетысай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согласно приложению 210 к настоящему приказу;»;</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bookmarkStart w:id="11" w:name="z216"/>
      <w:bookmarkEnd w:id="10"/>
      <w:r w:rsidRPr="009F3752">
        <w:rPr>
          <w:rFonts w:ascii="Times New Roman" w:hAnsi="Times New Roman" w:cs="Times New Roman"/>
          <w:sz w:val="28"/>
          <w:szCs w:val="28"/>
          <w:lang w:val="ru-RU"/>
        </w:rPr>
        <w:t>подпункт 211),  212), 213), 214)  и 215)  изложить в следующей редакции:</w:t>
      </w:r>
    </w:p>
    <w:p w:rsidR="005709F0" w:rsidRPr="009F3752" w:rsidRDefault="000A52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5709F0" w:rsidRPr="009F3752">
        <w:rPr>
          <w:rFonts w:ascii="Times New Roman" w:hAnsi="Times New Roman" w:cs="Times New Roman"/>
          <w:sz w:val="28"/>
          <w:szCs w:val="28"/>
          <w:lang w:val="ru-RU"/>
        </w:rPr>
        <w:t xml:space="preserve">211) Положение об Управлении государственных доходов по Отрарскому району Департамента государственных доходов по </w:t>
      </w:r>
      <w:r w:rsidRPr="009F3752">
        <w:rPr>
          <w:rFonts w:ascii="Times New Roman" w:hAnsi="Times New Roman" w:cs="Times New Roman"/>
          <w:sz w:val="28"/>
          <w:szCs w:val="28"/>
          <w:lang w:val="ru-RU"/>
        </w:rPr>
        <w:t xml:space="preserve">Туркестанской </w:t>
      </w:r>
      <w:r w:rsidR="005709F0"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11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12" w:name="z217"/>
      <w:bookmarkEnd w:id="11"/>
      <w:r w:rsidRPr="009F3752">
        <w:rPr>
          <w:rFonts w:ascii="Times New Roman" w:hAnsi="Times New Roman" w:cs="Times New Roman"/>
          <w:sz w:val="28"/>
          <w:szCs w:val="28"/>
          <w:lang w:val="ru-RU"/>
        </w:rPr>
        <w:t xml:space="preserve">212) Положение об Управлении государственных доходов по Казгуртскому району Департамента государственных доходов по </w:t>
      </w:r>
      <w:r w:rsidR="000A5283" w:rsidRPr="009F3752">
        <w:rPr>
          <w:rFonts w:ascii="Times New Roman" w:hAnsi="Times New Roman" w:cs="Times New Roman"/>
          <w:sz w:val="28"/>
          <w:szCs w:val="28"/>
          <w:lang w:val="ru-RU"/>
        </w:rPr>
        <w:t xml:space="preserve">Туркеста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12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13" w:name="z218"/>
      <w:bookmarkEnd w:id="12"/>
      <w:r w:rsidRPr="009F3752">
        <w:rPr>
          <w:rFonts w:ascii="Times New Roman" w:hAnsi="Times New Roman" w:cs="Times New Roman"/>
          <w:sz w:val="28"/>
          <w:szCs w:val="28"/>
          <w:lang w:val="ru-RU"/>
        </w:rPr>
        <w:t xml:space="preserve">213) Положение об Управлении государственных доходов по Толебийскому району Департамента государственных доходов по </w:t>
      </w:r>
      <w:r w:rsidR="000A5283" w:rsidRPr="009F3752">
        <w:rPr>
          <w:rFonts w:ascii="Times New Roman" w:hAnsi="Times New Roman" w:cs="Times New Roman"/>
          <w:sz w:val="28"/>
          <w:szCs w:val="28"/>
          <w:lang w:val="ru-RU"/>
        </w:rPr>
        <w:t xml:space="preserve">Туркеста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w:t>
      </w:r>
      <w:r w:rsidR="00D20271" w:rsidRPr="009F3752">
        <w:rPr>
          <w:rFonts w:ascii="Times New Roman" w:hAnsi="Times New Roman" w:cs="Times New Roman"/>
          <w:sz w:val="28"/>
          <w:szCs w:val="28"/>
          <w:lang w:val="ru-RU"/>
        </w:rPr>
        <w:t>ожению 213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14" w:name="z219"/>
      <w:bookmarkEnd w:id="13"/>
      <w:r w:rsidRPr="009F3752">
        <w:rPr>
          <w:rFonts w:ascii="Times New Roman" w:hAnsi="Times New Roman" w:cs="Times New Roman"/>
          <w:sz w:val="28"/>
          <w:szCs w:val="28"/>
          <w:lang w:val="ru-RU"/>
        </w:rPr>
        <w:t xml:space="preserve">214) Положение об Управлении государственных доходов по Сайрамскому району Департамента государственных доходов по </w:t>
      </w:r>
      <w:r w:rsidR="000A5283" w:rsidRPr="009F3752">
        <w:rPr>
          <w:rFonts w:ascii="Times New Roman" w:hAnsi="Times New Roman" w:cs="Times New Roman"/>
          <w:sz w:val="28"/>
          <w:szCs w:val="28"/>
          <w:lang w:val="ru-RU"/>
        </w:rPr>
        <w:t xml:space="preserve">Туркеста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14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15" w:name="z220"/>
      <w:bookmarkEnd w:id="14"/>
      <w:r w:rsidRPr="009F3752">
        <w:rPr>
          <w:rFonts w:ascii="Times New Roman" w:hAnsi="Times New Roman" w:cs="Times New Roman"/>
          <w:sz w:val="28"/>
          <w:szCs w:val="28"/>
          <w:lang w:val="ru-RU"/>
        </w:rPr>
        <w:lastRenderedPageBreak/>
        <w:t xml:space="preserve">215) Положение об Управлении государственных доходов по Сарыагашскому району Департамента государственных доходов по </w:t>
      </w:r>
      <w:r w:rsidR="000A5283" w:rsidRPr="009F3752">
        <w:rPr>
          <w:rFonts w:ascii="Times New Roman" w:hAnsi="Times New Roman" w:cs="Times New Roman"/>
          <w:sz w:val="28"/>
          <w:szCs w:val="28"/>
          <w:lang w:val="ru-RU"/>
        </w:rPr>
        <w:t xml:space="preserve">Туркеста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15 к настоящему приказу;</w:t>
      </w:r>
      <w:r w:rsidR="000A5283" w:rsidRPr="009F3752">
        <w:rPr>
          <w:rFonts w:ascii="Times New Roman" w:hAnsi="Times New Roman" w:cs="Times New Roman"/>
          <w:sz w:val="28"/>
          <w:szCs w:val="28"/>
          <w:lang w:val="ru-RU"/>
        </w:rPr>
        <w:t>»;</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ом 21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 следующего содержания:</w:t>
      </w:r>
    </w:p>
    <w:p w:rsidR="000A5283" w:rsidRPr="009F3752" w:rsidRDefault="000A5283" w:rsidP="00525F2B">
      <w:pPr>
        <w:spacing w:after="0" w:line="240" w:lineRule="atLeast"/>
        <w:ind w:firstLine="708"/>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 Положение об Управлении государственных доходов по Келес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согласно приложению 21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 к настоящему приказу;»;</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6),  217)  и 218)  изложить в следующей редакции:</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16" w:name="z221"/>
      <w:bookmarkEnd w:id="15"/>
      <w:r w:rsidRPr="009F3752">
        <w:rPr>
          <w:rFonts w:ascii="Times New Roman" w:hAnsi="Times New Roman" w:cs="Times New Roman"/>
          <w:sz w:val="28"/>
          <w:szCs w:val="28"/>
          <w:lang w:val="ru-RU"/>
        </w:rPr>
        <w:t xml:space="preserve">216) Положение об Управлении государственных доходов по Сузакскому району Департамента государственных доходов по </w:t>
      </w:r>
      <w:r w:rsidR="000A5283" w:rsidRPr="009F3752">
        <w:rPr>
          <w:rFonts w:ascii="Times New Roman" w:hAnsi="Times New Roman" w:cs="Times New Roman"/>
          <w:sz w:val="28"/>
          <w:szCs w:val="28"/>
          <w:lang w:val="ru-RU"/>
        </w:rPr>
        <w:t xml:space="preserve">Туркеста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16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17" w:name="z222"/>
      <w:bookmarkEnd w:id="16"/>
      <w:r w:rsidRPr="009F3752">
        <w:rPr>
          <w:rFonts w:ascii="Times New Roman" w:hAnsi="Times New Roman" w:cs="Times New Roman"/>
          <w:sz w:val="28"/>
          <w:szCs w:val="28"/>
          <w:lang w:val="ru-RU"/>
        </w:rPr>
        <w:t xml:space="preserve">217) Положение об Управлении государственных доходов по Тюлькубасскому району Департамента государственных доходов по </w:t>
      </w:r>
      <w:r w:rsidR="000A5283" w:rsidRPr="009F3752">
        <w:rPr>
          <w:rFonts w:ascii="Times New Roman" w:hAnsi="Times New Roman" w:cs="Times New Roman"/>
          <w:sz w:val="28"/>
          <w:szCs w:val="28"/>
          <w:lang w:val="ru-RU"/>
        </w:rPr>
        <w:t xml:space="preserve">Туркеста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17 к настоящему приказу;</w:t>
      </w:r>
    </w:p>
    <w:p w:rsidR="005709F0" w:rsidRPr="009F3752" w:rsidRDefault="005709F0" w:rsidP="00525F2B">
      <w:pPr>
        <w:spacing w:after="0" w:line="240" w:lineRule="atLeast"/>
        <w:ind w:firstLine="709"/>
        <w:jc w:val="both"/>
        <w:rPr>
          <w:rFonts w:ascii="Times New Roman" w:hAnsi="Times New Roman" w:cs="Times New Roman"/>
          <w:sz w:val="28"/>
          <w:szCs w:val="28"/>
          <w:lang w:val="ru-RU"/>
        </w:rPr>
      </w:pPr>
      <w:bookmarkStart w:id="18" w:name="z223"/>
      <w:bookmarkEnd w:id="17"/>
      <w:r w:rsidRPr="009F3752">
        <w:rPr>
          <w:rFonts w:ascii="Times New Roman" w:hAnsi="Times New Roman" w:cs="Times New Roman"/>
          <w:sz w:val="28"/>
          <w:szCs w:val="28"/>
          <w:lang w:val="ru-RU"/>
        </w:rPr>
        <w:t xml:space="preserve">218) Положение об Управлении государственных доходов по Шардаринскому району Департамента государственных доходов по </w:t>
      </w:r>
      <w:r w:rsidR="000A5283" w:rsidRPr="009F3752">
        <w:rPr>
          <w:rFonts w:ascii="Times New Roman" w:hAnsi="Times New Roman" w:cs="Times New Roman"/>
          <w:sz w:val="28"/>
          <w:szCs w:val="28"/>
          <w:lang w:val="ru-RU"/>
        </w:rPr>
        <w:t xml:space="preserve">Туркеста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согласно приложению 218 к настоящему приказу;</w:t>
      </w:r>
      <w:r w:rsidR="000A5283" w:rsidRPr="009F3752">
        <w:rPr>
          <w:rFonts w:ascii="Times New Roman" w:hAnsi="Times New Roman" w:cs="Times New Roman"/>
          <w:sz w:val="28"/>
          <w:szCs w:val="28"/>
          <w:lang w:val="ru-RU"/>
        </w:rPr>
        <w:t>»;</w:t>
      </w:r>
    </w:p>
    <w:p w:rsidR="000A5283" w:rsidRPr="009F3752" w:rsidRDefault="000A5283" w:rsidP="00525F2B">
      <w:pPr>
        <w:spacing w:after="0" w:line="240" w:lineRule="atLeast"/>
        <w:ind w:firstLine="709"/>
        <w:jc w:val="both"/>
        <w:rPr>
          <w:rFonts w:ascii="Times New Roman" w:hAnsi="Times New Roman" w:cs="Times New Roman"/>
          <w:sz w:val="28"/>
          <w:szCs w:val="28"/>
          <w:lang w:val="ru-RU"/>
        </w:rPr>
      </w:pPr>
      <w:bookmarkStart w:id="19" w:name="z224"/>
      <w:bookmarkEnd w:id="18"/>
      <w:r w:rsidRPr="009F3752">
        <w:rPr>
          <w:rFonts w:ascii="Times New Roman" w:hAnsi="Times New Roman" w:cs="Times New Roman"/>
          <w:sz w:val="28"/>
          <w:szCs w:val="28"/>
          <w:lang w:val="ru-RU"/>
        </w:rPr>
        <w:t>подпункты 219) и 220) исключить;</w:t>
      </w:r>
    </w:p>
    <w:bookmarkEnd w:id="19"/>
    <w:p w:rsidR="006A2F9E"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ом 22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 следующего содержания:</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 Положение об Управлении государственных доходов по району «Байконыр» Департамента государственных доходов по городу Астане Комитета государственных доходов Министерства финансов Республики Казахстан согласно приложению 225</w:t>
      </w:r>
      <w:r w:rsidR="00D20271"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 к настоящему приказу;»;</w:t>
      </w:r>
    </w:p>
    <w:p w:rsidR="00EE4DAD" w:rsidRPr="009F3752" w:rsidRDefault="00EE4DA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237), 238), 239), 240), 241), 242) и  243)  следующего содержания:</w:t>
      </w:r>
    </w:p>
    <w:p w:rsidR="00EE4DAD" w:rsidRPr="009F3752" w:rsidRDefault="00EE4DA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7) Положение о Департаменте государственных доходов по городу Шымкент Комитета государственных доходов Министерства финансов Республики Казахстан согласно приложению 237 к настоящему приказу;»;</w:t>
      </w:r>
    </w:p>
    <w:p w:rsidR="00EE4DAD" w:rsidRPr="009F3752" w:rsidRDefault="00EE4DAD" w:rsidP="00525F2B">
      <w:pPr>
        <w:spacing w:after="0" w:line="240" w:lineRule="atLeast"/>
        <w:ind w:firstLine="709"/>
        <w:jc w:val="both"/>
        <w:rPr>
          <w:rFonts w:ascii="Times New Roman" w:hAnsi="Times New Roman" w:cs="Times New Roman"/>
          <w:sz w:val="28"/>
          <w:szCs w:val="28"/>
          <w:lang w:val="ru-RU"/>
        </w:rPr>
      </w:pPr>
      <w:bookmarkStart w:id="20" w:name="z206"/>
      <w:r w:rsidRPr="009F3752">
        <w:rPr>
          <w:rFonts w:ascii="Times New Roman" w:hAnsi="Times New Roman" w:cs="Times New Roman"/>
          <w:sz w:val="28"/>
          <w:szCs w:val="28"/>
          <w:lang w:val="ru-RU"/>
        </w:rPr>
        <w:t>238) Положение об Управлении государственных доходов по городу Шымкент Департамента государственных доходов по городу Шымкент Комитета государственных доходов Министерства финансов Республики Казахстан согласно приложению 238 к настоящему приказу;</w:t>
      </w:r>
    </w:p>
    <w:bookmarkEnd w:id="20"/>
    <w:p w:rsidR="00EE4DAD" w:rsidRPr="009F3752" w:rsidRDefault="00EE4DA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39) Положение об Управлении государственных доходов по Абайскому району Департамента государственных доходов по городу Шымкент Комитета </w:t>
      </w:r>
      <w:r w:rsidRPr="009F3752">
        <w:rPr>
          <w:rFonts w:ascii="Times New Roman" w:hAnsi="Times New Roman" w:cs="Times New Roman"/>
          <w:sz w:val="28"/>
          <w:szCs w:val="28"/>
          <w:lang w:val="ru-RU"/>
        </w:rPr>
        <w:lastRenderedPageBreak/>
        <w:t>государственных доходов Министерства финансов Республики Казахстан согласно приложению 239 к настоящему приказу;</w:t>
      </w:r>
    </w:p>
    <w:p w:rsidR="00EE4DAD" w:rsidRPr="009F3752" w:rsidRDefault="00EE4DAD" w:rsidP="00525F2B">
      <w:pPr>
        <w:spacing w:after="0" w:line="240" w:lineRule="atLeast"/>
        <w:ind w:firstLine="709"/>
        <w:jc w:val="both"/>
        <w:rPr>
          <w:rFonts w:ascii="Times New Roman" w:hAnsi="Times New Roman" w:cs="Times New Roman"/>
          <w:sz w:val="28"/>
          <w:szCs w:val="28"/>
          <w:lang w:val="ru-RU"/>
        </w:rPr>
      </w:pPr>
      <w:bookmarkStart w:id="21" w:name="z211"/>
      <w:r w:rsidRPr="009F3752">
        <w:rPr>
          <w:rFonts w:ascii="Times New Roman" w:hAnsi="Times New Roman" w:cs="Times New Roman"/>
          <w:sz w:val="28"/>
          <w:szCs w:val="28"/>
          <w:lang w:val="ru-RU"/>
        </w:rPr>
        <w:t xml:space="preserve">240) Положение об Управлении государствен пых доходов по </w:t>
      </w:r>
      <w:r w:rsidR="00D20271"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Аль</w:t>
      </w:r>
      <w:r w:rsidR="00D20271"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Фарабийскому району Департамента государственных доходов по городу Шымкент и Комитета государственных доходов Министерства финансов Республики Казахстан согласно приложению 240 к настоящему приказу;</w:t>
      </w:r>
    </w:p>
    <w:bookmarkEnd w:id="21"/>
    <w:p w:rsidR="00EE4DAD" w:rsidRPr="009F3752" w:rsidRDefault="00EE4DA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ожение об Управлении государственных доходов по Енбекшинскому району Департамента государственных доходов по городу Шымкент Комитета государственных доходов Министерства финансов Республики Казахстан согласно приложению 241 к настоящему приказу;</w:t>
      </w:r>
    </w:p>
    <w:p w:rsidR="00EE4DAD" w:rsidRPr="009F3752" w:rsidRDefault="00EE4DA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42) Положение об Управлении государственных доходов </w:t>
      </w:r>
      <w:r w:rsidR="00F10BDE"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Оңтүстік</w:t>
      </w:r>
      <w:r w:rsidR="00F10BDE"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Департамента государственных доходов по городу Шымкент Комитета государственных доходов Министерства финансов Республики Казахстан согласно приложению 242 к настоящему приказу;</w:t>
      </w:r>
    </w:p>
    <w:p w:rsidR="00EE4DAD" w:rsidRPr="009F3752" w:rsidRDefault="00EE4DAD" w:rsidP="00525F2B">
      <w:pPr>
        <w:spacing w:after="0" w:line="240" w:lineRule="atLeast"/>
        <w:ind w:firstLine="709"/>
        <w:jc w:val="both"/>
        <w:rPr>
          <w:rFonts w:ascii="Times New Roman" w:hAnsi="Times New Roman" w:cs="Times New Roman"/>
          <w:sz w:val="28"/>
          <w:szCs w:val="28"/>
          <w:lang w:val="ru-RU"/>
        </w:rPr>
      </w:pPr>
      <w:bookmarkStart w:id="22" w:name="z225"/>
      <w:r w:rsidRPr="009F3752">
        <w:rPr>
          <w:rFonts w:ascii="Times New Roman" w:hAnsi="Times New Roman" w:cs="Times New Roman"/>
          <w:sz w:val="28"/>
          <w:szCs w:val="28"/>
          <w:lang w:val="ru-RU"/>
        </w:rPr>
        <w:t>243) Положение об Управлении государственных доходов по Каратаускому району Департамента государственных доходов по городу Шымкент Комитета государственных доходов Министерства финансов Республики Казахстан согласно приложению 243 к настоящему приказу;»;</w:t>
      </w:r>
    </w:p>
    <w:bookmarkEnd w:id="22"/>
    <w:p w:rsidR="0073461E"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 Департаменте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 </w:t>
      </w:r>
    </w:p>
    <w:p w:rsidR="0062247A"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w:t>
      </w:r>
      <w:r w:rsidR="00615D22" w:rsidRPr="009F3752">
        <w:rPr>
          <w:rFonts w:ascii="Times New Roman" w:hAnsi="Times New Roman" w:cs="Times New Roman"/>
          <w:sz w:val="28"/>
          <w:szCs w:val="28"/>
          <w:lang w:val="ru-RU"/>
        </w:rPr>
        <w:t>е</w:t>
      </w:r>
      <w:r w:rsidRPr="009F3752">
        <w:rPr>
          <w:rFonts w:ascii="Times New Roman" w:hAnsi="Times New Roman" w:cs="Times New Roman"/>
          <w:sz w:val="28"/>
          <w:szCs w:val="28"/>
          <w:lang w:val="ru-RU"/>
        </w:rPr>
        <w:t>дующей редакции:</w:t>
      </w:r>
    </w:p>
    <w:p w:rsidR="00DA0D2C"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Акмолинской 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w:t>
      </w:r>
      <w:r w:rsidRPr="009F3752">
        <w:rPr>
          <w:rFonts w:ascii="Times New Roman" w:hAnsi="Times New Roman" w:cs="Times New Roman"/>
          <w:sz w:val="28"/>
          <w:szCs w:val="28"/>
          <w:lang w:val="ru-RU"/>
        </w:rPr>
        <w:lastRenderedPageBreak/>
        <w:t>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DA0D2C"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DA0D2C"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w:t>
      </w:r>
      <w:r w:rsidR="002215B8" w:rsidRPr="009F3752">
        <w:rPr>
          <w:rFonts w:ascii="Times New Roman" w:hAnsi="Times New Roman" w:cs="Times New Roman"/>
          <w:sz w:val="28"/>
          <w:szCs w:val="28"/>
          <w:lang w:val="ru-RU"/>
        </w:rPr>
        <w:t>ы</w:t>
      </w:r>
      <w:r w:rsidRPr="009F3752">
        <w:rPr>
          <w:rFonts w:ascii="Times New Roman" w:hAnsi="Times New Roman" w:cs="Times New Roman"/>
          <w:sz w:val="28"/>
          <w:szCs w:val="28"/>
          <w:lang w:val="ru-RU"/>
        </w:rPr>
        <w:t xml:space="preserve">  2), 3) </w:t>
      </w:r>
      <w:r w:rsidR="00DA7941" w:rsidRPr="009F3752">
        <w:rPr>
          <w:rFonts w:ascii="Times New Roman" w:hAnsi="Times New Roman" w:cs="Times New Roman"/>
          <w:sz w:val="28"/>
          <w:szCs w:val="28"/>
          <w:lang w:val="ru-RU"/>
        </w:rPr>
        <w:t>изложить в следующей редакции:</w:t>
      </w:r>
      <w:r w:rsidRPr="009F3752">
        <w:rPr>
          <w:rFonts w:ascii="Times New Roman" w:hAnsi="Times New Roman" w:cs="Times New Roman"/>
          <w:sz w:val="28"/>
          <w:szCs w:val="28"/>
          <w:lang w:val="ru-RU"/>
        </w:rPr>
        <w:t xml:space="preserve">  </w:t>
      </w:r>
    </w:p>
    <w:p w:rsidR="00DA0D2C"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DA0D2C"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DA7941" w:rsidRPr="009F3752" w:rsidRDefault="00DA7941"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DA0D2C"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w:t>
      </w:r>
      <w:r w:rsidR="00952AF4"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r w:rsidR="00DA7941" w:rsidRPr="009F3752">
        <w:rPr>
          <w:rFonts w:ascii="Times New Roman" w:hAnsi="Times New Roman" w:cs="Times New Roman"/>
          <w:sz w:val="28"/>
          <w:szCs w:val="28"/>
          <w:lang w:val="ru-RU"/>
        </w:rPr>
        <w:t>»;</w:t>
      </w:r>
    </w:p>
    <w:p w:rsidR="00DA7941" w:rsidRPr="009F3752" w:rsidRDefault="00DA7941"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DA0D2C" w:rsidRPr="009F3752" w:rsidRDefault="00DA7941"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DA0D2C"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r w:rsidRPr="009F3752">
        <w:rPr>
          <w:rFonts w:ascii="Times New Roman" w:hAnsi="Times New Roman" w:cs="Times New Roman"/>
          <w:sz w:val="28"/>
          <w:szCs w:val="28"/>
          <w:lang w:val="ru-RU"/>
        </w:rPr>
        <w:t>»;</w:t>
      </w:r>
    </w:p>
    <w:p w:rsidR="00DA7941" w:rsidRPr="009F3752" w:rsidRDefault="00DA7941"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DA0D2C" w:rsidRPr="009F3752" w:rsidRDefault="00DA7941"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DA0D2C"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DA0D2C" w:rsidRPr="009F3752" w:rsidRDefault="00DA0D2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6) предупреждение, выявление, пресечение, раскрытие и расследование </w:t>
      </w:r>
      <w:r w:rsidR="000141C3" w:rsidRPr="009F3752">
        <w:rPr>
          <w:rFonts w:ascii="Times New Roman" w:hAnsi="Times New Roman" w:cs="Times New Roman"/>
          <w:sz w:val="28"/>
          <w:szCs w:val="28"/>
          <w:lang w:val="ru-RU"/>
        </w:rPr>
        <w:t>уголовных</w:t>
      </w:r>
      <w:r w:rsidR="00A85C80"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правонарушений в соответствии с компетенцией, установленной законодательством Республики Казахстан;</w:t>
      </w:r>
      <w:r w:rsidR="00DA7941" w:rsidRPr="009F3752">
        <w:rPr>
          <w:rFonts w:ascii="Times New Roman" w:hAnsi="Times New Roman" w:cs="Times New Roman"/>
          <w:sz w:val="28"/>
          <w:szCs w:val="28"/>
          <w:lang w:val="ru-RU"/>
        </w:rPr>
        <w:t>»;</w:t>
      </w:r>
    </w:p>
    <w:p w:rsidR="00DA7941" w:rsidRPr="009F3752" w:rsidRDefault="00DA7941"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DA0D2C" w:rsidRPr="009F3752" w:rsidRDefault="00DA7941"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DA0D2C" w:rsidRPr="009F3752">
        <w:rPr>
          <w:rFonts w:ascii="Times New Roman" w:hAnsi="Times New Roman" w:cs="Times New Roman"/>
          <w:sz w:val="28"/>
          <w:szCs w:val="28"/>
          <w:lang w:val="ru-RU"/>
        </w:rPr>
        <w:t xml:space="preserve">21) участие в разработке и реализации государственной политики по предупреждению, выявлению, пресечению, раскрытию и расследованию </w:t>
      </w:r>
      <w:r w:rsidR="000141C3" w:rsidRPr="009F3752">
        <w:rPr>
          <w:rFonts w:ascii="Times New Roman" w:hAnsi="Times New Roman" w:cs="Times New Roman"/>
          <w:sz w:val="28"/>
          <w:szCs w:val="28"/>
          <w:lang w:val="ru-RU"/>
        </w:rPr>
        <w:t>уголовных</w:t>
      </w:r>
      <w:r w:rsidR="00A85C80" w:rsidRPr="009F3752">
        <w:rPr>
          <w:rFonts w:ascii="Times New Roman" w:hAnsi="Times New Roman" w:cs="Times New Roman"/>
          <w:sz w:val="28"/>
          <w:szCs w:val="28"/>
          <w:lang w:val="ru-RU"/>
        </w:rPr>
        <w:t xml:space="preserve"> </w:t>
      </w:r>
      <w:r w:rsidR="00DA0D2C" w:rsidRPr="009F3752">
        <w:rPr>
          <w:rFonts w:ascii="Times New Roman" w:hAnsi="Times New Roman" w:cs="Times New Roman"/>
          <w:sz w:val="28"/>
          <w:szCs w:val="28"/>
          <w:lang w:val="ru-RU"/>
        </w:rPr>
        <w:t>правонарушений в пределах, предусмотренных законодательством Республики Казахстан;</w:t>
      </w:r>
      <w:r w:rsidRPr="009F3752">
        <w:rPr>
          <w:rFonts w:ascii="Times New Roman" w:hAnsi="Times New Roman" w:cs="Times New Roman"/>
          <w:sz w:val="28"/>
          <w:szCs w:val="28"/>
          <w:lang w:val="ru-RU"/>
        </w:rPr>
        <w:t>»;</w:t>
      </w:r>
    </w:p>
    <w:p w:rsidR="00DA0D2C" w:rsidRPr="009F3752" w:rsidRDefault="00DA7941"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2) </w:t>
      </w:r>
      <w:r w:rsidR="00DA0D2C" w:rsidRPr="009F3752">
        <w:rPr>
          <w:rFonts w:ascii="Times New Roman" w:hAnsi="Times New Roman" w:cs="Times New Roman"/>
          <w:sz w:val="28"/>
          <w:szCs w:val="28"/>
          <w:lang w:val="ru-RU"/>
        </w:rPr>
        <w:t>исключить;</w:t>
      </w:r>
    </w:p>
    <w:p w:rsidR="0062247A"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2) применение положений международных договоров в порядке, установленном </w:t>
      </w:r>
      <w:r w:rsidR="008B4EA3" w:rsidRPr="009F3752">
        <w:rPr>
          <w:rFonts w:ascii="Times New Roman" w:hAnsi="Times New Roman" w:cs="Times New Roman"/>
          <w:sz w:val="28"/>
          <w:szCs w:val="28"/>
          <w:lang w:val="ru-RU"/>
        </w:rPr>
        <w:t>налоговым и таможенным законодательством</w:t>
      </w:r>
      <w:r w:rsidRPr="009F3752">
        <w:rPr>
          <w:rFonts w:ascii="Times New Roman" w:hAnsi="Times New Roman" w:cs="Times New Roman"/>
          <w:sz w:val="28"/>
          <w:szCs w:val="28"/>
          <w:lang w:val="ru-RU"/>
        </w:rPr>
        <w:t xml:space="preserve"> Республики Казахстан и соответствующими международными договорами;</w:t>
      </w:r>
      <w:r w:rsidR="00EC2376" w:rsidRPr="009F3752">
        <w:rPr>
          <w:rFonts w:ascii="Times New Roman" w:hAnsi="Times New Roman" w:cs="Times New Roman"/>
          <w:sz w:val="28"/>
          <w:szCs w:val="28"/>
          <w:lang w:val="ru-RU"/>
        </w:rPr>
        <w:t>»;</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6) </w:t>
      </w:r>
      <w:r w:rsidR="004C1E20" w:rsidRPr="009F3752">
        <w:rPr>
          <w:rFonts w:ascii="Times New Roman" w:hAnsi="Times New Roman" w:cs="Times New Roman"/>
          <w:sz w:val="28"/>
          <w:szCs w:val="28"/>
          <w:lang w:val="ru-RU"/>
        </w:rPr>
        <w:t>исключить;</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r w:rsidRPr="009F3752">
        <w:rPr>
          <w:rFonts w:ascii="Times New Roman" w:hAnsi="Times New Roman" w:cs="Times New Roman"/>
          <w:sz w:val="28"/>
          <w:szCs w:val="28"/>
          <w:lang w:val="ru-RU"/>
        </w:rPr>
        <w:t>»;</w:t>
      </w:r>
    </w:p>
    <w:p w:rsidR="00195C93" w:rsidRPr="009F3752" w:rsidRDefault="00195C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195C93" w:rsidRPr="009F3752" w:rsidRDefault="00195C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w:t>
      </w:r>
      <w:r w:rsidR="004C1E20" w:rsidRPr="009F3752">
        <w:rPr>
          <w:rFonts w:ascii="Times New Roman" w:hAnsi="Times New Roman" w:cs="Times New Roman"/>
          <w:sz w:val="28"/>
          <w:szCs w:val="28"/>
          <w:lang w:val="ru-RU"/>
        </w:rPr>
        <w:t>21) исключить;</w:t>
      </w:r>
    </w:p>
    <w:p w:rsidR="00EC2376"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C9059E"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 xml:space="preserve">22) </w:t>
      </w:r>
      <w:r w:rsidR="00C9059E" w:rsidRPr="009F3752">
        <w:rPr>
          <w:rFonts w:ascii="Times New Roman" w:hAnsi="Times New Roman" w:cs="Times New Roman"/>
          <w:sz w:val="28"/>
          <w:szCs w:val="28"/>
          <w:lang w:val="ru-RU"/>
        </w:rPr>
        <w:t>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00C9059E" w:rsidRPr="009F3752">
        <w:rPr>
          <w:rFonts w:ascii="Times New Roman" w:hAnsi="Times New Roman" w:cs="Times New Roman"/>
          <w:sz w:val="28"/>
          <w:szCs w:val="28"/>
          <w:lang w:val="ru-RU"/>
        </w:rPr>
        <w:t>, процентов и задолженности по социальным платежам;</w:t>
      </w:r>
      <w:r w:rsidRPr="009F3752">
        <w:rPr>
          <w:rFonts w:ascii="Times New Roman" w:hAnsi="Times New Roman" w:cs="Times New Roman"/>
          <w:sz w:val="28"/>
          <w:szCs w:val="28"/>
          <w:lang w:val="ru-RU"/>
        </w:rPr>
        <w:t>»;</w:t>
      </w:r>
    </w:p>
    <w:p w:rsidR="00C9059E" w:rsidRPr="009F3752" w:rsidRDefault="00C905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C9059E" w:rsidRPr="009F3752" w:rsidRDefault="00C905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EC2376"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43) осуществление контроля за оборотом нефтепродуктов и биотоплива;</w:t>
      </w:r>
      <w:r w:rsidRPr="009F3752">
        <w:rPr>
          <w:rFonts w:ascii="Times New Roman" w:hAnsi="Times New Roman" w:cs="Times New Roman"/>
          <w:sz w:val="28"/>
          <w:szCs w:val="28"/>
          <w:lang w:val="ru-RU"/>
        </w:rPr>
        <w:t>»;</w:t>
      </w:r>
    </w:p>
    <w:p w:rsidR="00CD2F74" w:rsidRPr="009F3752" w:rsidRDefault="00CD2F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CD2F74" w:rsidRPr="009F3752" w:rsidRDefault="00CD2F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контроль за перемещением продукции через Государственную границу Республики Казахстан;»;</w:t>
      </w:r>
    </w:p>
    <w:p w:rsidR="00EC2376"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r w:rsidRPr="009F3752">
        <w:rPr>
          <w:rFonts w:ascii="Times New Roman" w:hAnsi="Times New Roman" w:cs="Times New Roman"/>
          <w:sz w:val="28"/>
          <w:szCs w:val="28"/>
          <w:lang w:val="ru-RU"/>
        </w:rPr>
        <w:t>»;</w:t>
      </w:r>
    </w:p>
    <w:p w:rsidR="00EC2376"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r w:rsidRPr="009F3752">
        <w:rPr>
          <w:rFonts w:ascii="Times New Roman" w:hAnsi="Times New Roman" w:cs="Times New Roman"/>
          <w:sz w:val="28"/>
          <w:szCs w:val="28"/>
          <w:lang w:val="ru-RU"/>
        </w:rPr>
        <w:t>»;</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w:t>
      </w:r>
      <w:r w:rsidR="0039005D" w:rsidRPr="009F3752">
        <w:rPr>
          <w:rFonts w:ascii="Times New Roman" w:hAnsi="Times New Roman" w:cs="Times New Roman"/>
          <w:sz w:val="28"/>
          <w:szCs w:val="28"/>
          <w:lang w:val="ru-RU"/>
        </w:rPr>
        <w:t>подпункт 56)</w:t>
      </w:r>
      <w:r w:rsidR="004C1E20" w:rsidRPr="009F3752">
        <w:rPr>
          <w:rFonts w:ascii="Times New Roman" w:hAnsi="Times New Roman" w:cs="Times New Roman"/>
          <w:sz w:val="28"/>
          <w:szCs w:val="28"/>
          <w:lang w:val="ru-RU"/>
        </w:rPr>
        <w:t xml:space="preserve"> исключить;</w:t>
      </w:r>
    </w:p>
    <w:p w:rsidR="00EC2376"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 xml:space="preserve">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w:t>
      </w:r>
      <w:r w:rsidR="004C1E20" w:rsidRPr="009F3752">
        <w:rPr>
          <w:rFonts w:ascii="Times New Roman" w:hAnsi="Times New Roman" w:cs="Times New Roman"/>
          <w:sz w:val="28"/>
          <w:szCs w:val="28"/>
          <w:lang w:val="ru-RU"/>
        </w:rPr>
        <w:lastRenderedPageBreak/>
        <w:t>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r w:rsidRPr="009F3752">
        <w:rPr>
          <w:rFonts w:ascii="Times New Roman" w:hAnsi="Times New Roman" w:cs="Times New Roman"/>
          <w:sz w:val="28"/>
          <w:szCs w:val="28"/>
          <w:lang w:val="ru-RU"/>
        </w:rPr>
        <w:t>»;</w:t>
      </w:r>
    </w:p>
    <w:p w:rsidR="00EC2376"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r w:rsidR="00EC2376" w:rsidRPr="009F3752">
        <w:rPr>
          <w:rFonts w:ascii="Times New Roman" w:hAnsi="Times New Roman" w:cs="Times New Roman"/>
          <w:sz w:val="28"/>
          <w:szCs w:val="28"/>
          <w:lang w:val="ru-RU"/>
        </w:rPr>
        <w:t>»;</w:t>
      </w:r>
    </w:p>
    <w:p w:rsidR="00EC2376"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4C1E20" w:rsidRPr="009F3752" w:rsidRDefault="00EC23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w:t>
      </w: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r w:rsidR="00EC2376" w:rsidRPr="009F3752">
        <w:rPr>
          <w:rFonts w:ascii="Times New Roman" w:hAnsi="Times New Roman" w:cs="Times New Roman"/>
          <w:sz w:val="28"/>
          <w:szCs w:val="28"/>
          <w:lang w:val="ru-RU"/>
        </w:rPr>
        <w:t>»</w:t>
      </w:r>
      <w:r w:rsidR="00303ED6"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004C1E20"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r w:rsidRPr="009F3752">
        <w:rPr>
          <w:rFonts w:ascii="Times New Roman" w:hAnsi="Times New Roman" w:cs="Times New Roman"/>
          <w:sz w:val="28"/>
          <w:szCs w:val="28"/>
          <w:lang w:val="ru-RU"/>
        </w:rPr>
        <w:t>»;</w:t>
      </w:r>
    </w:p>
    <w:p w:rsidR="00EA705B"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w:t>
      </w:r>
      <w:r w:rsidR="00D20271"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w:t>
      </w:r>
      <w:r w:rsidR="00D20271" w:rsidRPr="009F3752">
        <w:rPr>
          <w:rFonts w:ascii="Times New Roman" w:hAnsi="Times New Roman" w:cs="Times New Roman"/>
          <w:sz w:val="28"/>
          <w:szCs w:val="28"/>
          <w:lang w:val="ru-RU"/>
        </w:rPr>
        <w:t xml:space="preserve">84) и 85) </w:t>
      </w:r>
      <w:r w:rsidRPr="009F3752">
        <w:rPr>
          <w:rFonts w:ascii="Times New Roman" w:hAnsi="Times New Roman" w:cs="Times New Roman"/>
          <w:sz w:val="28"/>
          <w:szCs w:val="28"/>
          <w:lang w:val="ru-RU"/>
        </w:rPr>
        <w:t>изложить в следующей редакции:</w:t>
      </w:r>
    </w:p>
    <w:p w:rsidR="001628E7"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628E7"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1628E7" w:rsidRPr="009F3752" w:rsidRDefault="001628E7"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1628E7" w:rsidRPr="009F3752" w:rsidRDefault="001628E7"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1628E7" w:rsidRPr="009F3752" w:rsidRDefault="001628E7"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r w:rsidR="00EA705B" w:rsidRPr="009F3752">
        <w:rPr>
          <w:rFonts w:ascii="Times New Roman" w:hAnsi="Times New Roman" w:cs="Times New Roman"/>
          <w:sz w:val="28"/>
          <w:szCs w:val="28"/>
          <w:lang w:val="ru-RU"/>
        </w:rPr>
        <w:t>»;</w:t>
      </w:r>
    </w:p>
    <w:p w:rsidR="00EA705B"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1628E7"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628E7"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1628E7" w:rsidRPr="009F3752" w:rsidRDefault="001628E7"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1628E7" w:rsidRPr="009F3752" w:rsidRDefault="001628E7"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1628E7" w:rsidRPr="009F3752" w:rsidRDefault="001628E7"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участие в разработке профилей рисков по вопросам таможенной стоимости товаров;</w:t>
      </w:r>
      <w:r w:rsidR="00EA705B"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w:t>
      </w:r>
    </w:p>
    <w:p w:rsidR="00EA705B"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1628E7"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628E7" w:rsidRPr="009F3752">
        <w:rPr>
          <w:rFonts w:ascii="Times New Roman" w:hAnsi="Times New Roman" w:cs="Times New Roman"/>
          <w:sz w:val="28"/>
          <w:szCs w:val="28"/>
          <w:lang w:val="ru-RU"/>
        </w:rPr>
        <w:t>87) 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ым законодательством Евразийского экономического союза и Республики Казахстан;</w:t>
      </w:r>
      <w:r w:rsidRPr="009F3752">
        <w:rPr>
          <w:rFonts w:ascii="Times New Roman" w:hAnsi="Times New Roman" w:cs="Times New Roman"/>
          <w:sz w:val="28"/>
          <w:szCs w:val="28"/>
          <w:lang w:val="ru-RU"/>
        </w:rPr>
        <w:t>»</w:t>
      </w:r>
      <w:r w:rsidR="00D20271"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r w:rsidR="00303ED6"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r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w:t>
      </w:r>
      <w:r w:rsidR="004C1E20"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r w:rsidRPr="009F3752">
        <w:rPr>
          <w:rFonts w:ascii="Times New Roman" w:hAnsi="Times New Roman" w:cs="Times New Roman"/>
          <w:sz w:val="28"/>
          <w:szCs w:val="28"/>
          <w:lang w:val="ru-RU"/>
        </w:rPr>
        <w:t>»;</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w:t>
      </w:r>
      <w:r w:rsidR="004C1E20" w:rsidRPr="009F3752">
        <w:rPr>
          <w:rFonts w:ascii="Times New Roman" w:hAnsi="Times New Roman" w:cs="Times New Roman"/>
          <w:sz w:val="28"/>
          <w:szCs w:val="28"/>
          <w:lang w:val="ru-RU"/>
        </w:rPr>
        <w:t>97) исключить;</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ункте </w:t>
      </w:r>
      <w:r w:rsidR="004C1E20" w:rsidRPr="009F3752">
        <w:rPr>
          <w:rFonts w:ascii="Times New Roman" w:hAnsi="Times New Roman" w:cs="Times New Roman"/>
          <w:sz w:val="28"/>
          <w:szCs w:val="28"/>
          <w:lang w:val="ru-RU"/>
        </w:rPr>
        <w:t>16</w:t>
      </w:r>
      <w:r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r w:rsidRPr="009F3752">
        <w:rPr>
          <w:rFonts w:ascii="Times New Roman" w:hAnsi="Times New Roman" w:cs="Times New Roman"/>
          <w:sz w:val="28"/>
          <w:szCs w:val="28"/>
          <w:lang w:val="ru-RU"/>
        </w:rPr>
        <w:t>»;</w:t>
      </w:r>
    </w:p>
    <w:p w:rsidR="00952AF4"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1), 22), 23) и 24) изложить в </w:t>
      </w:r>
      <w:r w:rsidR="00952AF4" w:rsidRPr="009F3752">
        <w:rPr>
          <w:rFonts w:ascii="Times New Roman" w:hAnsi="Times New Roman" w:cs="Times New Roman"/>
          <w:sz w:val="28"/>
          <w:szCs w:val="28"/>
          <w:lang w:val="ru-RU"/>
        </w:rPr>
        <w:t>следующей редакции:</w:t>
      </w:r>
    </w:p>
    <w:p w:rsidR="00EA705B"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EA705B"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EA705B"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EA705B"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EA705B" w:rsidRPr="009F3752" w:rsidRDefault="00EA705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r w:rsidR="00952AF4" w:rsidRPr="009F3752">
        <w:rPr>
          <w:rFonts w:ascii="Times New Roman" w:hAnsi="Times New Roman" w:cs="Times New Roman"/>
          <w:sz w:val="28"/>
          <w:szCs w:val="28"/>
          <w:lang w:val="ru-RU"/>
        </w:rPr>
        <w:t>»;</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EA705B"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EA705B"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r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004C1E20"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r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30) осуществлять оперативно</w:t>
      </w:r>
      <w:r w:rsidR="00D20271"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розыскную деятельность в соответствии с законодательством Республики Казахстан об оперативно</w:t>
      </w:r>
      <w:r w:rsidR="00525BD9"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розыскной деятельности;</w:t>
      </w:r>
      <w:r w:rsidRPr="009F3752">
        <w:rPr>
          <w:rFonts w:ascii="Times New Roman" w:hAnsi="Times New Roman" w:cs="Times New Roman"/>
          <w:sz w:val="28"/>
          <w:szCs w:val="28"/>
          <w:lang w:val="ru-RU"/>
        </w:rPr>
        <w:t>»;</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w:t>
      </w:r>
      <w:r w:rsidR="004C1E20" w:rsidRPr="009F3752">
        <w:rPr>
          <w:rFonts w:ascii="Times New Roman" w:hAnsi="Times New Roman" w:cs="Times New Roman"/>
          <w:sz w:val="28"/>
          <w:szCs w:val="28"/>
          <w:lang w:val="ru-RU"/>
        </w:rPr>
        <w:t>31) исключить;</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 xml:space="preserve">48) </w:t>
      </w:r>
      <w:r w:rsidR="00C9059E" w:rsidRPr="009F3752">
        <w:rPr>
          <w:rFonts w:ascii="Times New Roman" w:hAnsi="Times New Roman" w:cs="Times New Roman"/>
          <w:sz w:val="28"/>
          <w:szCs w:val="28"/>
          <w:lang w:val="ru-RU"/>
        </w:rPr>
        <w:t>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r w:rsidR="004C1E20"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w:t>
      </w:r>
    </w:p>
    <w:p w:rsidR="0039005D" w:rsidRPr="009F3752" w:rsidRDefault="0039005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303ED6" w:rsidRPr="009F3752" w:rsidRDefault="0039005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6)</w:t>
      </w:r>
      <w:r w:rsidR="00303ED6" w:rsidRPr="009F3752">
        <w:rPr>
          <w:rFonts w:ascii="Times New Roman" w:hAnsi="Times New Roman" w:cs="Times New Roman"/>
          <w:sz w:val="28"/>
          <w:szCs w:val="28"/>
          <w:lang w:val="ru-RU"/>
        </w:rPr>
        <w:t xml:space="preserve">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r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r w:rsidRPr="009F3752">
        <w:rPr>
          <w:rFonts w:ascii="Times New Roman" w:hAnsi="Times New Roman" w:cs="Times New Roman"/>
          <w:sz w:val="28"/>
          <w:szCs w:val="28"/>
          <w:lang w:val="ru-RU"/>
        </w:rPr>
        <w:t>»;</w:t>
      </w:r>
    </w:p>
    <w:p w:rsidR="00303ED6"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4C1E20" w:rsidRPr="009F3752" w:rsidRDefault="00303ED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004C1E20"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w:t>
      </w:r>
      <w:r w:rsidR="00525BD9" w:rsidRPr="009F3752">
        <w:rPr>
          <w:rFonts w:ascii="Times New Roman" w:hAnsi="Times New Roman" w:cs="Times New Roman"/>
          <w:sz w:val="28"/>
          <w:szCs w:val="28"/>
          <w:lang w:val="ru-RU"/>
        </w:rPr>
        <w:t>–</w:t>
      </w:r>
      <w:r w:rsidR="004C1E20" w:rsidRPr="009F3752">
        <w:rPr>
          <w:rFonts w:ascii="Times New Roman" w:hAnsi="Times New Roman" w:cs="Times New Roman"/>
          <w:sz w:val="28"/>
          <w:szCs w:val="28"/>
          <w:lang w:val="ru-RU"/>
        </w:rPr>
        <w:t>розыскной деятельности;</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4C1E20" w:rsidRPr="009F3752" w:rsidRDefault="004C1E2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r w:rsidR="00303ED6" w:rsidRPr="009F3752">
        <w:rPr>
          <w:rFonts w:ascii="Times New Roman" w:hAnsi="Times New Roman" w:cs="Times New Roman"/>
          <w:sz w:val="28"/>
          <w:szCs w:val="28"/>
          <w:lang w:val="ru-RU"/>
        </w:rPr>
        <w:t>»;</w:t>
      </w:r>
    </w:p>
    <w:p w:rsidR="008964E4" w:rsidRPr="009F3752" w:rsidRDefault="002356A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w:t>
      </w:r>
      <w:r w:rsidR="008964E4" w:rsidRPr="009F3752">
        <w:rPr>
          <w:rFonts w:ascii="Times New Roman" w:hAnsi="Times New Roman" w:cs="Times New Roman"/>
          <w:sz w:val="28"/>
          <w:szCs w:val="28"/>
          <w:lang w:val="ru-RU"/>
        </w:rPr>
        <w:t xml:space="preserve">ополнить  </w:t>
      </w:r>
      <w:r w:rsidRPr="009F3752">
        <w:rPr>
          <w:rFonts w:ascii="Times New Roman" w:hAnsi="Times New Roman" w:cs="Times New Roman"/>
          <w:sz w:val="28"/>
          <w:szCs w:val="28"/>
          <w:lang w:val="ru-RU"/>
        </w:rPr>
        <w:t xml:space="preserve">перечнем </w:t>
      </w:r>
      <w:r w:rsidR="008964E4" w:rsidRPr="009F3752">
        <w:rPr>
          <w:rFonts w:ascii="Times New Roman" w:hAnsi="Times New Roman" w:cs="Times New Roman"/>
          <w:sz w:val="28"/>
          <w:szCs w:val="28"/>
          <w:lang w:val="ru-RU"/>
        </w:rPr>
        <w:t>государственных учреждений</w:t>
      </w:r>
      <w:r w:rsidRPr="009F3752">
        <w:rPr>
          <w:rFonts w:ascii="Times New Roman" w:hAnsi="Times New Roman" w:cs="Times New Roman"/>
          <w:sz w:val="28"/>
          <w:szCs w:val="28"/>
          <w:lang w:val="ru-RU"/>
        </w:rPr>
        <w:t xml:space="preserve"> </w:t>
      </w:r>
      <w:r w:rsidR="00D20271" w:rsidRPr="009F3752">
        <w:rPr>
          <w:rFonts w:ascii="Times New Roman" w:hAnsi="Times New Roman" w:cs="Times New Roman"/>
          <w:sz w:val="28"/>
          <w:szCs w:val="28"/>
          <w:lang w:val="ru-RU"/>
        </w:rPr>
        <w:t>-</w:t>
      </w:r>
      <w:r w:rsidR="008964E4" w:rsidRPr="009F3752">
        <w:rPr>
          <w:rFonts w:ascii="Times New Roman" w:hAnsi="Times New Roman" w:cs="Times New Roman"/>
          <w:sz w:val="28"/>
          <w:szCs w:val="28"/>
          <w:lang w:val="ru-RU"/>
        </w:rPr>
        <w:t xml:space="preserve"> территориальных</w:t>
      </w:r>
      <w:r w:rsidR="008964E4" w:rsidRPr="009F3752">
        <w:rPr>
          <w:rFonts w:ascii="Times New Roman" w:hAnsi="Times New Roman" w:cs="Times New Roman"/>
          <w:sz w:val="28"/>
          <w:szCs w:val="28"/>
          <w:lang w:val="ru-RU"/>
        </w:rPr>
        <w:br/>
        <w:t xml:space="preserve">органов </w:t>
      </w:r>
      <w:r w:rsidRPr="009F3752">
        <w:rPr>
          <w:rFonts w:ascii="Times New Roman" w:hAnsi="Times New Roman" w:cs="Times New Roman"/>
          <w:sz w:val="28"/>
          <w:szCs w:val="28"/>
          <w:lang w:val="ru-RU"/>
        </w:rPr>
        <w:t>Департамента</w:t>
      </w:r>
      <w:r w:rsidR="008964E4" w:rsidRPr="009F3752">
        <w:rPr>
          <w:rFonts w:ascii="Times New Roman" w:hAnsi="Times New Roman" w:cs="Times New Roman"/>
          <w:sz w:val="28"/>
          <w:szCs w:val="28"/>
          <w:lang w:val="ru-RU"/>
        </w:rPr>
        <w:t xml:space="preserve"> по Акмол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w:t>
      </w:r>
    </w:p>
    <w:p w:rsidR="002356AC" w:rsidRPr="009F3752" w:rsidRDefault="002356A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Кокшета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Степногорск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кко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страха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тбасар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lastRenderedPageBreak/>
        <w:t>Управление государственных доходов по Сандыктау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ршал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Ерейментау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Егиндыко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оргалдж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Буланд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Целиноград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Шортанд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Жарка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Еси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Жакс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Зеренд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Бурабай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p>
    <w:p w:rsidR="008964E4" w:rsidRPr="009F3752" w:rsidRDefault="008964E4" w:rsidP="00525F2B">
      <w:pPr>
        <w:pStyle w:val="af3"/>
        <w:numPr>
          <w:ilvl w:val="0"/>
          <w:numId w:val="1"/>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району</w:t>
      </w:r>
      <w:r w:rsidR="004E5605" w:rsidRPr="009F3752">
        <w:rPr>
          <w:sz w:val="28"/>
          <w:szCs w:val="28"/>
        </w:rPr>
        <w:t xml:space="preserve"> Биржан сал</w:t>
      </w:r>
      <w:r w:rsidRPr="009F3752">
        <w:rPr>
          <w:sz w:val="28"/>
          <w:szCs w:val="28"/>
        </w:rPr>
        <w:t xml:space="preserve"> Департамента государственных доходов по Акмолинской области Комитета государственных доходов Министерства финансов Республики Казахстан.</w:t>
      </w:r>
      <w:r w:rsidR="002356AC" w:rsidRPr="009F3752">
        <w:rPr>
          <w:sz w:val="28"/>
          <w:szCs w:val="28"/>
        </w:rPr>
        <w:t>»;</w:t>
      </w:r>
    </w:p>
    <w:p w:rsidR="008B4EA3" w:rsidRPr="009F3752" w:rsidRDefault="008B4EA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городу Кокшета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w:t>
      </w:r>
      <w:r w:rsidR="00F12266" w:rsidRPr="009F3752">
        <w:rPr>
          <w:rFonts w:ascii="Times New Roman" w:hAnsi="Times New Roman" w:cs="Times New Roman"/>
          <w:sz w:val="28"/>
          <w:szCs w:val="28"/>
          <w:lang w:val="ru-RU"/>
        </w:rPr>
        <w:t>н</w:t>
      </w:r>
      <w:r w:rsidRPr="009F3752">
        <w:rPr>
          <w:rFonts w:ascii="Times New Roman" w:hAnsi="Times New Roman" w:cs="Times New Roman"/>
          <w:sz w:val="28"/>
          <w:szCs w:val="28"/>
          <w:lang w:val="ru-RU"/>
        </w:rPr>
        <w:t>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EC1474" w:rsidRPr="009F3752">
        <w:rPr>
          <w:rFonts w:ascii="Times New Roman" w:hAnsi="Times New Roman" w:cs="Times New Roman"/>
          <w:sz w:val="28"/>
          <w:szCs w:val="28"/>
          <w:lang w:val="ru-RU"/>
        </w:rPr>
        <w:t>государственных доходов по городу Кокшетау Департамента государственных доходов по Акмол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8B4EA3" w:rsidRPr="009F3752" w:rsidRDefault="00B80AC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Степногорску Департамента государственных доходов по Акмолинской области Комитета государственных доходов Министерства финансов Республики Казахстан</w:t>
      </w:r>
      <w:r w:rsidR="00517B13" w:rsidRPr="009F3752">
        <w:rPr>
          <w:rFonts w:ascii="Times New Roman" w:hAnsi="Times New Roman" w:cs="Times New Roman"/>
          <w:sz w:val="28"/>
          <w:szCs w:val="28"/>
          <w:lang w:val="ru-RU"/>
        </w:rPr>
        <w:t>, утвержденном указанным</w:t>
      </w:r>
      <w:r w:rsidRPr="009F3752">
        <w:rPr>
          <w:rFonts w:ascii="Times New Roman" w:hAnsi="Times New Roman" w:cs="Times New Roman"/>
          <w:sz w:val="28"/>
          <w:szCs w:val="28"/>
          <w:lang w:val="ru-RU"/>
        </w:rPr>
        <w:t xml:space="preserve"> приказ</w:t>
      </w:r>
      <w:r w:rsidR="00517B13" w:rsidRPr="009F3752">
        <w:rPr>
          <w:rFonts w:ascii="Times New Roman" w:hAnsi="Times New Roman" w:cs="Times New Roman"/>
          <w:sz w:val="28"/>
          <w:szCs w:val="28"/>
          <w:lang w:val="ru-RU"/>
        </w:rPr>
        <w:t>ом:</w:t>
      </w:r>
    </w:p>
    <w:p w:rsidR="00EC1474" w:rsidRPr="009F3752" w:rsidRDefault="00EC1474" w:rsidP="00EC147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C1474" w:rsidRPr="009F3752" w:rsidRDefault="00EC1474" w:rsidP="00EC147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городу Степногорск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517B13" w:rsidRPr="009F3752" w:rsidRDefault="00517B1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8730E" w:rsidRPr="009F3752" w:rsidRDefault="0088730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8730E" w:rsidRPr="009F3752" w:rsidRDefault="0088730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w:t>
      </w:r>
      <w:r w:rsidR="00F40A42" w:rsidRPr="009F3752">
        <w:rPr>
          <w:rFonts w:ascii="Times New Roman" w:hAnsi="Times New Roman" w:cs="Times New Roman"/>
          <w:sz w:val="28"/>
          <w:szCs w:val="28"/>
          <w:lang w:val="ru-RU"/>
        </w:rPr>
        <w:t>блики Казахстан;</w:t>
      </w:r>
    </w:p>
    <w:p w:rsidR="0088730E" w:rsidRPr="009F3752" w:rsidRDefault="0088730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8730E" w:rsidRPr="009F3752" w:rsidRDefault="0088730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8730E" w:rsidRPr="009F3752" w:rsidRDefault="0088730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88730E" w:rsidRPr="009F3752" w:rsidRDefault="0088730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517B13" w:rsidRPr="009F3752" w:rsidRDefault="00517B1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кко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EC1474" w:rsidRPr="009F3752">
        <w:rPr>
          <w:rFonts w:ascii="Times New Roman" w:hAnsi="Times New Roman" w:cs="Times New Roman"/>
          <w:sz w:val="28"/>
          <w:szCs w:val="28"/>
          <w:lang w:val="ru-RU"/>
        </w:rPr>
        <w:t>государственных доходов по Акко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7D11B6" w:rsidRPr="009F3752" w:rsidRDefault="007D11B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страха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EC1474" w:rsidRPr="009F3752">
        <w:rPr>
          <w:rFonts w:ascii="Times New Roman" w:hAnsi="Times New Roman" w:cs="Times New Roman"/>
          <w:sz w:val="28"/>
          <w:szCs w:val="28"/>
          <w:lang w:val="ru-RU"/>
        </w:rPr>
        <w:t xml:space="preserve">государственных доходов по Астраха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7D11B6" w:rsidRPr="009F3752" w:rsidRDefault="007D11B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тбасар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EC1474" w:rsidRPr="009F3752">
        <w:rPr>
          <w:rFonts w:ascii="Times New Roman" w:hAnsi="Times New Roman" w:cs="Times New Roman"/>
          <w:sz w:val="28"/>
          <w:szCs w:val="28"/>
          <w:lang w:val="ru-RU"/>
        </w:rPr>
        <w:t>Атбасар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w:t>
      </w:r>
      <w:r w:rsidR="00F40A42" w:rsidRPr="009F3752">
        <w:rPr>
          <w:rFonts w:ascii="Times New Roman" w:hAnsi="Times New Roman" w:cs="Times New Roman"/>
          <w:sz w:val="28"/>
          <w:szCs w:val="28"/>
          <w:lang w:val="ru-RU"/>
        </w:rPr>
        <w:t>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7D11B6" w:rsidRPr="009F3752" w:rsidRDefault="007D11B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F36D45" w:rsidRPr="009F3752">
        <w:rPr>
          <w:rFonts w:ascii="Times New Roman" w:hAnsi="Times New Roman" w:cs="Times New Roman"/>
          <w:sz w:val="28"/>
          <w:szCs w:val="28"/>
          <w:lang w:val="ru-RU"/>
        </w:rPr>
        <w:t xml:space="preserve">Сандыктаускому району </w:t>
      </w:r>
      <w:r w:rsidRPr="009F3752">
        <w:rPr>
          <w:rFonts w:ascii="Times New Roman" w:hAnsi="Times New Roman" w:cs="Times New Roman"/>
          <w:sz w:val="28"/>
          <w:szCs w:val="28"/>
          <w:lang w:val="ru-RU"/>
        </w:rPr>
        <w:t>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096024" w:rsidRPr="009F3752">
        <w:rPr>
          <w:rFonts w:ascii="Times New Roman" w:hAnsi="Times New Roman" w:cs="Times New Roman"/>
          <w:sz w:val="28"/>
          <w:szCs w:val="28"/>
          <w:lang w:val="ru-RU"/>
        </w:rPr>
        <w:t xml:space="preserve">государственных доходов по Сандыктау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ршал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096024" w:rsidRPr="009F3752">
        <w:rPr>
          <w:rFonts w:ascii="Times New Roman" w:hAnsi="Times New Roman" w:cs="Times New Roman"/>
          <w:sz w:val="28"/>
          <w:szCs w:val="28"/>
          <w:lang w:val="ru-RU"/>
        </w:rPr>
        <w:t xml:space="preserve">государственных доходов по Аршал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Ерейментау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096024" w:rsidRPr="009F3752">
        <w:rPr>
          <w:rFonts w:ascii="Times New Roman" w:hAnsi="Times New Roman" w:cs="Times New Roman"/>
          <w:sz w:val="28"/>
          <w:szCs w:val="28"/>
          <w:lang w:val="ru-RU"/>
        </w:rPr>
        <w:t xml:space="preserve">государственных доходов по Ерейментау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Егиндыко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096024" w:rsidRPr="009F3752">
        <w:rPr>
          <w:rFonts w:ascii="Times New Roman" w:hAnsi="Times New Roman" w:cs="Times New Roman"/>
          <w:sz w:val="28"/>
          <w:szCs w:val="28"/>
          <w:lang w:val="ru-RU"/>
        </w:rPr>
        <w:t xml:space="preserve">государственных доходов по Егиндыко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40A42"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оргалж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096024" w:rsidRPr="009F3752">
        <w:rPr>
          <w:rFonts w:ascii="Times New Roman" w:hAnsi="Times New Roman" w:cs="Times New Roman"/>
          <w:sz w:val="28"/>
          <w:szCs w:val="28"/>
          <w:lang w:val="ru-RU"/>
        </w:rPr>
        <w:t xml:space="preserve">государственных доходов по Коргалж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Буланд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F12266" w:rsidRPr="009F3752" w:rsidRDefault="00F1226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D86EEA" w:rsidRPr="009F3752">
        <w:rPr>
          <w:rFonts w:ascii="Times New Roman" w:hAnsi="Times New Roman" w:cs="Times New Roman"/>
          <w:sz w:val="28"/>
          <w:szCs w:val="28"/>
          <w:lang w:val="ru-RU"/>
        </w:rPr>
        <w:t xml:space="preserve">государственных доходов по Буланд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F12266" w:rsidRPr="009F3752" w:rsidRDefault="00F1226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F12266" w:rsidRPr="009F3752" w:rsidRDefault="00F1226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F12266" w:rsidRPr="009F3752" w:rsidRDefault="00F1226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Целиноград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w:t>
      </w:r>
      <w:r w:rsidR="00D86EEA" w:rsidRPr="009F3752">
        <w:rPr>
          <w:rFonts w:ascii="Times New Roman" w:hAnsi="Times New Roman" w:cs="Times New Roman"/>
          <w:sz w:val="28"/>
          <w:szCs w:val="28"/>
          <w:lang w:val="ru-RU"/>
        </w:rPr>
        <w:t xml:space="preserve">государственных доходов по Целиноград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Шортанд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Шортанд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w:t>
      </w:r>
      <w:r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w:t>
      </w:r>
      <w:r w:rsidR="00F40A42" w:rsidRPr="009F3752">
        <w:rPr>
          <w:rFonts w:ascii="Times New Roman" w:hAnsi="Times New Roman" w:cs="Times New Roman"/>
          <w:sz w:val="28"/>
          <w:szCs w:val="28"/>
          <w:lang w:val="ru-RU"/>
        </w:rPr>
        <w:t>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арка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 xml:space="preserve">Жаркаинскому району Департамента государственных доходов по Акмолинской области Комитета </w:t>
      </w:r>
      <w:r w:rsidR="00D86EEA"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Еси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D86EEA" w:rsidRPr="009F3752">
        <w:rPr>
          <w:rFonts w:ascii="Times New Roman" w:hAnsi="Times New Roman" w:cs="Times New Roman"/>
          <w:sz w:val="28"/>
          <w:szCs w:val="28"/>
          <w:lang w:val="ru-RU"/>
        </w:rPr>
        <w:t xml:space="preserve">Есиль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6D36C3" w:rsidRPr="009F3752" w:rsidRDefault="006D36C3" w:rsidP="006D36C3">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Жаксынскому району Департамента государственных доходов по Акмолинской области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6D36C3" w:rsidRPr="009F3752" w:rsidRDefault="006D36C3" w:rsidP="006D36C3">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6D36C3" w:rsidRPr="009F3752" w:rsidRDefault="006D36C3" w:rsidP="006D36C3">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Жаксы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w:t>
      </w:r>
      <w:r w:rsidR="00F40A42" w:rsidRPr="009F3752">
        <w:rPr>
          <w:rFonts w:ascii="Times New Roman" w:hAnsi="Times New Roman" w:cs="Times New Roman"/>
          <w:sz w:val="28"/>
          <w:szCs w:val="28"/>
          <w:lang w:val="ru-RU"/>
        </w:rPr>
        <w:t xml:space="preserve"> Республики Казахстан;</w:t>
      </w:r>
    </w:p>
    <w:p w:rsidR="006D36C3" w:rsidRPr="009F3752" w:rsidRDefault="006D36C3" w:rsidP="006D36C3">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6D36C3" w:rsidRPr="009F3752" w:rsidRDefault="006D36C3" w:rsidP="006D36C3">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6D36C3" w:rsidRPr="009F3752" w:rsidRDefault="006D36C3" w:rsidP="006D36C3">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в Положении об Управлении государственных доходов по </w:t>
      </w:r>
      <w:r w:rsidR="00D86EEA" w:rsidRPr="009F3752">
        <w:rPr>
          <w:rFonts w:ascii="Times New Roman" w:hAnsi="Times New Roman" w:cs="Times New Roman"/>
          <w:sz w:val="28"/>
          <w:szCs w:val="28"/>
          <w:lang w:val="ru-RU"/>
        </w:rPr>
        <w:t>Зеренд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Зерендин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е 20 к указанному приказу изложить в редации согласно приложению 1 к настоящему приказу; </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 к указанному приказу исключить;</w:t>
      </w:r>
    </w:p>
    <w:p w:rsidR="0006789B" w:rsidRPr="009F3752" w:rsidRDefault="0006789B" w:rsidP="0006789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Бурабай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утвержденном указанным приказом:</w:t>
      </w:r>
    </w:p>
    <w:p w:rsidR="0006789B" w:rsidRPr="009F3752" w:rsidRDefault="0006789B" w:rsidP="0006789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06789B" w:rsidRPr="009F3752" w:rsidRDefault="0006789B" w:rsidP="0006789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Управление государственных доходов по Бурабайскому району Департамента государственных доходов по Акмоли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BD4B57" w:rsidRPr="009F3752" w:rsidRDefault="00BD4B57" w:rsidP="00BD4B57">
      <w:pPr>
        <w:spacing w:after="0" w:line="240" w:lineRule="atLeast"/>
        <w:ind w:firstLine="709"/>
        <w:rPr>
          <w:rFonts w:ascii="Times New Roman" w:hAnsi="Times New Roman" w:cs="Times New Roman"/>
          <w:sz w:val="28"/>
          <w:szCs w:val="28"/>
          <w:lang w:val="ru-RU"/>
        </w:rPr>
      </w:pPr>
      <w:r w:rsidRPr="009F3752">
        <w:rPr>
          <w:rFonts w:ascii="Times New Roman" w:hAnsi="Times New Roman" w:cs="Times New Roman"/>
          <w:sz w:val="28"/>
          <w:szCs w:val="28"/>
          <w:lang w:val="ru-RU"/>
        </w:rPr>
        <w:t>пункт 8 изложить в следующей редакции:</w:t>
      </w:r>
    </w:p>
    <w:p w:rsidR="00BD4B57" w:rsidRPr="009F3752" w:rsidRDefault="00BD4B57" w:rsidP="00BD4B57">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Управления: почтовый индекс 021700, Республика Казахстан, Акмолинская область, Бурабайский район, город Щучинск, улица Сакена Сейфуллина, 90.</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06789B" w:rsidRPr="009F3752" w:rsidRDefault="0006789B" w:rsidP="0006789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06789B" w:rsidRPr="009F3752" w:rsidRDefault="0006789B" w:rsidP="0006789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06789B" w:rsidRPr="009F3752" w:rsidRDefault="0006789B" w:rsidP="0006789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06789B" w:rsidRPr="009F3752" w:rsidRDefault="0006789B" w:rsidP="0006789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Актюбин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Департамент государственных доходов по Ак</w:t>
      </w:r>
      <w:r w:rsidR="00D86EEA" w:rsidRPr="009F3752">
        <w:rPr>
          <w:rFonts w:ascii="Times New Roman" w:hAnsi="Times New Roman" w:cs="Times New Roman"/>
          <w:sz w:val="28"/>
          <w:szCs w:val="28"/>
          <w:lang w:val="ru-RU"/>
        </w:rPr>
        <w:t>тюби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ункте 14:</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онтроль за перемещением продукции через Государственную границу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w:t>
      </w:r>
      <w:r w:rsidRPr="009F3752">
        <w:rPr>
          <w:rFonts w:ascii="Times New Roman" w:hAnsi="Times New Roman" w:cs="Times New Roman"/>
          <w:sz w:val="28"/>
          <w:szCs w:val="28"/>
          <w:lang w:val="ru-RU"/>
        </w:rPr>
        <w:lastRenderedPageBreak/>
        <w:t>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8) в соответствии с законодательством Республики Казахстан о реабилитации и банкротстве размещение на интернет</w:t>
      </w:r>
      <w:r w:rsidR="00615D22"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ресурс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9) обеспечение в пределах компетенции соблюдения мер таможенно</w:t>
      </w:r>
      <w:r w:rsidR="00615D22"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5) осуществление контроля за правильностью определения таможенной стоимости товаров, в том числе правильности применения выбранного метода и </w:t>
      </w:r>
      <w:r w:rsidRPr="009F3752">
        <w:rPr>
          <w:rFonts w:ascii="Times New Roman" w:hAnsi="Times New Roman" w:cs="Times New Roman"/>
          <w:sz w:val="28"/>
          <w:szCs w:val="28"/>
          <w:lang w:val="ru-RU"/>
        </w:rPr>
        <w:lastRenderedPageBreak/>
        <w:t>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w:t>
      </w:r>
      <w:r w:rsidR="00D31704" w:rsidRPr="009F3752">
        <w:rPr>
          <w:rFonts w:ascii="Times New Roman" w:hAnsi="Times New Roman" w:cs="Times New Roman"/>
          <w:sz w:val="28"/>
          <w:szCs w:val="28"/>
          <w:lang w:val="ru-RU"/>
        </w:rPr>
        <w:t>унктами 85-1), 85-2), 85-3) и 85</w:t>
      </w:r>
      <w:r w:rsidRPr="009F3752">
        <w:rPr>
          <w:rFonts w:ascii="Times New Roman" w:hAnsi="Times New Roman" w:cs="Times New Roman"/>
          <w:sz w:val="28"/>
          <w:szCs w:val="28"/>
          <w:lang w:val="ru-RU"/>
        </w:rPr>
        <w:t>-4) следующего содержания:</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уголовно</w:t>
      </w:r>
      <w:r w:rsidR="00615D22"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процессуальным законодательством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9)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D86EEA" w:rsidRPr="009F3752" w:rsidRDefault="00D86EEA" w:rsidP="00D86EEA">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2356AC" w:rsidRPr="009F3752" w:rsidRDefault="002356A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Актюбинской области Комитета государственных доходов Министерства финансов Республики Казахстан:</w:t>
      </w:r>
    </w:p>
    <w:p w:rsidR="002356AC" w:rsidRPr="009F3752" w:rsidRDefault="002356A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Актобе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лг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Байган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йтекебий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Иргиз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аргал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lastRenderedPageBreak/>
        <w:t>Управление государственных доходов по Мартук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угалж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еми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Уил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Хобд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Хромтау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2356AC" w:rsidRPr="009F3752" w:rsidRDefault="002356AC" w:rsidP="00525F2B">
      <w:pPr>
        <w:pStyle w:val="af3"/>
        <w:numPr>
          <w:ilvl w:val="0"/>
          <w:numId w:val="5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Шалк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A2336E" w:rsidRPr="009F3752">
        <w:rPr>
          <w:rFonts w:ascii="Times New Roman" w:hAnsi="Times New Roman" w:cs="Times New Roman"/>
          <w:sz w:val="28"/>
          <w:szCs w:val="28"/>
          <w:lang w:val="ru-RU"/>
        </w:rPr>
        <w:t xml:space="preserve">городу Актобе Департамента государственных доходов по Актюбинской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городу Актобе Департамента государственных доходов по Актюбинской области Комитета государственных доходов Министерства финансов Республики Казахста</w:t>
      </w:r>
      <w:r w:rsidRPr="009F3752">
        <w:rPr>
          <w:rFonts w:ascii="Times New Roman" w:hAnsi="Times New Roman" w:cs="Times New Roman"/>
          <w:sz w:val="28"/>
          <w:szCs w:val="28"/>
          <w:lang w:val="ru-RU"/>
        </w:rPr>
        <w:t xml:space="preserve"> (далее </w:t>
      </w:r>
      <w:r w:rsidR="00615D22"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 xml:space="preserve">Управление) является территориальным органом Комитета государственных доходов Министерства финансов Республики Казахстан (далее </w:t>
      </w:r>
      <w:r w:rsidR="00615D22"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w:t>
      </w:r>
      <w:r w:rsidR="00F40A42" w:rsidRPr="009F3752">
        <w:rPr>
          <w:rFonts w:ascii="Times New Roman" w:hAnsi="Times New Roman" w:cs="Times New Roman"/>
          <w:sz w:val="28"/>
          <w:szCs w:val="28"/>
          <w:lang w:val="ru-RU"/>
        </w:rPr>
        <w:t>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A2336E" w:rsidRPr="009F3752">
        <w:rPr>
          <w:rFonts w:ascii="Times New Roman" w:hAnsi="Times New Roman" w:cs="Times New Roman"/>
          <w:sz w:val="28"/>
          <w:szCs w:val="28"/>
          <w:lang w:val="ru-RU"/>
        </w:rPr>
        <w:t>Алгинскому району Департамента государственных доходов по Актюбин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 xml:space="preserve">Алг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A2336E" w:rsidRPr="009F3752">
        <w:rPr>
          <w:rFonts w:ascii="Times New Roman" w:hAnsi="Times New Roman" w:cs="Times New Roman"/>
          <w:sz w:val="28"/>
          <w:szCs w:val="28"/>
          <w:lang w:val="ru-RU"/>
        </w:rPr>
        <w:t xml:space="preserve">Байганинскому району Департамента государственных доходов по Актюбинской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15D22" w:rsidRPr="009F3752">
        <w:rPr>
          <w:rFonts w:ascii="Times New Roman" w:hAnsi="Times New Roman" w:cs="Times New Roman"/>
          <w:sz w:val="28"/>
          <w:szCs w:val="28"/>
          <w:lang w:val="ru-RU"/>
        </w:rPr>
        <w:t>Байган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A2336E" w:rsidRPr="009F3752">
        <w:rPr>
          <w:rFonts w:ascii="Times New Roman" w:hAnsi="Times New Roman" w:cs="Times New Roman"/>
          <w:sz w:val="28"/>
          <w:szCs w:val="28"/>
          <w:lang w:val="ru-RU"/>
        </w:rPr>
        <w:t>Айтекебийскому району Департамента государственных доходов по Актюбинской области</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Байган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36D45" w:rsidRPr="009F3752" w:rsidRDefault="00F36D4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A2336E" w:rsidRPr="009F3752">
        <w:rPr>
          <w:rFonts w:ascii="Times New Roman" w:hAnsi="Times New Roman" w:cs="Times New Roman"/>
          <w:sz w:val="28"/>
          <w:szCs w:val="28"/>
          <w:lang w:val="ru-RU"/>
        </w:rPr>
        <w:t xml:space="preserve">Иргизскому району Департамента государственных доходов по Актюбинской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Иргиз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ргал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Каргал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w:t>
      </w:r>
      <w:r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F40A42"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артук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 xml:space="preserve">Мартукскому району Департамента государственных доходов по Актюбинской области Комитета </w:t>
      </w:r>
      <w:r w:rsidR="00D86EEA"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угалж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D86EEA" w:rsidRPr="009F3752">
        <w:rPr>
          <w:rFonts w:ascii="Times New Roman" w:hAnsi="Times New Roman" w:cs="Times New Roman"/>
          <w:sz w:val="28"/>
          <w:szCs w:val="28"/>
          <w:lang w:val="ru-RU"/>
        </w:rPr>
        <w:t>Мугалж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Темирскому району Департамента государственных доходов по Актюбинской области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86EEA" w:rsidRPr="009F3752">
        <w:rPr>
          <w:rFonts w:ascii="Times New Roman" w:hAnsi="Times New Roman" w:cs="Times New Roman"/>
          <w:sz w:val="28"/>
          <w:szCs w:val="28"/>
          <w:lang w:val="ru-RU"/>
        </w:rPr>
        <w:t>Теми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Уил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Уил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w:t>
      </w:r>
      <w:r w:rsidR="00F40A42" w:rsidRPr="009F3752">
        <w:rPr>
          <w:rFonts w:ascii="Times New Roman" w:hAnsi="Times New Roman" w:cs="Times New Roman"/>
          <w:sz w:val="28"/>
          <w:szCs w:val="28"/>
          <w:lang w:val="ru-RU"/>
        </w:rPr>
        <w:t>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Хобд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 xml:space="preserve">Хобд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Хромтау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 xml:space="preserve">Хромтау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Шалк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Шалк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Департамент государственных доходов по А</w:t>
      </w:r>
      <w:r w:rsidR="00C36BBD" w:rsidRPr="009F3752">
        <w:rPr>
          <w:rFonts w:ascii="Times New Roman" w:hAnsi="Times New Roman" w:cs="Times New Roman"/>
          <w:sz w:val="28"/>
          <w:szCs w:val="28"/>
          <w:lang w:val="ru-RU"/>
        </w:rPr>
        <w:t xml:space="preserve">лматин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ункте 14:</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онтроль за перемещением продукции через Государственную границу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w:t>
      </w:r>
      <w:r w:rsidRPr="009F3752">
        <w:rPr>
          <w:rFonts w:ascii="Times New Roman" w:hAnsi="Times New Roman" w:cs="Times New Roman"/>
          <w:sz w:val="28"/>
          <w:szCs w:val="28"/>
          <w:lang w:val="ru-RU"/>
        </w:rPr>
        <w:lastRenderedPageBreak/>
        <w:t>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8) в соответствии с законодательством Республики Казахстан о реабилитации и банкротстве размещение на интернет</w:t>
      </w:r>
      <w:r w:rsidR="00615D22"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ресурс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9) обеспечение в пределах компетенции соблюдения мер таможенно</w:t>
      </w:r>
      <w:r w:rsidR="00615D22"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далее </w:t>
      </w:r>
      <w:r w:rsidR="00615D22"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ТН ВЭД ЕАЭС);</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5) осуществление контроля за правильностью определения таможенной стоимости товаров, в том числе правильности применения выбранного метода и </w:t>
      </w:r>
      <w:r w:rsidRPr="009F3752">
        <w:rPr>
          <w:rFonts w:ascii="Times New Roman" w:hAnsi="Times New Roman" w:cs="Times New Roman"/>
          <w:sz w:val="28"/>
          <w:szCs w:val="28"/>
          <w:lang w:val="ru-RU"/>
        </w:rPr>
        <w:lastRenderedPageBreak/>
        <w:t>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9)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C36BBD" w:rsidRPr="009F3752" w:rsidRDefault="00C36BBD" w:rsidP="00C36BBD">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943D10" w:rsidRPr="009F3752" w:rsidRDefault="00943D1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Алматинской области Комитета государственных доходов Министерства финансов Республики Казахстан:</w:t>
      </w:r>
    </w:p>
    <w:p w:rsidR="00943D10" w:rsidRPr="009F3752" w:rsidRDefault="00943D1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Талдыкорган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Капшагай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Текели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Балхаш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Жамбыл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Илий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lastRenderedPageBreak/>
        <w:t>Управление государственных доходов по Карасай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Райымбек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еген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Талгар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Уйгур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Енбекшиказах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ксу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лаколь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араталь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ербулак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оксу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Панфилов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Сарканд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Ескельдин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8"/>
        </w:numPr>
        <w:tabs>
          <w:tab w:val="left" w:pos="1134"/>
        </w:tabs>
        <w:spacing w:before="0" w:beforeAutospacing="0" w:after="0" w:afterAutospacing="0" w:line="240" w:lineRule="atLeast"/>
        <w:ind w:left="0" w:firstLine="709"/>
        <w:jc w:val="both"/>
        <w:rPr>
          <w:sz w:val="28"/>
          <w:szCs w:val="28"/>
        </w:rPr>
      </w:pPr>
      <w:r w:rsidRPr="009F3752">
        <w:rPr>
          <w:sz w:val="28"/>
          <w:szCs w:val="28"/>
        </w:rPr>
        <w:lastRenderedPageBreak/>
        <w:t>Таможня «Достык» Департамента государственных доходов по Алматинской области Комитета государственных доходов Министерства финансов Республики Казахстан.»;</w:t>
      </w:r>
    </w:p>
    <w:p w:rsidR="00A2336E" w:rsidRPr="009F3752" w:rsidRDefault="00A2336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Талдыкорган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 xml:space="preserve">городу Талдыкорган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w:t>
      </w:r>
      <w:r w:rsidRPr="009F3752">
        <w:rPr>
          <w:rFonts w:ascii="Times New Roman" w:hAnsi="Times New Roman" w:cs="Times New Roman"/>
          <w:sz w:val="28"/>
          <w:szCs w:val="28"/>
          <w:lang w:val="ru-RU"/>
        </w:rPr>
        <w:lastRenderedPageBreak/>
        <w:t>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Капшагай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городу Капшагай Департамента государственных доходов по Алмат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Текели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городу Текели Департамента государственных доходов по Алмат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8E510C" w:rsidRPr="009F3752">
        <w:rPr>
          <w:rFonts w:ascii="Times New Roman" w:hAnsi="Times New Roman" w:cs="Times New Roman"/>
          <w:sz w:val="28"/>
          <w:szCs w:val="28"/>
          <w:lang w:val="ru-RU"/>
        </w:rPr>
        <w:t xml:space="preserve">Балхашскому району </w:t>
      </w:r>
      <w:r w:rsidRPr="009F3752">
        <w:rPr>
          <w:rFonts w:ascii="Times New Roman" w:hAnsi="Times New Roman" w:cs="Times New Roman"/>
          <w:sz w:val="28"/>
          <w:szCs w:val="28"/>
          <w:lang w:val="ru-RU"/>
        </w:rPr>
        <w:t>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 xml:space="preserve">Балхаш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8E510C" w:rsidRPr="009F3752">
        <w:rPr>
          <w:rFonts w:ascii="Times New Roman" w:hAnsi="Times New Roman" w:cs="Times New Roman"/>
          <w:sz w:val="28"/>
          <w:szCs w:val="28"/>
          <w:lang w:val="ru-RU"/>
        </w:rPr>
        <w:t xml:space="preserve">Жамбылскому району </w:t>
      </w:r>
      <w:r w:rsidRPr="009F3752">
        <w:rPr>
          <w:rFonts w:ascii="Times New Roman" w:hAnsi="Times New Roman" w:cs="Times New Roman"/>
          <w:sz w:val="28"/>
          <w:szCs w:val="28"/>
          <w:lang w:val="ru-RU"/>
        </w:rPr>
        <w:t>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 xml:space="preserve">Жамбыл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Илий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Илий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8E510C" w:rsidRPr="009F3752">
        <w:rPr>
          <w:rFonts w:ascii="Times New Roman" w:hAnsi="Times New Roman" w:cs="Times New Roman"/>
          <w:sz w:val="28"/>
          <w:szCs w:val="28"/>
          <w:lang w:val="ru-RU"/>
        </w:rPr>
        <w:t xml:space="preserve">Карасайскому району </w:t>
      </w:r>
      <w:r w:rsidRPr="009F3752">
        <w:rPr>
          <w:rFonts w:ascii="Times New Roman" w:hAnsi="Times New Roman" w:cs="Times New Roman"/>
          <w:sz w:val="28"/>
          <w:szCs w:val="28"/>
          <w:lang w:val="ru-RU"/>
        </w:rPr>
        <w:t>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 xml:space="preserve">Карасай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8E510C" w:rsidRPr="009F3752">
        <w:rPr>
          <w:rFonts w:ascii="Times New Roman" w:hAnsi="Times New Roman" w:cs="Times New Roman"/>
          <w:sz w:val="28"/>
          <w:szCs w:val="28"/>
          <w:lang w:val="ru-RU"/>
        </w:rPr>
        <w:t xml:space="preserve">Райымбекскому району </w:t>
      </w:r>
      <w:r w:rsidRPr="009F3752">
        <w:rPr>
          <w:rFonts w:ascii="Times New Roman" w:hAnsi="Times New Roman" w:cs="Times New Roman"/>
          <w:sz w:val="28"/>
          <w:szCs w:val="28"/>
          <w:lang w:val="ru-RU"/>
        </w:rPr>
        <w:t>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 xml:space="preserve">Райымбек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0416CC" w:rsidRPr="009F3752" w:rsidRDefault="000416CC" w:rsidP="00525F2B">
      <w:pPr>
        <w:spacing w:after="0" w:line="240" w:lineRule="atLeast"/>
        <w:ind w:firstLine="709"/>
        <w:jc w:val="both"/>
        <w:rPr>
          <w:rFonts w:ascii="Times New Roman" w:hAnsi="Times New Roman" w:cs="Times New Roman"/>
          <w:sz w:val="28"/>
          <w:szCs w:val="28"/>
          <w:lang w:val="ru-RU"/>
        </w:rPr>
      </w:pPr>
      <w:bookmarkStart w:id="23" w:name="z4359"/>
      <w:r w:rsidRPr="009F3752">
        <w:rPr>
          <w:rFonts w:ascii="Times New Roman" w:hAnsi="Times New Roman" w:cs="Times New Roman"/>
          <w:sz w:val="28"/>
          <w:szCs w:val="28"/>
          <w:lang w:val="ru-RU"/>
        </w:rPr>
        <w:t>пункт 8 изложить в следющей редакции:</w:t>
      </w:r>
    </w:p>
    <w:p w:rsidR="000416CC" w:rsidRPr="009F3752" w:rsidRDefault="000416C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Управления: почтовый индекс 041</w:t>
      </w:r>
      <w:r w:rsidR="00AF455A" w:rsidRPr="009F3752">
        <w:rPr>
          <w:rFonts w:ascii="Times New Roman" w:hAnsi="Times New Roman" w:cs="Times New Roman"/>
          <w:sz w:val="28"/>
          <w:szCs w:val="28"/>
          <w:lang w:val="ru-RU"/>
        </w:rPr>
        <w:t>419</w:t>
      </w:r>
      <w:r w:rsidRPr="009F3752">
        <w:rPr>
          <w:rFonts w:ascii="Times New Roman" w:hAnsi="Times New Roman" w:cs="Times New Roman"/>
          <w:sz w:val="28"/>
          <w:szCs w:val="28"/>
          <w:lang w:val="ru-RU"/>
        </w:rPr>
        <w:t xml:space="preserve">, Республика Казахстан, Алматинская область, Райымбекский район, село </w:t>
      </w:r>
      <w:r w:rsidR="00AF455A" w:rsidRPr="009F3752">
        <w:rPr>
          <w:rFonts w:ascii="Times New Roman" w:hAnsi="Times New Roman" w:cs="Times New Roman"/>
          <w:sz w:val="28"/>
          <w:szCs w:val="28"/>
          <w:lang w:val="ru-RU"/>
        </w:rPr>
        <w:t>Нарынкол</w:t>
      </w:r>
      <w:r w:rsidRPr="009F3752">
        <w:rPr>
          <w:rFonts w:ascii="Times New Roman" w:hAnsi="Times New Roman" w:cs="Times New Roman"/>
          <w:sz w:val="28"/>
          <w:szCs w:val="28"/>
          <w:lang w:val="ru-RU"/>
        </w:rPr>
        <w:t xml:space="preserve">, улица </w:t>
      </w:r>
      <w:r w:rsidR="00AF455A" w:rsidRPr="009F3752">
        <w:rPr>
          <w:rFonts w:ascii="Times New Roman" w:hAnsi="Times New Roman" w:cs="Times New Roman"/>
          <w:sz w:val="28"/>
          <w:szCs w:val="28"/>
          <w:lang w:val="ru-RU"/>
        </w:rPr>
        <w:t>Райымбека</w:t>
      </w:r>
      <w:r w:rsidRPr="009F3752">
        <w:rPr>
          <w:rFonts w:ascii="Times New Roman" w:hAnsi="Times New Roman" w:cs="Times New Roman"/>
          <w:sz w:val="28"/>
          <w:szCs w:val="28"/>
          <w:lang w:val="ru-RU"/>
        </w:rPr>
        <w:t xml:space="preserve">, </w:t>
      </w:r>
      <w:r w:rsidR="00AF455A" w:rsidRPr="009F3752">
        <w:rPr>
          <w:rFonts w:ascii="Times New Roman" w:hAnsi="Times New Roman" w:cs="Times New Roman"/>
          <w:sz w:val="28"/>
          <w:szCs w:val="28"/>
          <w:lang w:val="ru-RU"/>
        </w:rPr>
        <w:t>17</w:t>
      </w:r>
      <w:r w:rsidRPr="009F3752">
        <w:rPr>
          <w:rFonts w:ascii="Times New Roman" w:hAnsi="Times New Roman" w:cs="Times New Roman"/>
          <w:sz w:val="28"/>
          <w:szCs w:val="28"/>
          <w:lang w:val="ru-RU"/>
        </w:rPr>
        <w:t>.</w:t>
      </w:r>
    </w:p>
    <w:bookmarkEnd w:id="23"/>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8E510C" w:rsidRPr="009F3752" w:rsidRDefault="004E6CF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риложение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в редакции согласно приложению 2 к настоящему приказу;</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4E6CF9" w:rsidRPr="009F3752">
        <w:rPr>
          <w:rFonts w:ascii="Times New Roman" w:hAnsi="Times New Roman" w:cs="Times New Roman"/>
          <w:sz w:val="28"/>
          <w:szCs w:val="28"/>
          <w:lang w:val="ru-RU"/>
        </w:rPr>
        <w:t xml:space="preserve">Талгарскому району </w:t>
      </w:r>
      <w:r w:rsidRPr="009F3752">
        <w:rPr>
          <w:rFonts w:ascii="Times New Roman" w:hAnsi="Times New Roman" w:cs="Times New Roman"/>
          <w:sz w:val="28"/>
          <w:szCs w:val="28"/>
          <w:lang w:val="ru-RU"/>
        </w:rPr>
        <w:t>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C36BBD" w:rsidRPr="009F3752">
        <w:rPr>
          <w:rFonts w:ascii="Times New Roman" w:hAnsi="Times New Roman" w:cs="Times New Roman"/>
          <w:sz w:val="28"/>
          <w:szCs w:val="28"/>
          <w:lang w:val="ru-RU"/>
        </w:rPr>
        <w:t xml:space="preserve">Талгар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4E6CF9" w:rsidRPr="009F3752">
        <w:rPr>
          <w:rFonts w:ascii="Times New Roman" w:hAnsi="Times New Roman" w:cs="Times New Roman"/>
          <w:sz w:val="28"/>
          <w:szCs w:val="28"/>
          <w:lang w:val="ru-RU"/>
        </w:rPr>
        <w:t xml:space="preserve">Уйгурскому району </w:t>
      </w:r>
      <w:r w:rsidRPr="009F3752">
        <w:rPr>
          <w:rFonts w:ascii="Times New Roman" w:hAnsi="Times New Roman" w:cs="Times New Roman"/>
          <w:sz w:val="28"/>
          <w:szCs w:val="28"/>
          <w:lang w:val="ru-RU"/>
        </w:rPr>
        <w:t>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Уйгур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6D36C3" w:rsidRPr="009F3752" w:rsidRDefault="006D36C3" w:rsidP="006D36C3">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Pr="009F3752">
        <w:rPr>
          <w:sz w:val="28"/>
          <w:szCs w:val="28"/>
          <w:lang w:val="ru-RU"/>
        </w:rPr>
        <w:t xml:space="preserve">Енбекшиказахскому </w:t>
      </w:r>
      <w:r w:rsidRPr="009F3752">
        <w:rPr>
          <w:rFonts w:ascii="Times New Roman" w:hAnsi="Times New Roman" w:cs="Times New Roman"/>
          <w:sz w:val="28"/>
          <w:szCs w:val="28"/>
          <w:lang w:val="ru-RU"/>
        </w:rPr>
        <w:t>району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6D36C3" w:rsidRPr="009F3752" w:rsidRDefault="006D36C3" w:rsidP="006D36C3">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6D36C3" w:rsidRPr="009F3752" w:rsidRDefault="006D36C3" w:rsidP="006D36C3">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sz w:val="28"/>
          <w:szCs w:val="28"/>
          <w:lang w:val="ru-RU"/>
        </w:rPr>
        <w:t xml:space="preserve">Енбекшиказахскому </w:t>
      </w:r>
      <w:r w:rsidR="009F3519" w:rsidRPr="009F3752">
        <w:rPr>
          <w:rFonts w:ascii="Times New Roman" w:hAnsi="Times New Roman" w:cs="Times New Roman"/>
          <w:sz w:val="28"/>
          <w:szCs w:val="28"/>
          <w:lang w:val="ru-RU"/>
        </w:rPr>
        <w:t xml:space="preserve">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w:t>
      </w:r>
      <w:r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6D36C3" w:rsidRPr="009F3752" w:rsidRDefault="00F40A42"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D36C3" w:rsidRPr="009F3752" w:rsidRDefault="006D36C3" w:rsidP="006D36C3">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6D36C3" w:rsidRPr="009F3752" w:rsidRDefault="006D36C3" w:rsidP="006D36C3">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6D36C3" w:rsidRPr="009F3752" w:rsidRDefault="006D36C3" w:rsidP="006D36C3">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D36C3" w:rsidRPr="009F3752" w:rsidRDefault="006D36C3" w:rsidP="006D36C3">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AE1B83" w:rsidRPr="009F3752" w:rsidRDefault="00AE1B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4E6CF9" w:rsidRPr="009F3752">
        <w:rPr>
          <w:rFonts w:ascii="Times New Roman" w:hAnsi="Times New Roman" w:cs="Times New Roman"/>
          <w:sz w:val="28"/>
          <w:szCs w:val="28"/>
          <w:lang w:val="ru-RU"/>
        </w:rPr>
        <w:t xml:space="preserve">Аксускому району </w:t>
      </w:r>
      <w:r w:rsidRPr="009F3752">
        <w:rPr>
          <w:rFonts w:ascii="Times New Roman" w:hAnsi="Times New Roman" w:cs="Times New Roman"/>
          <w:sz w:val="28"/>
          <w:szCs w:val="28"/>
          <w:lang w:val="ru-RU"/>
        </w:rPr>
        <w:t>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Аксускому району Департамента государственных доходов по Алматинской области Комитета </w:t>
      </w:r>
      <w:r w:rsidR="009F3519"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лаколь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9F3519" w:rsidRPr="009F3752">
        <w:rPr>
          <w:rFonts w:ascii="Times New Roman" w:hAnsi="Times New Roman" w:cs="Times New Roman"/>
          <w:sz w:val="28"/>
          <w:szCs w:val="28"/>
          <w:lang w:val="ru-RU"/>
        </w:rPr>
        <w:t>Алаколь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Каратальскому району Департамента государственных доходов по Алматинской области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Караталь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Кербулак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Кербулак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оксу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Коксу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Панфилов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Панфилов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Сарканд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Сарканд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Ескельдин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 утвержденном указанным приказом:</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80445E" w:rsidRPr="009F3752" w:rsidRDefault="0080445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Ескельдин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80445E"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80445E" w:rsidRPr="009F3752" w:rsidRDefault="0080445E"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80445E" w:rsidRPr="009F3752" w:rsidRDefault="0080445E"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80445E" w:rsidRPr="009F3752" w:rsidRDefault="0080445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11084E" w:rsidP="00525F2B">
      <w:pPr>
        <w:spacing w:after="0" w:line="240" w:lineRule="atLeast"/>
        <w:ind w:firstLine="708"/>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w:t>
      </w:r>
      <w:r w:rsidR="004E6CF9" w:rsidRPr="009F3752">
        <w:rPr>
          <w:rFonts w:ascii="Times New Roman" w:hAnsi="Times New Roman" w:cs="Times New Roman"/>
          <w:sz w:val="28"/>
          <w:szCs w:val="28"/>
          <w:lang w:val="ru-RU"/>
        </w:rPr>
        <w:t xml:space="preserve"> Положени</w:t>
      </w:r>
      <w:r w:rsidRPr="009F3752">
        <w:rPr>
          <w:rFonts w:ascii="Times New Roman" w:hAnsi="Times New Roman" w:cs="Times New Roman"/>
          <w:sz w:val="28"/>
          <w:szCs w:val="28"/>
          <w:lang w:val="ru-RU"/>
        </w:rPr>
        <w:t>и</w:t>
      </w:r>
      <w:r w:rsidR="004E6CF9" w:rsidRPr="009F3752">
        <w:rPr>
          <w:rFonts w:ascii="Times New Roman" w:hAnsi="Times New Roman" w:cs="Times New Roman"/>
          <w:sz w:val="28"/>
          <w:szCs w:val="28"/>
          <w:lang w:val="ru-RU"/>
        </w:rPr>
        <w:t xml:space="preserve"> о таможне </w:t>
      </w:r>
      <w:r w:rsidRPr="009F3752">
        <w:rPr>
          <w:rFonts w:ascii="Times New Roman" w:hAnsi="Times New Roman" w:cs="Times New Roman"/>
          <w:sz w:val="28"/>
          <w:szCs w:val="28"/>
          <w:lang w:val="ru-RU"/>
        </w:rPr>
        <w:t>«</w:t>
      </w:r>
      <w:r w:rsidR="004E6CF9" w:rsidRPr="009F3752">
        <w:rPr>
          <w:rFonts w:ascii="Times New Roman" w:hAnsi="Times New Roman" w:cs="Times New Roman"/>
          <w:sz w:val="28"/>
          <w:szCs w:val="28"/>
          <w:lang w:val="ru-RU"/>
        </w:rPr>
        <w:t>Достык</w:t>
      </w:r>
      <w:r w:rsidRPr="009F3752">
        <w:rPr>
          <w:rFonts w:ascii="Times New Roman" w:hAnsi="Times New Roman" w:cs="Times New Roman"/>
          <w:sz w:val="28"/>
          <w:szCs w:val="28"/>
          <w:lang w:val="ru-RU"/>
        </w:rPr>
        <w:t>»</w:t>
      </w:r>
      <w:r w:rsidR="004E6CF9" w:rsidRPr="009F3752">
        <w:rPr>
          <w:rFonts w:ascii="Times New Roman" w:hAnsi="Times New Roman" w:cs="Times New Roman"/>
          <w:sz w:val="28"/>
          <w:szCs w:val="28"/>
          <w:lang w:val="ru-RU"/>
        </w:rPr>
        <w:t xml:space="preserve"> Департамента государственных доходов по Алмат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утвержденном указанным приказом:</w:t>
      </w:r>
    </w:p>
    <w:p w:rsidR="0011084E" w:rsidRPr="009F3752" w:rsidRDefault="0011084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11084E" w:rsidRPr="009F3752" w:rsidRDefault="0011084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Таможня «Достык» Департамента государственных доходов по Алматинской области Комитета государственных доходов Министерства финансов Республики Казахстан (далее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таможня)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таможенных платежей и налогов, а также специальных, антидемпинговых и компенсационных пошлин, участие в реализаци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е функции в соответствии с законодательством Республики Казахстан.»;</w:t>
      </w:r>
    </w:p>
    <w:p w:rsidR="0011084E" w:rsidRPr="009F3752" w:rsidRDefault="0011084E" w:rsidP="00525F2B">
      <w:pPr>
        <w:spacing w:after="0" w:line="240" w:lineRule="atLeast"/>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ab/>
        <w:t xml:space="preserve">в пункте 13: </w:t>
      </w:r>
    </w:p>
    <w:p w:rsidR="0011084E" w:rsidRPr="009F3752" w:rsidRDefault="0011084E" w:rsidP="00525F2B">
      <w:pPr>
        <w:spacing w:after="0" w:line="240" w:lineRule="atLeast"/>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ab/>
        <w:t xml:space="preserve">подпункты 2) и 3) изложить в следущей редакции: </w:t>
      </w:r>
    </w:p>
    <w:p w:rsidR="0011084E" w:rsidRPr="009F3752" w:rsidRDefault="0011084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 </w:t>
      </w:r>
    </w:p>
    <w:p w:rsidR="0011084E" w:rsidRPr="009F3752" w:rsidRDefault="0011084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3) обеспечение полноты и своевременности поступления таможенных платежей и налогов в бюджет, а также специальных, антидемпинговых и компенсационных пошлин;»; </w:t>
      </w:r>
    </w:p>
    <w:p w:rsidR="0011084E" w:rsidRPr="009F3752" w:rsidRDefault="0011084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9) изложить в следущей редакции: </w:t>
      </w:r>
    </w:p>
    <w:p w:rsidR="0011084E" w:rsidRPr="009F3752" w:rsidRDefault="0011084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редупреждение, выявление, пресечение, раскрытие и расследование уголовных правонарушений в пределах компетенции, установленной законодательством Республики Казахстан;»; </w:t>
      </w:r>
    </w:p>
    <w:p w:rsidR="0011084E" w:rsidRPr="009F3752" w:rsidRDefault="0011084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3A425C"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 и  2) изложить в следущей редакции: </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таможенных платежей и налогов, а также специальных</w:t>
      </w:r>
      <w:r w:rsidR="00E54079"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 xml:space="preserve"> антидемпинговых и компенсационных пошлин; </w:t>
      </w:r>
    </w:p>
    <w:p w:rsidR="0011084E" w:rsidRPr="009F3752" w:rsidRDefault="0011084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таможенным законодательством Республики Казахстан и соответствующими международными договорами;</w:t>
      </w:r>
      <w:r w:rsidR="003A425C"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w:t>
      </w:r>
    </w:p>
    <w:p w:rsidR="003A425C"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9) изложить в следущей редакции: </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9) оказание электронных услуг с применением информационных систем в соответствии с законодательством Республики Казахстан об информатизации;</w:t>
      </w:r>
      <w:r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 xml:space="preserve"> </w:t>
      </w:r>
    </w:p>
    <w:p w:rsidR="003A425C"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2) изложить в следущей редакции: </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12)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r w:rsidRPr="009F3752">
        <w:rPr>
          <w:rFonts w:ascii="Times New Roman" w:hAnsi="Times New Roman" w:cs="Times New Roman"/>
          <w:sz w:val="28"/>
          <w:szCs w:val="28"/>
          <w:lang w:val="ru-RU"/>
        </w:rPr>
        <w:t>»;</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4) </w:t>
      </w:r>
      <w:r w:rsidR="0011084E" w:rsidRPr="009F3752">
        <w:rPr>
          <w:rFonts w:ascii="Times New Roman" w:hAnsi="Times New Roman" w:cs="Times New Roman"/>
          <w:sz w:val="28"/>
          <w:szCs w:val="28"/>
          <w:lang w:val="ru-RU"/>
        </w:rPr>
        <w:t>исключить;</w:t>
      </w:r>
    </w:p>
    <w:p w:rsidR="003A425C"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9) изложить в следущей редакции: </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19) обеспечение в пределах своей компетенции соблюдения мер таможенно</w:t>
      </w:r>
      <w:r w:rsidR="00E54079"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r w:rsidRPr="009F3752">
        <w:rPr>
          <w:rFonts w:ascii="Times New Roman" w:hAnsi="Times New Roman" w:cs="Times New Roman"/>
          <w:sz w:val="28"/>
          <w:szCs w:val="28"/>
          <w:lang w:val="ru-RU"/>
        </w:rPr>
        <w:t>;»;</w:t>
      </w:r>
    </w:p>
    <w:p w:rsidR="003A425C"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2) изложить в следущей редакции: </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22)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r w:rsidRPr="009F3752">
        <w:rPr>
          <w:rFonts w:ascii="Times New Roman" w:hAnsi="Times New Roman" w:cs="Times New Roman"/>
          <w:sz w:val="28"/>
          <w:szCs w:val="28"/>
          <w:lang w:val="ru-RU"/>
        </w:rPr>
        <w:t>;»;</w:t>
      </w:r>
    </w:p>
    <w:p w:rsidR="003A425C"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5) изложить в следущей редакции: </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 xml:space="preserve">25) осуществление досудебного производства (упрощенного досудебного производства), предварительного следствия, дознания по делам, </w:t>
      </w:r>
      <w:r w:rsidR="0011084E" w:rsidRPr="009F3752">
        <w:rPr>
          <w:rFonts w:ascii="Times New Roman" w:hAnsi="Times New Roman" w:cs="Times New Roman"/>
          <w:sz w:val="28"/>
          <w:szCs w:val="28"/>
          <w:lang w:val="ru-RU"/>
        </w:rPr>
        <w:lastRenderedPageBreak/>
        <w:t>отнесенным законодательством Республики Казахстан к ведению этого органа, в порядке, предусмотренном уголовно</w:t>
      </w:r>
      <w:r w:rsidR="00E54079"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процессуальным законодательством Республики Казахстан;</w:t>
      </w:r>
      <w:r w:rsidRPr="009F3752">
        <w:rPr>
          <w:rFonts w:ascii="Times New Roman" w:hAnsi="Times New Roman" w:cs="Times New Roman"/>
          <w:sz w:val="28"/>
          <w:szCs w:val="28"/>
          <w:lang w:val="ru-RU"/>
        </w:rPr>
        <w:t>»;</w:t>
      </w:r>
      <w:r w:rsidR="0011084E" w:rsidRPr="009F3752">
        <w:rPr>
          <w:rFonts w:ascii="Times New Roman" w:hAnsi="Times New Roman" w:cs="Times New Roman"/>
          <w:sz w:val="28"/>
          <w:szCs w:val="28"/>
          <w:lang w:val="ru-RU"/>
        </w:rPr>
        <w:t xml:space="preserve"> </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ункте </w:t>
      </w:r>
      <w:r w:rsidR="0011084E" w:rsidRPr="009F3752">
        <w:rPr>
          <w:rFonts w:ascii="Times New Roman" w:hAnsi="Times New Roman" w:cs="Times New Roman"/>
          <w:sz w:val="28"/>
          <w:szCs w:val="28"/>
          <w:lang w:val="ru-RU"/>
        </w:rPr>
        <w:t>15:</w:t>
      </w:r>
    </w:p>
    <w:p w:rsidR="0011084E" w:rsidRPr="009F3752" w:rsidRDefault="003A425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w:t>
      </w:r>
      <w:r w:rsidR="0011084E" w:rsidRPr="009F3752">
        <w:rPr>
          <w:rFonts w:ascii="Times New Roman" w:hAnsi="Times New Roman" w:cs="Times New Roman"/>
          <w:sz w:val="28"/>
          <w:szCs w:val="28"/>
          <w:lang w:val="ru-RU"/>
        </w:rPr>
        <w:t>6)</w:t>
      </w:r>
      <w:r w:rsidRPr="009F3752">
        <w:rPr>
          <w:rFonts w:ascii="Times New Roman" w:hAnsi="Times New Roman" w:cs="Times New Roman"/>
          <w:sz w:val="28"/>
          <w:szCs w:val="28"/>
          <w:lang w:val="ru-RU"/>
        </w:rPr>
        <w:t>, 7</w:t>
      </w:r>
      <w:r w:rsidR="0011084E"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9), </w:t>
      </w:r>
      <w:r w:rsidR="0011084E" w:rsidRPr="009F3752">
        <w:rPr>
          <w:rFonts w:ascii="Times New Roman" w:hAnsi="Times New Roman" w:cs="Times New Roman"/>
          <w:sz w:val="28"/>
          <w:szCs w:val="28"/>
          <w:lang w:val="ru-RU"/>
        </w:rPr>
        <w:t>11)</w:t>
      </w:r>
      <w:r w:rsidRPr="009F3752">
        <w:rPr>
          <w:rFonts w:ascii="Times New Roman" w:hAnsi="Times New Roman" w:cs="Times New Roman"/>
          <w:sz w:val="28"/>
          <w:szCs w:val="28"/>
          <w:lang w:val="ru-RU"/>
        </w:rPr>
        <w:t xml:space="preserve">, </w:t>
      </w:r>
      <w:r w:rsidR="0011084E" w:rsidRPr="009F3752">
        <w:rPr>
          <w:rFonts w:ascii="Times New Roman" w:hAnsi="Times New Roman" w:cs="Times New Roman"/>
          <w:sz w:val="28"/>
          <w:szCs w:val="28"/>
          <w:lang w:val="ru-RU"/>
        </w:rPr>
        <w:t>12)</w:t>
      </w:r>
      <w:r w:rsidRPr="009F3752">
        <w:rPr>
          <w:rFonts w:ascii="Times New Roman" w:hAnsi="Times New Roman" w:cs="Times New Roman"/>
          <w:sz w:val="28"/>
          <w:szCs w:val="28"/>
          <w:lang w:val="ru-RU"/>
        </w:rPr>
        <w:t xml:space="preserve">, 13, 19) и 20) </w:t>
      </w:r>
      <w:r w:rsidR="0011084E" w:rsidRPr="009F3752">
        <w:rPr>
          <w:rFonts w:ascii="Times New Roman" w:hAnsi="Times New Roman" w:cs="Times New Roman"/>
          <w:sz w:val="28"/>
          <w:szCs w:val="28"/>
          <w:lang w:val="ru-RU"/>
        </w:rPr>
        <w:t>исключить;</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Атырау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Департамент государственных доходов по А</w:t>
      </w:r>
      <w:r w:rsidR="009F3519" w:rsidRPr="009F3752">
        <w:rPr>
          <w:rFonts w:ascii="Times New Roman" w:hAnsi="Times New Roman" w:cs="Times New Roman"/>
          <w:sz w:val="28"/>
          <w:szCs w:val="28"/>
          <w:lang w:val="ru-RU"/>
        </w:rPr>
        <w:t xml:space="preserve">тырау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21)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 налогам</w:t>
      </w:r>
      <w:r w:rsidR="004B1805"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специальн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антидемпингов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xml:space="preserve"> и компенсационн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xml:space="preserve"> пошлин</w:t>
      </w:r>
      <w:r w:rsidR="004B1805" w:rsidRPr="009F3752">
        <w:rPr>
          <w:rFonts w:ascii="Times New Roman" w:hAnsi="Times New Roman" w:cs="Times New Roman"/>
          <w:sz w:val="28"/>
          <w:szCs w:val="28"/>
          <w:lang w:val="ru-RU"/>
        </w:rPr>
        <w:t>ам</w:t>
      </w:r>
      <w:r w:rsidRPr="009F3752">
        <w:rPr>
          <w:rFonts w:ascii="Times New Roman" w:hAnsi="Times New Roman" w:cs="Times New Roman"/>
          <w:sz w:val="28"/>
          <w:szCs w:val="28"/>
          <w:lang w:val="ru-RU"/>
        </w:rPr>
        <w:t>, пеней, процентов и задолженности по социальным платежам;»;</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онтроль за перемещением продукции через Государственную границу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2) изымать у проверяемого лица документы либо их копии с составлением акта изъятия при проведении выездных таможенных проверок;</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943D10" w:rsidRPr="009F3752" w:rsidRDefault="00943D1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Атырауской области Комитета государственных доходов Министерства финансов Республики Казахстан:</w:t>
      </w:r>
    </w:p>
    <w:p w:rsidR="00943D10" w:rsidRPr="009F3752" w:rsidRDefault="00943D1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943D10" w:rsidRPr="009F3752" w:rsidRDefault="00943D10" w:rsidP="00525F2B">
      <w:pPr>
        <w:pStyle w:val="af3"/>
        <w:numPr>
          <w:ilvl w:val="0"/>
          <w:numId w:val="59"/>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9"/>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урмангазин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9"/>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Индер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9"/>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Исатай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9"/>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ызылкугин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9"/>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Макат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9"/>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Махамбет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59"/>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Жылыой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D8574A" w:rsidRPr="009F3752">
        <w:rPr>
          <w:rFonts w:ascii="Times New Roman" w:hAnsi="Times New Roman" w:cs="Times New Roman"/>
          <w:sz w:val="28"/>
          <w:szCs w:val="28"/>
          <w:lang w:val="ru-RU"/>
        </w:rPr>
        <w:t>городу Атырау Департамента государственных доходов по Атырау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D8574A" w:rsidRPr="009F3752">
        <w:rPr>
          <w:rFonts w:ascii="Times New Roman" w:hAnsi="Times New Roman" w:cs="Times New Roman"/>
          <w:sz w:val="28"/>
          <w:szCs w:val="28"/>
          <w:lang w:val="ru-RU"/>
        </w:rPr>
        <w:t xml:space="preserve">Курмангазинскому району Департамента государственных доходов по </w:t>
      </w:r>
      <w:r w:rsidR="00D8574A" w:rsidRPr="009F3752">
        <w:rPr>
          <w:rFonts w:ascii="Times New Roman" w:hAnsi="Times New Roman" w:cs="Times New Roman"/>
          <w:sz w:val="28"/>
          <w:szCs w:val="28"/>
          <w:lang w:val="ru-RU"/>
        </w:rPr>
        <w:lastRenderedPageBreak/>
        <w:t>Атырау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Курмангазин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в Положении об Управлении государственных доходов по </w:t>
      </w:r>
      <w:r w:rsidR="00D8574A" w:rsidRPr="009F3752">
        <w:rPr>
          <w:rFonts w:ascii="Times New Roman" w:hAnsi="Times New Roman" w:cs="Times New Roman"/>
          <w:sz w:val="28"/>
          <w:szCs w:val="28"/>
          <w:lang w:val="ru-RU"/>
        </w:rPr>
        <w:t>Индерскому району Департамента государственных доходов по Атырау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Индер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4E6CF9" w:rsidRPr="009F3752" w:rsidRDefault="004E6CF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D8574A" w:rsidRPr="009F3752">
        <w:rPr>
          <w:rFonts w:ascii="Times New Roman" w:hAnsi="Times New Roman" w:cs="Times New Roman"/>
          <w:sz w:val="28"/>
          <w:szCs w:val="28"/>
          <w:lang w:val="ru-RU"/>
        </w:rPr>
        <w:t>Исатайскому району Департамента государственных доходов по Атырау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Исатай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ызылкугин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Кызылкугин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акат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Макат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ахамбет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Махамбет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ылыой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Жылыой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 Департаменте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9F3519" w:rsidRPr="009F3752">
        <w:rPr>
          <w:rFonts w:ascii="Times New Roman" w:hAnsi="Times New Roman" w:cs="Times New Roman"/>
          <w:sz w:val="28"/>
          <w:szCs w:val="28"/>
          <w:lang w:val="ru-RU"/>
        </w:rPr>
        <w:t>Восточ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w:t>
      </w:r>
      <w:r w:rsidRPr="009F3752">
        <w:rPr>
          <w:rFonts w:ascii="Times New Roman" w:hAnsi="Times New Roman" w:cs="Times New Roman"/>
          <w:sz w:val="28"/>
          <w:szCs w:val="28"/>
          <w:lang w:val="ru-RU"/>
        </w:rPr>
        <w:lastRenderedPageBreak/>
        <w:t>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контроль за соблюдением законодательства, предусматривающего полноту, своевременность поступлений налогов, таможенных и других </w:t>
      </w:r>
      <w:r w:rsidRPr="009F3752">
        <w:rPr>
          <w:rFonts w:ascii="Times New Roman" w:hAnsi="Times New Roman" w:cs="Times New Roman"/>
          <w:sz w:val="28"/>
          <w:szCs w:val="28"/>
          <w:lang w:val="ru-RU"/>
        </w:rPr>
        <w:lastRenderedPageBreak/>
        <w:t>обязательных платежей в бюджет, а также специальных, антидемпинговых и компенсационных пошли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 налогам</w:t>
      </w:r>
      <w:r w:rsidR="004B1805"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специальн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антидемпингов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xml:space="preserve"> и компенсационн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xml:space="preserve"> пошлин</w:t>
      </w:r>
      <w:r w:rsidR="004B1805" w:rsidRPr="009F3752">
        <w:rPr>
          <w:rFonts w:ascii="Times New Roman" w:hAnsi="Times New Roman" w:cs="Times New Roman"/>
          <w:sz w:val="28"/>
          <w:szCs w:val="28"/>
          <w:lang w:val="ru-RU"/>
        </w:rPr>
        <w:t>ам</w:t>
      </w:r>
      <w:r w:rsidRPr="009F3752">
        <w:rPr>
          <w:rFonts w:ascii="Times New Roman" w:hAnsi="Times New Roman" w:cs="Times New Roman"/>
          <w:sz w:val="28"/>
          <w:szCs w:val="28"/>
          <w:lang w:val="ru-RU"/>
        </w:rPr>
        <w:t>, пеней, процентов и задолженности по социальным платежам;»;</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онтроль за перемещением продукции через Государственную границу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9) внесение предложений по установлению особых условий и порядка реализации имущественной массы и дополнительных требований к </w:t>
      </w:r>
      <w:r w:rsidRPr="009F3752">
        <w:rPr>
          <w:rFonts w:ascii="Times New Roman" w:hAnsi="Times New Roman" w:cs="Times New Roman"/>
          <w:sz w:val="28"/>
          <w:szCs w:val="28"/>
          <w:lang w:val="ru-RU"/>
        </w:rPr>
        <w:lastRenderedPageBreak/>
        <w:t>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3) осуществление контроля за правильностью предоставления тарифных преференци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96)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4) исключить;</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9F3519" w:rsidRPr="009F3752" w:rsidRDefault="009F3519" w:rsidP="009F3519">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C32502" w:rsidRPr="009F3752" w:rsidRDefault="00C3250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w:t>
      </w:r>
      <w:r w:rsidR="009F351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 территориальных</w:t>
      </w:r>
      <w:r w:rsidRPr="009F3752">
        <w:rPr>
          <w:rFonts w:ascii="Times New Roman" w:hAnsi="Times New Roman" w:cs="Times New Roman"/>
          <w:sz w:val="28"/>
          <w:szCs w:val="28"/>
          <w:lang w:val="ru-RU"/>
        </w:rPr>
        <w:br/>
        <w:t>органов Департамента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Зыряновскому району - городу Зыряновск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Риддер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 xml:space="preserve">Управление государственных доходов по городу Курчатову Департамента государственных доходов по Восточно-Казахстанской области </w:t>
      </w:r>
      <w:r w:rsidRPr="009F3752">
        <w:rPr>
          <w:sz w:val="28"/>
          <w:szCs w:val="28"/>
        </w:rPr>
        <w:lastRenderedPageBreak/>
        <w:t>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Семей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атон-Карагай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лубоков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Зайса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урчум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Ула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Шемонайхи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бай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ягуз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Бескарагай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 xml:space="preserve">Управление государственных доходов по Бородулихинскому району Департамента государственных доходов по Восточно-Казахстанской области </w:t>
      </w:r>
      <w:r w:rsidRPr="009F3752">
        <w:rPr>
          <w:sz w:val="28"/>
          <w:szCs w:val="28"/>
        </w:rPr>
        <w:lastRenderedPageBreak/>
        <w:t>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Жарми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окпекти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Урджар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C32502" w:rsidRPr="009F3752" w:rsidRDefault="00C32502" w:rsidP="00525F2B">
      <w:pPr>
        <w:pStyle w:val="af3"/>
        <w:numPr>
          <w:ilvl w:val="0"/>
          <w:numId w:val="68"/>
        </w:numPr>
        <w:tabs>
          <w:tab w:val="left" w:pos="993"/>
          <w:tab w:val="left" w:pos="1276"/>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арбагатай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городу </w:t>
      </w:r>
      <w:r w:rsidR="009F3519"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Усть</w:t>
      </w:r>
      <w:r w:rsidR="009F351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Кам</w:t>
      </w:r>
      <w:r w:rsidR="009F3519" w:rsidRPr="009F3752">
        <w:rPr>
          <w:rFonts w:ascii="Times New Roman" w:hAnsi="Times New Roman" w:cs="Times New Roman"/>
          <w:sz w:val="28"/>
          <w:szCs w:val="28"/>
          <w:lang w:val="ru-RU"/>
        </w:rPr>
        <w:t>е</w:t>
      </w:r>
      <w:r w:rsidRPr="009F3752">
        <w:rPr>
          <w:rFonts w:ascii="Times New Roman" w:hAnsi="Times New Roman" w:cs="Times New Roman"/>
          <w:sz w:val="28"/>
          <w:szCs w:val="28"/>
          <w:lang w:val="ru-RU"/>
        </w:rPr>
        <w:t xml:space="preserve">ногорск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 xml:space="preserve"> 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городу Усть-Каменогорск Департамента государственных доходов по Восточно- Казахста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Зыряновскому району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городу Зыряновск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Зыряновскому району – городу Зыряновск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городу Риддер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F3519" w:rsidRPr="009F3752">
        <w:rPr>
          <w:rFonts w:ascii="Times New Roman" w:hAnsi="Times New Roman" w:cs="Times New Roman"/>
          <w:sz w:val="28"/>
          <w:szCs w:val="28"/>
          <w:lang w:val="ru-RU"/>
        </w:rPr>
        <w:t xml:space="preserve">городу Риддер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городу Курчатов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городу Курчатов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городу Семей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городу Семей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тон</w:t>
      </w:r>
      <w:r w:rsidR="003E7564"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Карагай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Катон-Карагай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Глубоков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Глубоков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w:t>
      </w:r>
      <w:r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Зайсанскому району Департамента государственных доходов по Восточно</w:t>
      </w:r>
      <w:r w:rsidR="00E5407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Зайсанскому району Департамента государственных доходов по Восточно-Казахстанской области </w:t>
      </w:r>
      <w:r w:rsidR="003E7564" w:rsidRPr="009F3752">
        <w:rPr>
          <w:rFonts w:ascii="Times New Roman" w:hAnsi="Times New Roman" w:cs="Times New Roman"/>
          <w:sz w:val="28"/>
          <w:szCs w:val="28"/>
          <w:lang w:val="ru-RU"/>
        </w:rPr>
        <w:lastRenderedPageBreak/>
        <w:t xml:space="preserve">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Курчум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3E7564" w:rsidRPr="009F3752">
        <w:rPr>
          <w:rFonts w:ascii="Times New Roman" w:hAnsi="Times New Roman" w:cs="Times New Roman"/>
          <w:sz w:val="28"/>
          <w:szCs w:val="28"/>
          <w:lang w:val="ru-RU"/>
        </w:rPr>
        <w:t>Курчум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Улан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 xml:space="preserve">Казахстанской </w:t>
      </w:r>
      <w:r w:rsidRPr="009F3752">
        <w:rPr>
          <w:rFonts w:ascii="Times New Roman" w:hAnsi="Times New Roman" w:cs="Times New Roman"/>
          <w:sz w:val="28"/>
          <w:szCs w:val="28"/>
          <w:lang w:val="ru-RU"/>
        </w:rPr>
        <w:lastRenderedPageBreak/>
        <w:t>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Ула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в Положении об Управлении государственных доходов по Шемонаихин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Шемонаихи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D8574A" w:rsidRPr="009F3752" w:rsidRDefault="00D8574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Абай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Абай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Аягуз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Аягуз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Бескарагай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Бескарагай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Бородулихин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Бородулихи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Жармин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Жарми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Кокпектин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Кокпектин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Урджар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Урджар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Тарбагатайскому району Департамента государственных доходов по </w:t>
      </w:r>
      <w:r w:rsidR="009F3519" w:rsidRPr="009F3752">
        <w:rPr>
          <w:rFonts w:ascii="Times New Roman" w:hAnsi="Times New Roman" w:cs="Times New Roman"/>
          <w:sz w:val="28"/>
          <w:szCs w:val="28"/>
          <w:lang w:val="ru-RU"/>
        </w:rPr>
        <w:t>Восточно-</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Тарбагатай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3E7564" w:rsidRPr="009F3752">
        <w:rPr>
          <w:rFonts w:ascii="Times New Roman" w:hAnsi="Times New Roman" w:cs="Times New Roman"/>
          <w:sz w:val="28"/>
          <w:szCs w:val="28"/>
          <w:lang w:val="ru-RU"/>
        </w:rPr>
        <w:t xml:space="preserve">Жамбылской </w:t>
      </w:r>
      <w:r w:rsidRPr="009F3752">
        <w:rPr>
          <w:rFonts w:ascii="Times New Roman" w:hAnsi="Times New Roman" w:cs="Times New Roman"/>
          <w:sz w:val="28"/>
          <w:szCs w:val="28"/>
          <w:lang w:val="ru-RU"/>
        </w:rPr>
        <w:t xml:space="preserve">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w:t>
      </w:r>
      <w:r w:rsidRPr="009F3752">
        <w:rPr>
          <w:rFonts w:ascii="Times New Roman" w:hAnsi="Times New Roman" w:cs="Times New Roman"/>
          <w:sz w:val="28"/>
          <w:szCs w:val="28"/>
          <w:lang w:val="ru-RU"/>
        </w:rPr>
        <w:lastRenderedPageBreak/>
        <w:t>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 налогам</w:t>
      </w:r>
      <w:r w:rsidR="004B1805"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специальн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антидемпингов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xml:space="preserve"> и компенсационны</w:t>
      </w:r>
      <w:r w:rsidR="004B1805" w:rsidRPr="009F3752">
        <w:rPr>
          <w:rFonts w:ascii="Times New Roman" w:hAnsi="Times New Roman" w:cs="Times New Roman"/>
          <w:sz w:val="28"/>
          <w:szCs w:val="28"/>
          <w:lang w:val="ru-RU"/>
        </w:rPr>
        <w:t>м</w:t>
      </w:r>
      <w:r w:rsidRPr="009F3752">
        <w:rPr>
          <w:rFonts w:ascii="Times New Roman" w:hAnsi="Times New Roman" w:cs="Times New Roman"/>
          <w:sz w:val="28"/>
          <w:szCs w:val="28"/>
          <w:lang w:val="ru-RU"/>
        </w:rPr>
        <w:t xml:space="preserve"> пошлин</w:t>
      </w:r>
      <w:r w:rsidR="004B1805" w:rsidRPr="009F3752">
        <w:rPr>
          <w:rFonts w:ascii="Times New Roman" w:hAnsi="Times New Roman" w:cs="Times New Roman"/>
          <w:sz w:val="28"/>
          <w:szCs w:val="28"/>
          <w:lang w:val="ru-RU"/>
        </w:rPr>
        <w:t>ам</w:t>
      </w:r>
      <w:r w:rsidRPr="009F3752">
        <w:rPr>
          <w:rFonts w:ascii="Times New Roman" w:hAnsi="Times New Roman" w:cs="Times New Roman"/>
          <w:sz w:val="28"/>
          <w:szCs w:val="28"/>
          <w:lang w:val="ru-RU"/>
        </w:rPr>
        <w:t>, пеней, процентов и задолженности по социальным платежам;»;</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онтроль за перемещением продукции через Государственную границу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w:t>
      </w:r>
      <w:r w:rsidR="00D31704" w:rsidRPr="009F3752">
        <w:rPr>
          <w:rFonts w:ascii="Times New Roman" w:hAnsi="Times New Roman" w:cs="Times New Roman"/>
          <w:sz w:val="28"/>
          <w:szCs w:val="28"/>
          <w:lang w:val="ru-RU"/>
        </w:rPr>
        <w:t>унктами 85-1), 85-2), 85-3) и 85</w:t>
      </w:r>
      <w:r w:rsidRPr="009F3752">
        <w:rPr>
          <w:rFonts w:ascii="Times New Roman" w:hAnsi="Times New Roman" w:cs="Times New Roman"/>
          <w:sz w:val="28"/>
          <w:szCs w:val="28"/>
          <w:lang w:val="ru-RU"/>
        </w:rPr>
        <w:t>-4) следующего содержания:</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lastRenderedPageBreak/>
        <w:t>законодательством и  законодательством об административных правонарушениях;»;</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Жамбылской области Комитета государственных доходов Министерства финансов Республики Казахстан:</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lastRenderedPageBreak/>
        <w:t>Управление государственных доходов по городу Тараз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Жуалы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ордай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району имени Турара Рыскулова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ойынкум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1"/>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Тараз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городу Тараз Департамента государственных доходов по Жамбыл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w:t>
      </w:r>
      <w:r w:rsidRPr="009F3752">
        <w:rPr>
          <w:rFonts w:ascii="Times New Roman" w:hAnsi="Times New Roman" w:cs="Times New Roman"/>
          <w:sz w:val="28"/>
          <w:szCs w:val="28"/>
          <w:lang w:val="ru-RU"/>
        </w:rPr>
        <w:lastRenderedPageBreak/>
        <w:t xml:space="preserve">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lastRenderedPageBreak/>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уалы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3E7564" w:rsidRPr="009F3752">
        <w:rPr>
          <w:rFonts w:ascii="Times New Roman" w:hAnsi="Times New Roman" w:cs="Times New Roman"/>
          <w:sz w:val="28"/>
          <w:szCs w:val="28"/>
          <w:lang w:val="ru-RU"/>
        </w:rPr>
        <w:t xml:space="preserve">Жуалы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Кордайскому району Департамента государственных доходов по Жамбылской области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Кордай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району имени Турара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району имени Турара Департамента государственных доходов по Жамбыл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ойынкум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Мойынкум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утвержденном указанным приказом:</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E54079" w:rsidRPr="009F3752" w:rsidRDefault="00E5407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E54079"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E54079" w:rsidRPr="009F3752" w:rsidRDefault="00E54079"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E54079" w:rsidRPr="009F3752" w:rsidRDefault="00E54079"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E54079" w:rsidRPr="009F3752" w:rsidRDefault="00E5407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Западно</w:t>
      </w:r>
      <w:r w:rsidR="00B87AED"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w:t>
      </w:r>
      <w:r w:rsidR="00B87AED" w:rsidRPr="009F3752">
        <w:rPr>
          <w:rFonts w:ascii="Times New Roman" w:hAnsi="Times New Roman" w:cs="Times New Roman"/>
          <w:sz w:val="28"/>
          <w:szCs w:val="28"/>
          <w:lang w:val="ru-RU"/>
        </w:rPr>
        <w:t>Западно-Казахстанской</w:t>
      </w:r>
      <w:r w:rsidR="003E7564" w:rsidRPr="009F3752">
        <w:rPr>
          <w:rFonts w:ascii="Times New Roman" w:hAnsi="Times New Roman" w:cs="Times New Roman"/>
          <w:sz w:val="28"/>
          <w:szCs w:val="28"/>
          <w:lang w:val="ru-RU"/>
        </w:rPr>
        <w:t xml:space="preserve"> области </w:t>
      </w:r>
      <w:r w:rsidRPr="009F3752">
        <w:rPr>
          <w:rFonts w:ascii="Times New Roman" w:hAnsi="Times New Roman" w:cs="Times New Roman"/>
          <w:sz w:val="28"/>
          <w:szCs w:val="28"/>
          <w:lang w:val="ru-RU"/>
        </w:rPr>
        <w:t xml:space="preserve">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w:t>
      </w:r>
      <w:r w:rsidRPr="009F3752">
        <w:rPr>
          <w:rFonts w:ascii="Times New Roman" w:hAnsi="Times New Roman" w:cs="Times New Roman"/>
          <w:sz w:val="28"/>
          <w:szCs w:val="28"/>
          <w:lang w:val="ru-RU"/>
        </w:rPr>
        <w:lastRenderedPageBreak/>
        <w:t>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2) организация и осуществление работы по принудительному взысканию налоговой задолженности, задолженности по таможенным </w:t>
      </w:r>
      <w:r w:rsidR="004B1805" w:rsidRPr="009F3752">
        <w:rPr>
          <w:rFonts w:ascii="Times New Roman" w:hAnsi="Times New Roman" w:cs="Times New Roman"/>
          <w:sz w:val="28"/>
          <w:szCs w:val="28"/>
          <w:lang w:val="ru-RU"/>
        </w:rPr>
        <w:t>платежам,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онтроль за перемещением продукции через Государственную границу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2) осуществление контроля за правильностью определения происхождения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w:t>
      </w:r>
      <w:r w:rsidRPr="009F3752">
        <w:rPr>
          <w:rFonts w:ascii="Times New Roman" w:hAnsi="Times New Roman" w:cs="Times New Roman"/>
          <w:sz w:val="28"/>
          <w:szCs w:val="28"/>
          <w:lang w:val="ru-RU"/>
        </w:rPr>
        <w:lastRenderedPageBreak/>
        <w:t>Казахстан к ведению этого органа, в соответствии с законодательными актами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8) осуществлять работу по принудительному взысканию налоговой задолженности, задолженности по таможенным платежам и налогам, </w:t>
      </w:r>
      <w:r w:rsidRPr="009F3752">
        <w:rPr>
          <w:rFonts w:ascii="Times New Roman" w:hAnsi="Times New Roman" w:cs="Times New Roman"/>
          <w:sz w:val="28"/>
          <w:szCs w:val="28"/>
          <w:lang w:val="ru-RU"/>
        </w:rPr>
        <w:lastRenderedPageBreak/>
        <w:t>специальным, антидемпинговым, компенсационным пошлинам, пеней и задолженности по социальным платежам;»;</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3E7564" w:rsidRPr="009F3752" w:rsidRDefault="003E7564" w:rsidP="003E7564">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943D10" w:rsidRPr="009F3752" w:rsidRDefault="00943D1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Уральск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Бурлин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Жанибек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lastRenderedPageBreak/>
        <w:t>Управление государственных доходов по Жангалин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Зеленов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азталов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Сырым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аскалин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еректин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Бокейордин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кжаик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Чингирлау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p>
    <w:p w:rsidR="00943D10" w:rsidRPr="009F3752" w:rsidRDefault="00943D10" w:rsidP="00525F2B">
      <w:pPr>
        <w:pStyle w:val="af3"/>
        <w:numPr>
          <w:ilvl w:val="0"/>
          <w:numId w:val="6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аратюбин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r w:rsidR="00341374" w:rsidRPr="009F3752">
        <w:rPr>
          <w:sz w:val="28"/>
          <w:szCs w:val="28"/>
        </w:rPr>
        <w:t>»;</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EE26FD" w:rsidRPr="009F3752">
        <w:rPr>
          <w:rFonts w:ascii="Times New Roman" w:hAnsi="Times New Roman" w:cs="Times New Roman"/>
          <w:sz w:val="28"/>
          <w:szCs w:val="28"/>
          <w:lang w:val="ru-RU"/>
        </w:rPr>
        <w:t xml:space="preserve">городу Уральск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EE26FD" w:rsidRPr="009F3752">
        <w:rPr>
          <w:rFonts w:ascii="Times New Roman" w:hAnsi="Times New Roman" w:cs="Times New Roman"/>
          <w:sz w:val="28"/>
          <w:szCs w:val="28"/>
          <w:lang w:val="ru-RU"/>
        </w:rPr>
        <w:t xml:space="preserve"> </w:t>
      </w:r>
      <w:r w:rsidR="00EE26FD" w:rsidRPr="009F3752">
        <w:rPr>
          <w:rFonts w:ascii="Times New Roman" w:hAnsi="Times New Roman" w:cs="Times New Roman"/>
          <w:sz w:val="28"/>
          <w:szCs w:val="28"/>
          <w:lang w:val="ru-RU"/>
        </w:rPr>
        <w:lastRenderedPageBreak/>
        <w:t>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городу Уральск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3E7564"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929F2" w:rsidRPr="009F3752" w:rsidRDefault="00C929F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в Положении об Управлении государственных доходов по </w:t>
      </w:r>
      <w:r w:rsidR="00EE26FD" w:rsidRPr="009F3752">
        <w:rPr>
          <w:rFonts w:ascii="Times New Roman" w:hAnsi="Times New Roman" w:cs="Times New Roman"/>
          <w:sz w:val="28"/>
          <w:szCs w:val="28"/>
          <w:lang w:val="ru-RU"/>
        </w:rPr>
        <w:t xml:space="preserve">Бурл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EE26FD" w:rsidRPr="009F3752">
        <w:rPr>
          <w:rFonts w:ascii="Times New Roman" w:hAnsi="Times New Roman" w:cs="Times New Roman"/>
          <w:sz w:val="28"/>
          <w:szCs w:val="28"/>
          <w:lang w:val="ru-RU"/>
        </w:rPr>
        <w:t xml:space="preserve">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Бурл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3E7564"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Жанибек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Жанибек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3E7564"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Жангал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3E7564" w:rsidRPr="009F3752">
        <w:rPr>
          <w:rFonts w:ascii="Times New Roman" w:hAnsi="Times New Roman" w:cs="Times New Roman"/>
          <w:sz w:val="28"/>
          <w:szCs w:val="28"/>
          <w:lang w:val="ru-RU"/>
        </w:rPr>
        <w:t xml:space="preserve">Жангал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3E7564"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Зеленов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Зеленов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Казталов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Казталов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Сырым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Сырым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Таскал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Таскал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Терект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Терект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Бокейорд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Бокейорд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Акжаик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Акжаик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Чингирлау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Чингирлау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Каратоб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Каратобинскому району Департамента государственных доходов по </w:t>
      </w:r>
      <w:r w:rsidR="00B87AED" w:rsidRPr="009F3752">
        <w:rPr>
          <w:rFonts w:ascii="Times New Roman" w:hAnsi="Times New Roman" w:cs="Times New Roman"/>
          <w:sz w:val="28"/>
          <w:szCs w:val="28"/>
          <w:lang w:val="ru-RU"/>
        </w:rPr>
        <w:t>Западно-Казахстанской</w:t>
      </w:r>
      <w:r w:rsidR="009A5A0F"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9A5A0F" w:rsidRPr="009F3752">
        <w:rPr>
          <w:rFonts w:ascii="Times New Roman" w:hAnsi="Times New Roman" w:cs="Times New Roman"/>
          <w:sz w:val="28"/>
          <w:szCs w:val="28"/>
          <w:lang w:val="ru-RU"/>
        </w:rPr>
        <w:t xml:space="preserve">Карагандинской </w:t>
      </w:r>
      <w:r w:rsidRPr="009F3752">
        <w:rPr>
          <w:rFonts w:ascii="Times New Roman" w:hAnsi="Times New Roman" w:cs="Times New Roman"/>
          <w:sz w:val="28"/>
          <w:szCs w:val="28"/>
          <w:lang w:val="ru-RU"/>
        </w:rPr>
        <w:t xml:space="preserve">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w:t>
      </w:r>
      <w:r w:rsidRPr="009F3752">
        <w:rPr>
          <w:rFonts w:ascii="Times New Roman" w:hAnsi="Times New Roman" w:cs="Times New Roman"/>
          <w:sz w:val="28"/>
          <w:szCs w:val="28"/>
          <w:lang w:val="ru-RU"/>
        </w:rPr>
        <w:lastRenderedPageBreak/>
        <w:t>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5) обеспечение полноты и своевременности исчисления, удержания и перечисления социальных платеже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онтроль за перемещением продукции через Государственную границу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бъявления о применении реабилитационной процедуры и порядке заявления требований кредиторам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Караганде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Жезказган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Сарань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Темирта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Шахтинск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Балхаш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Приозерск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Каражал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Сатпаев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Октябрь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аркаралин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lastRenderedPageBreak/>
        <w:t>Управление государственных доходов по Нурин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Осакаров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Бухар-Жырау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ктогай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Жанааркин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Улытау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Шет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бай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Караганда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городу Караганда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городу Жезказган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городу Жезказган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городу Сарань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городу Сарань Департамента государственных доходов по Караган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городу Темиртау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городу Темиртау Департамента государственных доходов по Караган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городу Шахтинску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городу Шахтинску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w:t>
      </w:r>
      <w:r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городу Балхаш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городу Балхаш Департамента государственных доходов по Карагандинской области Комитета </w:t>
      </w:r>
      <w:r w:rsidR="009A5A0F"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городу Приозерск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9A5A0F" w:rsidRPr="009F3752">
        <w:rPr>
          <w:rFonts w:ascii="Times New Roman" w:hAnsi="Times New Roman" w:cs="Times New Roman"/>
          <w:sz w:val="28"/>
          <w:szCs w:val="28"/>
          <w:lang w:val="ru-RU"/>
        </w:rPr>
        <w:t xml:space="preserve">городу Приозерск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городу Каражал </w:t>
      </w:r>
      <w:r w:rsidRPr="009F3752">
        <w:rPr>
          <w:rFonts w:ascii="Times New Roman" w:hAnsi="Times New Roman" w:cs="Times New Roman"/>
          <w:sz w:val="28"/>
          <w:szCs w:val="28"/>
          <w:lang w:val="ru-RU"/>
        </w:rPr>
        <w:t xml:space="preserve">Департамента государственных доходов по Карагандинской области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городу Каражал Департамента государственных доходов по Караган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городу Сатпаев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городу Сатпаев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району имени Казыбек би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Октябрьскому району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Октябрь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26FD" w:rsidRPr="009F3752" w:rsidRDefault="00EE26F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98047A" w:rsidRPr="009F3752">
        <w:rPr>
          <w:rFonts w:ascii="Times New Roman" w:hAnsi="Times New Roman" w:cs="Times New Roman"/>
          <w:sz w:val="28"/>
          <w:szCs w:val="28"/>
          <w:lang w:val="ru-RU"/>
        </w:rPr>
        <w:t xml:space="preserve">Каркаралинскому району </w:t>
      </w:r>
      <w:r w:rsidRPr="009F3752">
        <w:rPr>
          <w:rFonts w:ascii="Times New Roman" w:hAnsi="Times New Roman" w:cs="Times New Roman"/>
          <w:sz w:val="28"/>
          <w:szCs w:val="28"/>
          <w:lang w:val="ru-RU"/>
        </w:rPr>
        <w:t>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Каркаралин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Нурин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Нурин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Осакаров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9A5A0F" w:rsidRPr="009F3752">
        <w:rPr>
          <w:rFonts w:ascii="Times New Roman" w:hAnsi="Times New Roman" w:cs="Times New Roman"/>
          <w:sz w:val="28"/>
          <w:szCs w:val="28"/>
          <w:lang w:val="ru-RU"/>
        </w:rPr>
        <w:t xml:space="preserve">по Осакаров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Бухар</w:t>
      </w:r>
      <w:r w:rsidR="009A5A0F"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Жырау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Бухар-Жырау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ктогай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по Актогай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анааркин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Жанааркин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Улытау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Улытау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Шет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Шет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бай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Абайскому району Департамента государственных доходов по Караган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Кызылордин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9A5A0F" w:rsidRPr="009F3752">
        <w:rPr>
          <w:rFonts w:ascii="Times New Roman" w:hAnsi="Times New Roman" w:cs="Times New Roman"/>
          <w:sz w:val="28"/>
          <w:szCs w:val="28"/>
          <w:lang w:val="ru-RU"/>
        </w:rPr>
        <w:t xml:space="preserve">Кызылординской </w:t>
      </w:r>
      <w:r w:rsidRPr="009F3752">
        <w:rPr>
          <w:rFonts w:ascii="Times New Roman" w:hAnsi="Times New Roman" w:cs="Times New Roman"/>
          <w:sz w:val="28"/>
          <w:szCs w:val="28"/>
          <w:lang w:val="ru-RU"/>
        </w:rPr>
        <w:t xml:space="preserve">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w:t>
      </w:r>
      <w:r w:rsidRPr="009F3752">
        <w:rPr>
          <w:rFonts w:ascii="Times New Roman" w:hAnsi="Times New Roman" w:cs="Times New Roman"/>
          <w:sz w:val="28"/>
          <w:szCs w:val="28"/>
          <w:lang w:val="ru-RU"/>
        </w:rPr>
        <w:lastRenderedPageBreak/>
        <w:t>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5) обеспечение полноты и своевременности исчисления, удержания и перечисления социальных платеже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xml:space="preserve"> контроль за перемещением продукции через Государственную границу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бъявления о применении реабилитационной процедуры и порядке заявления требований кредиторам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9A5A0F" w:rsidRPr="009F3752" w:rsidRDefault="009A5A0F" w:rsidP="009A5A0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Кызылординско</w:t>
      </w:r>
      <w:r w:rsidR="009A5A0F" w:rsidRPr="009F3752">
        <w:rPr>
          <w:rFonts w:ascii="Times New Roman" w:hAnsi="Times New Roman" w:cs="Times New Roman"/>
          <w:sz w:val="28"/>
          <w:szCs w:val="28"/>
          <w:lang w:val="ru-RU"/>
        </w:rPr>
        <w:t>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341374" w:rsidRPr="009F3752" w:rsidRDefault="00341374" w:rsidP="0081618E">
      <w:pPr>
        <w:pStyle w:val="af3"/>
        <w:numPr>
          <w:ilvl w:val="0"/>
          <w:numId w:val="7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Кызылорде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341374" w:rsidRPr="009F3752" w:rsidRDefault="00341374" w:rsidP="0081618E">
      <w:pPr>
        <w:pStyle w:val="af3"/>
        <w:numPr>
          <w:ilvl w:val="0"/>
          <w:numId w:val="7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раль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341374" w:rsidRPr="009F3752" w:rsidRDefault="00341374" w:rsidP="0081618E">
      <w:pPr>
        <w:pStyle w:val="af3"/>
        <w:numPr>
          <w:ilvl w:val="0"/>
          <w:numId w:val="7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азали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341374" w:rsidRPr="009F3752" w:rsidRDefault="00341374" w:rsidP="0081618E">
      <w:pPr>
        <w:pStyle w:val="af3"/>
        <w:numPr>
          <w:ilvl w:val="0"/>
          <w:numId w:val="7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армакши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341374" w:rsidRPr="009F3752" w:rsidRDefault="00341374" w:rsidP="0081618E">
      <w:pPr>
        <w:pStyle w:val="af3"/>
        <w:numPr>
          <w:ilvl w:val="0"/>
          <w:numId w:val="72"/>
        </w:numPr>
        <w:tabs>
          <w:tab w:val="left" w:pos="1134"/>
        </w:tabs>
        <w:spacing w:before="0" w:beforeAutospacing="0" w:after="0" w:afterAutospacing="0" w:line="240" w:lineRule="atLeast"/>
        <w:ind w:left="0" w:firstLine="705"/>
        <w:jc w:val="both"/>
        <w:rPr>
          <w:sz w:val="28"/>
          <w:szCs w:val="28"/>
        </w:rPr>
      </w:pPr>
      <w:r w:rsidRPr="009F3752">
        <w:rPr>
          <w:sz w:val="28"/>
          <w:szCs w:val="28"/>
        </w:rPr>
        <w:t>139. Управление государственных доходов по Жалагаш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341374" w:rsidRPr="009F3752" w:rsidRDefault="00341374" w:rsidP="0081618E">
      <w:pPr>
        <w:pStyle w:val="af3"/>
        <w:numPr>
          <w:ilvl w:val="0"/>
          <w:numId w:val="7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Сырдарьи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341374" w:rsidRPr="009F3752" w:rsidRDefault="00341374" w:rsidP="0081618E">
      <w:pPr>
        <w:pStyle w:val="af3"/>
        <w:numPr>
          <w:ilvl w:val="0"/>
          <w:numId w:val="7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Шиелий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341374" w:rsidRPr="009F3752" w:rsidRDefault="00341374" w:rsidP="0081618E">
      <w:pPr>
        <w:pStyle w:val="af3"/>
        <w:numPr>
          <w:ilvl w:val="0"/>
          <w:numId w:val="72"/>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Жанакорга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Кызылорда Департамента государственных доходов по Кызылор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городу Кызылорда Департамента государственных доходов по Кызылор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раль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Араль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зали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Казали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w:t>
      </w:r>
      <w:r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рмакши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 xml:space="preserve">Кармакшинскому району Департамента государственных доходов по Кызылординской области Комитета </w:t>
      </w:r>
      <w:r w:rsidR="009A5A0F" w:rsidRPr="009F3752">
        <w:rPr>
          <w:rFonts w:ascii="Times New Roman" w:hAnsi="Times New Roman" w:cs="Times New Roman"/>
          <w:sz w:val="28"/>
          <w:szCs w:val="28"/>
          <w:lang w:val="ru-RU"/>
        </w:rPr>
        <w:lastRenderedPageBreak/>
        <w:t>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алагаш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9A5A0F" w:rsidRPr="009F3752">
        <w:rPr>
          <w:rFonts w:ascii="Times New Roman" w:hAnsi="Times New Roman" w:cs="Times New Roman"/>
          <w:sz w:val="28"/>
          <w:szCs w:val="28"/>
          <w:lang w:val="ru-RU"/>
        </w:rPr>
        <w:t xml:space="preserve">Жалагаш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Сырдарьинскому району Департамента государственных доходов по </w:t>
      </w:r>
      <w:r w:rsidRPr="009F3752">
        <w:rPr>
          <w:rFonts w:ascii="Times New Roman" w:hAnsi="Times New Roman" w:cs="Times New Roman"/>
          <w:sz w:val="28"/>
          <w:szCs w:val="28"/>
          <w:lang w:val="ru-RU"/>
        </w:rPr>
        <w:lastRenderedPageBreak/>
        <w:t>Кызылор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9A5A0F" w:rsidRPr="009F3752">
        <w:rPr>
          <w:rFonts w:ascii="Times New Roman" w:hAnsi="Times New Roman" w:cs="Times New Roman"/>
          <w:sz w:val="28"/>
          <w:szCs w:val="28"/>
          <w:lang w:val="ru-RU"/>
        </w:rPr>
        <w:t>Сырдарьи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Шиелий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Шиелий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анакорга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Жанакорганскому району Департамента государственных доходов по Кызылордин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 Департаменте государственных доходов по </w:t>
      </w:r>
      <w:r w:rsidR="00C03300" w:rsidRPr="009F3752">
        <w:rPr>
          <w:rFonts w:ascii="Times New Roman" w:hAnsi="Times New Roman" w:cs="Times New Roman"/>
          <w:sz w:val="28"/>
          <w:szCs w:val="28"/>
          <w:lang w:val="ru-RU"/>
        </w:rPr>
        <w:t xml:space="preserve">Костанайской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65731B" w:rsidRPr="009F3752">
        <w:rPr>
          <w:rFonts w:ascii="Times New Roman" w:hAnsi="Times New Roman" w:cs="Times New Roman"/>
          <w:sz w:val="28"/>
          <w:szCs w:val="28"/>
          <w:lang w:val="ru-RU"/>
        </w:rPr>
        <w:t xml:space="preserve">Костанай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21)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контроль за перемещением продукции через Государственную границу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w:t>
      </w:r>
      <w:r w:rsidR="00D31704" w:rsidRPr="009F3752">
        <w:rPr>
          <w:rFonts w:ascii="Times New Roman" w:hAnsi="Times New Roman" w:cs="Times New Roman"/>
          <w:sz w:val="28"/>
          <w:szCs w:val="28"/>
          <w:lang w:val="ru-RU"/>
        </w:rPr>
        <w:t>унктами 85-1), 85-2), 85-3) и 85</w:t>
      </w:r>
      <w:r w:rsidRPr="009F3752">
        <w:rPr>
          <w:rFonts w:ascii="Times New Roman" w:hAnsi="Times New Roman" w:cs="Times New Roman"/>
          <w:sz w:val="28"/>
          <w:szCs w:val="28"/>
          <w:lang w:val="ru-RU"/>
        </w:rPr>
        <w:t>-4) следующего содержания:</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2) изымать у проверяемого лица документы либо их копии с составлением акта изъятия при проведении выездных таможенных проверок;</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Костанайской области Комитета государственных доходов Министерства финансов Республики Казахстан:</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Костанай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Лисаковск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Рудном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городу Аркалык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лтынс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Мендык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Житик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амыст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арасу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lastRenderedPageBreak/>
        <w:t>Управление государственных доходов по Карабалык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Костанай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Узун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Наурзум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Денисов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улие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Таранов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Сары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Федоров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Амангельд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3"/>
        </w:numPr>
        <w:tabs>
          <w:tab w:val="left" w:pos="1134"/>
        </w:tabs>
        <w:spacing w:before="0" w:beforeAutospacing="0" w:after="0" w:afterAutospacing="0" w:line="240" w:lineRule="atLeast"/>
        <w:ind w:left="0" w:firstLine="705"/>
        <w:jc w:val="both"/>
        <w:rPr>
          <w:sz w:val="28"/>
          <w:szCs w:val="28"/>
        </w:rPr>
      </w:pPr>
      <w:r w:rsidRPr="009F3752">
        <w:rPr>
          <w:sz w:val="28"/>
          <w:szCs w:val="28"/>
        </w:rPr>
        <w:t>Управление государственных доходов по Жангильд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C03300" w:rsidRPr="009F3752">
        <w:rPr>
          <w:rFonts w:ascii="Times New Roman" w:hAnsi="Times New Roman" w:cs="Times New Roman"/>
          <w:sz w:val="28"/>
          <w:szCs w:val="28"/>
          <w:lang w:val="ru-RU"/>
        </w:rPr>
        <w:t>городу Костанай Департамента государственных доходов по Костанай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городу Костанай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lastRenderedPageBreak/>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C03300" w:rsidRPr="009F3752">
        <w:rPr>
          <w:rFonts w:ascii="Times New Roman" w:hAnsi="Times New Roman" w:cs="Times New Roman"/>
          <w:sz w:val="28"/>
          <w:szCs w:val="28"/>
          <w:lang w:val="ru-RU"/>
        </w:rPr>
        <w:t>городу Лисаковску Департамента государственных доходов по Костанай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городу Лисаковск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lastRenderedPageBreak/>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C03300" w:rsidRPr="009F3752">
        <w:rPr>
          <w:rFonts w:ascii="Times New Roman" w:hAnsi="Times New Roman" w:cs="Times New Roman"/>
          <w:sz w:val="28"/>
          <w:szCs w:val="28"/>
          <w:lang w:val="ru-RU"/>
        </w:rPr>
        <w:t xml:space="preserve">городу Рудному Департамента государственных доходов по Костанайской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65731B" w:rsidRPr="009F3752">
        <w:rPr>
          <w:rFonts w:ascii="Times New Roman" w:hAnsi="Times New Roman" w:cs="Times New Roman"/>
          <w:sz w:val="28"/>
          <w:szCs w:val="28"/>
          <w:lang w:val="ru-RU"/>
        </w:rPr>
        <w:t xml:space="preserve">городу Рудном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8047A" w:rsidRPr="009F3752" w:rsidRDefault="0098047A"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C03300" w:rsidRPr="009F3752">
        <w:rPr>
          <w:rFonts w:ascii="Times New Roman" w:hAnsi="Times New Roman" w:cs="Times New Roman"/>
          <w:sz w:val="28"/>
          <w:szCs w:val="28"/>
          <w:lang w:val="ru-RU"/>
        </w:rPr>
        <w:t>городу Аркалыку Департамента государственных доходов по Костанайской области</w:t>
      </w:r>
      <w:r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Аркалык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Алтынс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Алтынс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ендык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Мендык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итик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Житикар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мыст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Камыст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расу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Карасу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рабалык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Карабалык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останай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Костанай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Узун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Узун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Наурзум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Наурзум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Денисов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Денисов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улие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Аулие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Таранов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Таранов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C9244F" w:rsidRPr="009F3752" w:rsidRDefault="00C9244F" w:rsidP="00C9244F">
      <w:pPr>
        <w:spacing w:after="0"/>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8 изложить в следующей редакции:</w:t>
      </w:r>
    </w:p>
    <w:p w:rsidR="00C9244F" w:rsidRPr="009F3752" w:rsidRDefault="00C9244F" w:rsidP="00C9244F">
      <w:pPr>
        <w:pStyle w:val="Default"/>
        <w:ind w:firstLine="709"/>
        <w:jc w:val="both"/>
        <w:rPr>
          <w:color w:val="auto"/>
          <w:sz w:val="28"/>
          <w:szCs w:val="28"/>
        </w:rPr>
      </w:pPr>
      <w:bookmarkStart w:id="24" w:name="z15177"/>
      <w:r w:rsidRPr="009F3752">
        <w:rPr>
          <w:color w:val="auto"/>
          <w:sz w:val="28"/>
          <w:szCs w:val="28"/>
        </w:rPr>
        <w:t>«8. Юридический адрес Управления: почтовый индекс 111700, Республика Казахстан, Костанайская область, Тарановский район, село Тарановка, улица Б.Майлина, дом 39.»;</w:t>
      </w:r>
    </w:p>
    <w:bookmarkEnd w:id="24"/>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Сары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65731B" w:rsidRPr="009F3752">
        <w:rPr>
          <w:rFonts w:ascii="Times New Roman" w:hAnsi="Times New Roman" w:cs="Times New Roman"/>
          <w:sz w:val="28"/>
          <w:szCs w:val="28"/>
          <w:lang w:val="ru-RU"/>
        </w:rPr>
        <w:t xml:space="preserve">Сары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Федоровскому району Департамента государственных доходов по Костанайской области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Федоров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Амангельд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Амангельд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ангильд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Жангильдин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Мангистау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65731B" w:rsidRPr="009F3752">
        <w:rPr>
          <w:rFonts w:ascii="Times New Roman" w:hAnsi="Times New Roman" w:cs="Times New Roman"/>
          <w:sz w:val="28"/>
          <w:szCs w:val="28"/>
          <w:lang w:val="ru-RU"/>
        </w:rPr>
        <w:t xml:space="preserve">Мангистауской </w:t>
      </w:r>
      <w:r w:rsidRPr="009F3752">
        <w:rPr>
          <w:rFonts w:ascii="Times New Roman" w:hAnsi="Times New Roman" w:cs="Times New Roman"/>
          <w:sz w:val="28"/>
          <w:szCs w:val="28"/>
          <w:lang w:val="ru-RU"/>
        </w:rPr>
        <w:t>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21)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4–1) контроль за перемещением продукции через Государственную границу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2) изымать у проверяемого лица документы либо их копии с составлением акта изъятия при проведении выездных таможенных проверок;</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65731B" w:rsidRPr="009F3752" w:rsidRDefault="0065731B" w:rsidP="0065731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Мангистауской области Комитета государственных доходов Министерства финансов Республики Казахстан:</w:t>
      </w:r>
    </w:p>
    <w:p w:rsidR="00341374" w:rsidRPr="009F3752" w:rsidRDefault="0034137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341374" w:rsidRPr="009F3752" w:rsidRDefault="00341374" w:rsidP="00525F2B">
      <w:pPr>
        <w:pStyle w:val="af3"/>
        <w:numPr>
          <w:ilvl w:val="0"/>
          <w:numId w:val="64"/>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Актау Департамента государственных доходов по Мангистау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4"/>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Жанаозену Департамента государственных доходов по Мангистау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4"/>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Бейнеу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4"/>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аракия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4"/>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ангистау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4"/>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унайли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4"/>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упкарага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w:t>
      </w:r>
    </w:p>
    <w:p w:rsidR="00341374" w:rsidRPr="009F3752" w:rsidRDefault="00341374" w:rsidP="00525F2B">
      <w:pPr>
        <w:pStyle w:val="af3"/>
        <w:numPr>
          <w:ilvl w:val="0"/>
          <w:numId w:val="64"/>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Морпорт Актау» Департамента государственных доходов по Мангистауской области Комитета государственных доходов Министерства финансов Республики Казахстан.</w:t>
      </w:r>
      <w:r w:rsidR="00B35A63" w:rsidRPr="009F3752">
        <w:rPr>
          <w:sz w:val="28"/>
          <w:szCs w:val="28"/>
        </w:rPr>
        <w:t>»;</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Актау Департамента государственных доходов по Мангистау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городу Актау Департамента государственных доходов по Мангист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городу Жанаозену Департамента государственных доходов по Мангистауской области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городу Жанаозену Департамента государственных доходов по Мангистау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Бейнеу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Бейнеу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ракия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Каракия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ангистау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Мангистау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унайли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 xml:space="preserve">Мунайли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Тупкарага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65731B" w:rsidRPr="009F3752">
        <w:rPr>
          <w:rFonts w:ascii="Times New Roman" w:hAnsi="Times New Roman" w:cs="Times New Roman"/>
          <w:sz w:val="28"/>
          <w:szCs w:val="28"/>
          <w:lang w:val="ru-RU"/>
        </w:rPr>
        <w:t>Тупкараганскому району Департамента государственных доходов по Мангистау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Морпорт Актау» Департамента государственных доходов по Мангистау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D01A1F" w:rsidRPr="009F3752">
        <w:rPr>
          <w:rFonts w:ascii="Times New Roman" w:hAnsi="Times New Roman" w:cs="Times New Roman"/>
          <w:sz w:val="28"/>
          <w:szCs w:val="28"/>
          <w:lang w:val="ru-RU"/>
        </w:rPr>
        <w:t xml:space="preserve">«Морпорт Актау» Департамента государственных доходов по Мангистау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D01A1F" w:rsidRPr="009F3752">
        <w:rPr>
          <w:rFonts w:ascii="Times New Roman" w:hAnsi="Times New Roman" w:cs="Times New Roman"/>
          <w:sz w:val="28"/>
          <w:szCs w:val="28"/>
          <w:lang w:val="ru-RU"/>
        </w:rPr>
        <w:t xml:space="preserve">Павлодарской </w:t>
      </w:r>
      <w:r w:rsidRPr="009F3752">
        <w:rPr>
          <w:rFonts w:ascii="Times New Roman" w:hAnsi="Times New Roman" w:cs="Times New Roman"/>
          <w:sz w:val="28"/>
          <w:szCs w:val="28"/>
          <w:lang w:val="ru-RU"/>
        </w:rPr>
        <w:t xml:space="preserve">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w:t>
      </w:r>
      <w:r w:rsidRPr="009F3752">
        <w:rPr>
          <w:rFonts w:ascii="Times New Roman" w:hAnsi="Times New Roman" w:cs="Times New Roman"/>
          <w:sz w:val="28"/>
          <w:szCs w:val="28"/>
          <w:lang w:val="ru-RU"/>
        </w:rPr>
        <w:lastRenderedPageBreak/>
        <w:t>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4300CB" w:rsidRPr="009F3752" w:rsidRDefault="004300CB"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8) изложить в следующей редакции:</w:t>
      </w:r>
    </w:p>
    <w:p w:rsidR="004300CB" w:rsidRPr="009F3752" w:rsidRDefault="004300CB" w:rsidP="00525F2B">
      <w:pPr>
        <w:spacing w:after="0" w:line="240" w:lineRule="atLeast"/>
        <w:ind w:firstLine="708"/>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Департамента: почтовый индекс 140000, Республика Казахстан, Павлодарская область, город Павлодар, </w:t>
      </w:r>
      <w:r w:rsidR="00912BBD"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улица Астана, 57.»;</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4–1) контроль за перемещением продукции через Государственную границу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2) осуществление контроля за правильностью определения происхождения товаров;</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далее – ТН ВЭД ЕАЭС);</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уголовно-процессуальным законодательством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w:t>
      </w:r>
      <w:r w:rsidRPr="009F3752">
        <w:rPr>
          <w:rFonts w:ascii="Times New Roman" w:hAnsi="Times New Roman" w:cs="Times New Roman"/>
          <w:sz w:val="28"/>
          <w:szCs w:val="28"/>
          <w:lang w:val="ru-RU"/>
        </w:rPr>
        <w:lastRenderedPageBreak/>
        <w:t>Казахстан к ведению этого органа, в соответствии с законодательными актами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8) осуществлять работу по принудительному взысканию налоговой задолженности, задолженности по таможенным платежам и налогам, </w:t>
      </w:r>
      <w:r w:rsidRPr="009F3752">
        <w:rPr>
          <w:rFonts w:ascii="Times New Roman" w:hAnsi="Times New Roman" w:cs="Times New Roman"/>
          <w:sz w:val="28"/>
          <w:szCs w:val="28"/>
          <w:lang w:val="ru-RU"/>
        </w:rPr>
        <w:lastRenderedPageBreak/>
        <w:t>специальным, антидемпинговым, компенсационным пошлинам, пеней и задолженности по социальным платежам;»;</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D01A1F" w:rsidRPr="009F3752" w:rsidRDefault="00D01A1F" w:rsidP="00D01A1F">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A56354" w:rsidRPr="009F3752" w:rsidRDefault="00A5635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Павлодарской области Комитета государственных доходов Министерства финансов Республики Казахстан:</w:t>
      </w:r>
    </w:p>
    <w:p w:rsidR="00A56354" w:rsidRPr="009F3752" w:rsidRDefault="00A5635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Павлодар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Акс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Экибастуз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ктогай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lastRenderedPageBreak/>
        <w:t>Управление государственных доходов по Баянауль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Желези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Иртыш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ачир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Лебяжи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ай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Павлодар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Успе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A56354" w:rsidRPr="009F3752" w:rsidRDefault="00A56354" w:rsidP="00525F2B">
      <w:pPr>
        <w:pStyle w:val="af3"/>
        <w:numPr>
          <w:ilvl w:val="0"/>
          <w:numId w:val="66"/>
        </w:numPr>
        <w:tabs>
          <w:tab w:val="left" w:pos="993"/>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Щербакти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1D65D9" w:rsidRPr="009F3752">
        <w:rPr>
          <w:rFonts w:ascii="Times New Roman" w:hAnsi="Times New Roman" w:cs="Times New Roman"/>
          <w:sz w:val="28"/>
          <w:szCs w:val="28"/>
          <w:lang w:val="ru-RU"/>
        </w:rPr>
        <w:t>городу Павлодар Департамента государственных доходов по Павлодар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D01A1F" w:rsidRPr="009F3752">
        <w:rPr>
          <w:rFonts w:ascii="Times New Roman" w:hAnsi="Times New Roman" w:cs="Times New Roman"/>
          <w:sz w:val="28"/>
          <w:szCs w:val="28"/>
          <w:lang w:val="ru-RU"/>
        </w:rPr>
        <w:t xml:space="preserve">по городу Павлодар Департамента государственных доходов по Павлодар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C03300" w:rsidRPr="009F3752" w:rsidRDefault="00C03300"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1D65D9" w:rsidRPr="009F3752">
        <w:rPr>
          <w:rFonts w:ascii="Times New Roman" w:hAnsi="Times New Roman" w:cs="Times New Roman"/>
          <w:sz w:val="28"/>
          <w:szCs w:val="28"/>
          <w:lang w:val="ru-RU"/>
        </w:rPr>
        <w:t xml:space="preserve">городу Аксу Департамента государственных доходов по Павлодарской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D01A1F" w:rsidRPr="009F3752">
        <w:rPr>
          <w:rFonts w:ascii="Times New Roman" w:hAnsi="Times New Roman" w:cs="Times New Roman"/>
          <w:sz w:val="28"/>
          <w:szCs w:val="28"/>
          <w:lang w:val="ru-RU"/>
        </w:rPr>
        <w:t xml:space="preserve">по городу Аксу Департамента государственных доходов по Павлодар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городу Экибастуз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 xml:space="preserve">городу Экибастуз Департамента государственных доходов по Павлодар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ктогай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 xml:space="preserve">Актогай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w:t>
      </w:r>
      <w:r w:rsidRPr="009F3752">
        <w:rPr>
          <w:rFonts w:ascii="Times New Roman" w:hAnsi="Times New Roman" w:cs="Times New Roman"/>
          <w:sz w:val="28"/>
          <w:szCs w:val="28"/>
          <w:lang w:val="ru-RU"/>
        </w:rPr>
        <w:lastRenderedPageBreak/>
        <w:t>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Баянауль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 xml:space="preserve">Баянауль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w:t>
      </w:r>
      <w:r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елези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 xml:space="preserve">Железинскому району Департамента государственных доходов по Павлодарской области Комитета </w:t>
      </w:r>
      <w:r w:rsidR="00D01A1F" w:rsidRPr="009F3752">
        <w:rPr>
          <w:rFonts w:ascii="Times New Roman" w:hAnsi="Times New Roman" w:cs="Times New Roman"/>
          <w:sz w:val="28"/>
          <w:szCs w:val="28"/>
          <w:lang w:val="ru-RU"/>
        </w:rPr>
        <w:lastRenderedPageBreak/>
        <w:t>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Иртыш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 xml:space="preserve">Иртышскому району Департамента государственных доходов по Павлодарской области Комитета </w:t>
      </w:r>
      <w:r w:rsidR="00D01A1F" w:rsidRPr="009F3752">
        <w:rPr>
          <w:rFonts w:ascii="Times New Roman" w:hAnsi="Times New Roman" w:cs="Times New Roman"/>
          <w:sz w:val="28"/>
          <w:szCs w:val="28"/>
          <w:lang w:val="ru-RU"/>
        </w:rPr>
        <w:lastRenderedPageBreak/>
        <w:t xml:space="preserve">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Качир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D01A1F" w:rsidRPr="009F3752">
        <w:rPr>
          <w:rFonts w:ascii="Times New Roman" w:hAnsi="Times New Roman" w:cs="Times New Roman"/>
          <w:sz w:val="28"/>
          <w:szCs w:val="28"/>
          <w:lang w:val="ru-RU"/>
        </w:rPr>
        <w:t xml:space="preserve">Качир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Лебяжинскому району Департамента государственных доходов по Павлодарской области </w:t>
      </w:r>
      <w:r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Лебяжи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 Положении об Управлении государственных доходов по Май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 xml:space="preserve">Май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Павлодар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Павлодар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Успе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D01A1F" w:rsidRPr="009F3752">
        <w:rPr>
          <w:rFonts w:ascii="Times New Roman" w:hAnsi="Times New Roman" w:cs="Times New Roman"/>
          <w:sz w:val="28"/>
          <w:szCs w:val="28"/>
          <w:lang w:val="ru-RU"/>
        </w:rPr>
        <w:t>Успе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Щербакти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 xml:space="preserve">Щербактинскому району Департамента государственных доходов по Павлодарской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Северо</w:t>
      </w:r>
      <w:r w:rsidR="00146DC6"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Казахстанской области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146DC6"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области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w:t>
      </w:r>
      <w:r w:rsidRPr="009F3752">
        <w:rPr>
          <w:rFonts w:ascii="Times New Roman" w:hAnsi="Times New Roman" w:cs="Times New Roman"/>
          <w:sz w:val="28"/>
          <w:szCs w:val="28"/>
          <w:lang w:val="ru-RU"/>
        </w:rPr>
        <w:lastRenderedPageBreak/>
        <w:t>ведению этого органа, и иных функций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4–1) контроль за перемещением продукции через Государственную границу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w:t>
      </w:r>
      <w:r w:rsidRPr="009F3752">
        <w:rPr>
          <w:rFonts w:ascii="Times New Roman" w:hAnsi="Times New Roman" w:cs="Times New Roman"/>
          <w:sz w:val="28"/>
          <w:szCs w:val="28"/>
          <w:lang w:val="ru-RU"/>
        </w:rPr>
        <w:lastRenderedPageBreak/>
        <w:t>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5) осуществление контроля за правильностью определения таможенной стоимости товаров, в том числе правильности применения выбранного метода и </w:t>
      </w:r>
      <w:r w:rsidRPr="009F3752">
        <w:rPr>
          <w:rFonts w:ascii="Times New Roman" w:hAnsi="Times New Roman" w:cs="Times New Roman"/>
          <w:sz w:val="28"/>
          <w:szCs w:val="28"/>
          <w:lang w:val="ru-RU"/>
        </w:rPr>
        <w:lastRenderedPageBreak/>
        <w:t>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w:t>
      </w:r>
      <w:r w:rsidR="00D31704" w:rsidRPr="009F3752">
        <w:rPr>
          <w:rFonts w:ascii="Times New Roman" w:hAnsi="Times New Roman" w:cs="Times New Roman"/>
          <w:sz w:val="28"/>
          <w:szCs w:val="28"/>
          <w:lang w:val="ru-RU"/>
        </w:rPr>
        <w:t>унктами 85-1), 85-2), 85-3) и 85</w:t>
      </w:r>
      <w:r w:rsidRPr="009F3752">
        <w:rPr>
          <w:rFonts w:ascii="Times New Roman" w:hAnsi="Times New Roman" w:cs="Times New Roman"/>
          <w:sz w:val="28"/>
          <w:szCs w:val="28"/>
          <w:lang w:val="ru-RU"/>
        </w:rPr>
        <w:t>-4)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041215" w:rsidRPr="009F3752" w:rsidRDefault="0004121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Северо-Казахстанской Комитета государственных доходов Министерства финансов Республики Казахстан:</w:t>
      </w:r>
    </w:p>
    <w:p w:rsidR="00041215" w:rsidRPr="009F3752" w:rsidRDefault="0004121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ызылжар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району имени Магжана Жумабаева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Жамбыл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Есиль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амлют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lastRenderedPageBreak/>
        <w:t>Управление государственных доходов по району Шал акына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ккайын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имирязев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йыртау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кжар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айыншин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Уалихановскому району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району имени Габита Мусрепова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041215" w:rsidRPr="009F3752" w:rsidRDefault="00041215" w:rsidP="00525F2B">
      <w:pPr>
        <w:pStyle w:val="af3"/>
        <w:numPr>
          <w:ilvl w:val="0"/>
          <w:numId w:val="67"/>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Петропавловск Департамента государственных доходов по Северо-Казахстанской области Комитета государственных доходов Министерства финансов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Кызылжар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 xml:space="preserve">Кызылжар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w:t>
      </w:r>
      <w:r w:rsidR="00146DC6" w:rsidRPr="009F3752">
        <w:rPr>
          <w:rFonts w:ascii="Times New Roman" w:hAnsi="Times New Roman" w:cs="Times New Roman"/>
          <w:sz w:val="28"/>
          <w:szCs w:val="28"/>
          <w:lang w:val="ru-RU"/>
        </w:rPr>
        <w:lastRenderedPageBreak/>
        <w:t>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району имени Магжана Жумабаева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w:t>
      </w:r>
      <w:r w:rsidR="00146DC6" w:rsidRPr="009F3752">
        <w:rPr>
          <w:rFonts w:ascii="Times New Roman" w:hAnsi="Times New Roman" w:cs="Times New Roman"/>
          <w:sz w:val="28"/>
          <w:szCs w:val="28"/>
          <w:lang w:val="ru-RU"/>
        </w:rPr>
        <w:t xml:space="preserve">по району имени Магжана Жумабаева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1D65D9" w:rsidRPr="009F3752" w:rsidRDefault="001D65D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364709" w:rsidRPr="009F3752">
        <w:rPr>
          <w:rFonts w:ascii="Times New Roman" w:hAnsi="Times New Roman" w:cs="Times New Roman"/>
          <w:sz w:val="28"/>
          <w:szCs w:val="28"/>
          <w:lang w:val="ru-RU"/>
        </w:rPr>
        <w:t>Жамбылскому району Департамента государственных доходов по Северо</w:t>
      </w:r>
      <w:r w:rsidR="00B87AED" w:rsidRPr="009F3752">
        <w:rPr>
          <w:rFonts w:ascii="Times New Roman" w:hAnsi="Times New Roman" w:cs="Times New Roman"/>
          <w:sz w:val="28"/>
          <w:szCs w:val="28"/>
          <w:lang w:val="ru-RU"/>
        </w:rPr>
        <w:t>-</w:t>
      </w:r>
      <w:r w:rsidR="00364709" w:rsidRPr="009F3752">
        <w:rPr>
          <w:rFonts w:ascii="Times New Roman" w:hAnsi="Times New Roman" w:cs="Times New Roman"/>
          <w:sz w:val="28"/>
          <w:szCs w:val="28"/>
          <w:lang w:val="ru-RU"/>
        </w:rPr>
        <w:t xml:space="preserve">Казахстанской </w:t>
      </w:r>
      <w:r w:rsidR="00364709" w:rsidRPr="009F3752">
        <w:rPr>
          <w:rFonts w:ascii="Times New Roman" w:hAnsi="Times New Roman" w:cs="Times New Roman"/>
          <w:sz w:val="28"/>
          <w:szCs w:val="28"/>
          <w:lang w:val="ru-RU"/>
        </w:rPr>
        <w:lastRenderedPageBreak/>
        <w:t xml:space="preserve">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Жамбыл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в Положении об Управлении государственных доходов по Есиль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Есиль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Мамлют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Мамлют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району Шал акына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району Шал акына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Аккайын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Аккайын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Тимирязев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Тимирязев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Айыртау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Айыртау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Акжар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Акжар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Тайыншин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Тайыншин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Уалиханов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A96C96" w:rsidRPr="009F3752" w:rsidRDefault="00A96C9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Уалихановскому району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A96C96"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A96C96" w:rsidRPr="009F3752" w:rsidRDefault="00A96C96"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A96C96" w:rsidRPr="009F3752" w:rsidRDefault="00A96C96"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A96C96" w:rsidRPr="009F3752" w:rsidRDefault="00A96C9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району имени Габита Мусрепова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району имени Габита Мусрепова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364709" w:rsidRPr="009F3752" w:rsidRDefault="0036470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городу Петропавловск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146DC6" w:rsidRPr="009F3752">
        <w:rPr>
          <w:rFonts w:ascii="Times New Roman" w:hAnsi="Times New Roman" w:cs="Times New Roman"/>
          <w:sz w:val="28"/>
          <w:szCs w:val="28"/>
          <w:lang w:val="ru-RU"/>
        </w:rPr>
        <w:t xml:space="preserve">по городу Петропавловск Департамента государственных доходов по </w:t>
      </w:r>
      <w:r w:rsidR="00B87AED" w:rsidRPr="009F3752">
        <w:rPr>
          <w:rFonts w:ascii="Times New Roman" w:hAnsi="Times New Roman" w:cs="Times New Roman"/>
          <w:sz w:val="28"/>
          <w:szCs w:val="28"/>
          <w:lang w:val="ru-RU"/>
        </w:rPr>
        <w:t xml:space="preserve">Северо-Казахстанской </w:t>
      </w:r>
      <w:r w:rsidR="00146DC6"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xml:space="preserve">,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Pr="009F3752">
        <w:rPr>
          <w:rFonts w:ascii="Times New Roman" w:hAnsi="Times New Roman" w:cs="Times New Roman"/>
          <w:sz w:val="28"/>
          <w:szCs w:val="28"/>
          <w:lang w:val="ru-RU"/>
        </w:rPr>
        <w:lastRenderedPageBreak/>
        <w:t>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4DAD" w:rsidRPr="009F3752" w:rsidRDefault="00EE4DA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е 200 к указанному приказу изложить в редации согласно приложению 1 к настоящему приказу; </w:t>
      </w:r>
    </w:p>
    <w:p w:rsidR="00AF1A36" w:rsidRPr="009F3752" w:rsidRDefault="00AF1A3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1 исключить;</w:t>
      </w:r>
    </w:p>
    <w:p w:rsidR="00AF1A36" w:rsidRPr="009F3752" w:rsidRDefault="00AF1A3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я 202, 203 и 204 к указанному приказу изложить в редации согласно приложению 1 к настоящему приказу; </w:t>
      </w:r>
    </w:p>
    <w:p w:rsidR="00F97083" w:rsidRPr="009F3752" w:rsidRDefault="00F970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я 205 и 206 исключить;</w:t>
      </w:r>
    </w:p>
    <w:p w:rsidR="00F97083" w:rsidRPr="009F3752" w:rsidRDefault="00F970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е 207 к указанному приказу изложить в редации согласно приложению 1 к настоящему приказу; </w:t>
      </w:r>
    </w:p>
    <w:p w:rsidR="00F97083" w:rsidRPr="009F3752" w:rsidRDefault="00F970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8 исключить;</w:t>
      </w:r>
    </w:p>
    <w:p w:rsidR="00F97083" w:rsidRPr="009F3752" w:rsidRDefault="00F970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я 209 и 210 к указанному приказу изложить в редации согласно приложению 1 к настоящему приказу; </w:t>
      </w:r>
    </w:p>
    <w:p w:rsidR="007135DE" w:rsidRPr="009F3752" w:rsidRDefault="007135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дополнить приложением 210</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1 в редакции согласно приложению к настоящему приказу; </w:t>
      </w:r>
    </w:p>
    <w:p w:rsidR="00F97083" w:rsidRPr="009F3752" w:rsidRDefault="00F970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я 211, 212, 213, 214 и 215 к указанному приказу изложить в редации согласно приложению 1 к настоящему приказу; </w:t>
      </w:r>
    </w:p>
    <w:p w:rsidR="007135DE" w:rsidRPr="009F3752" w:rsidRDefault="007135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риложением 21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 в редакции согласно приложению к настоящему приказу;</w:t>
      </w:r>
    </w:p>
    <w:p w:rsidR="00F97083" w:rsidRPr="009F3752" w:rsidRDefault="00F970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я 216, 217 и 218 к указанному приказу изложить в редации согласно приложению 1 к настоящему приказу; </w:t>
      </w:r>
    </w:p>
    <w:p w:rsidR="00F97083" w:rsidRPr="009F3752" w:rsidRDefault="00F9708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я 219 и 220 исключить;</w:t>
      </w:r>
    </w:p>
    <w:p w:rsidR="009C59EF" w:rsidRPr="009F3752" w:rsidRDefault="009C59E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городу Астана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146DC6" w:rsidRPr="009F3752">
        <w:rPr>
          <w:rFonts w:ascii="Times New Roman" w:hAnsi="Times New Roman" w:cs="Times New Roman"/>
          <w:sz w:val="28"/>
          <w:szCs w:val="28"/>
          <w:lang w:val="ru-RU"/>
        </w:rPr>
        <w:t>городу Астана</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1)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4–1) контроль за перемещением продукции через Государственную границу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62) и 6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зымать у проверяемого лица документы либо их копии с составлением акта изъятия при проведении выездных таможенных проверок;</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8) вести учет налогоплательщиков, объектов налогообложения и (или) объектов, связанных с налогообложением, учет исчисленных, начисленных и </w:t>
      </w:r>
      <w:r w:rsidRPr="009F3752">
        <w:rPr>
          <w:rFonts w:ascii="Times New Roman" w:hAnsi="Times New Roman" w:cs="Times New Roman"/>
          <w:sz w:val="28"/>
          <w:szCs w:val="28"/>
          <w:lang w:val="ru-RU"/>
        </w:rPr>
        <w:lastRenderedPageBreak/>
        <w:t>уплаченных налогов и других обязательных платежей в бюджет, исчисленных, удержанных и перечисленных социальных платеже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041215" w:rsidRPr="009F3752" w:rsidRDefault="0004121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городу Астане Комитета государственных доходов Министерства финансов Республики Казахстан:</w:t>
      </w:r>
    </w:p>
    <w:p w:rsidR="00041215" w:rsidRPr="009F3752" w:rsidRDefault="0004121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041215" w:rsidRPr="009F3752" w:rsidRDefault="00041215" w:rsidP="00525F2B">
      <w:pPr>
        <w:pStyle w:val="af3"/>
        <w:numPr>
          <w:ilvl w:val="0"/>
          <w:numId w:val="69"/>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лматинскому району Департамента государственных доходов по городу Астане Комитета государственных доходов Министерства финансов Республики Казахстан.</w:t>
      </w:r>
    </w:p>
    <w:p w:rsidR="00041215" w:rsidRPr="009F3752" w:rsidRDefault="00041215" w:rsidP="00525F2B">
      <w:pPr>
        <w:pStyle w:val="af3"/>
        <w:numPr>
          <w:ilvl w:val="0"/>
          <w:numId w:val="69"/>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Сарыаркинскому району Департамента государственных доходов по городу Астане Комитета государственных доходов Министерства финансов Республики Казахстан.</w:t>
      </w:r>
    </w:p>
    <w:p w:rsidR="00041215" w:rsidRPr="009F3752" w:rsidRDefault="00041215" w:rsidP="00525F2B">
      <w:pPr>
        <w:pStyle w:val="af3"/>
        <w:numPr>
          <w:ilvl w:val="0"/>
          <w:numId w:val="69"/>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Есильскому району Департамента государственных доходов по городу Астане Комитета государственных доходов Министерства финансов Республики Казахстан.</w:t>
      </w:r>
    </w:p>
    <w:p w:rsidR="00041215" w:rsidRPr="009F3752" w:rsidRDefault="00041215" w:rsidP="00525F2B">
      <w:pPr>
        <w:pStyle w:val="af3"/>
        <w:numPr>
          <w:ilvl w:val="0"/>
          <w:numId w:val="69"/>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Астана – жаңа қала» Департамента государственных доходов по городу Астане Комитета государственных доходов Министерства финансов Республики Казахстан.</w:t>
      </w:r>
    </w:p>
    <w:p w:rsidR="00041215" w:rsidRPr="009F3752" w:rsidRDefault="00041215" w:rsidP="00525F2B">
      <w:pPr>
        <w:pStyle w:val="af3"/>
        <w:numPr>
          <w:ilvl w:val="0"/>
          <w:numId w:val="69"/>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району «Байқоңыр» Департамента государственных доходов по городу Астане Комитета государственных доходов Министерства финансов Республики Казахстан.»;</w:t>
      </w:r>
    </w:p>
    <w:p w:rsidR="009C59EF" w:rsidRPr="009F3752" w:rsidRDefault="009C59E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лматинскому району Департамента государственных доходов по городу Астане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 xml:space="preserve">Алматинскому району Департамента государственных доходов по городу Астане Комитета </w:t>
      </w:r>
      <w:r w:rsidR="00146DC6" w:rsidRPr="009F3752">
        <w:rPr>
          <w:rFonts w:ascii="Times New Roman" w:hAnsi="Times New Roman" w:cs="Times New Roman"/>
          <w:sz w:val="28"/>
          <w:szCs w:val="28"/>
          <w:lang w:val="ru-RU"/>
        </w:rPr>
        <w:lastRenderedPageBreak/>
        <w:t>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C59EF" w:rsidRPr="009F3752" w:rsidRDefault="009C59E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8176A5" w:rsidRPr="009F3752">
        <w:rPr>
          <w:rFonts w:ascii="Times New Roman" w:hAnsi="Times New Roman" w:cs="Times New Roman"/>
          <w:sz w:val="28"/>
          <w:szCs w:val="28"/>
          <w:lang w:val="ru-RU"/>
        </w:rPr>
        <w:t xml:space="preserve">Сарыаркинскому району Департамента государственных доходов по городу Астане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1. Управление государственных доходов по </w:t>
      </w:r>
      <w:r w:rsidR="00146DC6" w:rsidRPr="009F3752">
        <w:rPr>
          <w:rFonts w:ascii="Times New Roman" w:hAnsi="Times New Roman" w:cs="Times New Roman"/>
          <w:sz w:val="28"/>
          <w:szCs w:val="28"/>
          <w:lang w:val="ru-RU"/>
        </w:rPr>
        <w:t xml:space="preserve">Сарыаркинскому району Департамента государственных доходов по городу Астане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C59EF" w:rsidRPr="009F3752" w:rsidRDefault="009C59E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8176A5" w:rsidRPr="009F3752">
        <w:rPr>
          <w:rFonts w:ascii="Times New Roman" w:hAnsi="Times New Roman" w:cs="Times New Roman"/>
          <w:sz w:val="28"/>
          <w:szCs w:val="28"/>
          <w:lang w:val="ru-RU"/>
        </w:rPr>
        <w:t xml:space="preserve">Есильскому району Департамента государственных доходов по городу Астане </w:t>
      </w:r>
      <w:r w:rsidRPr="009F3752">
        <w:rPr>
          <w:rFonts w:ascii="Times New Roman" w:hAnsi="Times New Roman" w:cs="Times New Roman"/>
          <w:sz w:val="28"/>
          <w:szCs w:val="28"/>
          <w:lang w:val="ru-RU"/>
        </w:rPr>
        <w:t xml:space="preserve">Комитета </w:t>
      </w:r>
      <w:r w:rsidRPr="009F3752">
        <w:rPr>
          <w:rFonts w:ascii="Times New Roman" w:hAnsi="Times New Roman" w:cs="Times New Roman"/>
          <w:sz w:val="28"/>
          <w:szCs w:val="28"/>
          <w:lang w:val="ru-RU"/>
        </w:rPr>
        <w:lastRenderedPageBreak/>
        <w:t>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Есильскому району Департамента государственных доходов по городу Астане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9C59EF" w:rsidRPr="009F3752" w:rsidRDefault="009C59E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в Положении об Управлении государственных доходов </w:t>
      </w:r>
      <w:r w:rsidR="008176A5" w:rsidRPr="009F3752">
        <w:rPr>
          <w:rFonts w:ascii="Times New Roman" w:hAnsi="Times New Roman" w:cs="Times New Roman"/>
          <w:sz w:val="28"/>
          <w:szCs w:val="28"/>
          <w:lang w:val="ru-RU"/>
        </w:rPr>
        <w:t xml:space="preserve">«Астана </w:t>
      </w:r>
      <w:r w:rsidR="00525BD9" w:rsidRPr="009F3752">
        <w:rPr>
          <w:rFonts w:ascii="Times New Roman" w:hAnsi="Times New Roman" w:cs="Times New Roman"/>
          <w:sz w:val="28"/>
          <w:szCs w:val="28"/>
          <w:lang w:val="ru-RU"/>
        </w:rPr>
        <w:t>–</w:t>
      </w:r>
      <w:r w:rsidR="008176A5" w:rsidRPr="009F3752">
        <w:rPr>
          <w:rFonts w:ascii="Times New Roman" w:hAnsi="Times New Roman" w:cs="Times New Roman"/>
          <w:sz w:val="28"/>
          <w:szCs w:val="28"/>
          <w:lang w:val="ru-RU"/>
        </w:rPr>
        <w:t xml:space="preserve"> жаңа қала» Департамента государственных доходов по городу Астане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 xml:space="preserve">«Астана – жаңа қала» Департамента государственных доходов по городу Астане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EE78C6" w:rsidRPr="009F3752" w:rsidRDefault="00EE78C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риложением 22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1 в редакции согласно приложению 3 к настоящему приказу;  </w:t>
      </w:r>
    </w:p>
    <w:p w:rsidR="008176A5" w:rsidRPr="009F3752" w:rsidRDefault="008176A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 Департаменте государственных доходов по городу Алматы Комитета государственных доходов Министерства финансов Республики Казахстан, утвержденном указанным приказом:</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952AF4" w:rsidRPr="009F3752" w:rsidRDefault="00952AF4"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146DC6" w:rsidRPr="009F3752">
        <w:rPr>
          <w:rFonts w:ascii="Times New Roman" w:hAnsi="Times New Roman" w:cs="Times New Roman"/>
          <w:sz w:val="28"/>
          <w:szCs w:val="28"/>
          <w:lang w:val="ru-RU"/>
        </w:rPr>
        <w:t xml:space="preserve">городу Алматы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далее – Департамент)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2), 3)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8)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10)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беспечение защиты прав на объекты интеллектуальной собственности на таможенной территории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ы 15) и 16)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уголовных правонарушений в соответствии с компетенцией, установленной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одпункт 21) изложить в следующей редакции: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уголовных правонарушений в пределах, предусмотренных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5:</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6)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казание электронных услуг с применением информационных систем в соответствии с законодательством Республики Казахстан об информатиза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1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21)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2)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6) 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3) осуществление контроля за оборотом нефтепродуктов и биотоплив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дополнить подпунктом </w:t>
      </w:r>
      <w:r w:rsidR="00615D22" w:rsidRPr="009F3752">
        <w:rPr>
          <w:rFonts w:ascii="Times New Roman" w:hAnsi="Times New Roman" w:cs="Times New Roman"/>
          <w:sz w:val="28"/>
          <w:szCs w:val="28"/>
          <w:lang w:val="ru-RU"/>
        </w:rPr>
        <w:t>44-1</w:t>
      </w:r>
      <w:r w:rsidRPr="009F3752">
        <w:rPr>
          <w:rFonts w:ascii="Times New Roman" w:hAnsi="Times New Roman" w:cs="Times New Roman"/>
          <w:sz w:val="28"/>
          <w:szCs w:val="28"/>
          <w:lang w:val="ru-RU"/>
        </w:rPr>
        <w:t>)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4–1) контроль за перемещением продукции через Государственную границу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0)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0)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одпункт 56)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9) 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2) и 6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2) 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63) 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68) и 6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68) 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9) проведение по решению суд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7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9) обеспечение в пределах компетенции соблюдения мер </w:t>
      </w:r>
      <w:r w:rsidR="00615D22" w:rsidRPr="009F3752">
        <w:rPr>
          <w:rFonts w:ascii="Times New Roman" w:hAnsi="Times New Roman" w:cs="Times New Roman"/>
          <w:sz w:val="28"/>
          <w:szCs w:val="28"/>
          <w:lang w:val="ru-RU"/>
        </w:rPr>
        <w:t xml:space="preserve">таможенно-тарифного </w:t>
      </w:r>
      <w:r w:rsidRPr="009F3752">
        <w:rPr>
          <w:rFonts w:ascii="Times New Roman" w:hAnsi="Times New Roman" w:cs="Times New Roman"/>
          <w:sz w:val="28"/>
          <w:szCs w:val="28"/>
          <w:lang w:val="ru-RU"/>
        </w:rPr>
        <w:t xml:space="preserve">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82), 83), 84) и 85)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2) осуществление контроля за правильностью определения происхождения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3) осуществление контроля за правильностью предоставления тарифных преференц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4) 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 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одпунктами 85-1), 85-2), 85-3) и 8</w:t>
      </w:r>
      <w:r w:rsidR="00D31704"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4)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1) принятие предварительных решений по таможенной стоимости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5-2)</w:t>
      </w:r>
      <w:r w:rsidRPr="009F3752">
        <w:rPr>
          <w:rFonts w:ascii="Times New Roman" w:hAnsi="Times New Roman" w:cs="Times New Roman"/>
          <w:sz w:val="28"/>
          <w:szCs w:val="28"/>
          <w:lang w:val="ru-RU"/>
        </w:rPr>
        <w:tab/>
        <w:t>проведение анализа таможенной стоимости ввозимых на территорию Республики Казахстан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3)</w:t>
      </w:r>
      <w:r w:rsidRPr="009F3752">
        <w:rPr>
          <w:rFonts w:ascii="Times New Roman" w:hAnsi="Times New Roman" w:cs="Times New Roman"/>
          <w:sz w:val="28"/>
          <w:szCs w:val="28"/>
          <w:lang w:val="ru-RU"/>
        </w:rPr>
        <w:tab/>
        <w:t>вынесение заключений по таможенной стоимости, классификации и происхождения товаров в отношении незаконно перемещенных товар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5-4)</w:t>
      </w:r>
      <w:r w:rsidRPr="009F3752">
        <w:rPr>
          <w:rFonts w:ascii="Times New Roman" w:hAnsi="Times New Roman" w:cs="Times New Roman"/>
          <w:sz w:val="28"/>
          <w:szCs w:val="28"/>
          <w:lang w:val="ru-RU"/>
        </w:rPr>
        <w:tab/>
        <w:t xml:space="preserve">участие в разработке профилей рисков по вопросам таможенной стоимости товаров;»; </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7)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7) </w:t>
      </w:r>
      <w:r w:rsidR="00CF302D"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90) и 91)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0) 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1) 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3)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3) 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6) 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7)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6:</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9)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21), 22), 23) и 24)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осуществлять отбор проб и (или) образцов товаров в соответствии с законодательством Республики Казахстан;</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2) изымать у проверяемого лица документы либо их копии с составлением акта изъятия при проведении выездных таможенных проверок;</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унктом 24-1) следующего содержания:</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1)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2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6) изымать или производить выемку документов, товаров, предметов или иного имущества в соответствии с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и  законодательством об административных правонарушениях;»;</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0)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0) 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31)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8) 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4) исключить;</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6)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6) 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58)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8)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71), 72), 73) и 7</w:t>
      </w:r>
      <w:r w:rsidR="00243A4D"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t>)  изложить в следующей редакци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71) выполнять обязанности, установленные </w:t>
      </w:r>
      <w:r w:rsidR="00615D22" w:rsidRPr="009F3752">
        <w:rPr>
          <w:rFonts w:ascii="Times New Roman" w:hAnsi="Times New Roman" w:cs="Times New Roman"/>
          <w:sz w:val="28"/>
          <w:szCs w:val="28"/>
          <w:lang w:val="ru-RU"/>
        </w:rPr>
        <w:t xml:space="preserve">уголовно-процессуальным </w:t>
      </w:r>
      <w:r w:rsidRPr="009F3752">
        <w:rPr>
          <w:rFonts w:ascii="Times New Roman" w:hAnsi="Times New Roman" w:cs="Times New Roman"/>
          <w:sz w:val="28"/>
          <w:szCs w:val="28"/>
          <w:lang w:val="ru-RU"/>
        </w:rPr>
        <w:t>законодательством Республики Казахстан, а также законодательством Республики Казахстан об оперативно–розыскной деятельности;</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72) 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3) 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146DC6" w:rsidRPr="009F3752" w:rsidRDefault="00146DC6" w:rsidP="00146DC6">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4) принимать в пределах компетенции меры к обеспечению возмещения причиненного уголовным правонарушением имущественного вреда;»;</w:t>
      </w:r>
    </w:p>
    <w:p w:rsidR="00041215" w:rsidRPr="009F3752" w:rsidRDefault="0004121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еречнем государственных учреждений – территориальных</w:t>
      </w:r>
      <w:r w:rsidRPr="009F3752">
        <w:rPr>
          <w:rFonts w:ascii="Times New Roman" w:hAnsi="Times New Roman" w:cs="Times New Roman"/>
          <w:sz w:val="28"/>
          <w:szCs w:val="28"/>
          <w:lang w:val="ru-RU"/>
        </w:rPr>
        <w:br/>
        <w:t>органов Департамента по городу Алматы Комитета государственных доходов Министерства финансов Республики Казахстан:</w:t>
      </w:r>
    </w:p>
    <w:p w:rsidR="00041215" w:rsidRPr="009F3752" w:rsidRDefault="0004121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латау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уэзов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Бостандык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Жетысу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едеу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урксиб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Наурызбай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p w:rsidR="00041215" w:rsidRPr="009F3752" w:rsidRDefault="00041215" w:rsidP="00525F2B">
      <w:pPr>
        <w:pStyle w:val="af3"/>
        <w:numPr>
          <w:ilvl w:val="0"/>
          <w:numId w:val="70"/>
        </w:numPr>
        <w:tabs>
          <w:tab w:val="left" w:pos="1134"/>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арк информационных технологий» Департамента государственных доходов по городу Алматы Комитета государственных доходов Министерства финансов Республики Казахстан.»;</w:t>
      </w:r>
    </w:p>
    <w:p w:rsidR="009C59EF" w:rsidRPr="009F3752" w:rsidRDefault="009C59E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в Положении об Управлении государственных доходов по </w:t>
      </w:r>
      <w:r w:rsidR="008176A5" w:rsidRPr="009F3752">
        <w:rPr>
          <w:rFonts w:ascii="Times New Roman" w:hAnsi="Times New Roman" w:cs="Times New Roman"/>
          <w:sz w:val="28"/>
          <w:szCs w:val="28"/>
          <w:lang w:val="ru-RU"/>
        </w:rPr>
        <w:t xml:space="preserve">Алмалинскому району Департамента государственных доходов по городу Алматы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9) осуществление иных функций, предусмотренных законодательством Республики Казахстан.»;</w:t>
      </w:r>
    </w:p>
    <w:p w:rsidR="009C59EF" w:rsidRPr="009F3752" w:rsidRDefault="009C59E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Положении об Управлении государственных доходов по </w:t>
      </w:r>
      <w:r w:rsidR="008176A5" w:rsidRPr="009F3752">
        <w:rPr>
          <w:rFonts w:ascii="Times New Roman" w:hAnsi="Times New Roman" w:cs="Times New Roman"/>
          <w:sz w:val="28"/>
          <w:szCs w:val="28"/>
          <w:lang w:val="ru-RU"/>
        </w:rPr>
        <w:t xml:space="preserve">Алатаускому району Департамента государственных доходов по городу Алматы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 xml:space="preserve">Алатаускому району Департамента государственных доходов по городу Алматы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w:t>
      </w:r>
      <w:r w:rsidRPr="009F3752">
        <w:rPr>
          <w:rFonts w:ascii="Times New Roman" w:hAnsi="Times New Roman" w:cs="Times New Roman"/>
          <w:sz w:val="28"/>
          <w:szCs w:val="28"/>
          <w:lang w:val="ru-RU"/>
        </w:rPr>
        <w:lastRenderedPageBreak/>
        <w:t>(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8176A5" w:rsidRPr="009F3752" w:rsidRDefault="008176A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Ауэзовскому району Департамента государственных доходов по городу Алматы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 xml:space="preserve">Ауэзовскому району Департамента государственных доходов по городу Алматы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8176A5" w:rsidRPr="009F3752" w:rsidRDefault="008176A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Бостандыкскому району Департамента государственных доходов по городу Алматы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Бостандыкскому району Департамента государственных доходов по городу Алматы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lastRenderedPageBreak/>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8176A5" w:rsidRPr="009F3752" w:rsidRDefault="008176A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Жетысускому району Департамента государственных доходов по городу Алматы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Жетысускому району Департамента государственных доходов по городу Алматы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8176A5" w:rsidRPr="009F3752" w:rsidRDefault="008176A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Медеускому району Департамента государственных доходов по городу Алматы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Медеускому району Департамента государственных доходов по городу Алматы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8176A5" w:rsidRPr="009F3752" w:rsidRDefault="008176A5"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Наурызбайскому району Департамента государственных доходов по городу Алматы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 xml:space="preserve">Наурызбайскому району Департамента государственных доходов по городу Алматы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78C6" w:rsidRPr="009F3752" w:rsidRDefault="00EE78C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о Турксибскому району Департамента государственных доходов по городу Алматы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по </w:t>
      </w:r>
      <w:r w:rsidR="00146DC6" w:rsidRPr="009F3752">
        <w:rPr>
          <w:rFonts w:ascii="Times New Roman" w:hAnsi="Times New Roman" w:cs="Times New Roman"/>
          <w:sz w:val="28"/>
          <w:szCs w:val="28"/>
          <w:lang w:val="ru-RU"/>
        </w:rPr>
        <w:t>Турксибскому району Департамента государственных доходов по городу Алматы Комитета государственных доходов Министерства финансов Республики Казахстан</w:t>
      </w:r>
      <w:r w:rsidRPr="009F3752">
        <w:rPr>
          <w:rFonts w:ascii="Times New Roman" w:hAnsi="Times New Roman" w:cs="Times New Roman"/>
          <w:sz w:val="28"/>
          <w:szCs w:val="28"/>
          <w:lang w:val="ru-RU"/>
        </w:rPr>
        <w:t xml:space="preserve"> </w:t>
      </w:r>
      <w:r w:rsidR="00615D22" w:rsidRPr="009F3752">
        <w:rPr>
          <w:rFonts w:ascii="Times New Roman" w:hAnsi="Times New Roman" w:cs="Times New Roman"/>
          <w:sz w:val="28"/>
          <w:szCs w:val="28"/>
          <w:lang w:val="ru-RU"/>
        </w:rPr>
        <w:t>(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EE78C6" w:rsidRPr="009F3752" w:rsidRDefault="00EE78C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оложении об Управлении государственных доходов «Парк информационных технологий» Департамента государственных доходов по городу Алматы Комитета государственных доходов Министерства финансов Республики Казахстан, утвержденном указанным приказом:</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ункт 1 изложить в следующей редакции:</w:t>
      </w:r>
    </w:p>
    <w:p w:rsidR="002322BF" w:rsidRPr="009F3752" w:rsidRDefault="002322B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Управление государственных доходов </w:t>
      </w:r>
      <w:r w:rsidR="00615D22" w:rsidRPr="009F3752">
        <w:rPr>
          <w:rFonts w:ascii="Times New Roman" w:hAnsi="Times New Roman" w:cs="Times New Roman"/>
          <w:sz w:val="28"/>
          <w:szCs w:val="28"/>
          <w:lang w:val="ru-RU"/>
        </w:rPr>
        <w:t>«Парк информационных технологий» Департамента государственных доходов по городу Алматы Комитета государственных доходов Министерства финансов Республики Казахстан (далее – Управление)</w:t>
      </w:r>
      <w:r w:rsidRPr="009F3752">
        <w:rPr>
          <w:rFonts w:ascii="Times New Roman" w:hAnsi="Times New Roman" w:cs="Times New Roman"/>
          <w:sz w:val="28"/>
          <w:szCs w:val="28"/>
          <w:lang w:val="ru-RU"/>
        </w:rPr>
        <w:t xml:space="preserve"> является территориальным органом Комитета государственных доходов Министерства финансов Республики Казахстан </w:t>
      </w:r>
      <w:r w:rsidR="00615D22" w:rsidRPr="009F3752">
        <w:rPr>
          <w:rFonts w:ascii="Times New Roman" w:hAnsi="Times New Roman" w:cs="Times New Roman"/>
          <w:sz w:val="28"/>
          <w:szCs w:val="28"/>
          <w:lang w:val="ru-RU"/>
        </w:rPr>
        <w:t>(далее – Комитет)</w:t>
      </w:r>
      <w:r w:rsidRPr="009F3752">
        <w:rPr>
          <w:rFonts w:ascii="Times New Roman" w:hAnsi="Times New Roman" w:cs="Times New Roman"/>
          <w:sz w:val="28"/>
          <w:szCs w:val="28"/>
          <w:lang w:val="ru-RU"/>
        </w:rPr>
        <w:t>,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4) пункта 13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ункте 14:</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одпункты 1) и 2)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контроль за соблюдением налогового законодательства;</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5) исключить;</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 8) изложить в следующей редак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оказание электронных услуг с применением информационных систем в соответствии с законодательством Республики Казахстан об информатизации;»;</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дпункты 16) и 17) изложить в следующей редакции:</w:t>
      </w:r>
    </w:p>
    <w:p w:rsidR="002322BF"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17)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p>
    <w:p w:rsidR="002322BF" w:rsidRPr="009F3752" w:rsidRDefault="002322BF" w:rsidP="00525F2B">
      <w:pPr>
        <w:pStyle w:val="Default"/>
        <w:spacing w:line="240" w:lineRule="atLeast"/>
        <w:ind w:firstLine="743"/>
        <w:jc w:val="both"/>
        <w:rPr>
          <w:color w:val="auto"/>
          <w:sz w:val="28"/>
          <w:szCs w:val="28"/>
        </w:rPr>
      </w:pPr>
      <w:r w:rsidRPr="009F3752">
        <w:rPr>
          <w:color w:val="auto"/>
          <w:sz w:val="28"/>
          <w:szCs w:val="28"/>
        </w:rPr>
        <w:t xml:space="preserve">дополнить подпунктами 18) и 19) следующего содержания:   </w:t>
      </w:r>
    </w:p>
    <w:p w:rsidR="002322BF" w:rsidRPr="009F3752" w:rsidRDefault="002322BF" w:rsidP="00525F2B">
      <w:pPr>
        <w:tabs>
          <w:tab w:val="left" w:pos="1134"/>
        </w:tabs>
        <w:spacing w:after="0" w:line="240" w:lineRule="atLeast"/>
        <w:ind w:firstLine="743"/>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2322BF" w:rsidRPr="009F3752" w:rsidRDefault="002322BF"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осуществление иных функций, предусмотренных законодательством Республики Казахстан.»;</w:t>
      </w:r>
    </w:p>
    <w:p w:rsidR="00F97083" w:rsidRPr="009F3752" w:rsidRDefault="00F9708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дополнить приложениями 237, 238, 239, 240, 241</w:t>
      </w:r>
      <w:r w:rsidR="00F1493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242 и 243 в редакции согласно приложениям к настоящему приказу;</w:t>
      </w:r>
    </w:p>
    <w:p w:rsidR="00D762B3" w:rsidRPr="009F3752" w:rsidRDefault="00B82D7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2) исполняющего обязанности Председателя Комитета государственных доходов Министерства финансов Республики Казахстан от 21 октября </w:t>
      </w:r>
      <w:r w:rsidR="00F14939"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2016 года № 595 «Об утверждении положений государственных учреждений Комитета государственных доходов Министерства финансов Республики Казахстан» следующие изменения:</w:t>
      </w:r>
    </w:p>
    <w:p w:rsidR="00B82D72" w:rsidRPr="009F3752" w:rsidRDefault="00B82D72" w:rsidP="00525F2B">
      <w:pPr>
        <w:spacing w:after="0" w:line="240" w:lineRule="atLeast"/>
        <w:ind w:firstLine="708"/>
        <w:jc w:val="both"/>
        <w:outlineLvl w:val="2"/>
        <w:rPr>
          <w:rFonts w:ascii="Times New Roman" w:eastAsia="Times New Roman" w:hAnsi="Times New Roman" w:cs="Times New Roman"/>
          <w:bCs/>
          <w:sz w:val="28"/>
          <w:szCs w:val="28"/>
          <w:lang w:val="ru-RU" w:eastAsia="ru-RU"/>
        </w:rPr>
      </w:pPr>
      <w:r w:rsidRPr="009F3752">
        <w:rPr>
          <w:rFonts w:ascii="Times New Roman" w:eastAsia="Times New Roman" w:hAnsi="Times New Roman" w:cs="Times New Roman"/>
          <w:bCs/>
          <w:sz w:val="28"/>
          <w:szCs w:val="28"/>
          <w:lang w:val="ru-RU" w:eastAsia="ru-RU"/>
        </w:rPr>
        <w:t>в Положении о Кинологическом центре Комитета государственных</w:t>
      </w:r>
      <w:r w:rsidRPr="009F3752">
        <w:rPr>
          <w:rFonts w:ascii="Times New Roman" w:eastAsia="Times New Roman" w:hAnsi="Times New Roman" w:cs="Times New Roman"/>
          <w:bCs/>
          <w:sz w:val="28"/>
          <w:szCs w:val="28"/>
          <w:lang w:val="ru-RU" w:eastAsia="ru-RU"/>
        </w:rPr>
        <w:br/>
        <w:t>доходов Министерства финансов Республики Казахстан, утвержденном указанным приказом:</w:t>
      </w:r>
    </w:p>
    <w:p w:rsidR="00B82D72" w:rsidRPr="009F3752" w:rsidRDefault="00B82D72" w:rsidP="00525F2B">
      <w:pPr>
        <w:spacing w:after="0" w:line="240" w:lineRule="atLeast"/>
        <w:ind w:firstLine="709"/>
        <w:jc w:val="both"/>
        <w:rPr>
          <w:rFonts w:ascii="Times New Roman" w:eastAsia="Times New Roman" w:hAnsi="Times New Roman" w:cs="Times New Roman"/>
          <w:bCs/>
          <w:sz w:val="28"/>
          <w:szCs w:val="28"/>
          <w:lang w:val="ru-RU" w:eastAsia="ru-RU"/>
        </w:rPr>
      </w:pPr>
      <w:r w:rsidRPr="009F3752">
        <w:rPr>
          <w:rFonts w:ascii="Times New Roman" w:eastAsia="Times New Roman" w:hAnsi="Times New Roman" w:cs="Times New Roman"/>
          <w:bCs/>
          <w:sz w:val="28"/>
          <w:szCs w:val="28"/>
          <w:lang w:val="ru-RU" w:eastAsia="ru-RU"/>
        </w:rPr>
        <w:t>пункт 1 изложить в следующей редакции:</w:t>
      </w:r>
    </w:p>
    <w:p w:rsidR="00B82D72" w:rsidRPr="009F3752" w:rsidRDefault="00B82D72" w:rsidP="00525F2B">
      <w:pPr>
        <w:spacing w:after="0" w:line="240" w:lineRule="atLeast"/>
        <w:ind w:firstLine="709"/>
        <w:jc w:val="both"/>
        <w:rPr>
          <w:rFonts w:ascii="Times New Roman" w:eastAsia="Times New Roman" w:hAnsi="Times New Roman" w:cs="Times New Roman"/>
          <w:sz w:val="28"/>
          <w:szCs w:val="28"/>
          <w:lang w:val="ru-RU" w:eastAsia="ru-RU"/>
        </w:rPr>
      </w:pPr>
      <w:r w:rsidRPr="009F3752">
        <w:rPr>
          <w:rFonts w:ascii="Times New Roman" w:eastAsia="Times New Roman" w:hAnsi="Times New Roman" w:cs="Times New Roman"/>
          <w:bCs/>
          <w:sz w:val="28"/>
          <w:szCs w:val="28"/>
          <w:lang w:val="ru-RU" w:eastAsia="ru-RU"/>
        </w:rPr>
        <w:t>«</w:t>
      </w:r>
      <w:r w:rsidRPr="009F3752">
        <w:rPr>
          <w:rFonts w:ascii="Times New Roman" w:eastAsia="Times New Roman" w:hAnsi="Times New Roman" w:cs="Times New Roman"/>
          <w:sz w:val="28"/>
          <w:szCs w:val="28"/>
          <w:lang w:val="ru-RU" w:eastAsia="ru-RU"/>
        </w:rPr>
        <w:t xml:space="preserve">1. Кинологический центр Комитета государственных доходов Министерства финансов Республики Казахстан (далее </w:t>
      </w:r>
      <w:r w:rsidR="00525BD9" w:rsidRPr="009F3752">
        <w:rPr>
          <w:rFonts w:ascii="Times New Roman" w:eastAsia="Times New Roman" w:hAnsi="Times New Roman" w:cs="Times New Roman"/>
          <w:sz w:val="28"/>
          <w:szCs w:val="28"/>
          <w:lang w:val="ru-RU" w:eastAsia="ru-RU"/>
        </w:rPr>
        <w:t>–</w:t>
      </w:r>
      <w:r w:rsidRPr="009F3752">
        <w:rPr>
          <w:rFonts w:ascii="Times New Roman" w:eastAsia="Times New Roman" w:hAnsi="Times New Roman" w:cs="Times New Roman"/>
          <w:sz w:val="28"/>
          <w:szCs w:val="28"/>
          <w:lang w:val="ru-RU" w:eastAsia="ru-RU"/>
        </w:rPr>
        <w:t xml:space="preserve"> Кинологический центр) является </w:t>
      </w:r>
      <w:r w:rsidRPr="009F3752">
        <w:rPr>
          <w:rFonts w:ascii="Times New Roman" w:hAnsi="Times New Roman" w:cs="Times New Roman"/>
          <w:sz w:val="28"/>
          <w:szCs w:val="28"/>
          <w:lang w:val="ru-RU"/>
        </w:rPr>
        <w:t xml:space="preserve">специализированным государственным учреждением </w:t>
      </w:r>
      <w:r w:rsidRPr="009F3752">
        <w:rPr>
          <w:rFonts w:ascii="Times New Roman" w:eastAsia="Times New Roman" w:hAnsi="Times New Roman" w:cs="Times New Roman"/>
          <w:sz w:val="28"/>
          <w:szCs w:val="28"/>
          <w:lang w:val="ru-RU" w:eastAsia="ru-RU"/>
        </w:rPr>
        <w:t xml:space="preserve">Комитета государственных доходов Министерства финансов Республики Казахстан (далее </w:t>
      </w:r>
      <w:r w:rsidR="00525BD9" w:rsidRPr="009F3752">
        <w:rPr>
          <w:rFonts w:ascii="Times New Roman" w:eastAsia="Times New Roman" w:hAnsi="Times New Roman" w:cs="Times New Roman"/>
          <w:sz w:val="28"/>
          <w:szCs w:val="28"/>
          <w:lang w:val="ru-RU" w:eastAsia="ru-RU"/>
        </w:rPr>
        <w:t>–</w:t>
      </w:r>
      <w:r w:rsidRPr="009F3752">
        <w:rPr>
          <w:rFonts w:ascii="Times New Roman" w:eastAsia="Times New Roman" w:hAnsi="Times New Roman" w:cs="Times New Roman"/>
          <w:sz w:val="28"/>
          <w:szCs w:val="28"/>
          <w:lang w:val="ru-RU" w:eastAsia="ru-RU"/>
        </w:rPr>
        <w:t xml:space="preserve"> Комитет), уполномоченным на </w:t>
      </w:r>
      <w:r w:rsidRPr="009F3752">
        <w:rPr>
          <w:rFonts w:ascii="Times New Roman" w:hAnsi="Times New Roman" w:cs="Times New Roman"/>
          <w:sz w:val="28"/>
          <w:szCs w:val="28"/>
          <w:lang w:val="ru-RU"/>
        </w:rPr>
        <w:t xml:space="preserve">выполнение функций по реализации программы специального образования по подготовке специалистов – кинологов, разведения и выращивания, специальной дрессировки племенных и </w:t>
      </w:r>
      <w:r w:rsidRPr="009F3752">
        <w:rPr>
          <w:rFonts w:ascii="Times New Roman" w:hAnsi="Times New Roman" w:cs="Times New Roman"/>
          <w:sz w:val="28"/>
          <w:szCs w:val="28"/>
          <w:lang w:val="ru-RU"/>
        </w:rPr>
        <w:lastRenderedPageBreak/>
        <w:t>служебных собак различных пород для органов государственных доходов, специальных и правоохранительных органов Республики Казахстан</w:t>
      </w:r>
      <w:r w:rsidRPr="009F3752">
        <w:rPr>
          <w:rFonts w:ascii="Times New Roman" w:eastAsia="Times New Roman" w:hAnsi="Times New Roman" w:cs="Times New Roman"/>
          <w:sz w:val="28"/>
          <w:szCs w:val="28"/>
          <w:lang w:val="ru-RU" w:eastAsia="ru-RU"/>
        </w:rPr>
        <w:t>.»;</w:t>
      </w:r>
    </w:p>
    <w:p w:rsidR="00B82D72" w:rsidRPr="009F3752" w:rsidRDefault="00B82D72" w:rsidP="00525F2B">
      <w:pPr>
        <w:spacing w:after="0" w:line="240" w:lineRule="atLeast"/>
        <w:ind w:firstLine="709"/>
        <w:jc w:val="both"/>
        <w:rPr>
          <w:rFonts w:ascii="Times New Roman" w:eastAsia="Times New Roman" w:hAnsi="Times New Roman" w:cs="Times New Roman"/>
          <w:sz w:val="28"/>
          <w:szCs w:val="28"/>
          <w:lang w:val="ru-RU" w:eastAsia="ru-RU"/>
        </w:rPr>
      </w:pPr>
      <w:r w:rsidRPr="009F3752">
        <w:rPr>
          <w:rFonts w:ascii="Times New Roman" w:eastAsia="Times New Roman" w:hAnsi="Times New Roman" w:cs="Times New Roman"/>
          <w:sz w:val="28"/>
          <w:szCs w:val="28"/>
          <w:lang w:val="ru-RU" w:eastAsia="ru-RU"/>
        </w:rPr>
        <w:t>подпункт 1) пункта 14 изложить в следующей редакции:</w:t>
      </w:r>
    </w:p>
    <w:p w:rsidR="00B82D72" w:rsidRPr="009F3752" w:rsidRDefault="00B82D72" w:rsidP="00525F2B">
      <w:pPr>
        <w:spacing w:after="0" w:line="240" w:lineRule="atLeast"/>
        <w:ind w:firstLine="709"/>
        <w:jc w:val="both"/>
        <w:rPr>
          <w:rFonts w:ascii="Times New Roman" w:eastAsia="Times New Roman" w:hAnsi="Times New Roman" w:cs="Times New Roman"/>
          <w:sz w:val="28"/>
          <w:szCs w:val="28"/>
          <w:lang w:val="ru-RU" w:eastAsia="ru-RU"/>
        </w:rPr>
      </w:pPr>
      <w:r w:rsidRPr="009F3752">
        <w:rPr>
          <w:rFonts w:ascii="Times New Roman" w:eastAsia="Times New Roman" w:hAnsi="Times New Roman" w:cs="Times New Roman"/>
          <w:sz w:val="28"/>
          <w:szCs w:val="28"/>
          <w:lang w:val="ru-RU" w:eastAsia="ru-RU"/>
        </w:rPr>
        <w:t xml:space="preserve">«1) </w:t>
      </w:r>
      <w:r w:rsidRPr="009F3752">
        <w:rPr>
          <w:rFonts w:ascii="Times New Roman" w:hAnsi="Times New Roman" w:cs="Times New Roman"/>
          <w:sz w:val="28"/>
          <w:szCs w:val="28"/>
          <w:lang w:val="ru-RU"/>
        </w:rPr>
        <w:t>оказание помощи территориальным органам государственных доходов, специализированным и правоохранительным органам в раскрытии преступлений и правонарушений, входящих в компетенцию органов государственных доходов</w:t>
      </w:r>
      <w:r w:rsidRPr="009F3752">
        <w:rPr>
          <w:rFonts w:ascii="Times New Roman" w:eastAsia="Times New Roman" w:hAnsi="Times New Roman" w:cs="Times New Roman"/>
          <w:sz w:val="28"/>
          <w:szCs w:val="28"/>
          <w:lang w:val="ru-RU" w:eastAsia="ru-RU"/>
        </w:rPr>
        <w:t>;»;</w:t>
      </w:r>
    </w:p>
    <w:p w:rsidR="00B82D72" w:rsidRPr="009F3752" w:rsidRDefault="00B82D72" w:rsidP="00525F2B">
      <w:pPr>
        <w:spacing w:after="0" w:line="240" w:lineRule="atLeast"/>
        <w:ind w:firstLine="709"/>
        <w:jc w:val="both"/>
        <w:outlineLvl w:val="2"/>
        <w:rPr>
          <w:rFonts w:ascii="Times New Roman" w:eastAsia="Times New Roman" w:hAnsi="Times New Roman" w:cs="Times New Roman"/>
          <w:bCs/>
          <w:sz w:val="28"/>
          <w:szCs w:val="28"/>
          <w:lang w:val="ru-RU" w:eastAsia="ru-RU"/>
        </w:rPr>
      </w:pPr>
      <w:r w:rsidRPr="009F3752">
        <w:rPr>
          <w:rFonts w:ascii="Times New Roman" w:eastAsia="Times New Roman" w:hAnsi="Times New Roman" w:cs="Times New Roman"/>
          <w:bCs/>
          <w:sz w:val="28"/>
          <w:szCs w:val="28"/>
          <w:lang w:val="ru-RU" w:eastAsia="ru-RU"/>
        </w:rPr>
        <w:t>в Положении о Центральной таможенной лабораторий Комитета</w:t>
      </w:r>
      <w:r w:rsidRPr="009F3752">
        <w:rPr>
          <w:rFonts w:ascii="Times New Roman" w:eastAsia="Times New Roman" w:hAnsi="Times New Roman" w:cs="Times New Roman"/>
          <w:bCs/>
          <w:sz w:val="28"/>
          <w:szCs w:val="28"/>
          <w:lang w:val="ru-RU" w:eastAsia="ru-RU"/>
        </w:rPr>
        <w:br/>
        <w:t>государственных доходов Министерства финансов Республики</w:t>
      </w:r>
      <w:r w:rsidRPr="009F3752">
        <w:rPr>
          <w:rFonts w:ascii="Times New Roman" w:eastAsia="Times New Roman" w:hAnsi="Times New Roman" w:cs="Times New Roman"/>
          <w:bCs/>
          <w:sz w:val="28"/>
          <w:szCs w:val="28"/>
          <w:lang w:val="ru-RU" w:eastAsia="ru-RU"/>
        </w:rPr>
        <w:br/>
        <w:t>Казахстан, утвержденном указанным приказом:</w:t>
      </w:r>
    </w:p>
    <w:p w:rsidR="00B82D72" w:rsidRPr="009F3752" w:rsidRDefault="00B82D72" w:rsidP="00525F2B">
      <w:pPr>
        <w:spacing w:after="0" w:line="240" w:lineRule="atLeast"/>
        <w:ind w:firstLine="709"/>
        <w:jc w:val="both"/>
        <w:rPr>
          <w:rFonts w:ascii="Times New Roman" w:eastAsia="Times New Roman" w:hAnsi="Times New Roman" w:cs="Times New Roman"/>
          <w:bCs/>
          <w:sz w:val="28"/>
          <w:szCs w:val="28"/>
          <w:lang w:val="ru-RU" w:eastAsia="ru-RU"/>
        </w:rPr>
      </w:pPr>
      <w:r w:rsidRPr="009F3752">
        <w:rPr>
          <w:rFonts w:ascii="Times New Roman" w:eastAsia="Times New Roman" w:hAnsi="Times New Roman" w:cs="Times New Roman"/>
          <w:bCs/>
          <w:sz w:val="28"/>
          <w:szCs w:val="28"/>
          <w:lang w:val="ru-RU" w:eastAsia="ru-RU"/>
        </w:rPr>
        <w:t>пункт 1 изложить в следующей редакции:</w:t>
      </w:r>
    </w:p>
    <w:p w:rsidR="00B82D72" w:rsidRPr="009F3752" w:rsidRDefault="00B82D72" w:rsidP="00525F2B">
      <w:pPr>
        <w:spacing w:after="0" w:line="240" w:lineRule="atLeast"/>
        <w:ind w:firstLine="709"/>
        <w:jc w:val="both"/>
        <w:rPr>
          <w:rFonts w:ascii="Times New Roman" w:eastAsia="Times New Roman" w:hAnsi="Times New Roman" w:cs="Times New Roman"/>
          <w:sz w:val="28"/>
          <w:szCs w:val="28"/>
          <w:lang w:val="ru-RU" w:eastAsia="ru-RU"/>
        </w:rPr>
      </w:pPr>
      <w:r w:rsidRPr="009F3752">
        <w:rPr>
          <w:rFonts w:ascii="Times New Roman" w:eastAsia="Times New Roman" w:hAnsi="Times New Roman" w:cs="Times New Roman"/>
          <w:sz w:val="28"/>
          <w:szCs w:val="28"/>
          <w:lang w:val="ru-RU" w:eastAsia="ru-RU"/>
        </w:rPr>
        <w:t xml:space="preserve">«1. Центральная таможенная лаборатория Комитета государственных доходов Министерства финансов Республики Казахстан (далее </w:t>
      </w:r>
      <w:r w:rsidR="00525BD9" w:rsidRPr="009F3752">
        <w:rPr>
          <w:rFonts w:ascii="Times New Roman" w:eastAsia="Times New Roman" w:hAnsi="Times New Roman" w:cs="Times New Roman"/>
          <w:sz w:val="28"/>
          <w:szCs w:val="28"/>
          <w:lang w:val="ru-RU" w:eastAsia="ru-RU"/>
        </w:rPr>
        <w:t>–</w:t>
      </w:r>
      <w:r w:rsidRPr="009F3752">
        <w:rPr>
          <w:rFonts w:ascii="Times New Roman" w:eastAsia="Times New Roman" w:hAnsi="Times New Roman" w:cs="Times New Roman"/>
          <w:sz w:val="28"/>
          <w:szCs w:val="28"/>
          <w:lang w:val="ru-RU" w:eastAsia="ru-RU"/>
        </w:rPr>
        <w:t xml:space="preserve"> Центральная таможенная лаборатория) является </w:t>
      </w:r>
      <w:r w:rsidRPr="009F3752">
        <w:rPr>
          <w:rFonts w:ascii="Times New Roman" w:hAnsi="Times New Roman" w:cs="Times New Roman"/>
          <w:sz w:val="28"/>
          <w:szCs w:val="28"/>
          <w:lang w:val="ru-RU"/>
        </w:rPr>
        <w:t xml:space="preserve">специализированным государственным учреждением Комитета государственных доходов Министерства финансов Республики Казахстан (далее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Комитет), уполномоченным на выполнение функций по проведению таможенной экспертизы и иных функций в соответствии с законодательством Евразийского экономического союза и Республики Казахстан</w:t>
      </w:r>
      <w:r w:rsidRPr="009F3752">
        <w:rPr>
          <w:rFonts w:ascii="Times New Roman" w:eastAsia="Times New Roman" w:hAnsi="Times New Roman" w:cs="Times New Roman"/>
          <w:sz w:val="28"/>
          <w:szCs w:val="28"/>
          <w:lang w:val="ru-RU" w:eastAsia="ru-RU"/>
        </w:rPr>
        <w:t>.»;</w:t>
      </w:r>
    </w:p>
    <w:p w:rsidR="00B82D72" w:rsidRPr="009F3752" w:rsidRDefault="00B82D72" w:rsidP="00525F2B">
      <w:pPr>
        <w:spacing w:after="0" w:line="240" w:lineRule="atLeast"/>
        <w:ind w:firstLine="708"/>
        <w:jc w:val="both"/>
        <w:outlineLvl w:val="2"/>
        <w:rPr>
          <w:rFonts w:ascii="Times New Roman" w:eastAsia="Times New Roman" w:hAnsi="Times New Roman" w:cs="Times New Roman"/>
          <w:bCs/>
          <w:sz w:val="28"/>
          <w:szCs w:val="28"/>
          <w:lang w:val="ru-RU" w:eastAsia="ru-RU"/>
        </w:rPr>
      </w:pPr>
      <w:r w:rsidRPr="009F3752">
        <w:rPr>
          <w:rFonts w:ascii="Times New Roman" w:eastAsia="Times New Roman" w:hAnsi="Times New Roman" w:cs="Times New Roman"/>
          <w:bCs/>
          <w:sz w:val="28"/>
          <w:szCs w:val="28"/>
          <w:lang w:val="ru-RU" w:eastAsia="ru-RU"/>
        </w:rPr>
        <w:t>в Положении об Учебно</w:t>
      </w:r>
      <w:r w:rsidR="00525BD9" w:rsidRPr="009F3752">
        <w:rPr>
          <w:rFonts w:ascii="Times New Roman" w:eastAsia="Times New Roman" w:hAnsi="Times New Roman" w:cs="Times New Roman"/>
          <w:bCs/>
          <w:sz w:val="28"/>
          <w:szCs w:val="28"/>
          <w:lang w:val="ru-RU" w:eastAsia="ru-RU"/>
        </w:rPr>
        <w:t>–</w:t>
      </w:r>
      <w:r w:rsidRPr="009F3752">
        <w:rPr>
          <w:rFonts w:ascii="Times New Roman" w:eastAsia="Times New Roman" w:hAnsi="Times New Roman" w:cs="Times New Roman"/>
          <w:bCs/>
          <w:sz w:val="28"/>
          <w:szCs w:val="28"/>
          <w:lang w:val="ru-RU" w:eastAsia="ru-RU"/>
        </w:rPr>
        <w:t>методическом центре Комитета</w:t>
      </w:r>
      <w:r w:rsidRPr="009F3752">
        <w:rPr>
          <w:rFonts w:ascii="Times New Roman" w:eastAsia="Times New Roman" w:hAnsi="Times New Roman" w:cs="Times New Roman"/>
          <w:bCs/>
          <w:sz w:val="28"/>
          <w:szCs w:val="28"/>
          <w:lang w:val="ru-RU" w:eastAsia="ru-RU"/>
        </w:rPr>
        <w:br/>
        <w:t>государственных доходов Министерства финансов Республики</w:t>
      </w:r>
      <w:r w:rsidRPr="009F3752">
        <w:rPr>
          <w:rFonts w:ascii="Times New Roman" w:eastAsia="Times New Roman" w:hAnsi="Times New Roman" w:cs="Times New Roman"/>
          <w:bCs/>
          <w:sz w:val="28"/>
          <w:szCs w:val="28"/>
          <w:lang w:val="ru-RU" w:eastAsia="ru-RU"/>
        </w:rPr>
        <w:br/>
        <w:t>Казахстан, утвержденном указанным приказом:</w:t>
      </w:r>
    </w:p>
    <w:p w:rsidR="00B82D72" w:rsidRPr="009F3752" w:rsidRDefault="00B82D72" w:rsidP="00525F2B">
      <w:pPr>
        <w:spacing w:after="0" w:line="240" w:lineRule="atLeast"/>
        <w:ind w:firstLine="709"/>
        <w:jc w:val="both"/>
        <w:rPr>
          <w:rFonts w:ascii="Times New Roman" w:eastAsia="Times New Roman" w:hAnsi="Times New Roman" w:cs="Times New Roman"/>
          <w:bCs/>
          <w:sz w:val="28"/>
          <w:szCs w:val="28"/>
          <w:lang w:val="ru-RU" w:eastAsia="ru-RU"/>
        </w:rPr>
      </w:pPr>
      <w:r w:rsidRPr="009F3752">
        <w:rPr>
          <w:rFonts w:ascii="Times New Roman" w:eastAsia="Times New Roman" w:hAnsi="Times New Roman" w:cs="Times New Roman"/>
          <w:bCs/>
          <w:sz w:val="28"/>
          <w:szCs w:val="28"/>
          <w:lang w:val="ru-RU" w:eastAsia="ru-RU"/>
        </w:rPr>
        <w:t>пункт 1 изложить в следующей редакции:</w:t>
      </w:r>
    </w:p>
    <w:p w:rsidR="00B82D72" w:rsidRPr="009F3752" w:rsidRDefault="00B82D72" w:rsidP="00525F2B">
      <w:pPr>
        <w:spacing w:after="0" w:line="240" w:lineRule="atLeast"/>
        <w:ind w:firstLine="709"/>
        <w:jc w:val="both"/>
        <w:rPr>
          <w:rFonts w:ascii="Times New Roman" w:eastAsia="Times New Roman" w:hAnsi="Times New Roman" w:cs="Times New Roman"/>
          <w:sz w:val="28"/>
          <w:szCs w:val="28"/>
          <w:lang w:val="ru-RU" w:eastAsia="ru-RU"/>
        </w:rPr>
      </w:pPr>
      <w:r w:rsidRPr="009F3752">
        <w:rPr>
          <w:rFonts w:ascii="Times New Roman" w:eastAsia="Times New Roman" w:hAnsi="Times New Roman" w:cs="Times New Roman"/>
          <w:sz w:val="28"/>
          <w:szCs w:val="28"/>
          <w:lang w:val="ru-RU" w:eastAsia="ru-RU"/>
        </w:rPr>
        <w:t>«1. Учебно</w:t>
      </w:r>
      <w:r w:rsidR="00615D22" w:rsidRPr="009F3752">
        <w:rPr>
          <w:rFonts w:ascii="Times New Roman" w:eastAsia="Times New Roman" w:hAnsi="Times New Roman" w:cs="Times New Roman"/>
          <w:sz w:val="28"/>
          <w:szCs w:val="28"/>
          <w:lang w:val="ru-RU" w:eastAsia="ru-RU"/>
        </w:rPr>
        <w:t>-</w:t>
      </w:r>
      <w:r w:rsidRPr="009F3752">
        <w:rPr>
          <w:rFonts w:ascii="Times New Roman" w:eastAsia="Times New Roman" w:hAnsi="Times New Roman" w:cs="Times New Roman"/>
          <w:sz w:val="28"/>
          <w:szCs w:val="28"/>
          <w:lang w:val="ru-RU" w:eastAsia="ru-RU"/>
        </w:rPr>
        <w:t>методический центр Комитета государственных доходов Министерства финансов Республики Казахстан» (далее – Учебно</w:t>
      </w:r>
      <w:r w:rsidR="00615D22" w:rsidRPr="009F3752">
        <w:rPr>
          <w:rFonts w:ascii="Times New Roman" w:eastAsia="Times New Roman" w:hAnsi="Times New Roman" w:cs="Times New Roman"/>
          <w:sz w:val="28"/>
          <w:szCs w:val="28"/>
          <w:lang w:val="ru-RU" w:eastAsia="ru-RU"/>
        </w:rPr>
        <w:t>-</w:t>
      </w:r>
      <w:r w:rsidRPr="009F3752">
        <w:rPr>
          <w:rFonts w:ascii="Times New Roman" w:eastAsia="Times New Roman" w:hAnsi="Times New Roman" w:cs="Times New Roman"/>
          <w:sz w:val="28"/>
          <w:szCs w:val="28"/>
          <w:lang w:val="ru-RU" w:eastAsia="ru-RU"/>
        </w:rPr>
        <w:t xml:space="preserve">методический центр) является </w:t>
      </w:r>
      <w:r w:rsidRPr="009F3752">
        <w:rPr>
          <w:rFonts w:ascii="Times New Roman" w:hAnsi="Times New Roman" w:cs="Times New Roman"/>
          <w:sz w:val="28"/>
          <w:szCs w:val="28"/>
          <w:lang w:val="ru-RU"/>
        </w:rPr>
        <w:t xml:space="preserve">специализированным государственным учреждением Комитета государственных доходов Министерства финансов Республики Казахстан (далее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Комитет), в форме государственного учреждения, создаваемого и упраздняемого Правительством Республики Казахстан, уполномоченным на выполнение функции по подготовке, переподготовке и повышению квалификации работников и сотрудников органов государственных доходов</w:t>
      </w:r>
      <w:r w:rsidRPr="009F3752">
        <w:rPr>
          <w:rFonts w:ascii="Times New Roman" w:eastAsia="Times New Roman" w:hAnsi="Times New Roman" w:cs="Times New Roman"/>
          <w:sz w:val="28"/>
          <w:szCs w:val="28"/>
          <w:lang w:val="ru-RU" w:eastAsia="ru-RU"/>
        </w:rPr>
        <w:t>.».</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bookmarkStart w:id="25" w:name="z242"/>
      <w:bookmarkEnd w:id="1"/>
      <w:r w:rsidRPr="009F3752">
        <w:rPr>
          <w:rFonts w:ascii="Times New Roman" w:hAnsi="Times New Roman" w:cs="Times New Roman"/>
          <w:sz w:val="28"/>
          <w:szCs w:val="28"/>
          <w:lang w:val="ru-RU"/>
        </w:rPr>
        <w:t>2. Юридическому управлению Комитета государственных доходов Министерства финансов Республики Казахстан (Абдрахманов О.А.) в установленном законодательстве порядке обеспечить:</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bookmarkStart w:id="26" w:name="z243"/>
      <w:bookmarkEnd w:id="25"/>
      <w:r w:rsidRPr="009F3752">
        <w:rPr>
          <w:rFonts w:ascii="Times New Roman" w:hAnsi="Times New Roman" w:cs="Times New Roman"/>
          <w:sz w:val="28"/>
          <w:szCs w:val="28"/>
          <w:lang w:val="ru-RU"/>
        </w:rPr>
        <w:t>1)</w:t>
      </w:r>
      <w:bookmarkStart w:id="27" w:name="z244"/>
      <w:bookmarkEnd w:id="26"/>
      <w:r w:rsidRPr="009F3752">
        <w:rPr>
          <w:rFonts w:ascii="Times New Roman" w:hAnsi="Times New Roman" w:cs="Times New Roman"/>
          <w:sz w:val="28"/>
          <w:szCs w:val="28"/>
          <w:lang w:val="ru-RU"/>
        </w:rPr>
        <w:t xml:space="preserve"> направление копии приказа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bookmarkStart w:id="28" w:name="z245"/>
      <w:bookmarkEnd w:id="27"/>
      <w:r w:rsidRPr="009F3752">
        <w:rPr>
          <w:rFonts w:ascii="Times New Roman" w:hAnsi="Times New Roman" w:cs="Times New Roman"/>
          <w:sz w:val="28"/>
          <w:szCs w:val="28"/>
          <w:lang w:val="ru-RU"/>
        </w:rPr>
        <w:t xml:space="preserve">2) размещение настоящего приказа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далее – Комитет).</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bookmarkStart w:id="29" w:name="z246"/>
      <w:bookmarkEnd w:id="28"/>
      <w:r w:rsidRPr="009F3752">
        <w:rPr>
          <w:rFonts w:ascii="Times New Roman" w:hAnsi="Times New Roman" w:cs="Times New Roman"/>
          <w:sz w:val="28"/>
          <w:szCs w:val="28"/>
          <w:lang w:val="ru-RU"/>
        </w:rPr>
        <w:lastRenderedPageBreak/>
        <w:t>3. Руководителям территориальных органов</w:t>
      </w:r>
      <w:r w:rsidR="00F14939" w:rsidRPr="009F3752">
        <w:rPr>
          <w:rFonts w:ascii="Times New Roman" w:hAnsi="Times New Roman" w:cs="Times New Roman"/>
          <w:sz w:val="28"/>
          <w:szCs w:val="28"/>
          <w:lang w:val="ru-RU"/>
        </w:rPr>
        <w:t xml:space="preserve"> государственных доходов и </w:t>
      </w:r>
      <w:r w:rsidR="0030535C" w:rsidRPr="009F3752">
        <w:rPr>
          <w:rFonts w:ascii="Times New Roman" w:hAnsi="Times New Roman" w:cs="Times New Roman"/>
          <w:sz w:val="28"/>
          <w:szCs w:val="28"/>
          <w:lang w:val="ru-RU"/>
        </w:rPr>
        <w:t xml:space="preserve">специальных </w:t>
      </w:r>
      <w:r w:rsidR="00F14939" w:rsidRPr="009F3752">
        <w:rPr>
          <w:rFonts w:ascii="Times New Roman" w:hAnsi="Times New Roman" w:cs="Times New Roman"/>
          <w:sz w:val="28"/>
          <w:szCs w:val="28"/>
          <w:lang w:val="ru-RU"/>
        </w:rPr>
        <w:t>государственных учреждений</w:t>
      </w:r>
      <w:r w:rsidRPr="009F3752">
        <w:rPr>
          <w:rFonts w:ascii="Times New Roman" w:hAnsi="Times New Roman" w:cs="Times New Roman"/>
          <w:sz w:val="28"/>
          <w:szCs w:val="28"/>
          <w:lang w:val="ru-RU"/>
        </w:rPr>
        <w:t xml:space="preserve"> в установленном законодательством порядке принять меры, необходимые для реализации настоящего приказа.</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bookmarkStart w:id="30" w:name="z247"/>
      <w:bookmarkEnd w:id="29"/>
      <w:r w:rsidRPr="009F3752">
        <w:rPr>
          <w:rFonts w:ascii="Times New Roman" w:hAnsi="Times New Roman" w:cs="Times New Roman"/>
          <w:sz w:val="28"/>
          <w:szCs w:val="28"/>
          <w:lang w:val="ru-RU"/>
        </w:rPr>
        <w:t>4. Организационно</w:t>
      </w:r>
      <w:r w:rsidR="00615D22"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финансовому управлению Департамента развития и модернизации Комитета (Сеитов Г.К.) настоящий приказ довести до сведения территориальных </w:t>
      </w:r>
      <w:r w:rsidR="00F14939" w:rsidRPr="009F3752">
        <w:rPr>
          <w:rFonts w:ascii="Times New Roman" w:hAnsi="Times New Roman" w:cs="Times New Roman"/>
          <w:sz w:val="28"/>
          <w:szCs w:val="28"/>
          <w:lang w:val="ru-RU"/>
        </w:rPr>
        <w:t>органов государственных доходов и</w:t>
      </w:r>
      <w:r w:rsidR="0030535C" w:rsidRPr="009F3752">
        <w:rPr>
          <w:rFonts w:ascii="Times New Roman" w:hAnsi="Times New Roman" w:cs="Times New Roman"/>
          <w:sz w:val="28"/>
          <w:szCs w:val="28"/>
          <w:lang w:val="ru-RU"/>
        </w:rPr>
        <w:t xml:space="preserve"> специальных</w:t>
      </w:r>
      <w:r w:rsidR="00F14939" w:rsidRPr="009F3752">
        <w:rPr>
          <w:rFonts w:ascii="Times New Roman" w:hAnsi="Times New Roman" w:cs="Times New Roman"/>
          <w:sz w:val="28"/>
          <w:szCs w:val="28"/>
          <w:lang w:val="ru-RU"/>
        </w:rPr>
        <w:t xml:space="preserve"> государственных учреждений</w:t>
      </w:r>
      <w:r w:rsidRPr="009F3752">
        <w:rPr>
          <w:rFonts w:ascii="Times New Roman" w:hAnsi="Times New Roman" w:cs="Times New Roman"/>
          <w:sz w:val="28"/>
          <w:szCs w:val="28"/>
          <w:lang w:val="ru-RU"/>
        </w:rPr>
        <w:t>.</w:t>
      </w:r>
    </w:p>
    <w:p w:rsidR="006A2F9E" w:rsidRPr="009F3752" w:rsidRDefault="006A2F9E" w:rsidP="00525F2B">
      <w:pPr>
        <w:spacing w:after="0" w:line="240" w:lineRule="atLeast"/>
        <w:ind w:firstLine="709"/>
        <w:jc w:val="both"/>
        <w:rPr>
          <w:rFonts w:ascii="Times New Roman" w:hAnsi="Times New Roman" w:cs="Times New Roman"/>
          <w:sz w:val="28"/>
          <w:szCs w:val="28"/>
          <w:lang w:val="ru-RU"/>
        </w:rPr>
      </w:pPr>
      <w:bookmarkStart w:id="31" w:name="z248"/>
      <w:bookmarkEnd w:id="30"/>
      <w:r w:rsidRPr="009F3752">
        <w:rPr>
          <w:rFonts w:ascii="Times New Roman" w:hAnsi="Times New Roman" w:cs="Times New Roman"/>
          <w:sz w:val="28"/>
          <w:szCs w:val="28"/>
          <w:lang w:val="ru-RU"/>
        </w:rPr>
        <w:t>5. Настоящий приказ вводится в действие со дня его подписания.</w:t>
      </w:r>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both"/>
        <w:rPr>
          <w:rFonts w:ascii="Times New Roman" w:hAnsi="Times New Roman" w:cs="Times New Roman"/>
          <w:b/>
          <w:sz w:val="28"/>
          <w:szCs w:val="28"/>
          <w:lang w:val="ru-RU"/>
        </w:rPr>
      </w:pPr>
      <w:r w:rsidRPr="009F3752">
        <w:rPr>
          <w:rFonts w:ascii="Times New Roman" w:hAnsi="Times New Roman" w:cs="Times New Roman"/>
          <w:sz w:val="28"/>
          <w:szCs w:val="28"/>
          <w:lang w:val="ru-RU"/>
        </w:rPr>
        <w:tab/>
      </w:r>
      <w:r w:rsidR="0083337A" w:rsidRPr="0083337A">
        <w:rPr>
          <w:rFonts w:ascii="Times New Roman" w:hAnsi="Times New Roman" w:cs="Times New Roman"/>
          <w:b/>
          <w:sz w:val="28"/>
          <w:szCs w:val="28"/>
          <w:lang w:val="ru-RU"/>
        </w:rPr>
        <w:t>И.о.</w:t>
      </w:r>
      <w:r w:rsidR="0083337A">
        <w:rPr>
          <w:rFonts w:ascii="Times New Roman" w:hAnsi="Times New Roman" w:cs="Times New Roman"/>
          <w:sz w:val="28"/>
          <w:szCs w:val="28"/>
          <w:lang w:val="ru-RU"/>
        </w:rPr>
        <w:t xml:space="preserve"> </w:t>
      </w:r>
      <w:r w:rsidRPr="009F3752">
        <w:rPr>
          <w:rFonts w:ascii="Times New Roman" w:hAnsi="Times New Roman" w:cs="Times New Roman"/>
          <w:b/>
          <w:sz w:val="28"/>
          <w:szCs w:val="28"/>
          <w:lang w:val="ru-RU"/>
        </w:rPr>
        <w:t>Председател</w:t>
      </w:r>
      <w:r w:rsidR="0083337A">
        <w:rPr>
          <w:rFonts w:ascii="Times New Roman" w:hAnsi="Times New Roman" w:cs="Times New Roman"/>
          <w:b/>
          <w:sz w:val="28"/>
          <w:szCs w:val="28"/>
          <w:lang w:val="ru-RU"/>
        </w:rPr>
        <w:t>я</w:t>
      </w:r>
      <w:r w:rsidRPr="009F3752">
        <w:rPr>
          <w:rFonts w:ascii="Times New Roman" w:hAnsi="Times New Roman" w:cs="Times New Roman"/>
          <w:b/>
          <w:sz w:val="28"/>
          <w:szCs w:val="28"/>
          <w:lang w:val="ru-RU"/>
        </w:rPr>
        <w:t xml:space="preserve"> </w:t>
      </w:r>
    </w:p>
    <w:p w:rsidR="006A2F9E" w:rsidRPr="009F3752" w:rsidRDefault="006A2F9E" w:rsidP="00525F2B">
      <w:pPr>
        <w:spacing w:after="0" w:line="240" w:lineRule="atLeast"/>
        <w:ind w:firstLine="708"/>
        <w:jc w:val="both"/>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Комитета государственных доходов </w:t>
      </w:r>
    </w:p>
    <w:p w:rsidR="006A2F9E" w:rsidRPr="009F3752" w:rsidRDefault="006A2F9E" w:rsidP="00525F2B">
      <w:pPr>
        <w:spacing w:after="0" w:line="240" w:lineRule="atLeast"/>
        <w:ind w:firstLine="708"/>
        <w:jc w:val="both"/>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Министерства финансов </w:t>
      </w:r>
    </w:p>
    <w:p w:rsidR="006A2F9E" w:rsidRPr="009F3752" w:rsidRDefault="006A2F9E" w:rsidP="00525F2B">
      <w:pPr>
        <w:spacing w:after="0" w:line="240" w:lineRule="atLeast"/>
        <w:ind w:firstLine="708"/>
        <w:jc w:val="both"/>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Республики Казахстан                                                          </w:t>
      </w:r>
      <w:r w:rsidR="0083337A">
        <w:rPr>
          <w:rFonts w:ascii="Times New Roman" w:hAnsi="Times New Roman" w:cs="Times New Roman"/>
          <w:b/>
          <w:sz w:val="28"/>
          <w:szCs w:val="28"/>
          <w:lang w:val="ru-RU"/>
        </w:rPr>
        <w:t>Т</w:t>
      </w:r>
      <w:r w:rsidRPr="009F3752">
        <w:rPr>
          <w:rFonts w:ascii="Times New Roman" w:hAnsi="Times New Roman" w:cs="Times New Roman"/>
          <w:b/>
          <w:sz w:val="28"/>
          <w:szCs w:val="28"/>
          <w:lang w:val="ru-RU"/>
        </w:rPr>
        <w:t xml:space="preserve">. </w:t>
      </w:r>
      <w:r w:rsidR="0083337A">
        <w:rPr>
          <w:rFonts w:ascii="Times New Roman" w:hAnsi="Times New Roman" w:cs="Times New Roman"/>
          <w:b/>
          <w:sz w:val="28"/>
          <w:szCs w:val="28"/>
          <w:lang w:val="ru-RU"/>
        </w:rPr>
        <w:t>Жангарашев</w:t>
      </w:r>
    </w:p>
    <w:p w:rsidR="006A2F9E" w:rsidRPr="009F3752" w:rsidRDefault="006A2F9E" w:rsidP="00525F2B">
      <w:pPr>
        <w:spacing w:after="0" w:line="240" w:lineRule="atLeast"/>
        <w:jc w:val="both"/>
        <w:rPr>
          <w:rFonts w:ascii="Times New Roman" w:hAnsi="Times New Roman" w:cs="Times New Roman"/>
          <w:sz w:val="28"/>
          <w:szCs w:val="28"/>
          <w:lang w:val="ru-RU"/>
        </w:rPr>
      </w:pPr>
    </w:p>
    <w:p w:rsidR="00B81C6A" w:rsidRPr="009F3752" w:rsidRDefault="00B81C6A"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70427C" w:rsidRPr="009F3752" w:rsidRDefault="0070427C" w:rsidP="00525F2B">
      <w:pPr>
        <w:spacing w:after="0" w:line="240" w:lineRule="atLeast"/>
        <w:jc w:val="both"/>
        <w:rPr>
          <w:rFonts w:ascii="Times New Roman" w:hAnsi="Times New Roman" w:cs="Times New Roman"/>
          <w:sz w:val="28"/>
          <w:szCs w:val="28"/>
          <w:lang w:val="ru-RU"/>
        </w:rPr>
      </w:pPr>
    </w:p>
    <w:p w:rsidR="00D77FDE" w:rsidRPr="009F3752" w:rsidRDefault="00D77FDE" w:rsidP="00525F2B">
      <w:pPr>
        <w:spacing w:after="0" w:line="240" w:lineRule="atLeast"/>
        <w:jc w:val="both"/>
        <w:rPr>
          <w:rFonts w:ascii="Times New Roman" w:hAnsi="Times New Roman" w:cs="Times New Roman"/>
          <w:sz w:val="28"/>
          <w:szCs w:val="28"/>
          <w:lang w:val="ru-RU"/>
        </w:rPr>
      </w:pPr>
    </w:p>
    <w:p w:rsidR="00D77FDE" w:rsidRPr="009F3752" w:rsidRDefault="00D77FDE" w:rsidP="00525F2B">
      <w:pPr>
        <w:spacing w:after="0" w:line="240" w:lineRule="atLeast"/>
        <w:jc w:val="both"/>
        <w:rPr>
          <w:rFonts w:ascii="Times New Roman" w:hAnsi="Times New Roman" w:cs="Times New Roman"/>
          <w:sz w:val="28"/>
          <w:szCs w:val="28"/>
          <w:lang w:val="ru-RU"/>
        </w:rPr>
      </w:pPr>
    </w:p>
    <w:p w:rsidR="00D77FDE" w:rsidRPr="009F3752" w:rsidRDefault="00D77FDE" w:rsidP="00525F2B">
      <w:pPr>
        <w:spacing w:after="0" w:line="240" w:lineRule="atLeast"/>
        <w:jc w:val="both"/>
        <w:rPr>
          <w:rFonts w:ascii="Times New Roman" w:hAnsi="Times New Roman" w:cs="Times New Roman"/>
          <w:sz w:val="28"/>
          <w:szCs w:val="28"/>
          <w:lang w:val="ru-RU"/>
        </w:rPr>
      </w:pPr>
    </w:p>
    <w:p w:rsidR="00D77FDE" w:rsidRPr="009F3752" w:rsidRDefault="00D77FD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ind w:left="5387"/>
        <w:jc w:val="center"/>
        <w:rPr>
          <w:rFonts w:ascii="Times New Roman" w:hAnsi="Times New Roman" w:cs="Times New Roman"/>
          <w:sz w:val="28"/>
          <w:szCs w:val="28"/>
          <w:lang w:val="ru-RU"/>
        </w:rPr>
      </w:pPr>
      <w:bookmarkStart w:id="32" w:name="z2054"/>
      <w:bookmarkEnd w:id="31"/>
      <w:r w:rsidRPr="009F3752">
        <w:rPr>
          <w:rFonts w:ascii="Times New Roman" w:hAnsi="Times New Roman" w:cs="Times New Roman"/>
          <w:sz w:val="28"/>
          <w:szCs w:val="28"/>
          <w:lang w:val="ru-RU"/>
        </w:rPr>
        <w:t>Приложение 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6A2F9E" w:rsidRPr="009F3752" w:rsidRDefault="006A2F9E"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6A2F9E" w:rsidRPr="009F3752" w:rsidRDefault="006A2F9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6A2F9E" w:rsidRPr="009F3752" w:rsidRDefault="006A2F9E" w:rsidP="00525F2B">
      <w:pPr>
        <w:spacing w:after="0" w:line="240" w:lineRule="atLeast"/>
        <w:jc w:val="both"/>
        <w:rPr>
          <w:rFonts w:ascii="Times New Roman" w:hAnsi="Times New Roman" w:cs="Times New Roman"/>
          <w:sz w:val="28"/>
          <w:szCs w:val="28"/>
          <w:lang w:val="ru-RU"/>
        </w:rPr>
      </w:pPr>
      <w:bookmarkStart w:id="33" w:name="z2061"/>
      <w:bookmarkEnd w:id="32"/>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CE5441" w:rsidRPr="009F3752" w:rsidRDefault="006A2F9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об Управлении государственных доходов по району Биржан сал Департамента государственных доходов по Акмолинской области Комитета государственных доходов Министерства финансов</w:t>
      </w:r>
    </w:p>
    <w:p w:rsidR="006A2F9E" w:rsidRPr="009F3752" w:rsidRDefault="006A2F9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6A2F9E" w:rsidRPr="009F3752" w:rsidRDefault="006A2F9E" w:rsidP="00525F2B">
      <w:pPr>
        <w:spacing w:after="0" w:line="240" w:lineRule="atLeast"/>
        <w:jc w:val="center"/>
        <w:rPr>
          <w:rFonts w:ascii="Times New Roman" w:hAnsi="Times New Roman" w:cs="Times New Roman"/>
          <w:sz w:val="28"/>
          <w:szCs w:val="28"/>
          <w:lang w:val="ru-RU"/>
        </w:rPr>
      </w:pPr>
    </w:p>
    <w:p w:rsidR="006A2F9E" w:rsidRPr="009F3752" w:rsidRDefault="006A2F9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sz w:val="28"/>
          <w:szCs w:val="28"/>
          <w:lang w:val="ru-RU"/>
        </w:rPr>
        <w:br/>
      </w:r>
      <w:r w:rsidRPr="009F3752">
        <w:rPr>
          <w:rFonts w:ascii="Times New Roman" w:hAnsi="Times New Roman" w:cs="Times New Roman"/>
          <w:b/>
          <w:sz w:val="28"/>
          <w:szCs w:val="28"/>
          <w:lang w:val="ru-RU"/>
        </w:rPr>
        <w:t>1. Общие положения</w:t>
      </w:r>
    </w:p>
    <w:p w:rsidR="006A2F9E" w:rsidRPr="009F3752" w:rsidRDefault="006A2F9E" w:rsidP="00525F2B">
      <w:pPr>
        <w:spacing w:after="0" w:line="240" w:lineRule="atLeast"/>
        <w:jc w:val="center"/>
        <w:rPr>
          <w:rFonts w:ascii="Times New Roman" w:hAnsi="Times New Roman" w:cs="Times New Roman"/>
          <w:sz w:val="28"/>
          <w:szCs w:val="28"/>
          <w:lang w:val="ru-RU"/>
        </w:rPr>
      </w:pPr>
    </w:p>
    <w:p w:rsidR="006A2F9E" w:rsidRPr="009F3752" w:rsidRDefault="006A2F9E" w:rsidP="00525F2B">
      <w:pPr>
        <w:pStyle w:val="af0"/>
        <w:numPr>
          <w:ilvl w:val="0"/>
          <w:numId w:val="2"/>
        </w:numPr>
        <w:tabs>
          <w:tab w:val="left" w:pos="1134"/>
        </w:tabs>
        <w:spacing w:after="0" w:line="240" w:lineRule="atLeast"/>
        <w:ind w:left="0" w:firstLine="709"/>
        <w:jc w:val="both"/>
        <w:rPr>
          <w:rFonts w:ascii="Times New Roman" w:hAnsi="Times New Roman" w:cs="Times New Roman"/>
          <w:sz w:val="28"/>
          <w:szCs w:val="28"/>
          <w:lang w:val="ru-RU"/>
        </w:rPr>
      </w:pPr>
      <w:bookmarkStart w:id="34" w:name="z2066"/>
      <w:bookmarkEnd w:id="33"/>
      <w:r w:rsidRPr="009F3752">
        <w:rPr>
          <w:rFonts w:ascii="Times New Roman" w:hAnsi="Times New Roman" w:cs="Times New Roman"/>
          <w:sz w:val="28"/>
          <w:szCs w:val="28"/>
          <w:lang w:val="ru-RU"/>
        </w:rPr>
        <w:t xml:space="preserve">Управление государственных доходов по району Биржан сал Департамента государственных доходов по Акмолинской области Комитета государственных доходов Министерства финансов Республики Казахстан (далее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007D6382" w:rsidRPr="009F3752">
        <w:rPr>
          <w:rFonts w:ascii="Times New Roman" w:hAnsi="Times New Roman" w:cs="Times New Roman"/>
          <w:sz w:val="28"/>
          <w:szCs w:val="28"/>
          <w:lang w:val="ru-RU"/>
        </w:rPr>
        <w:t>платежей</w:t>
      </w:r>
      <w:r w:rsidRPr="009F3752">
        <w:rPr>
          <w:rFonts w:ascii="Times New Roman" w:hAnsi="Times New Roman" w:cs="Times New Roman"/>
          <w:sz w:val="28"/>
          <w:szCs w:val="28"/>
          <w:lang w:val="ru-RU"/>
        </w:rPr>
        <w:t xml:space="preserve"> и иных функций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35" w:name="z2067"/>
      <w:bookmarkEnd w:id="34"/>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36" w:name="z2068"/>
      <w:bookmarkEnd w:id="35"/>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37" w:name="z2069"/>
      <w:bookmarkEnd w:id="36"/>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38" w:name="z2070"/>
      <w:bookmarkEnd w:id="37"/>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39" w:name="z2071"/>
      <w:bookmarkEnd w:id="38"/>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40" w:name="z2072"/>
      <w:bookmarkEnd w:id="39"/>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2B1AE7"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41" w:name="z2073"/>
      <w:bookmarkEnd w:id="40"/>
      <w:r w:rsidRPr="009F3752">
        <w:rPr>
          <w:rFonts w:ascii="Times New Roman" w:hAnsi="Times New Roman" w:cs="Times New Roman"/>
          <w:sz w:val="28"/>
          <w:szCs w:val="28"/>
          <w:lang w:val="ru-RU"/>
        </w:rPr>
        <w:t>8. Юридический адрес Управления: почтовый индекс 020700, Республика Казахстан, Акмолинская область, район</w:t>
      </w:r>
      <w:r w:rsidR="003A726B" w:rsidRPr="009F3752">
        <w:rPr>
          <w:rFonts w:ascii="Times New Roman" w:hAnsi="Times New Roman" w:cs="Times New Roman"/>
          <w:sz w:val="28"/>
          <w:szCs w:val="28"/>
          <w:lang w:val="ru-RU"/>
        </w:rPr>
        <w:t xml:space="preserve"> Биржан сал</w:t>
      </w:r>
      <w:r w:rsidRPr="009F3752">
        <w:rPr>
          <w:rFonts w:ascii="Times New Roman" w:hAnsi="Times New Roman" w:cs="Times New Roman"/>
          <w:sz w:val="28"/>
          <w:szCs w:val="28"/>
          <w:lang w:val="ru-RU"/>
        </w:rPr>
        <w:t>, город Степняк, улица Аблай хана, 10А.</w:t>
      </w:r>
      <w:r w:rsidR="003A726B" w:rsidRPr="009F3752">
        <w:rPr>
          <w:rFonts w:ascii="Times New Roman" w:hAnsi="Times New Roman" w:cs="Times New Roman"/>
          <w:sz w:val="28"/>
          <w:szCs w:val="28"/>
          <w:lang w:val="ru-RU"/>
        </w:rPr>
        <w:t xml:space="preserve"> </w:t>
      </w:r>
      <w:bookmarkStart w:id="42" w:name="z2074"/>
      <w:bookmarkEnd w:id="41"/>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району Биржан сал Департамента государственных доходов по Акмолинской области Комитета государственных доходов Министерства финансов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43" w:name="z2075"/>
      <w:bookmarkEnd w:id="42"/>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44" w:name="z2076"/>
      <w:bookmarkEnd w:id="43"/>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45" w:name="z2077"/>
      <w:bookmarkEnd w:id="44"/>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46" w:name="z2078"/>
      <w:bookmarkEnd w:id="45"/>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bookmarkStart w:id="47" w:name="z2079"/>
      <w:bookmarkEnd w:id="46"/>
      <w:r w:rsidRPr="009F3752">
        <w:rPr>
          <w:rFonts w:ascii="Times New Roman" w:hAnsi="Times New Roman" w:cs="Times New Roman"/>
          <w:b/>
          <w:sz w:val="28"/>
          <w:szCs w:val="28"/>
          <w:lang w:val="ru-RU"/>
        </w:rPr>
        <w:t>2. Задачи, функции, права и обязанности Управления</w:t>
      </w:r>
    </w:p>
    <w:p w:rsidR="006A2F9E" w:rsidRPr="009F3752" w:rsidRDefault="006A2F9E" w:rsidP="00525F2B">
      <w:pPr>
        <w:tabs>
          <w:tab w:val="left" w:pos="1134"/>
        </w:tabs>
        <w:spacing w:after="0" w:line="240" w:lineRule="atLeast"/>
        <w:ind w:firstLine="709"/>
        <w:jc w:val="center"/>
        <w:rPr>
          <w:rFonts w:ascii="Times New Roman" w:hAnsi="Times New Roman" w:cs="Times New Roman"/>
          <w:sz w:val="28"/>
          <w:szCs w:val="28"/>
          <w:lang w:val="ru-RU"/>
        </w:rPr>
      </w:pP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bookmarkStart w:id="48" w:name="z2114"/>
      <w:bookmarkEnd w:id="47"/>
      <w:r w:rsidRPr="009F3752">
        <w:rPr>
          <w:rFonts w:ascii="Times New Roman" w:hAnsi="Times New Roman" w:cs="Times New Roman"/>
          <w:sz w:val="28"/>
          <w:szCs w:val="28"/>
          <w:lang w:val="ru-RU"/>
        </w:rPr>
        <w:t>13. Задачи Управления:</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30535C" w:rsidRPr="009F3752" w:rsidRDefault="0030535C" w:rsidP="00525F2B">
      <w:pPr>
        <w:pStyle w:val="Default"/>
        <w:numPr>
          <w:ilvl w:val="1"/>
          <w:numId w:val="28"/>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30535C" w:rsidRPr="009F3752" w:rsidRDefault="0030535C" w:rsidP="00525F2B">
      <w:pPr>
        <w:pStyle w:val="af0"/>
        <w:numPr>
          <w:ilvl w:val="1"/>
          <w:numId w:val="2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bookmarkStart w:id="49" w:name="z2115"/>
      <w:bookmarkEnd w:id="48"/>
      <w:r w:rsidRPr="009F3752">
        <w:rPr>
          <w:rFonts w:ascii="Times New Roman" w:hAnsi="Times New Roman" w:cs="Times New Roman"/>
          <w:b/>
          <w:sz w:val="28"/>
          <w:szCs w:val="28"/>
          <w:lang w:val="ru-RU"/>
        </w:rPr>
        <w:t>3. Организация деятельности Управления</w:t>
      </w:r>
    </w:p>
    <w:p w:rsidR="006A2F9E" w:rsidRPr="009F3752" w:rsidRDefault="006A2F9E" w:rsidP="00525F2B">
      <w:pPr>
        <w:tabs>
          <w:tab w:val="left" w:pos="1134"/>
        </w:tabs>
        <w:spacing w:after="0" w:line="240" w:lineRule="atLeast"/>
        <w:ind w:firstLine="709"/>
        <w:jc w:val="center"/>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0" w:name="z2116"/>
      <w:bookmarkEnd w:id="49"/>
      <w:r w:rsidRPr="009F3752">
        <w:rPr>
          <w:rFonts w:ascii="Times New Roman" w:hAnsi="Times New Roman" w:cs="Times New Roman"/>
          <w:sz w:val="28"/>
          <w:szCs w:val="28"/>
          <w:lang w:val="ru-RU"/>
        </w:rPr>
        <w:lastRenderedPageBreak/>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1" w:name="z2117"/>
      <w:bookmarkEnd w:id="50"/>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2" w:name="z2118"/>
      <w:bookmarkEnd w:id="51"/>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3" w:name="z2119"/>
      <w:bookmarkEnd w:id="52"/>
      <w:r w:rsidRPr="009F3752">
        <w:rPr>
          <w:rFonts w:ascii="Times New Roman" w:hAnsi="Times New Roman" w:cs="Times New Roman"/>
          <w:sz w:val="28"/>
          <w:szCs w:val="28"/>
          <w:lang w:val="ru-RU"/>
        </w:rPr>
        <w:t>19. Руководитель Управления осуществляет следующие полномоч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4" w:name="z2120"/>
      <w:bookmarkEnd w:id="53"/>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5" w:name="z2121"/>
      <w:bookmarkEnd w:id="54"/>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6" w:name="z2122"/>
      <w:bookmarkEnd w:id="55"/>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7" w:name="z2123"/>
      <w:bookmarkEnd w:id="56"/>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8" w:name="z2124"/>
      <w:bookmarkEnd w:id="57"/>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59" w:name="z2125"/>
      <w:bookmarkEnd w:id="58"/>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0" w:name="z2126"/>
      <w:bookmarkEnd w:id="59"/>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1" w:name="z2127"/>
      <w:bookmarkEnd w:id="60"/>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2" w:name="z2128"/>
      <w:bookmarkEnd w:id="61"/>
      <w:r w:rsidRPr="009F3752">
        <w:rPr>
          <w:rFonts w:ascii="Times New Roman" w:hAnsi="Times New Roman" w:cs="Times New Roman"/>
          <w:sz w:val="28"/>
          <w:szCs w:val="28"/>
          <w:lang w:val="ru-RU"/>
        </w:rPr>
        <w:t>9) в пределах компетенции подписывает акты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3" w:name="z2129"/>
      <w:bookmarkEnd w:id="62"/>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4" w:name="z2130"/>
      <w:bookmarkEnd w:id="63"/>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5" w:name="z2131"/>
      <w:bookmarkEnd w:id="64"/>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bookmarkStart w:id="66" w:name="z2132"/>
      <w:bookmarkEnd w:id="65"/>
      <w:r w:rsidRPr="009F3752">
        <w:rPr>
          <w:rFonts w:ascii="Times New Roman" w:hAnsi="Times New Roman" w:cs="Times New Roman"/>
          <w:b/>
          <w:sz w:val="28"/>
          <w:szCs w:val="28"/>
          <w:lang w:val="ru-RU"/>
        </w:rPr>
        <w:t>4. Имущество Управления</w:t>
      </w: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7" w:name="z2133"/>
      <w:bookmarkEnd w:id="66"/>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8" w:name="z2134"/>
      <w:bookmarkEnd w:id="67"/>
      <w:r w:rsidRPr="009F3752">
        <w:rPr>
          <w:rFonts w:ascii="Times New Roman" w:hAnsi="Times New Roman" w:cs="Times New Roman"/>
          <w:sz w:val="28"/>
          <w:szCs w:val="28"/>
          <w:lang w:val="ru-RU"/>
        </w:rPr>
        <w:t xml:space="preserve">Имущество Управления формируется за счет имущества, переданного ему собственником, а также имущества (включая денежные доходы), </w:t>
      </w:r>
      <w:r w:rsidRPr="009F3752">
        <w:rPr>
          <w:rFonts w:ascii="Times New Roman" w:hAnsi="Times New Roman" w:cs="Times New Roman"/>
          <w:sz w:val="28"/>
          <w:szCs w:val="28"/>
          <w:lang w:val="ru-RU"/>
        </w:rPr>
        <w:lastRenderedPageBreak/>
        <w:t>приобретенного в результате собственной деятельности и иных источников, не запрещенных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69" w:name="z2135"/>
      <w:bookmarkEnd w:id="68"/>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bookmarkStart w:id="70" w:name="z2136"/>
      <w:bookmarkEnd w:id="69"/>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bookmarkStart w:id="71" w:name="z2137"/>
      <w:bookmarkEnd w:id="70"/>
      <w:r w:rsidRPr="009F3752">
        <w:rPr>
          <w:rFonts w:ascii="Times New Roman" w:hAnsi="Times New Roman" w:cs="Times New Roman"/>
          <w:b/>
          <w:sz w:val="28"/>
          <w:szCs w:val="28"/>
          <w:lang w:val="ru-RU"/>
        </w:rPr>
        <w:t>5. Реорганизация и ликвидация Управления</w:t>
      </w:r>
    </w:p>
    <w:p w:rsidR="006A2F9E" w:rsidRPr="009F3752" w:rsidRDefault="006A2F9E" w:rsidP="00525F2B">
      <w:pPr>
        <w:tabs>
          <w:tab w:val="left" w:pos="1134"/>
        </w:tabs>
        <w:spacing w:after="0" w:line="240" w:lineRule="atLeast"/>
        <w:ind w:firstLine="709"/>
        <w:jc w:val="center"/>
        <w:rPr>
          <w:rFonts w:ascii="Times New Roman" w:hAnsi="Times New Roman" w:cs="Times New Roman"/>
          <w:sz w:val="28"/>
          <w:szCs w:val="28"/>
          <w:lang w:val="ru-RU"/>
        </w:rPr>
      </w:pPr>
    </w:p>
    <w:bookmarkEnd w:id="71"/>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both"/>
        <w:rPr>
          <w:rFonts w:ascii="Times New Roman" w:hAnsi="Times New Roman" w:cs="Times New Roman"/>
          <w:sz w:val="28"/>
          <w:szCs w:val="28"/>
          <w:lang w:val="ru-RU"/>
        </w:rPr>
      </w:pPr>
    </w:p>
    <w:p w:rsidR="009F587E" w:rsidRPr="009F3752" w:rsidRDefault="009F587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CE5441" w:rsidRPr="009F3752" w:rsidRDefault="00CE5441"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BB0169" w:rsidRPr="009F3752" w:rsidRDefault="00BB0169" w:rsidP="00525F2B">
      <w:pPr>
        <w:spacing w:after="0" w:line="240" w:lineRule="atLeast"/>
        <w:ind w:left="5387"/>
        <w:jc w:val="center"/>
        <w:rPr>
          <w:rFonts w:ascii="Times New Roman" w:hAnsi="Times New Roman" w:cs="Times New Roman"/>
          <w:sz w:val="28"/>
          <w:szCs w:val="28"/>
          <w:lang w:val="ru-RU"/>
        </w:rPr>
      </w:pPr>
    </w:p>
    <w:p w:rsidR="006A2F9E" w:rsidRPr="009F3752" w:rsidRDefault="006A2F9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Приложение </w:t>
      </w:r>
      <w:r w:rsidR="00172801" w:rsidRPr="009F3752">
        <w:rPr>
          <w:rFonts w:ascii="Times New Roman" w:hAnsi="Times New Roman" w:cs="Times New Roman"/>
          <w:sz w:val="28"/>
          <w:szCs w:val="28"/>
          <w:lang w:val="ru-RU"/>
        </w:rPr>
        <w:t>2</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6A2F9E" w:rsidRPr="009F3752" w:rsidRDefault="006A2F9E" w:rsidP="00525F2B">
      <w:pPr>
        <w:spacing w:after="0" w:line="240" w:lineRule="atLeast"/>
        <w:ind w:left="5387"/>
        <w:jc w:val="center"/>
        <w:rPr>
          <w:rFonts w:ascii="Times New Roman" w:hAnsi="Times New Roman" w:cs="Times New Roman"/>
          <w:sz w:val="28"/>
          <w:szCs w:val="28"/>
          <w:lang w:val="ru-RU"/>
        </w:rPr>
      </w:pPr>
    </w:p>
    <w:p w:rsidR="006A2F9E" w:rsidRPr="009F3752" w:rsidRDefault="006A2F9E" w:rsidP="00525F2B">
      <w:pPr>
        <w:spacing w:after="0" w:line="240" w:lineRule="atLeast"/>
        <w:ind w:left="5387"/>
        <w:jc w:val="center"/>
        <w:rPr>
          <w:rFonts w:ascii="Times New Roman" w:hAnsi="Times New Roman" w:cs="Times New Roman"/>
          <w:sz w:val="28"/>
          <w:szCs w:val="28"/>
          <w:lang w:val="ru-RU"/>
        </w:rPr>
      </w:pPr>
    </w:p>
    <w:p w:rsidR="006A2F9E" w:rsidRPr="009F3752" w:rsidRDefault="006A2F9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е </w:t>
      </w:r>
      <w:r w:rsidR="004D2023" w:rsidRPr="009F3752">
        <w:rPr>
          <w:rFonts w:ascii="Times New Roman" w:hAnsi="Times New Roman" w:cs="Times New Roman"/>
          <w:sz w:val="28"/>
          <w:szCs w:val="28"/>
          <w:lang w:val="ru-RU"/>
        </w:rPr>
        <w:t>44</w:t>
      </w:r>
      <w:r w:rsidR="00525BD9" w:rsidRPr="009F3752">
        <w:rPr>
          <w:rFonts w:ascii="Times New Roman" w:hAnsi="Times New Roman" w:cs="Times New Roman"/>
          <w:sz w:val="28"/>
          <w:szCs w:val="28"/>
          <w:lang w:val="ru-RU"/>
        </w:rPr>
        <w:t>–</w:t>
      </w:r>
      <w:r w:rsidR="004D2023" w:rsidRPr="009F3752">
        <w:rPr>
          <w:rFonts w:ascii="Times New Roman" w:hAnsi="Times New Roman" w:cs="Times New Roman"/>
          <w:sz w:val="28"/>
          <w:szCs w:val="28"/>
          <w:lang w:val="ru-RU"/>
        </w:rPr>
        <w:t>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977574" w:rsidRPr="009F3752" w:rsidRDefault="006A2F9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w:t>
      </w:r>
      <w:r w:rsidR="004D2023" w:rsidRPr="009F3752">
        <w:rPr>
          <w:rFonts w:ascii="Times New Roman" w:hAnsi="Times New Roman" w:cs="Times New Roman"/>
          <w:b/>
          <w:sz w:val="28"/>
          <w:szCs w:val="28"/>
          <w:lang w:val="ru-RU"/>
        </w:rPr>
        <w:t xml:space="preserve">Кегенскому району </w:t>
      </w:r>
      <w:r w:rsidRPr="009F3752">
        <w:rPr>
          <w:rFonts w:ascii="Times New Roman" w:hAnsi="Times New Roman" w:cs="Times New Roman"/>
          <w:b/>
          <w:sz w:val="28"/>
          <w:szCs w:val="28"/>
          <w:lang w:val="ru-RU"/>
        </w:rPr>
        <w:t>Департамента государственных доходов по А</w:t>
      </w:r>
      <w:r w:rsidR="004D2023" w:rsidRPr="009F3752">
        <w:rPr>
          <w:rFonts w:ascii="Times New Roman" w:hAnsi="Times New Roman" w:cs="Times New Roman"/>
          <w:b/>
          <w:sz w:val="28"/>
          <w:szCs w:val="28"/>
          <w:lang w:val="ru-RU"/>
        </w:rPr>
        <w:t xml:space="preserve">лматинской </w:t>
      </w:r>
      <w:r w:rsidRPr="009F3752">
        <w:rPr>
          <w:rFonts w:ascii="Times New Roman" w:hAnsi="Times New Roman" w:cs="Times New Roman"/>
          <w:b/>
          <w:sz w:val="28"/>
          <w:szCs w:val="28"/>
          <w:lang w:val="ru-RU"/>
        </w:rPr>
        <w:t xml:space="preserve">области Комитета государственных доходов Министерства финансов </w:t>
      </w:r>
    </w:p>
    <w:p w:rsidR="006A2F9E" w:rsidRPr="009F3752" w:rsidRDefault="006A2F9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6A2F9E" w:rsidRPr="009F3752" w:rsidRDefault="006A2F9E" w:rsidP="00525F2B">
      <w:pPr>
        <w:spacing w:after="0" w:line="240" w:lineRule="atLeast"/>
        <w:jc w:val="center"/>
        <w:rPr>
          <w:rFonts w:ascii="Times New Roman" w:hAnsi="Times New Roman" w:cs="Times New Roman"/>
          <w:b/>
          <w:sz w:val="28"/>
          <w:szCs w:val="28"/>
          <w:lang w:val="ru-RU"/>
        </w:rPr>
      </w:pPr>
    </w:p>
    <w:p w:rsidR="006A2F9E" w:rsidRPr="009F3752" w:rsidRDefault="006A2F9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6A2F9E" w:rsidRPr="009F3752" w:rsidRDefault="006A2F9E" w:rsidP="00525F2B">
      <w:pPr>
        <w:spacing w:after="0" w:line="240" w:lineRule="atLeast"/>
        <w:jc w:val="center"/>
        <w:rPr>
          <w:rFonts w:ascii="Times New Roman" w:hAnsi="Times New Roman" w:cs="Times New Roman"/>
          <w:sz w:val="28"/>
          <w:szCs w:val="28"/>
          <w:lang w:val="ru-RU"/>
        </w:rPr>
      </w:pPr>
    </w:p>
    <w:p w:rsidR="006A2F9E" w:rsidRPr="009F3752" w:rsidRDefault="006A2F9E" w:rsidP="00525F2B">
      <w:pPr>
        <w:pStyle w:val="af0"/>
        <w:numPr>
          <w:ilvl w:val="0"/>
          <w:numId w:val="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правление государственных доходов по </w:t>
      </w:r>
      <w:r w:rsidR="004D2023" w:rsidRPr="009F3752">
        <w:rPr>
          <w:rFonts w:ascii="Times New Roman" w:hAnsi="Times New Roman" w:cs="Times New Roman"/>
          <w:sz w:val="28"/>
          <w:szCs w:val="28"/>
          <w:lang w:val="ru-RU"/>
        </w:rPr>
        <w:t xml:space="preserve">Кегенскому району </w:t>
      </w:r>
      <w:r w:rsidRPr="009F3752">
        <w:rPr>
          <w:rFonts w:ascii="Times New Roman" w:hAnsi="Times New Roman" w:cs="Times New Roman"/>
          <w:sz w:val="28"/>
          <w:szCs w:val="28"/>
          <w:lang w:val="ru-RU"/>
        </w:rPr>
        <w:t>Департамента государственных доходов по А</w:t>
      </w:r>
      <w:r w:rsidR="004D2023" w:rsidRPr="009F3752">
        <w:rPr>
          <w:rFonts w:ascii="Times New Roman" w:hAnsi="Times New Roman" w:cs="Times New Roman"/>
          <w:sz w:val="28"/>
          <w:szCs w:val="28"/>
          <w:lang w:val="ru-RU"/>
        </w:rPr>
        <w:t>лмати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 (далее </w:t>
      </w:r>
      <w:r w:rsidR="004B3E5F"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00382974" w:rsidRPr="009F3752">
        <w:rPr>
          <w:rFonts w:ascii="Times New Roman" w:hAnsi="Times New Roman" w:cs="Times New Roman"/>
          <w:sz w:val="28"/>
          <w:szCs w:val="28"/>
          <w:lang w:val="ru-RU"/>
        </w:rPr>
        <w:t>платеже</w:t>
      </w:r>
      <w:r w:rsidRPr="009F3752">
        <w:rPr>
          <w:rFonts w:ascii="Times New Roman" w:hAnsi="Times New Roman" w:cs="Times New Roman"/>
          <w:sz w:val="28"/>
          <w:szCs w:val="28"/>
          <w:lang w:val="ru-RU"/>
        </w:rPr>
        <w:t>й и иных функций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172801" w:rsidRPr="009F3752" w:rsidRDefault="006A2F9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w:t>
      </w:r>
      <w:r w:rsidR="00172801" w:rsidRPr="009F3752">
        <w:rPr>
          <w:rFonts w:ascii="Times New Roman" w:hAnsi="Times New Roman" w:cs="Times New Roman"/>
          <w:sz w:val="28"/>
          <w:szCs w:val="28"/>
          <w:lang w:val="ru-RU"/>
        </w:rPr>
        <w:t xml:space="preserve">Юридический адрес Управления: почтовый индекс 041400, Республика Казахстан, Алматинская область, </w:t>
      </w:r>
      <w:r w:rsidR="00E44C8B" w:rsidRPr="009F3752">
        <w:rPr>
          <w:rFonts w:ascii="Times New Roman" w:hAnsi="Times New Roman" w:cs="Times New Roman"/>
          <w:sz w:val="28"/>
          <w:szCs w:val="28"/>
          <w:lang w:val="ru-RU"/>
        </w:rPr>
        <w:t>Кегенский</w:t>
      </w:r>
      <w:r w:rsidR="00172801" w:rsidRPr="009F3752">
        <w:rPr>
          <w:rFonts w:ascii="Times New Roman" w:hAnsi="Times New Roman" w:cs="Times New Roman"/>
          <w:sz w:val="28"/>
          <w:szCs w:val="28"/>
          <w:lang w:val="ru-RU"/>
        </w:rPr>
        <w:t xml:space="preserve"> район, село Кеген, улица Б.Момышулы, 19А.</w:t>
      </w:r>
      <w:r w:rsidR="003A726B" w:rsidRPr="009F3752">
        <w:rPr>
          <w:rFonts w:ascii="Times New Roman" w:hAnsi="Times New Roman" w:cs="Times New Roman"/>
          <w:sz w:val="28"/>
          <w:szCs w:val="28"/>
          <w:lang w:val="ru-RU"/>
        </w:rPr>
        <w:t xml:space="preserve"> </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w:t>
      </w:r>
      <w:r w:rsidR="00172801" w:rsidRPr="009F3752">
        <w:rPr>
          <w:rFonts w:ascii="Times New Roman" w:hAnsi="Times New Roman" w:cs="Times New Roman"/>
          <w:sz w:val="28"/>
          <w:szCs w:val="28"/>
          <w:lang w:val="ru-RU"/>
        </w:rPr>
        <w:t xml:space="preserve">по Кегенскому району Департамента государственных доходов по Алматинской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6A2F9E" w:rsidRPr="009F3752" w:rsidRDefault="006A2F9E" w:rsidP="00525F2B">
      <w:pPr>
        <w:tabs>
          <w:tab w:val="left" w:pos="1134"/>
        </w:tabs>
        <w:spacing w:after="0" w:line="240" w:lineRule="atLeast"/>
        <w:ind w:firstLine="709"/>
        <w:jc w:val="center"/>
        <w:rPr>
          <w:rFonts w:ascii="Times New Roman" w:hAnsi="Times New Roman" w:cs="Times New Roman"/>
          <w:sz w:val="28"/>
          <w:szCs w:val="28"/>
          <w:lang w:val="ru-RU"/>
        </w:rPr>
      </w:pP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30535C" w:rsidRPr="009F3752" w:rsidRDefault="0030535C" w:rsidP="00525F2B">
      <w:pPr>
        <w:pStyle w:val="Default"/>
        <w:numPr>
          <w:ilvl w:val="0"/>
          <w:numId w:val="34"/>
        </w:numPr>
        <w:tabs>
          <w:tab w:val="left" w:pos="1134"/>
        </w:tabs>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30535C" w:rsidRPr="009F3752" w:rsidRDefault="0030535C" w:rsidP="00525F2B">
      <w:pPr>
        <w:pStyle w:val="af0"/>
        <w:numPr>
          <w:ilvl w:val="0"/>
          <w:numId w:val="3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30535C" w:rsidRPr="009F3752" w:rsidRDefault="0030535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BB0169" w:rsidRPr="009F3752" w:rsidRDefault="00BB0169" w:rsidP="00525F2B">
      <w:pPr>
        <w:tabs>
          <w:tab w:val="left" w:pos="1134"/>
        </w:tabs>
        <w:spacing w:after="0" w:line="240" w:lineRule="atLeast"/>
        <w:ind w:firstLine="709"/>
        <w:jc w:val="center"/>
        <w:rPr>
          <w:rFonts w:ascii="Times New Roman" w:hAnsi="Times New Roman" w:cs="Times New Roman"/>
          <w:b/>
          <w:sz w:val="28"/>
          <w:szCs w:val="28"/>
          <w:lang w:val="ru-RU"/>
        </w:rPr>
      </w:pPr>
    </w:p>
    <w:p w:rsidR="00BB0169" w:rsidRPr="009F3752" w:rsidRDefault="00BB0169" w:rsidP="00525F2B">
      <w:pPr>
        <w:tabs>
          <w:tab w:val="left" w:pos="1134"/>
        </w:tabs>
        <w:spacing w:after="0" w:line="240" w:lineRule="atLeast"/>
        <w:ind w:firstLine="709"/>
        <w:jc w:val="center"/>
        <w:rPr>
          <w:rFonts w:ascii="Times New Roman" w:hAnsi="Times New Roman" w:cs="Times New Roman"/>
          <w:b/>
          <w:sz w:val="28"/>
          <w:szCs w:val="28"/>
          <w:lang w:val="ru-RU"/>
        </w:rPr>
      </w:pP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6A2F9E" w:rsidRPr="009F3752" w:rsidRDefault="006A2F9E" w:rsidP="00525F2B">
      <w:pPr>
        <w:tabs>
          <w:tab w:val="left" w:pos="1134"/>
        </w:tabs>
        <w:spacing w:after="0" w:line="240" w:lineRule="atLeast"/>
        <w:ind w:firstLine="709"/>
        <w:jc w:val="center"/>
        <w:rPr>
          <w:rFonts w:ascii="Times New Roman" w:hAnsi="Times New Roman" w:cs="Times New Roman"/>
          <w:sz w:val="28"/>
          <w:szCs w:val="28"/>
          <w:lang w:val="ru-RU"/>
        </w:rPr>
      </w:pPr>
    </w:p>
    <w:p w:rsidR="006A2F9E" w:rsidRPr="009F3752" w:rsidRDefault="006A2F9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6A2F9E" w:rsidRPr="009F3752" w:rsidRDefault="006A2F9E" w:rsidP="00525F2B">
      <w:pPr>
        <w:spacing w:after="0" w:line="240" w:lineRule="atLeast"/>
        <w:jc w:val="both"/>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6A2F9E" w:rsidRPr="009F3752" w:rsidRDefault="006A2F9E"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3A726B" w:rsidRPr="009F3752" w:rsidRDefault="003A726B" w:rsidP="00525F2B">
      <w:pPr>
        <w:spacing w:after="0" w:line="240" w:lineRule="atLeast"/>
        <w:rPr>
          <w:rFonts w:ascii="Times New Roman" w:hAnsi="Times New Roman" w:cs="Times New Roman"/>
          <w:sz w:val="28"/>
          <w:szCs w:val="28"/>
          <w:lang w:val="ru-RU"/>
        </w:rPr>
      </w:pPr>
    </w:p>
    <w:p w:rsidR="00977574" w:rsidRPr="009F3752" w:rsidRDefault="00977574" w:rsidP="00525F2B">
      <w:pPr>
        <w:spacing w:after="0" w:line="240" w:lineRule="atLeast"/>
        <w:rPr>
          <w:rFonts w:ascii="Times New Roman" w:hAnsi="Times New Roman" w:cs="Times New Roman"/>
          <w:sz w:val="28"/>
          <w:szCs w:val="28"/>
          <w:lang w:val="ru-RU"/>
        </w:rPr>
      </w:pPr>
    </w:p>
    <w:p w:rsidR="00977574" w:rsidRPr="009F3752" w:rsidRDefault="00977574" w:rsidP="00525F2B">
      <w:pPr>
        <w:spacing w:after="0" w:line="240" w:lineRule="atLeast"/>
        <w:rPr>
          <w:rFonts w:ascii="Times New Roman" w:hAnsi="Times New Roman" w:cs="Times New Roman"/>
          <w:sz w:val="28"/>
          <w:szCs w:val="28"/>
          <w:lang w:val="ru-RU"/>
        </w:rPr>
      </w:pPr>
    </w:p>
    <w:p w:rsidR="00977574" w:rsidRPr="009F3752" w:rsidRDefault="00977574" w:rsidP="00525F2B">
      <w:pPr>
        <w:spacing w:after="0" w:line="240" w:lineRule="atLeast"/>
        <w:rPr>
          <w:rFonts w:ascii="Times New Roman" w:hAnsi="Times New Roman" w:cs="Times New Roman"/>
          <w:sz w:val="28"/>
          <w:szCs w:val="28"/>
          <w:lang w:val="ru-RU"/>
        </w:rPr>
      </w:pPr>
    </w:p>
    <w:p w:rsidR="00977574" w:rsidRPr="009F3752" w:rsidRDefault="00977574" w:rsidP="00525F2B">
      <w:pPr>
        <w:spacing w:after="0" w:line="240" w:lineRule="atLeast"/>
        <w:rPr>
          <w:rFonts w:ascii="Times New Roman" w:hAnsi="Times New Roman" w:cs="Times New Roman"/>
          <w:sz w:val="28"/>
          <w:szCs w:val="28"/>
          <w:lang w:val="ru-RU"/>
        </w:rPr>
      </w:pPr>
    </w:p>
    <w:p w:rsidR="00977574" w:rsidRPr="009F3752" w:rsidRDefault="00977574" w:rsidP="00525F2B">
      <w:pPr>
        <w:spacing w:after="0" w:line="240" w:lineRule="atLeast"/>
        <w:rPr>
          <w:rFonts w:ascii="Times New Roman" w:hAnsi="Times New Roman" w:cs="Times New Roman"/>
          <w:sz w:val="28"/>
          <w:szCs w:val="28"/>
          <w:lang w:val="ru-RU"/>
        </w:rPr>
      </w:pPr>
    </w:p>
    <w:p w:rsidR="00977574" w:rsidRPr="009F3752" w:rsidRDefault="00977574" w:rsidP="00525F2B">
      <w:pPr>
        <w:spacing w:after="0" w:line="240" w:lineRule="atLeast"/>
        <w:rPr>
          <w:rFonts w:ascii="Times New Roman" w:hAnsi="Times New Roman" w:cs="Times New Roman"/>
          <w:sz w:val="28"/>
          <w:szCs w:val="28"/>
          <w:lang w:val="ru-RU"/>
        </w:rPr>
      </w:pPr>
    </w:p>
    <w:p w:rsidR="0030535C" w:rsidRPr="009F3752" w:rsidRDefault="0030535C" w:rsidP="00525F2B">
      <w:pPr>
        <w:spacing w:after="0" w:line="240" w:lineRule="atLeast"/>
        <w:rPr>
          <w:rFonts w:ascii="Times New Roman" w:hAnsi="Times New Roman" w:cs="Times New Roman"/>
          <w:sz w:val="28"/>
          <w:szCs w:val="28"/>
          <w:lang w:val="ru-RU"/>
        </w:rPr>
      </w:pPr>
    </w:p>
    <w:p w:rsidR="0030535C" w:rsidRPr="009F3752" w:rsidRDefault="0030535C" w:rsidP="00525F2B">
      <w:pPr>
        <w:spacing w:after="0" w:line="240" w:lineRule="atLeast"/>
        <w:rPr>
          <w:rFonts w:ascii="Times New Roman" w:hAnsi="Times New Roman" w:cs="Times New Roman"/>
          <w:sz w:val="28"/>
          <w:szCs w:val="28"/>
          <w:lang w:val="ru-RU"/>
        </w:rPr>
      </w:pPr>
    </w:p>
    <w:p w:rsidR="0030535C" w:rsidRPr="009F3752" w:rsidRDefault="0030535C" w:rsidP="00525F2B">
      <w:pPr>
        <w:spacing w:after="0" w:line="240" w:lineRule="atLeast"/>
        <w:rPr>
          <w:rFonts w:ascii="Times New Roman" w:hAnsi="Times New Roman" w:cs="Times New Roman"/>
          <w:sz w:val="28"/>
          <w:szCs w:val="28"/>
          <w:lang w:val="ru-RU"/>
        </w:rPr>
      </w:pPr>
    </w:p>
    <w:p w:rsidR="0030535C" w:rsidRPr="009F3752" w:rsidRDefault="0030535C" w:rsidP="00525F2B">
      <w:pPr>
        <w:spacing w:after="0" w:line="240" w:lineRule="atLeast"/>
        <w:rPr>
          <w:rFonts w:ascii="Times New Roman" w:hAnsi="Times New Roman" w:cs="Times New Roman"/>
          <w:sz w:val="28"/>
          <w:szCs w:val="28"/>
          <w:lang w:val="ru-RU"/>
        </w:rPr>
      </w:pPr>
    </w:p>
    <w:p w:rsidR="0030535C" w:rsidRPr="009F3752" w:rsidRDefault="0030535C" w:rsidP="00525F2B">
      <w:pPr>
        <w:spacing w:after="0" w:line="240" w:lineRule="atLeast"/>
        <w:rPr>
          <w:rFonts w:ascii="Times New Roman" w:hAnsi="Times New Roman" w:cs="Times New Roman"/>
          <w:sz w:val="28"/>
          <w:szCs w:val="28"/>
          <w:lang w:val="ru-RU"/>
        </w:rPr>
      </w:pPr>
    </w:p>
    <w:p w:rsidR="0030535C" w:rsidRPr="009F3752" w:rsidRDefault="0030535C" w:rsidP="00525F2B">
      <w:pPr>
        <w:spacing w:after="0" w:line="240" w:lineRule="atLeast"/>
        <w:rPr>
          <w:rFonts w:ascii="Times New Roman" w:hAnsi="Times New Roman" w:cs="Times New Roman"/>
          <w:sz w:val="28"/>
          <w:szCs w:val="28"/>
          <w:lang w:val="ru-RU"/>
        </w:rPr>
      </w:pPr>
    </w:p>
    <w:p w:rsidR="00172801" w:rsidRPr="009F3752" w:rsidRDefault="00172801"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3</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172801" w:rsidRPr="009F3752" w:rsidRDefault="00172801"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0</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D53193" w:rsidRPr="009F3752" w:rsidRDefault="00D53193" w:rsidP="00525F2B">
      <w:pPr>
        <w:spacing w:after="0" w:line="240" w:lineRule="atLeast"/>
        <w:jc w:val="both"/>
        <w:rPr>
          <w:rFonts w:ascii="Times New Roman" w:hAnsi="Times New Roman" w:cs="Times New Roman"/>
          <w:sz w:val="28"/>
          <w:szCs w:val="28"/>
          <w:lang w:val="ru-RU"/>
        </w:rPr>
      </w:pPr>
    </w:p>
    <w:p w:rsidR="006778EC" w:rsidRPr="009F3752" w:rsidRDefault="006778EC" w:rsidP="00525F2B">
      <w:pPr>
        <w:spacing w:after="0" w:line="240" w:lineRule="atLeast"/>
        <w:jc w:val="both"/>
        <w:rPr>
          <w:rFonts w:ascii="Times New Roman" w:hAnsi="Times New Roman" w:cs="Times New Roman"/>
          <w:sz w:val="28"/>
          <w:szCs w:val="28"/>
          <w:lang w:val="ru-RU"/>
        </w:rPr>
      </w:pPr>
    </w:p>
    <w:p w:rsidR="00D53193" w:rsidRPr="009F3752" w:rsidRDefault="00D5319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Положение</w:t>
      </w:r>
    </w:p>
    <w:p w:rsidR="00D53193" w:rsidRPr="009F3752" w:rsidRDefault="00D5319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о Департаменте государственных доходов по Туркестанской области</w:t>
      </w:r>
      <w:r w:rsidRPr="009F3752">
        <w:rPr>
          <w:rFonts w:ascii="Times New Roman" w:hAnsi="Times New Roman" w:cs="Times New Roman"/>
          <w:b/>
          <w:sz w:val="28"/>
          <w:szCs w:val="28"/>
          <w:lang w:val="ru-RU"/>
        </w:rPr>
        <w:br/>
        <w:t>Комитета государственных доходов Министерства финансов</w:t>
      </w:r>
      <w:r w:rsidRPr="009F3752">
        <w:rPr>
          <w:rFonts w:ascii="Times New Roman" w:hAnsi="Times New Roman" w:cs="Times New Roman"/>
          <w:b/>
          <w:sz w:val="28"/>
          <w:szCs w:val="28"/>
          <w:lang w:val="ru-RU"/>
        </w:rPr>
        <w:br/>
        <w:t>Республики Казахстан</w:t>
      </w:r>
    </w:p>
    <w:p w:rsidR="00D53193" w:rsidRPr="009F3752" w:rsidRDefault="00D53193" w:rsidP="00525F2B">
      <w:pPr>
        <w:spacing w:after="0" w:line="240" w:lineRule="atLeast"/>
        <w:ind w:firstLine="142"/>
        <w:jc w:val="both"/>
        <w:rPr>
          <w:rFonts w:ascii="Times New Roman" w:hAnsi="Times New Roman" w:cs="Times New Roman"/>
          <w:b/>
          <w:sz w:val="28"/>
          <w:szCs w:val="28"/>
          <w:lang w:val="ru-RU"/>
        </w:rPr>
      </w:pPr>
    </w:p>
    <w:p w:rsidR="00661232" w:rsidRPr="009F3752" w:rsidRDefault="00661232" w:rsidP="00525F2B">
      <w:pPr>
        <w:spacing w:after="0" w:line="240" w:lineRule="atLeast"/>
        <w:ind w:firstLine="142"/>
        <w:jc w:val="both"/>
        <w:rPr>
          <w:rFonts w:ascii="Times New Roman" w:hAnsi="Times New Roman" w:cs="Times New Roman"/>
          <w:b/>
          <w:sz w:val="28"/>
          <w:szCs w:val="28"/>
          <w:lang w:val="ru-RU"/>
        </w:rPr>
      </w:pPr>
    </w:p>
    <w:p w:rsidR="00D53193" w:rsidRPr="009F3752" w:rsidRDefault="00D53193" w:rsidP="00525F2B">
      <w:pPr>
        <w:pStyle w:val="af0"/>
        <w:numPr>
          <w:ilvl w:val="0"/>
          <w:numId w:val="6"/>
        </w:num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Общие положения</w:t>
      </w:r>
    </w:p>
    <w:p w:rsidR="00661232" w:rsidRPr="009F3752" w:rsidRDefault="00661232" w:rsidP="00525F2B">
      <w:pPr>
        <w:spacing w:after="0" w:line="240" w:lineRule="atLeast"/>
        <w:ind w:left="142"/>
        <w:jc w:val="center"/>
        <w:rPr>
          <w:rFonts w:ascii="Times New Roman" w:hAnsi="Times New Roman" w:cs="Times New Roman"/>
          <w:sz w:val="28"/>
          <w:szCs w:val="28"/>
          <w:lang w:val="ru-RU"/>
        </w:rPr>
      </w:pP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Туркестанской области Комитета государственных доходов Министерства финансов Республики Казахстан (далее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Департамент) является территориальным органом Комитета государственных доходов Министерства финансов Республики Казахстан (далее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под таможенным контролем, временным хранением, таможенным </w:t>
      </w:r>
      <w:r w:rsidRPr="009F3752">
        <w:rPr>
          <w:rFonts w:ascii="Times New Roman" w:hAnsi="Times New Roman" w:cs="Times New Roman"/>
          <w:sz w:val="28"/>
          <w:szCs w:val="28"/>
          <w:lang w:val="ru-RU"/>
        </w:rPr>
        <w:lastRenderedPageBreak/>
        <w:t>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епартамент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Департамент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правовой форме государственного учреждения, имеет печати и штампы со своим наименованием на казахском языке, бланки установленного образца, а также в соответствии с законодательством Республики Казахстан счета в органах казначейства Министерства финансов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Департамент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Департамент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Департамент по вопросам своей компетенции в установленном законодательством Республики Казахстан порядке принимает решения, оформляемые приказами Руководителя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Департамента: почтовый индекс 160012, Республика Казахстан, город Шымкент, улица Б. Момышулы, 27.</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республиканское государственное учреждение «Департамент государственных доходов по </w:t>
      </w:r>
      <w:r w:rsidR="00FC385A" w:rsidRPr="009F3752">
        <w:rPr>
          <w:rFonts w:ascii="Times New Roman" w:hAnsi="Times New Roman" w:cs="Times New Roman"/>
          <w:sz w:val="28"/>
          <w:szCs w:val="28"/>
          <w:lang w:val="ru-RU"/>
        </w:rPr>
        <w:t>Туркестанской</w:t>
      </w:r>
      <w:r w:rsidRPr="009F3752">
        <w:rPr>
          <w:rFonts w:ascii="Times New Roman" w:hAnsi="Times New Roman" w:cs="Times New Roman"/>
          <w:sz w:val="28"/>
          <w:szCs w:val="28"/>
          <w:lang w:val="ru-RU"/>
        </w:rPr>
        <w:t xml:space="preserve"> области Комитета государственных доходов Министерства финансов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Департамента осуществляется из республиканского бюдже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Департаменту запрещается вступать в договорные отношения с субъектами предпринимательства на предмет выполнения обязанностей, являющихся функциями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3. Если Департаменту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Задачи Департамент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еализация налоговой, таможенной политики Республики Казахста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еспечение соблюдения налогового законодательства Республики Казахста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обеспечение в пределах своей компетенции мер по защите национальной безопасности государств - членов Евразийского экономического союза, жизни и здоровья человека, животного и растительного мира, окружающей среды, а также в соответствии с международным договором государств - членов Евразийского экономического союза -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государств - членов Евразийского экономического союза, ценных бумаг и (или) валютных ценностей, дорожных чеков;</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в пределах своей компетенции обеспечение соблюдения и исполнения международных актов, таможенного законодательства Евразийского экономического союза, налогового, таможенного и иного законодательства Республики Казахста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 </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обеспечение соблюдения прав и законных интересов лиц в области таможенного регулирования и создание условий для ускорения товарооборота через таможенную границу Евразийского экономического союз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0) обеспечение защиты прав на объекты интеллектуальной собственности на таможенной территории Евразийского экономического союз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совершение таможенных операций и проведение таможенного контроля в рамках оказания взаимной административной помощи;</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существление таможенного контроля после выпуска товаров;</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осуществление государственного контроля в области применения трансфертных це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осуществление государственного регулирования производства и оборота этилового спирта и алкогольной продукции, табачных изделий, а также оборота отдельных видов нефтепродуктов и биотоплив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экономических и финансовых уголовных правонарушений в соответствии с компетенцией, установленной законодательством Республики Казахста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государственный контроль за проведением реабилитационной процедуры и процедуры банкротства (за исключением банков, страховых (перестраховочных) организаций и единого накопительного пенсионного фонд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оведение государственного 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й экспертизы;</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проведение транспортного и санитарно-карантинного контроля в автомобильных пунктах пропуска через таможенную границу Евразийского экономического союз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проведение радиационного контроля в пунктах пропуска через таможенную границу Евразийского экономического союз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экономических и финансовых уголовных правонарушений в пределах, предусмотренных законодательством Республики Казахста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выполнение иных задач, предусмотренных законодательством Республики Казахста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Функции Департамент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заимодействие в пределах компетенции с другими государственными органами по обеспечению экономической безопасности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Департамент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центральными и государственными органами по осуществлению контроля за соблюдением таможенного законодательства Евразийского экономического союза, налогового, таможенного и иного законодательства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и таможенного администрирования;</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 и таможенного контроля (в том числе после выпуска товаров) в соответствии с таможенным законодательством Евразийского экономического союза и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частие в модернизации и ре-инжиниринге бизнес-процессов налогового и таможенного администрирования;</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своевременного рассмотрения и представления ответов или совершения иных действий, вытекающих из поступающих запросов и предложений в сфере таможенного дел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ссмотрение договора поручительства </w:t>
      </w:r>
      <w:r w:rsidRPr="009F3752">
        <w:rPr>
          <w:rFonts w:ascii="Times New Roman" w:hAnsi="Times New Roman" w:cs="Times New Roman"/>
          <w:bCs/>
          <w:sz w:val="28"/>
          <w:szCs w:val="28"/>
          <w:lang w:val="ru-RU"/>
        </w:rPr>
        <w:t>в качестве обеспечения исполнения обязанности по уплате таможенных пошлин, налогов и принятие по ним решений</w:t>
      </w:r>
      <w:r w:rsidRPr="009F3752">
        <w:rPr>
          <w:rFonts w:ascii="Times New Roman" w:hAnsi="Times New Roman" w:cs="Times New Roman"/>
          <w:sz w:val="28"/>
          <w:szCs w:val="28"/>
          <w:lang w:val="ru-RU"/>
        </w:rPr>
        <w:t>;</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эксплуатация информационных систем, систем связи и систем передачи данных, технических средств таможенного контроля, а также средств защиты в соответствии с законодательством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ых проверок в порядке, установленном налоговым законодательством Республики Казахстан, таможенных проверок в порядке, предусмотренном таможенным законодательством Евразийского экономического союза и Республики Казахстан, проверок по вопросам трансфертного ценообразования в порядке, предусмотренном законодательством Республики Казахстан о трансфертном ценообразован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неплановых проверок в порядке, предусмотренном законодательством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 составление протоколов и рассмотрение дел об административных правонарушениях, осуществление административного задержания, а также применение других мер, предусмотренных законодательством Республики Казахстан об административных правонарушениях;</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смотр не вступивших в законную силу постановлений по делам об административных правонарушениях в порядке, предусмотренном законодательством Республики Казахстан об административных правонарушениях;</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 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 контроль и анализ налоговых и неналоговых поступлений в пределах компетенции, установленной нормативными правовыми актами (кроме поступлений доли прибыли государственных предприятий, дивидендов на пакеты акций, являющихся государственной собственностью, от арендной платы за пользование комплексом </w:t>
      </w:r>
      <w:r w:rsidR="00FE64A4"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Байконур</w:t>
      </w:r>
      <w:r w:rsidR="00FE64A4"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от аренды и продажи республиканского государственного имущества, от приватизации объектов государственной собственности, поступлений от операций с капиталом);</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дача лицензии на хранение, оптовую и розничную реализацию этилового спирта и алкогольной продукц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становление путем проведения обследований субъектов на предмет соответствия квалификационным требованиям, предъявляемым к обороту этилового спирта и алкогольной продукц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едение учета, отчетности в области оборота этилового спирта, алкогольной продукц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едение учета, отчетности в области оборота табачных изделий;</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государственный контроль и принятие мер воздействия к нарушителям, в соответствии с законодательством Республики Казахстан, в сфере производства и оборота этилового спирта, алкогольной продукции, табачных изделий, а также в сфере оборота отдельных видов нефтепродуктов и биотопли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реализацией этилового спирта производителями алкогольной продукции, фармацевтическими предприятиями и государственными медицинскими учреждениями, а также за организациями, использующими этиловый спирт в технических целях и для производства неалкогольной продукц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установленными минимальными объемами выработки этилового спирта и алкогольной продукц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в пределах своей компетенции за соблюдением субъектами норм, правил и инструкций технологического процесса, хранения и реализации, технических регламентов и стандартов, действующих в сфере производства и оборота этилового спирта, алкогольной продукции и табачных изделий, а также оборота отдельных видов нефтепродуктов и биотопли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оснащением технологических линий производства этилового спирта и линий розлива алкогольной продукции соответствующими спиртоизмеряющими аппаратами и контрольными приборами учета, а также на нефтеперерабатывающих заводах, базах нефтепродуктов и автозаправочных станциях контрольных приборов учета, и их функционированием;</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над оборотом этилового спирта и алкогольной продукции, нефтепродуктов посредством сопроводительных накладных и деклараций по обороту этилового спирта и алкогольной продукции, отдельных видов нефтепродукт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местными государственными органами по осуществлению контроля над производством и оборотом этилового спирта, алкогольной продукции, табачных изделий, а также оборотом нефтепродуктов и биотопли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едение контроля, учета и анализа балансов объемов оборота табачных изделий;</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оборотом этилового спирта и алкогольной продукц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оборотом нефтепродуктов и биотопли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минимальных цен при реализации алкогольной продукции и табачных изделий;</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перемещением продукции через Государственную границу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сотрудничества с соответствующими органами иностранных государств, международными организациями по вопросам, отнесенным к ведению органов государственных доход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государственного контроля за проведением реабилитационной процедуры и процедуры банкротст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явление признаков ложного и преднамеренного банкротст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запроса у участника санации подтверждающих документ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отрение жалоб на действия временного администратора, реабилитационного, временного и банкротного управляющих;</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запроса и получение от государственных органов, юридических лиц и их должностных лиц информации о неплатежеспособных и несостоятельных должниках;</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едставление временному и банкротному управляющим информации о наличии и номерах банковских счетов лица, по которому имеется вступившее в законную силу решение суда о признании банкротом, остатках и движении денег на этих счетах;</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ение уведомлений суду – о снятии с регистрации временного управляющего, временного администратора, а также собранию кредиторов – о снятии с регистрации реабилитационного либо банкротного управляющего;</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ьных и надзорных функций за деятельностью местных исполнительных органов по вопросам, относящимся к полномочиям Департамент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соблюдением порядка проведения электронного аукциона по продаже имущества (активов) должник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значение реабилитационным или банкротным управляющим кандидатуры, представленной собранием кредитор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w:t>
      </w:r>
      <w:r w:rsidRPr="009F3752">
        <w:rPr>
          <w:rFonts w:ascii="Times New Roman" w:hAnsi="Times New Roman" w:cs="Times New Roman"/>
          <w:sz w:val="28"/>
          <w:szCs w:val="28"/>
          <w:lang w:val="ru-RU"/>
        </w:rPr>
        <w:lastRenderedPageBreak/>
        <w:t>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отрение текущей информации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и процедуры банкротства, банкротного управляющего о ходе проведения процедуры банкротст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гласование признания отсутствующего должника банкротом и его ликвидации без возбуждения процедуры банкротства с учетом заключения временного управляющего об отсутствии должника по адресу, указанному в заявлении о признании должника банкротом, и отсутствии имущества (активов), за счет которого возможно осуществить процедуру банкротств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едставление разъяснений и комментариев по введению, проведению и прекращению процедур реабилитации и банкротства в пределах своей компетенци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ение уведомлений суду о снятии с регистрации временного управляющего, временного администратора, а также собранию кредиторов о снятии с регистрации реабилитационного либо банкротного управляющих;</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тстранение реабилитационного и банкротного управляющих;</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реестра требований кредитор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CF409C" w:rsidRPr="009F3752" w:rsidRDefault="00CF409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CF409C" w:rsidRPr="009F3752" w:rsidRDefault="00CF409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CF409C" w:rsidRPr="009F3752" w:rsidRDefault="00CF409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CF409C" w:rsidRPr="009F3752" w:rsidRDefault="00CF409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едение по решению суда:</w:t>
      </w:r>
    </w:p>
    <w:p w:rsidR="00CF409C" w:rsidRPr="009F3752" w:rsidRDefault="00CF409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CF409C" w:rsidRPr="009F3752" w:rsidRDefault="00CF409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контроля за соблюдением порядка проведения электронного аукциона по продаже имущества (активов) должник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таможенной очистки товаров, перемещаемых через таможенную границу Евразийского экономического союза, в том числе с использованием информационных технологий;</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таможенного декларирования наличных денежных средств и денежных инструмент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соблюдения порядка перемещения физическими лицами через таможенную границу Евразийского экономического союза товаров и транспортных средств для личного пользования;</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рганизация таможенного декларирования и таможенного контроля товаров для личного пользования, пересылаемых в международных почтовых отправлениях;</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рганизация таможенного декларирования и таможенного контроля товаров, перемещаемых через таможенную границу Евразийского экономического союза отдельными категориями иностранных лиц;</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 пределах компетенции контроля за лицами, осуществляющими деятельность в сфере таможенного дел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на постоянной основе своевременного информирования и консультирования участников внешнеэкономической и иной деятельности в сфере таможенного дела по вопросам, касающимся таможенного законодательства Республики Казахстан, и иным вопросам, входящим в компетенцию органов государственных доходов, в том числе об изменениях и дополнениях в таможенное законодательство Евразийского экономического союза и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таможенного контроля за условно выпущенными товарами в соответствии с таможенным законодательством Евразийского экономического союза и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 пределах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ределах компетенции осуществление во взаимодействии с органами национальной безопасности и другими соответствующими государственными органами мер по обеспечению защиты Государственной границы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 пределах компетенции охраны таможенной границы Евразийского экономического союза и контроля за соблюдением режима зоны таможенного контроля;</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правильностью определения происхождения товар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правильностью предоставления тарифных преференций;</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CF409C" w:rsidRPr="009F3752" w:rsidRDefault="00CF409C" w:rsidP="00062802">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предварительных решений по таможенной стоимости товаров;</w:t>
      </w:r>
    </w:p>
    <w:p w:rsidR="00CF409C" w:rsidRPr="009F3752" w:rsidRDefault="00CF409C" w:rsidP="00062802">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едение анализа таможенной стоимости ввозимых на территорию Республики Казахстан товар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несение заключений по таможенной стоимости, классификации и происхождения товаров в отношении незаконно перемещенных товар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частие в разработке профилей рисков по вопросам таможенной стоимости товаров; </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таможенного контроля за соблюдением требований и условий таможенных процедур, при помещении под которые товары не приобретают статус товаров Евразийского экономического союза, а также требований и условий, предъявляемых к завершению указанных таможенных процедур;</w:t>
      </w:r>
    </w:p>
    <w:p w:rsidR="00CF409C" w:rsidRPr="009F3752" w:rsidRDefault="00CF302D"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00CF409C"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отрение документов, определенных таможенным законодательством Евразийского экономического союза и Республики Казахстан, на основании которых предоставляется освобождение от уплаты таможенных платежей и налог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сбора информации по ввозу в Республику Казахстан или вывозу из Республики Казахстан культурных ценностей, наличной валюты, документарных ценных бумаг на предъявителя, векселей, чеков, подлежащих финансовому мониторингу, за исключением ввоза или вывоза, осуществляемых с территории, которая является составной частью таможенной территории Евразийского экономического союза, на территорию, которая является составной частью таможенной территории Евразийского экономического союза, в соответствии с законодательством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уголовно-процессуальным законодательством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оперативно-розыскной деятельности в соответствии с законодательством Республики Казахстан об оперативно-розыскной деятельности;</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соблюдения требований по защите информации и эксплуатации средств защиты информации в соответствии с законодательством Республики Казахстан;</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ределах компетенции осуществление розыска лиц по уголовным делами ответчиков при неизвестности их места пребывания по искам, предъявленным в интересах государства, по постановлению суд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CF409C" w:rsidRPr="009F3752" w:rsidRDefault="00CF409C" w:rsidP="00525F2B">
      <w:pPr>
        <w:pStyle w:val="af0"/>
        <w:numPr>
          <w:ilvl w:val="1"/>
          <w:numId w:val="2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ава и обязанности Департамента:</w:t>
      </w:r>
    </w:p>
    <w:p w:rsidR="00CF409C" w:rsidRPr="009F3752" w:rsidRDefault="00CF409C"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ав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налоговый и таможенный контроль, в том числе путем проведения налоговых и таможенных проверок;</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прашивать и получать информацию, документы, а также иные сведения, необходимые для реализации основных задач и функций Департамента, в установленном законодательством Республики Казахстан порядке и в соответствии с положениями международных договоров;</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 проведении налогового и таможенного контроля привлекать специалистов различных отраслей знаний в порядке, предусмотренном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едъявлять в суды иски в соответствии с законодательством Республики Казахстан, в том числе о признании сделок недействительными, о признании налогоплательщика (налогового агента), декларанта и лиц, осуществляющих деятельность в сфере таможенного дела, банкротом, о принудительном выпуске объявленных акций налогоплательщика (налогового агента) – акционерного общества с участием государства в уставном капитал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о признании сделок недействительными, о ликвидации юридического лиц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требовать от руководителей и иных должностных лиц организаций независимо от форм собственности, а также физических лиц предоставление документов, сведений, информации, в том числе содержащих банковскую, коммерческую и иную охраняемую законодательством Республики Казахстан тайну, предъявление товаров, производства ревизий и проверок, а также требовать от указанных лиц совершение иных действий, необходимых для реализации основных задач и функций Департамента, в установленном законодательством Республики Казахстан порядке;</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овать с государственными органами, обеспечивая взаимный обмен информацией, в том числе электронным способом в порядке, установленном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рганизовывать и проводить мероприятия по повышению налоговой и таможенной культуры и информированности общества по вопросам налогового законодательства и таможенного законодательства Евразийского экономического союза и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подготовку, переподготовку и повышение квалификации работников Департамент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носить предложения по заключению и присоединению к международным договорам в сфере налогообложения и таможенного дел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ять косвенным методом объекты налогообложения и (или) объекты, связанные с налогообложением, в порядке, установленном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одить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влекать к проверкам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работников других государственных органов;</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ять уведомления об устранении нарушений по результатам камерального контроля деятельности администратора, а также об устранении нарушений, выявленных по результатам проверки деятельности предыдущего администратора, отстраненного за эти нарушения;</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требовать представления отчета об исполнении уведомления об устранении нарушений, выявленных по результатам камерального контроля деятельности администратор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влекать специалистов иных государственных органов, консультантов и экспертов из числа физических и юридических лиц </w:t>
      </w:r>
      <w:r w:rsidRPr="009F3752">
        <w:rPr>
          <w:rFonts w:ascii="Times New Roman" w:hAnsi="Times New Roman" w:cs="Times New Roman"/>
          <w:sz w:val="28"/>
          <w:szCs w:val="28"/>
          <w:lang w:val="ru-RU"/>
        </w:rPr>
        <w:lastRenderedPageBreak/>
        <w:t>Республики Казахстан и других государств по вопросам регулирования оборота этилового спирта и алкогольной продукции;</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ерять соблюдение субъектами норм, правил и инструкций технологического процесса, хранения и реализации, технических регламентов и стандартов, действующих в сфере производства и оборота этилового спирта, алкогольной продукции и табачных изделий, а также оборота отдельных видов нефтепродуктов и биотоплив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контроль оснащения технологических линий производства этилового спирта и линий розлива алкогольной продукции соответствующими спиртоизмеряющими аппаратами и контрольными приборами учета и их функционирование;</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 союза, без разрешения органов государственных доходов;</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ять в пределах компетенции запрос производителям табачных изделий о предоставлении необходимых сведений для осуществления государственного регулирования производства и оборота табачных изделий;</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отбор проб и (или) образцов товаров в соответствии с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зымать у проверяемого лица документы либо их копии с составлением акта изъятия при проведении выездных таможенных проверок;</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ять официальных представителей органов государственных доходов по вопросам таможенного дела в иностранные государства в соответствии с международными договорами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зымать или производить выемку документов, товаров, предметов или иного имущества в соответствии с уголовно-процессуальным законодательством и  законодательством об административных правонарушениях;</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изводить документирование, видео- и аудиозапись, кино- и фотосъемку фактов и событий в соответствии с законодательными актами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обретать товары, включая оружие, специальные технические и иные средства, а также специальных собак для выполнения функций, возложенных на органы государственных доходов в соответствии с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ять физическую силу, специальные средства и огнестрельное оружие в соответствии с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установленном законодательством Республики Казахстан порядке хранить, носить и применять оружие, боеприпасы, специальные средства, а также при необходимости применять физическую силу, в том числе боевые приемы борьбы;</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полномочия в соответствии с уголовно-процессуальным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 имеющимся в производстве материалам и уголовным делам иметь доступ к документам, материалам, статистической информации и иным сведениям, а также требовать их представления от руководителей и других должностных лиц организаций, физических лиц, снимать с них копии, получать объяснения;</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ть соответствующие изоляторы временного содержания, следственные изоляторы в порядке, предусмотренном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 имеющимся в производстве уголовным делам подвергать приводу лиц, уклоняющихся от явки по вызову;</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воировать задержанных и иных лиц, заключенных под стражу;</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одить криминалистические исследования в пределах компетенции, предусмотренной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иные права, предусмотренные законодательством Республики Казахстан;</w:t>
      </w:r>
    </w:p>
    <w:p w:rsidR="00CF409C" w:rsidRPr="009F3752" w:rsidRDefault="00CF409C" w:rsidP="00525F2B">
      <w:pPr>
        <w:pStyle w:val="af0"/>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язанности:</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блюдать законные права налогоплательщиков (налоговых агентов), декларантов и лиц, осуществляющих деятельность в сфере таможенного дел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щищать интересы государств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 союз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ивать выполнение международных обязательств Республики Казахстан в пределах компетенции Департамент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обеспечивать контроль за соблюдением законодательства, предусматривающего полноту, своевременность поступлений налогов, </w:t>
      </w:r>
      <w:r w:rsidRPr="009F3752">
        <w:rPr>
          <w:rFonts w:ascii="Times New Roman" w:hAnsi="Times New Roman" w:cs="Times New Roman"/>
          <w:sz w:val="28"/>
          <w:szCs w:val="28"/>
          <w:lang w:val="ru-RU"/>
        </w:rPr>
        <w:lastRenderedPageBreak/>
        <w:t>таможенных и других обязательных платежей в бюджет, а также специальных, антидемпинговых и компенсационных пошли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налоговое и таможенное администрирование;</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одить проверку субъектов по вопросам государственного регулирования производства и оборота отдельных видов подакцизных товаров;</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изводить проверки уполномоченных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ределах своей компетенции проводить зачет и (или) возврат излишне (ошибочно) уплаченных или излишне взысканных сумм налогов, таможенных пошлин, таможенных сборов, других обязательных платежей и пеней в бюджет, возврат штрафа, сумм авансовых платежей и сумм обеспечения уплаты таможенных пошли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атривать жалобы на решения, действия (бездействие) органов государственных доходов и их должностных лиц в порядке и сроки, установленные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блюдать налоговую тайну и иную охраняемую законодательством Республики Казахстан тайну;</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ывать государственн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атривать обращения, заявления и жалобы физических и юридических лиц по вопросам, входящим в компетенцию Департамент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ять протоколы и рассматривать дела об административных правонарушениях, осуществлять административное задержание, а также применять другие меры, предусмотренные законодательством Республики Казахстан об административных правонарушениях;</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ивать в соответствии с законодательством Республики Казахстан защиту от противоправных действий в отношении деятельности органов государственных доходов, должностных лиц органов государственных доходов и членов их семей;</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социальных платежей;</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ять разъяснение и давать комментарии по возникновению, исполнению и прекращению налогового обязательства, по вопросам трансфертного ценообразования, а также по введению, проведению и прекращению процедур реабилитации и банкротств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едоставлять налогоплательщику (налоговому агенту) информацию о действующих налогах и других обязательных платежах в бюджет, об изменениях в налоговом законодательстве Республики Казахстан, разъяснять порядок заполнения налоговых форм;</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убликовывать в средствах массовой информации списки налогоплательщиков (налоговых агентов), декларантов и лиц, осуществляющих деятельность в сфере таможенного дела, имеющих налоговую задолженность, задолженность по таможенным платежам и налогам, пеней, а также бездействующих юридических лиц и налогоплательщиков, признанных лжепредприятиями на основании вступившего в законную силу приговора либо постановления суда, в порядке и случаях, которые установлены законодательством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ивать сохранность товаров, обращенных в собственность государств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таможенный контроль в отношении товаров и транспортных средств, перемещаемых через таможенную границу Евразийского экономического союз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безвозмездно информирование и консультирование в сфере таможенного дел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едставлять бесплатно налогоплательщику (налоговому агенту) утвержденные в установленном законодательством Республики Казахстан порядке стандарты оказания государственных услуг, бланки установленных форм налоговых заявлений и (или) программное обеспечение, необходимое для представления налоговых отчетности и заявления в электронном виде;</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ывать в пределах полномочий декларантам и лицам, осуществляющим деятельность в сфере таможенного дела, содействие в реализации их прав;</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осуществлять контроль за деятельностью декларантов и лиц, осуществляющих деятельность в сфере таможенного дела, по соблюдению ими </w:t>
      </w:r>
      <w:r w:rsidRPr="009F3752">
        <w:rPr>
          <w:rFonts w:ascii="Times New Roman" w:hAnsi="Times New Roman" w:cs="Times New Roman"/>
          <w:sz w:val="28"/>
          <w:szCs w:val="28"/>
          <w:lang w:val="ru-RU"/>
        </w:rPr>
        <w:lastRenderedPageBreak/>
        <w:t>условий и выполнению обязанностей, установленных таможенным законодательством Евразийского экономического союза и (или) Республики Казахстан, а также иными законодательными актами Республики Казахстан;</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ивать в пределах своей компетенции охрану таможенной границы Евразийского экономического союз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полнять обязанности, установленные уголовно-процессуальным законодательством Республики Казахстан, а также законодательством Республики Казахстан об оперативно-розыскной деятельности;</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имать в пределах компетенции меры к обеспечению возмещения причиненного уголовным правонарушением имущественного вреда;</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имать предусмотренные законодательными актами меры по государственной защите лиц, участвующих в уголовном процессе;</w:t>
      </w:r>
    </w:p>
    <w:p w:rsidR="00CF409C" w:rsidRPr="009F3752" w:rsidRDefault="00CF409C" w:rsidP="00525F2B">
      <w:pPr>
        <w:pStyle w:val="af0"/>
        <w:numPr>
          <w:ilvl w:val="1"/>
          <w:numId w:val="3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иные обязанности, предусмотренные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3. Организация деятельности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ство Департаментом осуществляется Руководителем, который несет персональную ответственность за выполнение возложенных на Департамент задач и осуществление им своих функций.</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Департамента назначается на должность и освобождается от должности в соответствии с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Департамента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Руководитель Департамента осуществляет следующие полномочия:</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и сотрудников структурных подразделений Департамента, руководителей территориальных органов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Департамента в пределах лимита штатной численности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работников и сотрудников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уководителей управлений государственных доходов по районам, городам, районам в городах и на территории специальных экономических зон, за исключением руководителя управления государственных доходов по городу </w:t>
      </w:r>
      <w:r w:rsidR="00605E47" w:rsidRPr="009F3752">
        <w:rPr>
          <w:rFonts w:ascii="Times New Roman" w:hAnsi="Times New Roman" w:cs="Times New Roman"/>
          <w:sz w:val="28"/>
          <w:szCs w:val="28"/>
          <w:lang w:val="ru-RU"/>
        </w:rPr>
        <w:t>Туркестан</w:t>
      </w:r>
      <w:r w:rsidRPr="009F3752">
        <w:rPr>
          <w:rFonts w:ascii="Times New Roman" w:hAnsi="Times New Roman" w:cs="Times New Roman"/>
          <w:sz w:val="28"/>
          <w:szCs w:val="28"/>
          <w:lang w:val="ru-RU"/>
        </w:rPr>
        <w:t xml:space="preserve">; </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уководителей таможенных постов и их заместителей;</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уководителей управлений – таможенных постов «центр таможенного оформления»;</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местителей управлений государственных доходов по районам, городам, районам в городах и на территории специальных экономических зо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Департамента, работников и сотрудников Департамента, руководителей и заместителей руководителей территориальных органов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Комитет;</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Департамент во всех государственных органах и иных организациях;</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Департамента в период его отсутствия осуществляется лицом, его замещающим в соответствии с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Департамента</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Департамент имеет на праве оперативного управления обособленное имущество в случаях, предусмотренных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мущество Департамента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22. Имущество, закрепленное за Департаментом, относится к республиканской собственности.</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Департамент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Департамента</w:t>
      </w:r>
    </w:p>
    <w:p w:rsidR="00D53193" w:rsidRPr="009F3752" w:rsidRDefault="00D53193" w:rsidP="00525F2B">
      <w:pPr>
        <w:spacing w:after="0" w:line="240" w:lineRule="atLeast"/>
        <w:ind w:left="-250" w:firstLine="959"/>
        <w:jc w:val="center"/>
        <w:rPr>
          <w:rFonts w:ascii="Times New Roman" w:hAnsi="Times New Roman" w:cs="Times New Roman"/>
          <w:sz w:val="28"/>
          <w:szCs w:val="28"/>
          <w:lang w:val="ru-RU"/>
        </w:rPr>
      </w:pPr>
    </w:p>
    <w:p w:rsidR="00D53193" w:rsidRPr="009F3752" w:rsidRDefault="00D5319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Реорганизация и упразднение Департамента осуществляется в соответствии с законодательством Республики Казахстан.</w:t>
      </w:r>
    </w:p>
    <w:p w:rsidR="00D53193" w:rsidRDefault="00D53193"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Default="0083337A" w:rsidP="00525F2B">
      <w:pPr>
        <w:spacing w:after="0" w:line="240" w:lineRule="atLeast"/>
        <w:ind w:firstLine="709"/>
        <w:jc w:val="both"/>
        <w:rPr>
          <w:rFonts w:ascii="Times New Roman" w:hAnsi="Times New Roman" w:cs="Times New Roman"/>
          <w:sz w:val="28"/>
          <w:szCs w:val="28"/>
          <w:lang w:val="ru-RU"/>
        </w:rPr>
      </w:pPr>
    </w:p>
    <w:p w:rsidR="0083337A" w:rsidRPr="009F3752" w:rsidRDefault="0083337A" w:rsidP="00525F2B">
      <w:pPr>
        <w:spacing w:after="0" w:line="240" w:lineRule="atLeast"/>
        <w:ind w:firstLine="709"/>
        <w:jc w:val="both"/>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B35A63" w:rsidRPr="009F3752" w:rsidRDefault="00B35A63" w:rsidP="00525F2B">
      <w:pPr>
        <w:spacing w:after="0" w:line="240" w:lineRule="atLeast"/>
        <w:ind w:firstLine="709"/>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еречень государственных учреждений – территориальных</w:t>
      </w:r>
      <w:r w:rsidRPr="009F3752">
        <w:rPr>
          <w:rFonts w:ascii="Times New Roman" w:hAnsi="Times New Roman" w:cs="Times New Roman"/>
          <w:sz w:val="28"/>
          <w:szCs w:val="28"/>
          <w:lang w:val="ru-RU"/>
        </w:rPr>
        <w:br/>
        <w:t>органов Департамента</w:t>
      </w: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Арыс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Кента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Туркестан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Байдибек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Ордабасин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Мактаараль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Жетысай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Отрар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азгурт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олебий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Сайрам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Сарыагаш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елес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lastRenderedPageBreak/>
        <w:t>Управление государственных доходов по Сузак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Тюлькубас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35A63" w:rsidRPr="009F3752" w:rsidRDefault="00B35A63" w:rsidP="00525F2B">
      <w:pPr>
        <w:pStyle w:val="af3"/>
        <w:numPr>
          <w:ilvl w:val="0"/>
          <w:numId w:val="65"/>
        </w:numPr>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Шардарин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Default="00BD4EC1"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Default="0083337A" w:rsidP="00525F2B">
      <w:pPr>
        <w:spacing w:after="0" w:line="240" w:lineRule="atLeast"/>
        <w:ind w:left="5387"/>
        <w:jc w:val="center"/>
        <w:rPr>
          <w:rFonts w:ascii="Times New Roman" w:hAnsi="Times New Roman" w:cs="Times New Roman"/>
          <w:sz w:val="28"/>
          <w:szCs w:val="28"/>
          <w:lang w:val="ru-RU"/>
        </w:rPr>
      </w:pPr>
    </w:p>
    <w:p w:rsidR="0083337A" w:rsidRPr="009F3752" w:rsidRDefault="0083337A"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BD4EC1" w:rsidRPr="009F3752" w:rsidRDefault="00BD4EC1"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4</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2</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684F59" w:rsidRPr="009F3752" w:rsidRDefault="00684F59" w:rsidP="00525F2B">
      <w:pPr>
        <w:spacing w:after="0" w:line="240" w:lineRule="atLeast"/>
        <w:jc w:val="both"/>
        <w:rPr>
          <w:rFonts w:ascii="Times New Roman" w:hAnsi="Times New Roman" w:cs="Times New Roman"/>
          <w:sz w:val="28"/>
          <w:szCs w:val="28"/>
          <w:lang w:val="ru-RU"/>
        </w:rPr>
      </w:pPr>
    </w:p>
    <w:p w:rsidR="00684F59" w:rsidRPr="009F3752" w:rsidRDefault="00684F59" w:rsidP="00525F2B">
      <w:pPr>
        <w:spacing w:after="0" w:line="240" w:lineRule="atLeast"/>
        <w:jc w:val="both"/>
        <w:rPr>
          <w:rFonts w:ascii="Times New Roman" w:hAnsi="Times New Roman" w:cs="Times New Roman"/>
          <w:sz w:val="28"/>
          <w:szCs w:val="28"/>
          <w:lang w:val="ru-RU"/>
        </w:rPr>
      </w:pPr>
    </w:p>
    <w:p w:rsidR="00684F59" w:rsidRPr="009F3752" w:rsidRDefault="00684F59"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684F59" w:rsidRPr="009F3752" w:rsidRDefault="00684F59"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w:t>
      </w:r>
      <w:r w:rsidR="00E419DE" w:rsidRPr="009F3752">
        <w:rPr>
          <w:rFonts w:ascii="Times New Roman" w:hAnsi="Times New Roman" w:cs="Times New Roman"/>
          <w:b/>
          <w:sz w:val="28"/>
          <w:szCs w:val="28"/>
          <w:lang w:val="ru-RU"/>
        </w:rPr>
        <w:t>городу Арыс</w:t>
      </w:r>
      <w:r w:rsidRPr="009F3752">
        <w:rPr>
          <w:rFonts w:ascii="Times New Roman" w:hAnsi="Times New Roman" w:cs="Times New Roman"/>
          <w:b/>
          <w:sz w:val="28"/>
          <w:szCs w:val="28"/>
          <w:lang w:val="ru-RU"/>
        </w:rPr>
        <w:t xml:space="preserve"> Департамента государственных доходов по </w:t>
      </w:r>
      <w:r w:rsidR="00E419DE" w:rsidRPr="009F3752">
        <w:rPr>
          <w:rFonts w:ascii="Times New Roman" w:hAnsi="Times New Roman" w:cs="Times New Roman"/>
          <w:b/>
          <w:sz w:val="28"/>
          <w:szCs w:val="28"/>
          <w:lang w:val="ru-RU"/>
        </w:rPr>
        <w:t xml:space="preserve">Туркестанской </w:t>
      </w:r>
      <w:r w:rsidRPr="009F3752">
        <w:rPr>
          <w:rFonts w:ascii="Times New Roman" w:hAnsi="Times New Roman" w:cs="Times New Roman"/>
          <w:b/>
          <w:sz w:val="28"/>
          <w:szCs w:val="28"/>
          <w:lang w:val="ru-RU"/>
        </w:rPr>
        <w:t xml:space="preserve">области Комитета государственных доходов Министерства финансов </w:t>
      </w:r>
    </w:p>
    <w:p w:rsidR="00684F59" w:rsidRPr="009F3752" w:rsidRDefault="00684F59"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684F59" w:rsidRPr="009F3752" w:rsidRDefault="00684F59" w:rsidP="00525F2B">
      <w:pPr>
        <w:spacing w:after="0" w:line="240" w:lineRule="atLeast"/>
        <w:jc w:val="center"/>
        <w:rPr>
          <w:rFonts w:ascii="Times New Roman" w:hAnsi="Times New Roman" w:cs="Times New Roman"/>
          <w:sz w:val="28"/>
          <w:szCs w:val="28"/>
          <w:lang w:val="ru-RU"/>
        </w:rPr>
      </w:pPr>
    </w:p>
    <w:p w:rsidR="00684F59" w:rsidRPr="009F3752" w:rsidRDefault="00684F59"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sz w:val="28"/>
          <w:szCs w:val="28"/>
          <w:lang w:val="ru-RU"/>
        </w:rPr>
        <w:br/>
      </w:r>
      <w:r w:rsidRPr="009F3752">
        <w:rPr>
          <w:rFonts w:ascii="Times New Roman" w:hAnsi="Times New Roman" w:cs="Times New Roman"/>
          <w:b/>
          <w:sz w:val="28"/>
          <w:szCs w:val="28"/>
          <w:lang w:val="ru-RU"/>
        </w:rPr>
        <w:t>1. Общие положения</w:t>
      </w:r>
    </w:p>
    <w:p w:rsidR="00684F59" w:rsidRPr="009F3752" w:rsidRDefault="00684F59" w:rsidP="00525F2B">
      <w:pPr>
        <w:spacing w:after="0" w:line="240" w:lineRule="atLeast"/>
        <w:jc w:val="center"/>
        <w:rPr>
          <w:rFonts w:ascii="Times New Roman" w:hAnsi="Times New Roman" w:cs="Times New Roman"/>
          <w:b/>
          <w:sz w:val="28"/>
          <w:szCs w:val="28"/>
          <w:lang w:val="ru-RU"/>
        </w:rPr>
      </w:pPr>
    </w:p>
    <w:p w:rsidR="00684F59" w:rsidRPr="009F3752" w:rsidRDefault="00684F59" w:rsidP="00525F2B">
      <w:pPr>
        <w:pStyle w:val="af0"/>
        <w:numPr>
          <w:ilvl w:val="0"/>
          <w:numId w:val="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правление государственных доходов по </w:t>
      </w:r>
      <w:r w:rsidR="00E419DE" w:rsidRPr="009F3752">
        <w:rPr>
          <w:rFonts w:ascii="Times New Roman" w:hAnsi="Times New Roman" w:cs="Times New Roman"/>
          <w:sz w:val="28"/>
          <w:szCs w:val="28"/>
          <w:lang w:val="ru-RU"/>
        </w:rPr>
        <w:t xml:space="preserve">городу Арыс Департамента государственных доходов по Туркестанской области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684F59" w:rsidRPr="009F3752" w:rsidRDefault="00684F59"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w:t>
      </w:r>
      <w:r w:rsidR="00E419DE" w:rsidRPr="009F3752">
        <w:rPr>
          <w:rFonts w:ascii="Times New Roman" w:hAnsi="Times New Roman" w:cs="Times New Roman"/>
          <w:sz w:val="28"/>
          <w:szCs w:val="28"/>
          <w:lang w:val="ru-RU"/>
        </w:rPr>
        <w:t xml:space="preserve">160100, Республика Казахстан, </w:t>
      </w:r>
      <w:r w:rsidR="009A5961" w:rsidRPr="009F3752">
        <w:rPr>
          <w:rFonts w:ascii="Times New Roman" w:hAnsi="Times New Roman" w:cs="Times New Roman"/>
          <w:sz w:val="28"/>
          <w:szCs w:val="28"/>
          <w:lang w:val="ru-RU"/>
        </w:rPr>
        <w:t>Туркестанская</w:t>
      </w:r>
      <w:r w:rsidR="00E419DE" w:rsidRPr="009F3752">
        <w:rPr>
          <w:rFonts w:ascii="Times New Roman" w:hAnsi="Times New Roman" w:cs="Times New Roman"/>
          <w:sz w:val="28"/>
          <w:szCs w:val="28"/>
          <w:lang w:val="ru-RU"/>
        </w:rPr>
        <w:t xml:space="preserve"> область, город Арыс, улица Айтеке би, </w:t>
      </w:r>
      <w:r w:rsidR="00D8102B" w:rsidRPr="009F3752">
        <w:rPr>
          <w:rFonts w:ascii="Times New Roman" w:hAnsi="Times New Roman" w:cs="Times New Roman"/>
          <w:sz w:val="28"/>
          <w:szCs w:val="28"/>
          <w:lang w:val="ru-RU"/>
        </w:rPr>
        <w:t xml:space="preserve">дом </w:t>
      </w:r>
      <w:r w:rsidR="00E419DE" w:rsidRPr="009F3752">
        <w:rPr>
          <w:rFonts w:ascii="Times New Roman" w:hAnsi="Times New Roman" w:cs="Times New Roman"/>
          <w:sz w:val="28"/>
          <w:szCs w:val="28"/>
          <w:lang w:val="ru-RU"/>
        </w:rPr>
        <w:t>2</w:t>
      </w:r>
      <w:r w:rsidRPr="009F3752">
        <w:rPr>
          <w:rFonts w:ascii="Times New Roman" w:hAnsi="Times New Roman" w:cs="Times New Roman"/>
          <w:sz w:val="28"/>
          <w:szCs w:val="28"/>
          <w:lang w:val="ru-RU"/>
        </w:rPr>
        <w:t xml:space="preserve">. </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по </w:t>
      </w:r>
      <w:r w:rsidR="00E419DE" w:rsidRPr="009F3752">
        <w:rPr>
          <w:rFonts w:ascii="Times New Roman" w:hAnsi="Times New Roman" w:cs="Times New Roman"/>
          <w:sz w:val="28"/>
          <w:szCs w:val="28"/>
          <w:lang w:val="ru-RU"/>
        </w:rPr>
        <w:t>городу Арыс Департамента государственных доходов по Туркестанской области</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684F59" w:rsidRPr="009F3752" w:rsidRDefault="00684F59"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35"/>
        </w:numPr>
        <w:tabs>
          <w:tab w:val="left" w:pos="1134"/>
        </w:tabs>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3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684F59" w:rsidRPr="009F3752" w:rsidRDefault="00684F59" w:rsidP="00525F2B">
      <w:pPr>
        <w:tabs>
          <w:tab w:val="left" w:pos="1134"/>
        </w:tabs>
        <w:spacing w:after="0" w:line="240" w:lineRule="atLeast"/>
        <w:ind w:firstLine="709"/>
        <w:jc w:val="center"/>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684F59" w:rsidRPr="009F3752" w:rsidRDefault="00684F59" w:rsidP="00525F2B">
      <w:pPr>
        <w:tabs>
          <w:tab w:val="left" w:pos="1134"/>
        </w:tabs>
        <w:spacing w:after="0" w:line="240" w:lineRule="atLeast"/>
        <w:ind w:firstLine="709"/>
        <w:jc w:val="center"/>
        <w:rPr>
          <w:rFonts w:ascii="Times New Roman" w:hAnsi="Times New Roman" w:cs="Times New Roman"/>
          <w:b/>
          <w:sz w:val="28"/>
          <w:szCs w:val="28"/>
          <w:lang w:val="ru-RU"/>
        </w:rPr>
      </w:pP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684F59" w:rsidRPr="009F3752" w:rsidRDefault="00684F59" w:rsidP="00525F2B">
      <w:pPr>
        <w:tabs>
          <w:tab w:val="left" w:pos="1134"/>
        </w:tabs>
        <w:spacing w:after="0" w:line="240" w:lineRule="atLeast"/>
        <w:ind w:firstLine="709"/>
        <w:jc w:val="center"/>
        <w:rPr>
          <w:rFonts w:ascii="Times New Roman" w:hAnsi="Times New Roman" w:cs="Times New Roman"/>
          <w:sz w:val="28"/>
          <w:szCs w:val="28"/>
          <w:lang w:val="ru-RU"/>
        </w:rPr>
      </w:pPr>
    </w:p>
    <w:p w:rsidR="00684F59" w:rsidRPr="009F3752" w:rsidRDefault="00684F59"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684F59" w:rsidRPr="009F3752" w:rsidRDefault="00684F59" w:rsidP="00525F2B">
      <w:pPr>
        <w:spacing w:after="0" w:line="240" w:lineRule="atLeast"/>
        <w:jc w:val="both"/>
        <w:rPr>
          <w:rFonts w:ascii="Times New Roman" w:hAnsi="Times New Roman" w:cs="Times New Roman"/>
          <w:sz w:val="28"/>
          <w:szCs w:val="28"/>
          <w:lang w:val="ru-RU"/>
        </w:rPr>
      </w:pPr>
    </w:p>
    <w:p w:rsidR="00684F59" w:rsidRPr="009F3752" w:rsidRDefault="00684F59" w:rsidP="00525F2B">
      <w:pPr>
        <w:spacing w:after="0" w:line="240" w:lineRule="atLeast"/>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5</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3</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E419DE" w:rsidRPr="009F3752" w:rsidRDefault="00E419DE" w:rsidP="00525F2B">
      <w:pPr>
        <w:spacing w:after="0" w:line="240" w:lineRule="atLeast"/>
        <w:jc w:val="both"/>
        <w:rPr>
          <w:rFonts w:ascii="Times New Roman" w:hAnsi="Times New Roman" w:cs="Times New Roman"/>
          <w:sz w:val="28"/>
          <w:szCs w:val="28"/>
          <w:lang w:val="ru-RU"/>
        </w:rPr>
      </w:pPr>
    </w:p>
    <w:p w:rsidR="00E419DE" w:rsidRPr="009F3752" w:rsidRDefault="00E419DE" w:rsidP="00525F2B">
      <w:pPr>
        <w:spacing w:after="0" w:line="240" w:lineRule="atLeast"/>
        <w:jc w:val="both"/>
        <w:rPr>
          <w:rFonts w:ascii="Times New Roman" w:hAnsi="Times New Roman" w:cs="Times New Roman"/>
          <w:sz w:val="28"/>
          <w:szCs w:val="28"/>
          <w:lang w:val="ru-RU"/>
        </w:rPr>
      </w:pPr>
    </w:p>
    <w:p w:rsidR="00E419DE" w:rsidRPr="009F3752" w:rsidRDefault="00E419D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E419DE" w:rsidRPr="009F3752" w:rsidRDefault="00E419D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городу Кентау Департамента государственных доходов по Туркестанской области Комитета государственных доходов Министерства финансов </w:t>
      </w:r>
    </w:p>
    <w:p w:rsidR="00E419DE" w:rsidRPr="009F3752" w:rsidRDefault="00E419D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E419DE" w:rsidRPr="009F3752" w:rsidRDefault="00E419DE" w:rsidP="00525F2B">
      <w:pPr>
        <w:spacing w:after="0" w:line="240" w:lineRule="atLeast"/>
        <w:jc w:val="center"/>
        <w:rPr>
          <w:rFonts w:ascii="Times New Roman" w:hAnsi="Times New Roman" w:cs="Times New Roman"/>
          <w:sz w:val="28"/>
          <w:szCs w:val="28"/>
          <w:lang w:val="ru-RU"/>
        </w:rPr>
      </w:pPr>
    </w:p>
    <w:p w:rsidR="00E419DE" w:rsidRPr="009F3752" w:rsidRDefault="00E419D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sz w:val="28"/>
          <w:szCs w:val="28"/>
          <w:lang w:val="ru-RU"/>
        </w:rPr>
        <w:br/>
      </w:r>
      <w:r w:rsidRPr="009F3752">
        <w:rPr>
          <w:rFonts w:ascii="Times New Roman" w:hAnsi="Times New Roman" w:cs="Times New Roman"/>
          <w:b/>
          <w:sz w:val="28"/>
          <w:szCs w:val="28"/>
          <w:lang w:val="ru-RU"/>
        </w:rPr>
        <w:t>1. Общие положения</w:t>
      </w:r>
    </w:p>
    <w:p w:rsidR="00E419DE" w:rsidRPr="009F3752" w:rsidRDefault="00E419DE" w:rsidP="00525F2B">
      <w:pPr>
        <w:spacing w:after="0" w:line="240" w:lineRule="atLeast"/>
        <w:jc w:val="center"/>
        <w:rPr>
          <w:rFonts w:ascii="Times New Roman" w:hAnsi="Times New Roman" w:cs="Times New Roman"/>
          <w:sz w:val="28"/>
          <w:szCs w:val="28"/>
          <w:lang w:val="ru-RU"/>
        </w:rPr>
      </w:pPr>
    </w:p>
    <w:p w:rsidR="00E419DE" w:rsidRPr="009F3752" w:rsidRDefault="00E419DE" w:rsidP="00525F2B">
      <w:pPr>
        <w:pStyle w:val="af0"/>
        <w:numPr>
          <w:ilvl w:val="0"/>
          <w:numId w:val="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городу Кента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E419DE" w:rsidRPr="009F3752" w:rsidRDefault="00E419DE" w:rsidP="00525F2B">
      <w:pPr>
        <w:spacing w:after="0" w:line="240" w:lineRule="atLeast"/>
        <w:ind w:firstLine="709"/>
        <w:jc w:val="right"/>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0401,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 xml:space="preserve">область, город Кентау, улица Логинова, </w:t>
      </w:r>
      <w:r w:rsidR="000416CC" w:rsidRPr="009F3752">
        <w:rPr>
          <w:rFonts w:ascii="Times New Roman" w:hAnsi="Times New Roman" w:cs="Times New Roman"/>
          <w:sz w:val="28"/>
          <w:szCs w:val="28"/>
          <w:lang w:val="ru-RU"/>
        </w:rPr>
        <w:t xml:space="preserve">дом </w:t>
      </w:r>
      <w:r w:rsidRPr="009F3752">
        <w:rPr>
          <w:rFonts w:ascii="Times New Roman" w:hAnsi="Times New Roman" w:cs="Times New Roman"/>
          <w:sz w:val="28"/>
          <w:szCs w:val="28"/>
          <w:lang w:val="ru-RU"/>
        </w:rPr>
        <w:t xml:space="preserve">40. </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городу Кента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E419DE" w:rsidRPr="009F3752" w:rsidRDefault="00E419DE"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36"/>
        </w:numPr>
        <w:tabs>
          <w:tab w:val="left" w:pos="1134"/>
        </w:tabs>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3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E419DE" w:rsidRPr="009F3752" w:rsidRDefault="00E419DE" w:rsidP="00525F2B">
      <w:pPr>
        <w:tabs>
          <w:tab w:val="left" w:pos="1134"/>
        </w:tabs>
        <w:spacing w:after="0" w:line="240" w:lineRule="atLeast"/>
        <w:ind w:firstLine="709"/>
        <w:jc w:val="center"/>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E419DE" w:rsidRPr="009F3752" w:rsidRDefault="00E419DE" w:rsidP="00525F2B">
      <w:pPr>
        <w:tabs>
          <w:tab w:val="left" w:pos="1134"/>
        </w:tabs>
        <w:spacing w:after="0" w:line="240" w:lineRule="atLeast"/>
        <w:ind w:firstLine="709"/>
        <w:jc w:val="center"/>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E419DE" w:rsidRPr="009F3752" w:rsidRDefault="00E419DE" w:rsidP="00525F2B">
      <w:pPr>
        <w:tabs>
          <w:tab w:val="left" w:pos="1134"/>
        </w:tabs>
        <w:spacing w:after="0" w:line="240" w:lineRule="atLeast"/>
        <w:ind w:firstLine="709"/>
        <w:jc w:val="center"/>
        <w:rPr>
          <w:rFonts w:ascii="Times New Roman" w:hAnsi="Times New Roman" w:cs="Times New Roman"/>
          <w:sz w:val="28"/>
          <w:szCs w:val="28"/>
          <w:lang w:val="ru-RU"/>
        </w:rPr>
      </w:pPr>
    </w:p>
    <w:p w:rsidR="00E419DE" w:rsidRPr="009F3752" w:rsidRDefault="00E419D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E419DE" w:rsidRPr="009F3752" w:rsidRDefault="00E419DE"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6</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4</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2A47EE" w:rsidRPr="009F3752" w:rsidRDefault="002A47EE" w:rsidP="00525F2B">
      <w:pPr>
        <w:spacing w:after="0" w:line="240" w:lineRule="atLeast"/>
        <w:jc w:val="both"/>
        <w:rPr>
          <w:rFonts w:ascii="Times New Roman" w:hAnsi="Times New Roman" w:cs="Times New Roman"/>
          <w:sz w:val="28"/>
          <w:szCs w:val="28"/>
          <w:lang w:val="ru-RU"/>
        </w:rPr>
      </w:pPr>
    </w:p>
    <w:p w:rsidR="002A47EE" w:rsidRPr="009F3752" w:rsidRDefault="002A47EE" w:rsidP="00525F2B">
      <w:pPr>
        <w:spacing w:after="0" w:line="240" w:lineRule="atLeast"/>
        <w:jc w:val="both"/>
        <w:rPr>
          <w:rFonts w:ascii="Times New Roman" w:hAnsi="Times New Roman" w:cs="Times New Roman"/>
          <w:sz w:val="28"/>
          <w:szCs w:val="28"/>
          <w:lang w:val="ru-RU"/>
        </w:rPr>
      </w:pPr>
    </w:p>
    <w:p w:rsidR="002A47EE" w:rsidRPr="009F3752" w:rsidRDefault="002A47E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2A47EE" w:rsidRPr="009F3752" w:rsidRDefault="002A47E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городу Туркестан Департамента государственных доходов по Туркестанской области Комитета государственных доходов Министерства финансов </w:t>
      </w:r>
    </w:p>
    <w:p w:rsidR="002A47EE" w:rsidRPr="009F3752" w:rsidRDefault="002A47E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2A47EE" w:rsidRPr="009F3752" w:rsidRDefault="002A47EE" w:rsidP="00525F2B">
      <w:pPr>
        <w:spacing w:after="0" w:line="240" w:lineRule="atLeast"/>
        <w:jc w:val="center"/>
        <w:rPr>
          <w:rFonts w:ascii="Times New Roman" w:hAnsi="Times New Roman" w:cs="Times New Roman"/>
          <w:b/>
          <w:sz w:val="28"/>
          <w:szCs w:val="28"/>
          <w:lang w:val="ru-RU"/>
        </w:rPr>
      </w:pPr>
    </w:p>
    <w:p w:rsidR="002A47EE" w:rsidRPr="009F3752" w:rsidRDefault="002A47E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2A47EE" w:rsidRPr="009F3752" w:rsidRDefault="002A47EE" w:rsidP="00525F2B">
      <w:pPr>
        <w:spacing w:after="0" w:line="240" w:lineRule="atLeast"/>
        <w:jc w:val="center"/>
        <w:rPr>
          <w:rFonts w:ascii="Times New Roman" w:hAnsi="Times New Roman" w:cs="Times New Roman"/>
          <w:sz w:val="28"/>
          <w:szCs w:val="28"/>
          <w:lang w:val="ru-RU"/>
        </w:rPr>
      </w:pPr>
    </w:p>
    <w:p w:rsidR="002A47EE" w:rsidRPr="009F3752" w:rsidRDefault="002A47EE" w:rsidP="00525F2B">
      <w:pPr>
        <w:pStyle w:val="af0"/>
        <w:numPr>
          <w:ilvl w:val="0"/>
          <w:numId w:val="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городу Туркестан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2A47EE" w:rsidRPr="009F3752" w:rsidRDefault="002A47E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1200,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 xml:space="preserve">область, город Туркестан, проспект Тауке хана, </w:t>
      </w:r>
      <w:r w:rsidR="00AC685B"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278</w:t>
      </w:r>
      <w:r w:rsidR="00AC685B"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В</w:t>
      </w:r>
      <w:r w:rsidR="00AC685B"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городу Туркестан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2A47EE" w:rsidRPr="009F3752" w:rsidRDefault="002A47EE"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37"/>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3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2A47EE" w:rsidRPr="009F3752" w:rsidRDefault="002A47EE" w:rsidP="00525F2B">
      <w:pPr>
        <w:tabs>
          <w:tab w:val="left" w:pos="1134"/>
        </w:tabs>
        <w:spacing w:after="0" w:line="240" w:lineRule="atLeast"/>
        <w:ind w:firstLine="709"/>
        <w:jc w:val="center"/>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684F59" w:rsidRPr="009F3752" w:rsidRDefault="00684F59"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ложение </w:t>
      </w:r>
      <w:r w:rsidR="00AB1D76" w:rsidRPr="009F3752">
        <w:rPr>
          <w:rFonts w:ascii="Times New Roman" w:hAnsi="Times New Roman" w:cs="Times New Roman"/>
          <w:sz w:val="28"/>
          <w:szCs w:val="28"/>
          <w:lang w:val="ru-RU"/>
        </w:rPr>
        <w:t>7</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7</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2A47EE" w:rsidRPr="009F3752" w:rsidRDefault="002A47EE" w:rsidP="00525F2B">
      <w:pPr>
        <w:spacing w:after="0" w:line="240" w:lineRule="atLeast"/>
        <w:jc w:val="both"/>
        <w:rPr>
          <w:rFonts w:ascii="Times New Roman" w:hAnsi="Times New Roman" w:cs="Times New Roman"/>
          <w:sz w:val="28"/>
          <w:szCs w:val="28"/>
          <w:lang w:val="ru-RU"/>
        </w:rPr>
      </w:pPr>
    </w:p>
    <w:p w:rsidR="002A47EE" w:rsidRPr="009F3752" w:rsidRDefault="002A47EE" w:rsidP="00525F2B">
      <w:pPr>
        <w:spacing w:after="0" w:line="240" w:lineRule="atLeast"/>
        <w:jc w:val="both"/>
        <w:rPr>
          <w:rFonts w:ascii="Times New Roman" w:hAnsi="Times New Roman" w:cs="Times New Roman"/>
          <w:sz w:val="28"/>
          <w:szCs w:val="28"/>
          <w:lang w:val="ru-RU"/>
        </w:rPr>
      </w:pPr>
    </w:p>
    <w:p w:rsidR="002A47EE" w:rsidRPr="009F3752" w:rsidRDefault="002A47E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2A47EE" w:rsidRPr="009F3752" w:rsidRDefault="002A47E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Байдибекскому району Департамента государственных доходов по Туркестанской области Комитета государственных доходов Министерства финансов </w:t>
      </w:r>
    </w:p>
    <w:p w:rsidR="002A47EE" w:rsidRPr="009F3752" w:rsidRDefault="002A47E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2A47EE" w:rsidRPr="009F3752" w:rsidRDefault="002A47EE" w:rsidP="00525F2B">
      <w:pPr>
        <w:spacing w:after="0" w:line="240" w:lineRule="atLeast"/>
        <w:jc w:val="center"/>
        <w:rPr>
          <w:rFonts w:ascii="Times New Roman" w:hAnsi="Times New Roman" w:cs="Times New Roman"/>
          <w:b/>
          <w:sz w:val="28"/>
          <w:szCs w:val="28"/>
          <w:lang w:val="ru-RU"/>
        </w:rPr>
      </w:pPr>
    </w:p>
    <w:p w:rsidR="002A47EE" w:rsidRPr="009F3752" w:rsidRDefault="002A47E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2A47EE" w:rsidRPr="009F3752" w:rsidRDefault="002A47EE" w:rsidP="00525F2B">
      <w:pPr>
        <w:spacing w:after="0" w:line="240" w:lineRule="atLeast"/>
        <w:jc w:val="center"/>
        <w:rPr>
          <w:rFonts w:ascii="Times New Roman" w:hAnsi="Times New Roman" w:cs="Times New Roman"/>
          <w:sz w:val="28"/>
          <w:szCs w:val="28"/>
          <w:lang w:val="ru-RU"/>
        </w:rPr>
      </w:pPr>
    </w:p>
    <w:p w:rsidR="002A47EE" w:rsidRPr="009F3752" w:rsidRDefault="002A47EE" w:rsidP="00525F2B">
      <w:pPr>
        <w:pStyle w:val="af0"/>
        <w:numPr>
          <w:ilvl w:val="0"/>
          <w:numId w:val="1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правление государственных доходов по </w:t>
      </w:r>
      <w:r w:rsidR="00AB1D76" w:rsidRPr="009F3752">
        <w:rPr>
          <w:rFonts w:ascii="Times New Roman" w:hAnsi="Times New Roman" w:cs="Times New Roman"/>
          <w:sz w:val="28"/>
          <w:szCs w:val="28"/>
          <w:lang w:val="ru-RU"/>
        </w:rPr>
        <w:t xml:space="preserve">Байдибекскому району </w:t>
      </w:r>
      <w:r w:rsidRPr="009F3752">
        <w:rPr>
          <w:rFonts w:ascii="Times New Roman" w:hAnsi="Times New Roman" w:cs="Times New Roman"/>
          <w:sz w:val="28"/>
          <w:szCs w:val="28"/>
          <w:lang w:val="ru-RU"/>
        </w:rPr>
        <w:t>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2A47EE" w:rsidRPr="009F3752" w:rsidRDefault="002A47E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w:t>
      </w:r>
      <w:r w:rsidR="00AB1D76" w:rsidRPr="009F3752">
        <w:rPr>
          <w:rFonts w:ascii="Times New Roman" w:hAnsi="Times New Roman" w:cs="Times New Roman"/>
          <w:sz w:val="28"/>
          <w:szCs w:val="28"/>
          <w:lang w:val="ru-RU"/>
        </w:rPr>
        <w:t xml:space="preserve">160200, Республика Казахстан, </w:t>
      </w:r>
      <w:r w:rsidR="009A5961" w:rsidRPr="009F3752">
        <w:rPr>
          <w:rFonts w:ascii="Times New Roman" w:hAnsi="Times New Roman" w:cs="Times New Roman"/>
          <w:sz w:val="28"/>
          <w:szCs w:val="28"/>
          <w:lang w:val="ru-RU"/>
        </w:rPr>
        <w:t xml:space="preserve">Туркестанская </w:t>
      </w:r>
      <w:r w:rsidR="00AB1D76" w:rsidRPr="009F3752">
        <w:rPr>
          <w:rFonts w:ascii="Times New Roman" w:hAnsi="Times New Roman" w:cs="Times New Roman"/>
          <w:sz w:val="28"/>
          <w:szCs w:val="28"/>
          <w:lang w:val="ru-RU"/>
        </w:rPr>
        <w:t xml:space="preserve">область, Байдибекский район, село Шаян, улица Байдибек Карашаулы, </w:t>
      </w:r>
      <w:r w:rsidR="00D8102B" w:rsidRPr="009F3752">
        <w:rPr>
          <w:rFonts w:ascii="Times New Roman" w:hAnsi="Times New Roman" w:cs="Times New Roman"/>
          <w:sz w:val="28"/>
          <w:szCs w:val="28"/>
          <w:lang w:val="ru-RU"/>
        </w:rPr>
        <w:t>85</w:t>
      </w:r>
      <w:r w:rsidRPr="009F3752">
        <w:rPr>
          <w:rFonts w:ascii="Times New Roman" w:hAnsi="Times New Roman" w:cs="Times New Roman"/>
          <w:sz w:val="28"/>
          <w:szCs w:val="28"/>
          <w:lang w:val="ru-RU"/>
        </w:rPr>
        <w:t xml:space="preserve">. </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по </w:t>
      </w:r>
      <w:r w:rsidR="00AB1D76" w:rsidRPr="009F3752">
        <w:rPr>
          <w:rFonts w:ascii="Times New Roman" w:hAnsi="Times New Roman" w:cs="Times New Roman"/>
          <w:sz w:val="28"/>
          <w:szCs w:val="28"/>
          <w:lang w:val="ru-RU"/>
        </w:rPr>
        <w:t>Байдибекскому району</w:t>
      </w:r>
      <w:r w:rsidRPr="009F3752">
        <w:rPr>
          <w:rFonts w:ascii="Times New Roman" w:hAnsi="Times New Roman" w:cs="Times New Roman"/>
          <w:sz w:val="28"/>
          <w:szCs w:val="28"/>
          <w:lang w:val="ru-RU"/>
        </w:rPr>
        <w:t xml:space="preserve">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2A47EE" w:rsidRPr="009F3752" w:rsidRDefault="002A47EE"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38"/>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3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2A47EE" w:rsidRPr="009F3752" w:rsidRDefault="002A47EE" w:rsidP="00525F2B">
      <w:pPr>
        <w:tabs>
          <w:tab w:val="left" w:pos="1134"/>
        </w:tabs>
        <w:spacing w:after="0" w:line="240" w:lineRule="atLeast"/>
        <w:ind w:firstLine="709"/>
        <w:jc w:val="center"/>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2A47EE" w:rsidRPr="009F3752" w:rsidRDefault="002A47EE" w:rsidP="00525F2B">
      <w:pPr>
        <w:tabs>
          <w:tab w:val="left" w:pos="1134"/>
        </w:tabs>
        <w:spacing w:after="0" w:line="240" w:lineRule="atLeast"/>
        <w:ind w:firstLine="709"/>
        <w:jc w:val="center"/>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2A47EE" w:rsidRPr="009F3752" w:rsidRDefault="002A47EE" w:rsidP="00525F2B">
      <w:pPr>
        <w:tabs>
          <w:tab w:val="left" w:pos="1134"/>
        </w:tabs>
        <w:spacing w:after="0" w:line="240" w:lineRule="atLeast"/>
        <w:ind w:firstLine="709"/>
        <w:jc w:val="center"/>
        <w:rPr>
          <w:rFonts w:ascii="Times New Roman" w:hAnsi="Times New Roman" w:cs="Times New Roman"/>
          <w:sz w:val="28"/>
          <w:szCs w:val="28"/>
          <w:lang w:val="ru-RU"/>
        </w:rPr>
      </w:pPr>
    </w:p>
    <w:p w:rsidR="002A47EE" w:rsidRPr="009F3752" w:rsidRDefault="002A47E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2A47EE" w:rsidRPr="009F3752" w:rsidRDefault="002A47EE"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D53193" w:rsidRPr="009F3752" w:rsidRDefault="00D53193"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8</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9</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AB1D76" w:rsidRPr="009F3752" w:rsidRDefault="00AB1D76" w:rsidP="00525F2B">
      <w:pPr>
        <w:spacing w:after="0" w:line="240" w:lineRule="atLeast"/>
        <w:jc w:val="both"/>
        <w:rPr>
          <w:rFonts w:ascii="Times New Roman" w:hAnsi="Times New Roman" w:cs="Times New Roman"/>
          <w:sz w:val="28"/>
          <w:szCs w:val="28"/>
          <w:lang w:val="ru-RU"/>
        </w:rPr>
      </w:pPr>
    </w:p>
    <w:p w:rsidR="00AB1D76" w:rsidRPr="009F3752" w:rsidRDefault="00AB1D76" w:rsidP="00525F2B">
      <w:pPr>
        <w:spacing w:after="0" w:line="240" w:lineRule="atLeast"/>
        <w:jc w:val="both"/>
        <w:rPr>
          <w:rFonts w:ascii="Times New Roman" w:hAnsi="Times New Roman" w:cs="Times New Roman"/>
          <w:sz w:val="28"/>
          <w:szCs w:val="28"/>
          <w:lang w:val="ru-RU"/>
        </w:rPr>
      </w:pPr>
    </w:p>
    <w:p w:rsidR="00AB1D76" w:rsidRPr="009F3752" w:rsidRDefault="00AB1D7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AB1D76" w:rsidRPr="009F3752" w:rsidRDefault="00AB1D7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Ордабасинскому району Департамента государственных доходов по Туркестанской области Комитета государственных доходов Министерства финансов </w:t>
      </w:r>
    </w:p>
    <w:p w:rsidR="00AB1D76" w:rsidRPr="009F3752" w:rsidRDefault="00AB1D7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AB1D76" w:rsidRPr="009F3752" w:rsidRDefault="00AB1D76" w:rsidP="00525F2B">
      <w:pPr>
        <w:spacing w:after="0" w:line="240" w:lineRule="atLeast"/>
        <w:jc w:val="center"/>
        <w:rPr>
          <w:rFonts w:ascii="Times New Roman" w:hAnsi="Times New Roman" w:cs="Times New Roman"/>
          <w:b/>
          <w:sz w:val="28"/>
          <w:szCs w:val="28"/>
          <w:lang w:val="ru-RU"/>
        </w:rPr>
      </w:pPr>
    </w:p>
    <w:p w:rsidR="00AB1D76" w:rsidRPr="009F3752" w:rsidRDefault="00AB1D7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AB1D76" w:rsidRPr="009F3752" w:rsidRDefault="00AB1D76" w:rsidP="00525F2B">
      <w:pPr>
        <w:spacing w:after="0" w:line="240" w:lineRule="atLeast"/>
        <w:jc w:val="center"/>
        <w:rPr>
          <w:rFonts w:ascii="Times New Roman" w:hAnsi="Times New Roman" w:cs="Times New Roman"/>
          <w:sz w:val="28"/>
          <w:szCs w:val="28"/>
          <w:lang w:val="ru-RU"/>
        </w:rPr>
      </w:pPr>
    </w:p>
    <w:p w:rsidR="00AB1D76" w:rsidRPr="009F3752" w:rsidRDefault="00AB1D76" w:rsidP="00525F2B">
      <w:pPr>
        <w:pStyle w:val="af0"/>
        <w:numPr>
          <w:ilvl w:val="0"/>
          <w:numId w:val="1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Ордабасин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0416CC"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AB1D76" w:rsidRPr="009F3752" w:rsidRDefault="00AB1D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0600,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область, Ордабасинский район, село Темирлановка, улица Азимбаева</w:t>
      </w:r>
      <w:r w:rsidR="000416CC" w:rsidRPr="009F3752">
        <w:rPr>
          <w:rFonts w:ascii="Times New Roman" w:hAnsi="Times New Roman" w:cs="Times New Roman"/>
          <w:sz w:val="28"/>
          <w:szCs w:val="28"/>
          <w:lang w:val="ru-RU"/>
        </w:rPr>
        <w:t xml:space="preserve">, дом № </w:t>
      </w:r>
      <w:r w:rsidRPr="009F3752">
        <w:rPr>
          <w:rFonts w:ascii="Times New Roman" w:hAnsi="Times New Roman" w:cs="Times New Roman"/>
          <w:sz w:val="28"/>
          <w:szCs w:val="28"/>
          <w:lang w:val="ru-RU"/>
        </w:rPr>
        <w:t xml:space="preserve">14. </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Ордабасин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AB1D76" w:rsidRPr="009F3752" w:rsidRDefault="00AB1D76"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39"/>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3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AB1D76" w:rsidRPr="009F3752" w:rsidRDefault="00AB1D76" w:rsidP="00525F2B">
      <w:pPr>
        <w:tabs>
          <w:tab w:val="left" w:pos="1134"/>
        </w:tabs>
        <w:spacing w:after="0" w:line="240" w:lineRule="atLeast"/>
        <w:ind w:firstLine="709"/>
        <w:jc w:val="center"/>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AB1D76" w:rsidRPr="009F3752" w:rsidRDefault="00AB1D76" w:rsidP="00525F2B">
      <w:pPr>
        <w:tabs>
          <w:tab w:val="left" w:pos="1134"/>
        </w:tabs>
        <w:spacing w:after="0" w:line="240" w:lineRule="atLeast"/>
        <w:ind w:firstLine="709"/>
        <w:jc w:val="center"/>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b/>
          <w:sz w:val="28"/>
          <w:szCs w:val="28"/>
          <w:lang w:val="ru-RU"/>
        </w:rPr>
      </w:pPr>
    </w:p>
    <w:p w:rsidR="00AB1D76" w:rsidRPr="009F3752" w:rsidRDefault="00AB1D7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AB1D76" w:rsidRPr="009F3752" w:rsidRDefault="00AB1D76" w:rsidP="00525F2B">
      <w:pPr>
        <w:tabs>
          <w:tab w:val="left" w:pos="1134"/>
        </w:tabs>
        <w:spacing w:after="0" w:line="240" w:lineRule="atLeast"/>
        <w:ind w:firstLine="709"/>
        <w:jc w:val="center"/>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AB1D76" w:rsidRPr="009F3752" w:rsidRDefault="00AB1D76" w:rsidP="00525F2B">
      <w:pPr>
        <w:spacing w:after="0" w:line="240" w:lineRule="atLeast"/>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9</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0</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AB1D76" w:rsidRPr="009F3752" w:rsidRDefault="00AB1D76" w:rsidP="00525F2B">
      <w:pPr>
        <w:spacing w:after="0" w:line="240" w:lineRule="atLeast"/>
        <w:jc w:val="both"/>
        <w:rPr>
          <w:rFonts w:ascii="Times New Roman" w:hAnsi="Times New Roman" w:cs="Times New Roman"/>
          <w:sz w:val="28"/>
          <w:szCs w:val="28"/>
          <w:lang w:val="ru-RU"/>
        </w:rPr>
      </w:pPr>
    </w:p>
    <w:p w:rsidR="00AB1D76" w:rsidRPr="009F3752" w:rsidRDefault="00AB1D76" w:rsidP="00525F2B">
      <w:pPr>
        <w:spacing w:after="0" w:line="240" w:lineRule="atLeast"/>
        <w:jc w:val="both"/>
        <w:rPr>
          <w:rFonts w:ascii="Times New Roman" w:hAnsi="Times New Roman" w:cs="Times New Roman"/>
          <w:sz w:val="28"/>
          <w:szCs w:val="28"/>
          <w:lang w:val="ru-RU"/>
        </w:rPr>
      </w:pPr>
    </w:p>
    <w:p w:rsidR="00AB1D76" w:rsidRPr="009F3752" w:rsidRDefault="00AB1D7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AB1D76" w:rsidRPr="009F3752" w:rsidRDefault="00AB1D7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w:t>
      </w:r>
      <w:r w:rsidR="00C30742" w:rsidRPr="009F3752">
        <w:rPr>
          <w:rFonts w:ascii="Times New Roman" w:hAnsi="Times New Roman" w:cs="Times New Roman"/>
          <w:b/>
          <w:sz w:val="28"/>
          <w:szCs w:val="28"/>
          <w:lang w:val="ru-RU"/>
        </w:rPr>
        <w:t xml:space="preserve">Мактааральскому району </w:t>
      </w:r>
      <w:r w:rsidRPr="009F3752">
        <w:rPr>
          <w:rFonts w:ascii="Times New Roman" w:hAnsi="Times New Roman" w:cs="Times New Roman"/>
          <w:b/>
          <w:sz w:val="28"/>
          <w:szCs w:val="28"/>
          <w:lang w:val="ru-RU"/>
        </w:rPr>
        <w:t xml:space="preserve">Департамента государственных доходов по Туркестанской области Комитета государственных доходов Министерства финансов </w:t>
      </w:r>
    </w:p>
    <w:p w:rsidR="00AB1D76" w:rsidRPr="009F3752" w:rsidRDefault="00AB1D7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AB1D76" w:rsidRPr="009F3752" w:rsidRDefault="00AB1D76" w:rsidP="00525F2B">
      <w:pPr>
        <w:spacing w:after="0" w:line="240" w:lineRule="atLeast"/>
        <w:jc w:val="center"/>
        <w:rPr>
          <w:rFonts w:ascii="Times New Roman" w:hAnsi="Times New Roman" w:cs="Times New Roman"/>
          <w:b/>
          <w:sz w:val="28"/>
          <w:szCs w:val="28"/>
          <w:lang w:val="ru-RU"/>
        </w:rPr>
      </w:pPr>
    </w:p>
    <w:p w:rsidR="00AB1D76" w:rsidRPr="009F3752" w:rsidRDefault="00AB1D7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AB1D76" w:rsidRPr="009F3752" w:rsidRDefault="00AB1D76" w:rsidP="00525F2B">
      <w:pPr>
        <w:spacing w:after="0" w:line="240" w:lineRule="atLeast"/>
        <w:jc w:val="center"/>
        <w:rPr>
          <w:rFonts w:ascii="Times New Roman" w:hAnsi="Times New Roman" w:cs="Times New Roman"/>
          <w:sz w:val="28"/>
          <w:szCs w:val="28"/>
          <w:lang w:val="ru-RU"/>
        </w:rPr>
      </w:pPr>
    </w:p>
    <w:p w:rsidR="00AB1D76" w:rsidRPr="009F3752" w:rsidRDefault="00AB1D76" w:rsidP="00525F2B">
      <w:pPr>
        <w:pStyle w:val="af0"/>
        <w:numPr>
          <w:ilvl w:val="0"/>
          <w:numId w:val="1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правление государственных доходов по </w:t>
      </w:r>
      <w:r w:rsidR="00C30742" w:rsidRPr="009F3752">
        <w:rPr>
          <w:rFonts w:ascii="Times New Roman" w:hAnsi="Times New Roman" w:cs="Times New Roman"/>
          <w:sz w:val="28"/>
          <w:szCs w:val="28"/>
          <w:lang w:val="ru-RU"/>
        </w:rPr>
        <w:t xml:space="preserve">Мактааральскому району </w:t>
      </w:r>
      <w:r w:rsidRPr="009F3752">
        <w:rPr>
          <w:rFonts w:ascii="Times New Roman" w:hAnsi="Times New Roman" w:cs="Times New Roman"/>
          <w:sz w:val="28"/>
          <w:szCs w:val="28"/>
          <w:lang w:val="ru-RU"/>
        </w:rPr>
        <w:t>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AB1D76" w:rsidRPr="009F3752" w:rsidRDefault="00AB1D7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w:t>
      </w:r>
      <w:r w:rsidR="00C30742" w:rsidRPr="009F3752">
        <w:rPr>
          <w:rFonts w:ascii="Times New Roman" w:hAnsi="Times New Roman" w:cs="Times New Roman"/>
          <w:sz w:val="28"/>
          <w:szCs w:val="28"/>
          <w:lang w:val="ru-RU"/>
        </w:rPr>
        <w:t>1605</w:t>
      </w:r>
      <w:r w:rsidR="00B80A76" w:rsidRPr="009F3752">
        <w:rPr>
          <w:rFonts w:ascii="Times New Roman" w:hAnsi="Times New Roman" w:cs="Times New Roman"/>
          <w:sz w:val="28"/>
          <w:szCs w:val="28"/>
          <w:lang w:val="ru-RU"/>
        </w:rPr>
        <w:t>25</w:t>
      </w:r>
      <w:r w:rsidR="00C30742" w:rsidRPr="009F3752">
        <w:rPr>
          <w:rFonts w:ascii="Times New Roman" w:hAnsi="Times New Roman" w:cs="Times New Roman"/>
          <w:sz w:val="28"/>
          <w:szCs w:val="28"/>
          <w:lang w:val="ru-RU"/>
        </w:rPr>
        <w:t xml:space="preserve">, Республика Казахстан, </w:t>
      </w:r>
      <w:r w:rsidR="009A5961" w:rsidRPr="009F3752">
        <w:rPr>
          <w:rFonts w:ascii="Times New Roman" w:hAnsi="Times New Roman" w:cs="Times New Roman"/>
          <w:sz w:val="28"/>
          <w:szCs w:val="28"/>
          <w:lang w:val="ru-RU"/>
        </w:rPr>
        <w:t xml:space="preserve">Туркестанская </w:t>
      </w:r>
      <w:r w:rsidR="00C30742" w:rsidRPr="009F3752">
        <w:rPr>
          <w:rFonts w:ascii="Times New Roman" w:hAnsi="Times New Roman" w:cs="Times New Roman"/>
          <w:sz w:val="28"/>
          <w:szCs w:val="28"/>
          <w:lang w:val="ru-RU"/>
        </w:rPr>
        <w:t>область, Ма</w:t>
      </w:r>
      <w:r w:rsidR="00C90FA1" w:rsidRPr="009F3752">
        <w:rPr>
          <w:rFonts w:ascii="Times New Roman" w:hAnsi="Times New Roman" w:cs="Times New Roman"/>
          <w:sz w:val="28"/>
          <w:szCs w:val="28"/>
          <w:lang w:val="ru-RU"/>
        </w:rPr>
        <w:t>к</w:t>
      </w:r>
      <w:r w:rsidR="00C30742" w:rsidRPr="009F3752">
        <w:rPr>
          <w:rFonts w:ascii="Times New Roman" w:hAnsi="Times New Roman" w:cs="Times New Roman"/>
          <w:sz w:val="28"/>
          <w:szCs w:val="28"/>
          <w:lang w:val="ru-RU"/>
        </w:rPr>
        <w:t xml:space="preserve">тааральский район, </w:t>
      </w:r>
      <w:r w:rsidR="00BA38E8" w:rsidRPr="009F3752">
        <w:rPr>
          <w:rFonts w:ascii="Times New Roman" w:hAnsi="Times New Roman" w:cs="Times New Roman"/>
          <w:sz w:val="28"/>
          <w:szCs w:val="28"/>
          <w:lang w:val="ru-RU"/>
        </w:rPr>
        <w:t>Атакент</w:t>
      </w:r>
      <w:r w:rsidR="00C30742" w:rsidRPr="009F3752">
        <w:rPr>
          <w:rFonts w:ascii="Times New Roman" w:hAnsi="Times New Roman" w:cs="Times New Roman"/>
          <w:sz w:val="28"/>
          <w:szCs w:val="28"/>
          <w:lang w:val="ru-RU"/>
        </w:rPr>
        <w:t xml:space="preserve">, улица </w:t>
      </w:r>
      <w:r w:rsidR="00BA38E8" w:rsidRPr="009F3752">
        <w:rPr>
          <w:rFonts w:ascii="Times New Roman" w:hAnsi="Times New Roman" w:cs="Times New Roman"/>
          <w:sz w:val="28"/>
          <w:szCs w:val="28"/>
          <w:lang w:val="ru-RU"/>
        </w:rPr>
        <w:t>Торекулова</w:t>
      </w:r>
      <w:r w:rsidRPr="009F3752">
        <w:rPr>
          <w:rFonts w:ascii="Times New Roman" w:hAnsi="Times New Roman" w:cs="Times New Roman"/>
          <w:sz w:val="28"/>
          <w:szCs w:val="28"/>
          <w:lang w:val="ru-RU"/>
        </w:rPr>
        <w:t xml:space="preserve">. </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по </w:t>
      </w:r>
      <w:r w:rsidR="00C30742" w:rsidRPr="009F3752">
        <w:rPr>
          <w:rFonts w:ascii="Times New Roman" w:hAnsi="Times New Roman" w:cs="Times New Roman"/>
          <w:sz w:val="28"/>
          <w:szCs w:val="28"/>
          <w:lang w:val="ru-RU"/>
        </w:rPr>
        <w:t>Мактааральскому району</w:t>
      </w:r>
      <w:r w:rsidRPr="009F3752">
        <w:rPr>
          <w:rFonts w:ascii="Times New Roman" w:hAnsi="Times New Roman" w:cs="Times New Roman"/>
          <w:sz w:val="28"/>
          <w:szCs w:val="28"/>
          <w:lang w:val="ru-RU"/>
        </w:rPr>
        <w:t xml:space="preserve">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AB1D76" w:rsidRPr="009F3752" w:rsidRDefault="00AB1D76"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0"/>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AB1D76" w:rsidRPr="009F3752" w:rsidRDefault="00AB1D76" w:rsidP="00525F2B">
      <w:pPr>
        <w:tabs>
          <w:tab w:val="left" w:pos="1134"/>
        </w:tabs>
        <w:spacing w:after="0" w:line="240" w:lineRule="atLeast"/>
        <w:ind w:firstLine="709"/>
        <w:jc w:val="center"/>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AB1D76" w:rsidRPr="009F3752" w:rsidRDefault="00AB1D76" w:rsidP="00525F2B">
      <w:pPr>
        <w:tabs>
          <w:tab w:val="left" w:pos="1134"/>
        </w:tabs>
        <w:spacing w:after="0" w:line="240" w:lineRule="atLeast"/>
        <w:ind w:firstLine="709"/>
        <w:jc w:val="center"/>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AB1D76" w:rsidRPr="009F3752" w:rsidRDefault="00AB1D76" w:rsidP="00525F2B">
      <w:pPr>
        <w:tabs>
          <w:tab w:val="left" w:pos="1134"/>
        </w:tabs>
        <w:spacing w:after="0" w:line="240" w:lineRule="atLeast"/>
        <w:ind w:firstLine="709"/>
        <w:jc w:val="center"/>
        <w:rPr>
          <w:rFonts w:ascii="Times New Roman" w:hAnsi="Times New Roman" w:cs="Times New Roman"/>
          <w:sz w:val="28"/>
          <w:szCs w:val="28"/>
          <w:lang w:val="ru-RU"/>
        </w:rPr>
      </w:pPr>
    </w:p>
    <w:p w:rsidR="00AB1D76" w:rsidRPr="009F3752" w:rsidRDefault="00AB1D7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AB1D76" w:rsidRPr="009F3752" w:rsidRDefault="00AB1D76" w:rsidP="00525F2B">
      <w:pPr>
        <w:spacing w:after="0" w:line="240" w:lineRule="atLeast"/>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AB1D76" w:rsidRPr="009F3752" w:rsidRDefault="00AB1D76"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10</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0</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C30742" w:rsidRPr="009F3752" w:rsidRDefault="00C30742" w:rsidP="00525F2B">
      <w:pPr>
        <w:spacing w:after="0" w:line="240" w:lineRule="atLeast"/>
        <w:jc w:val="both"/>
        <w:rPr>
          <w:rFonts w:ascii="Times New Roman" w:hAnsi="Times New Roman" w:cs="Times New Roman"/>
          <w:sz w:val="28"/>
          <w:szCs w:val="28"/>
          <w:lang w:val="ru-RU"/>
        </w:rPr>
      </w:pPr>
    </w:p>
    <w:p w:rsidR="00C30742" w:rsidRPr="009F3752" w:rsidRDefault="00C30742" w:rsidP="00525F2B">
      <w:pPr>
        <w:spacing w:after="0" w:line="240" w:lineRule="atLeast"/>
        <w:jc w:val="both"/>
        <w:rPr>
          <w:rFonts w:ascii="Times New Roman" w:hAnsi="Times New Roman" w:cs="Times New Roman"/>
          <w:sz w:val="28"/>
          <w:szCs w:val="28"/>
          <w:lang w:val="ru-RU"/>
        </w:rPr>
      </w:pPr>
    </w:p>
    <w:p w:rsidR="00C30742" w:rsidRPr="009F3752" w:rsidRDefault="00C3074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C30742" w:rsidRPr="009F3752" w:rsidRDefault="00C3074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Жетысайскому району Департамента государственных доходов по Туркестанской области Комитета государственных доходов Министерства финансов </w:t>
      </w:r>
    </w:p>
    <w:p w:rsidR="00C30742" w:rsidRPr="009F3752" w:rsidRDefault="00C3074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C30742" w:rsidRPr="009F3752" w:rsidRDefault="00C30742" w:rsidP="00525F2B">
      <w:pPr>
        <w:spacing w:after="0" w:line="240" w:lineRule="atLeast"/>
        <w:jc w:val="center"/>
        <w:rPr>
          <w:rFonts w:ascii="Times New Roman" w:hAnsi="Times New Roman" w:cs="Times New Roman"/>
          <w:b/>
          <w:sz w:val="28"/>
          <w:szCs w:val="28"/>
          <w:lang w:val="ru-RU"/>
        </w:rPr>
      </w:pPr>
    </w:p>
    <w:p w:rsidR="00C30742" w:rsidRPr="009F3752" w:rsidRDefault="00C3074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C30742" w:rsidRPr="009F3752" w:rsidRDefault="00C30742" w:rsidP="00525F2B">
      <w:pPr>
        <w:spacing w:after="0" w:line="240" w:lineRule="atLeast"/>
        <w:jc w:val="center"/>
        <w:rPr>
          <w:rFonts w:ascii="Times New Roman" w:hAnsi="Times New Roman" w:cs="Times New Roman"/>
          <w:sz w:val="28"/>
          <w:szCs w:val="28"/>
          <w:lang w:val="ru-RU"/>
        </w:rPr>
      </w:pPr>
    </w:p>
    <w:p w:rsidR="00C30742" w:rsidRPr="009F3752" w:rsidRDefault="00C30742" w:rsidP="00525F2B">
      <w:pPr>
        <w:pStyle w:val="af0"/>
        <w:numPr>
          <w:ilvl w:val="0"/>
          <w:numId w:val="1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Жетысай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C30742" w:rsidRPr="009F3752" w:rsidRDefault="00C3074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Управления: почтовый индекс 16050</w:t>
      </w:r>
      <w:r w:rsidR="00B80A76" w:rsidRPr="009F3752">
        <w:rPr>
          <w:rFonts w:ascii="Times New Roman" w:hAnsi="Times New Roman" w:cs="Times New Roman"/>
          <w:sz w:val="28"/>
          <w:szCs w:val="28"/>
          <w:lang w:val="ru-RU"/>
        </w:rPr>
        <w:t>0</w:t>
      </w:r>
      <w:r w:rsidRPr="009F3752">
        <w:rPr>
          <w:rFonts w:ascii="Times New Roman" w:hAnsi="Times New Roman" w:cs="Times New Roman"/>
          <w:sz w:val="28"/>
          <w:szCs w:val="28"/>
          <w:lang w:val="ru-RU"/>
        </w:rPr>
        <w:t xml:space="preserve">,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 xml:space="preserve">область, </w:t>
      </w:r>
      <w:r w:rsidR="0055018D" w:rsidRPr="009F3752">
        <w:rPr>
          <w:rFonts w:ascii="Times New Roman" w:hAnsi="Times New Roman" w:cs="Times New Roman"/>
          <w:sz w:val="28"/>
          <w:szCs w:val="28"/>
          <w:lang w:val="ru-RU"/>
        </w:rPr>
        <w:t>Жетысайский</w:t>
      </w:r>
      <w:r w:rsidRPr="009F3752">
        <w:rPr>
          <w:rFonts w:ascii="Times New Roman" w:hAnsi="Times New Roman" w:cs="Times New Roman"/>
          <w:sz w:val="28"/>
          <w:szCs w:val="28"/>
          <w:lang w:val="ru-RU"/>
        </w:rPr>
        <w:t xml:space="preserve"> район, город Жетысай, улица Кожанова,</w:t>
      </w:r>
      <w:r w:rsidR="0055018D"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 xml:space="preserve"> 3. </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Жетысай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C30742" w:rsidRPr="009F3752" w:rsidRDefault="00C30742"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1"/>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C30742" w:rsidRPr="009F3752" w:rsidRDefault="00C30742" w:rsidP="00525F2B">
      <w:pPr>
        <w:tabs>
          <w:tab w:val="left" w:pos="1134"/>
        </w:tabs>
        <w:spacing w:after="0" w:line="240" w:lineRule="atLeast"/>
        <w:ind w:firstLine="709"/>
        <w:jc w:val="center"/>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C30742" w:rsidRPr="009F3752" w:rsidRDefault="00C30742" w:rsidP="00525F2B">
      <w:pPr>
        <w:tabs>
          <w:tab w:val="left" w:pos="1134"/>
        </w:tabs>
        <w:spacing w:after="0" w:line="240" w:lineRule="atLeast"/>
        <w:ind w:firstLine="709"/>
        <w:jc w:val="center"/>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C30742" w:rsidRPr="009F3752" w:rsidRDefault="00C30742" w:rsidP="00525F2B">
      <w:pPr>
        <w:tabs>
          <w:tab w:val="left" w:pos="1134"/>
        </w:tabs>
        <w:spacing w:after="0" w:line="240" w:lineRule="atLeast"/>
        <w:ind w:firstLine="709"/>
        <w:jc w:val="center"/>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C30742" w:rsidRPr="009F3752" w:rsidRDefault="00C30742" w:rsidP="00525F2B">
      <w:pPr>
        <w:spacing w:after="0" w:line="240" w:lineRule="atLeast"/>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1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C30742" w:rsidRPr="009F3752" w:rsidRDefault="00C30742" w:rsidP="00525F2B">
      <w:pPr>
        <w:spacing w:after="0" w:line="240" w:lineRule="atLeast"/>
        <w:jc w:val="both"/>
        <w:rPr>
          <w:rFonts w:ascii="Times New Roman" w:hAnsi="Times New Roman" w:cs="Times New Roman"/>
          <w:sz w:val="28"/>
          <w:szCs w:val="28"/>
          <w:lang w:val="ru-RU"/>
        </w:rPr>
      </w:pPr>
    </w:p>
    <w:p w:rsidR="00C30742" w:rsidRPr="009F3752" w:rsidRDefault="00C30742" w:rsidP="00525F2B">
      <w:pPr>
        <w:spacing w:after="0" w:line="240" w:lineRule="atLeast"/>
        <w:jc w:val="both"/>
        <w:rPr>
          <w:rFonts w:ascii="Times New Roman" w:hAnsi="Times New Roman" w:cs="Times New Roman"/>
          <w:sz w:val="28"/>
          <w:szCs w:val="28"/>
          <w:lang w:val="ru-RU"/>
        </w:rPr>
      </w:pPr>
    </w:p>
    <w:p w:rsidR="00C30742" w:rsidRPr="009F3752" w:rsidRDefault="00C3074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C30742" w:rsidRPr="009F3752" w:rsidRDefault="00C3074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Отрарскому району Департамента государственных доходов по Туркестанской области Комитета государственных доходов Министерства финансов </w:t>
      </w:r>
    </w:p>
    <w:p w:rsidR="00C30742" w:rsidRPr="009F3752" w:rsidRDefault="00C3074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C30742" w:rsidRPr="009F3752" w:rsidRDefault="00C30742" w:rsidP="00525F2B">
      <w:pPr>
        <w:spacing w:after="0" w:line="240" w:lineRule="atLeast"/>
        <w:jc w:val="center"/>
        <w:rPr>
          <w:rFonts w:ascii="Times New Roman" w:hAnsi="Times New Roman" w:cs="Times New Roman"/>
          <w:b/>
          <w:sz w:val="28"/>
          <w:szCs w:val="28"/>
          <w:lang w:val="ru-RU"/>
        </w:rPr>
      </w:pPr>
    </w:p>
    <w:p w:rsidR="00C30742" w:rsidRPr="009F3752" w:rsidRDefault="00C3074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C30742" w:rsidRPr="009F3752" w:rsidRDefault="00C30742" w:rsidP="00525F2B">
      <w:pPr>
        <w:spacing w:after="0" w:line="240" w:lineRule="atLeast"/>
        <w:jc w:val="center"/>
        <w:rPr>
          <w:rFonts w:ascii="Times New Roman" w:hAnsi="Times New Roman" w:cs="Times New Roman"/>
          <w:sz w:val="28"/>
          <w:szCs w:val="28"/>
          <w:lang w:val="ru-RU"/>
        </w:rPr>
      </w:pPr>
    </w:p>
    <w:p w:rsidR="00C30742" w:rsidRPr="009F3752" w:rsidRDefault="00C30742" w:rsidP="00525F2B">
      <w:pPr>
        <w:pStyle w:val="af0"/>
        <w:numPr>
          <w:ilvl w:val="0"/>
          <w:numId w:val="1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Отрар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C30742" w:rsidRPr="009F3752" w:rsidRDefault="00C3074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0700, Республика Казахстан, </w:t>
      </w:r>
      <w:r w:rsidR="00B4248E" w:rsidRPr="009F3752">
        <w:rPr>
          <w:rFonts w:ascii="Times New Roman" w:hAnsi="Times New Roman" w:cs="Times New Roman"/>
          <w:sz w:val="28"/>
          <w:szCs w:val="28"/>
          <w:lang w:val="ru-RU"/>
        </w:rPr>
        <w:t>Туркестанская</w:t>
      </w:r>
      <w:r w:rsidRPr="009F3752">
        <w:rPr>
          <w:rFonts w:ascii="Times New Roman" w:hAnsi="Times New Roman" w:cs="Times New Roman"/>
          <w:sz w:val="28"/>
          <w:szCs w:val="28"/>
          <w:lang w:val="ru-RU"/>
        </w:rPr>
        <w:t xml:space="preserve"> область, Отырарский район, село Шаульдер, улица Жибек</w:t>
      </w:r>
      <w:r w:rsidR="0093369D" w:rsidRPr="009F3752">
        <w:rPr>
          <w:rFonts w:ascii="Times New Roman" w:hAnsi="Times New Roman" w:cs="Times New Roman"/>
          <w:sz w:val="28"/>
          <w:szCs w:val="28"/>
          <w:lang w:val="ru-RU"/>
        </w:rPr>
        <w:t xml:space="preserve"> </w:t>
      </w:r>
      <w:r w:rsidRPr="009F3752">
        <w:rPr>
          <w:rFonts w:ascii="Times New Roman" w:hAnsi="Times New Roman" w:cs="Times New Roman"/>
          <w:sz w:val="28"/>
          <w:szCs w:val="28"/>
          <w:lang w:val="ru-RU"/>
        </w:rPr>
        <w:t xml:space="preserve">жолы, 18А. </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Отрар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C30742" w:rsidRPr="009F3752" w:rsidRDefault="00C30742"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2"/>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C30742" w:rsidRPr="009F3752" w:rsidRDefault="00C30742" w:rsidP="00525F2B">
      <w:pPr>
        <w:tabs>
          <w:tab w:val="left" w:pos="1134"/>
        </w:tabs>
        <w:spacing w:after="0" w:line="240" w:lineRule="atLeast"/>
        <w:ind w:firstLine="709"/>
        <w:jc w:val="center"/>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C30742" w:rsidRPr="009F3752" w:rsidRDefault="00C30742" w:rsidP="00525F2B">
      <w:pPr>
        <w:tabs>
          <w:tab w:val="left" w:pos="1134"/>
        </w:tabs>
        <w:spacing w:after="0" w:line="240" w:lineRule="atLeast"/>
        <w:ind w:firstLine="709"/>
        <w:jc w:val="center"/>
        <w:rPr>
          <w:rFonts w:ascii="Times New Roman" w:hAnsi="Times New Roman" w:cs="Times New Roman"/>
          <w:sz w:val="28"/>
          <w:szCs w:val="28"/>
          <w:lang w:val="ru-RU"/>
        </w:rPr>
      </w:pPr>
    </w:p>
    <w:p w:rsidR="00C30742" w:rsidRPr="009F3752" w:rsidRDefault="00C3074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C30742" w:rsidRPr="009F3752" w:rsidRDefault="00C30742" w:rsidP="00525F2B">
      <w:pPr>
        <w:spacing w:after="0" w:line="240" w:lineRule="atLeast"/>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C30742" w:rsidRPr="009F3752" w:rsidRDefault="00C30742"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12</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2</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B4248E" w:rsidRPr="009F3752" w:rsidRDefault="00B4248E" w:rsidP="00525F2B">
      <w:pPr>
        <w:spacing w:after="0" w:line="240" w:lineRule="atLeast"/>
        <w:jc w:val="both"/>
        <w:rPr>
          <w:rFonts w:ascii="Times New Roman" w:hAnsi="Times New Roman" w:cs="Times New Roman"/>
          <w:sz w:val="28"/>
          <w:szCs w:val="28"/>
          <w:lang w:val="ru-RU"/>
        </w:rPr>
      </w:pPr>
    </w:p>
    <w:p w:rsidR="00B4248E" w:rsidRPr="009F3752" w:rsidRDefault="00B4248E" w:rsidP="00525F2B">
      <w:pPr>
        <w:spacing w:after="0" w:line="240" w:lineRule="atLeast"/>
        <w:jc w:val="both"/>
        <w:rPr>
          <w:rFonts w:ascii="Times New Roman" w:hAnsi="Times New Roman" w:cs="Times New Roman"/>
          <w:sz w:val="28"/>
          <w:szCs w:val="28"/>
          <w:lang w:val="ru-RU"/>
        </w:rPr>
      </w:pPr>
    </w:p>
    <w:p w:rsidR="00B4248E" w:rsidRPr="009F3752" w:rsidRDefault="00B4248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B4248E" w:rsidRPr="009F3752" w:rsidRDefault="00B4248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об Управлении государственных доходов по Казгуртскому</w:t>
      </w:r>
      <w:r w:rsidR="002B1AE7" w:rsidRPr="009F3752">
        <w:rPr>
          <w:rFonts w:ascii="Times New Roman" w:hAnsi="Times New Roman" w:cs="Times New Roman"/>
          <w:b/>
          <w:sz w:val="28"/>
          <w:szCs w:val="28"/>
          <w:lang w:val="ru-RU"/>
        </w:rPr>
        <w:t xml:space="preserve"> </w:t>
      </w:r>
      <w:r w:rsidRPr="009F3752">
        <w:rPr>
          <w:rFonts w:ascii="Times New Roman" w:hAnsi="Times New Roman" w:cs="Times New Roman"/>
          <w:b/>
          <w:sz w:val="28"/>
          <w:szCs w:val="28"/>
          <w:lang w:val="ru-RU"/>
        </w:rPr>
        <w:t xml:space="preserve">району Департамента государственных доходов по Туркестанской области Комитета государственных доходов Министерства финансов </w:t>
      </w:r>
    </w:p>
    <w:p w:rsidR="00B4248E" w:rsidRPr="009F3752" w:rsidRDefault="00B4248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B4248E" w:rsidRPr="009F3752" w:rsidRDefault="00B4248E" w:rsidP="00525F2B">
      <w:pPr>
        <w:spacing w:after="0" w:line="240" w:lineRule="atLeast"/>
        <w:jc w:val="center"/>
        <w:rPr>
          <w:rFonts w:ascii="Times New Roman" w:hAnsi="Times New Roman" w:cs="Times New Roman"/>
          <w:b/>
          <w:sz w:val="28"/>
          <w:szCs w:val="28"/>
          <w:lang w:val="ru-RU"/>
        </w:rPr>
      </w:pPr>
    </w:p>
    <w:p w:rsidR="00B4248E" w:rsidRPr="009F3752" w:rsidRDefault="00B4248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sz w:val="28"/>
          <w:szCs w:val="28"/>
          <w:lang w:val="ru-RU"/>
        </w:rPr>
        <w:br/>
      </w:r>
      <w:r w:rsidRPr="009F3752">
        <w:rPr>
          <w:rFonts w:ascii="Times New Roman" w:hAnsi="Times New Roman" w:cs="Times New Roman"/>
          <w:b/>
          <w:sz w:val="28"/>
          <w:szCs w:val="28"/>
          <w:lang w:val="ru-RU"/>
        </w:rPr>
        <w:t>1. Общие положения</w:t>
      </w:r>
    </w:p>
    <w:p w:rsidR="00B4248E" w:rsidRPr="009F3752" w:rsidRDefault="00B4248E" w:rsidP="00525F2B">
      <w:pPr>
        <w:spacing w:after="0" w:line="240" w:lineRule="atLeast"/>
        <w:jc w:val="center"/>
        <w:rPr>
          <w:rFonts w:ascii="Times New Roman" w:hAnsi="Times New Roman" w:cs="Times New Roman"/>
          <w:sz w:val="28"/>
          <w:szCs w:val="28"/>
          <w:lang w:val="ru-RU"/>
        </w:rPr>
      </w:pPr>
    </w:p>
    <w:p w:rsidR="00B4248E" w:rsidRPr="009F3752" w:rsidRDefault="00B4248E" w:rsidP="00525F2B">
      <w:pPr>
        <w:pStyle w:val="af0"/>
        <w:numPr>
          <w:ilvl w:val="0"/>
          <w:numId w:val="1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Казгуртскому</w:t>
      </w:r>
      <w:r w:rsidRPr="009F3752">
        <w:rPr>
          <w:rFonts w:ascii="Times New Roman" w:hAnsi="Times New Roman" w:cs="Times New Roman"/>
          <w:sz w:val="28"/>
          <w:szCs w:val="28"/>
          <w:lang w:val="ru-RU"/>
        </w:rPr>
        <w:br/>
        <w:t>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B4248E" w:rsidRPr="009F3752" w:rsidRDefault="00B4248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0300,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 xml:space="preserve">область, Казыгуртский район, село Казыгурт, улица М. Туткабаева, </w:t>
      </w:r>
      <w:r w:rsidR="000416CC" w:rsidRPr="009F3752">
        <w:rPr>
          <w:rFonts w:ascii="Times New Roman" w:hAnsi="Times New Roman" w:cs="Times New Roman"/>
          <w:sz w:val="28"/>
          <w:szCs w:val="28"/>
          <w:lang w:val="ru-RU"/>
        </w:rPr>
        <w:t xml:space="preserve">дом № </w:t>
      </w:r>
      <w:r w:rsidRPr="009F3752">
        <w:rPr>
          <w:rFonts w:ascii="Times New Roman" w:hAnsi="Times New Roman" w:cs="Times New Roman"/>
          <w:sz w:val="28"/>
          <w:szCs w:val="28"/>
          <w:lang w:val="ru-RU"/>
        </w:rPr>
        <w:t xml:space="preserve">2. </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Казгурт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B4248E" w:rsidRPr="009F3752" w:rsidRDefault="00B4248E"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3"/>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B4248E" w:rsidRPr="009F3752" w:rsidRDefault="00B4248E" w:rsidP="00525F2B">
      <w:pPr>
        <w:tabs>
          <w:tab w:val="left" w:pos="1134"/>
        </w:tabs>
        <w:spacing w:after="0" w:line="240" w:lineRule="atLeast"/>
        <w:ind w:firstLine="709"/>
        <w:jc w:val="center"/>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B4248E" w:rsidRPr="009F3752" w:rsidRDefault="00B4248E" w:rsidP="00525F2B">
      <w:pPr>
        <w:tabs>
          <w:tab w:val="left" w:pos="1134"/>
        </w:tabs>
        <w:spacing w:after="0" w:line="240" w:lineRule="atLeast"/>
        <w:ind w:firstLine="709"/>
        <w:jc w:val="center"/>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13</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p>
    <w:p w:rsidR="00B4248E" w:rsidRPr="009F3752" w:rsidRDefault="00B4248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w:t>
      </w:r>
      <w:r w:rsidR="0000056D" w:rsidRPr="009F3752">
        <w:rPr>
          <w:rFonts w:ascii="Times New Roman" w:hAnsi="Times New Roman" w:cs="Times New Roman"/>
          <w:sz w:val="28"/>
          <w:szCs w:val="28"/>
          <w:lang w:val="ru-RU"/>
        </w:rPr>
        <w:t>1</w:t>
      </w:r>
      <w:r w:rsidRPr="009F3752">
        <w:rPr>
          <w:rFonts w:ascii="Times New Roman" w:hAnsi="Times New Roman" w:cs="Times New Roman"/>
          <w:sz w:val="28"/>
          <w:szCs w:val="28"/>
          <w:lang w:val="ru-RU"/>
        </w:rPr>
        <w:t>3</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B4248E" w:rsidRPr="009F3752" w:rsidRDefault="00B4248E" w:rsidP="00525F2B">
      <w:pPr>
        <w:spacing w:after="0" w:line="240" w:lineRule="atLeast"/>
        <w:jc w:val="both"/>
        <w:rPr>
          <w:rFonts w:ascii="Times New Roman" w:hAnsi="Times New Roman" w:cs="Times New Roman"/>
          <w:sz w:val="28"/>
          <w:szCs w:val="28"/>
          <w:lang w:val="ru-RU"/>
        </w:rPr>
      </w:pPr>
    </w:p>
    <w:p w:rsidR="00B4248E" w:rsidRPr="009F3752" w:rsidRDefault="00B4248E" w:rsidP="00525F2B">
      <w:pPr>
        <w:spacing w:after="0" w:line="240" w:lineRule="atLeast"/>
        <w:jc w:val="both"/>
        <w:rPr>
          <w:rFonts w:ascii="Times New Roman" w:hAnsi="Times New Roman" w:cs="Times New Roman"/>
          <w:sz w:val="28"/>
          <w:szCs w:val="28"/>
          <w:lang w:val="ru-RU"/>
        </w:rPr>
      </w:pPr>
    </w:p>
    <w:p w:rsidR="00B4248E" w:rsidRPr="009F3752" w:rsidRDefault="00B4248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B4248E" w:rsidRPr="009F3752" w:rsidRDefault="00B4248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w:t>
      </w:r>
      <w:r w:rsidR="0000056D" w:rsidRPr="009F3752">
        <w:rPr>
          <w:rFonts w:ascii="Times New Roman" w:hAnsi="Times New Roman" w:cs="Times New Roman"/>
          <w:b/>
          <w:sz w:val="28"/>
          <w:szCs w:val="28"/>
          <w:lang w:val="ru-RU"/>
        </w:rPr>
        <w:t xml:space="preserve">Толебийскому району </w:t>
      </w:r>
      <w:r w:rsidRPr="009F3752">
        <w:rPr>
          <w:rFonts w:ascii="Times New Roman" w:hAnsi="Times New Roman" w:cs="Times New Roman"/>
          <w:b/>
          <w:sz w:val="28"/>
          <w:szCs w:val="28"/>
          <w:lang w:val="ru-RU"/>
        </w:rPr>
        <w:t xml:space="preserve">Департамента государственных доходов по Туркестанской области Комитета государственных доходов Министерства финансов </w:t>
      </w:r>
    </w:p>
    <w:p w:rsidR="00B4248E" w:rsidRPr="009F3752" w:rsidRDefault="00B4248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B4248E" w:rsidRPr="009F3752" w:rsidRDefault="00B4248E" w:rsidP="00525F2B">
      <w:pPr>
        <w:spacing w:after="0" w:line="240" w:lineRule="atLeast"/>
        <w:jc w:val="center"/>
        <w:rPr>
          <w:rFonts w:ascii="Times New Roman" w:hAnsi="Times New Roman" w:cs="Times New Roman"/>
          <w:b/>
          <w:sz w:val="28"/>
          <w:szCs w:val="28"/>
          <w:lang w:val="ru-RU"/>
        </w:rPr>
      </w:pPr>
    </w:p>
    <w:p w:rsidR="00B4248E" w:rsidRPr="009F3752" w:rsidRDefault="00B4248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B4248E" w:rsidRPr="009F3752" w:rsidRDefault="00B4248E" w:rsidP="00525F2B">
      <w:pPr>
        <w:spacing w:after="0" w:line="240" w:lineRule="atLeast"/>
        <w:jc w:val="center"/>
        <w:rPr>
          <w:rFonts w:ascii="Times New Roman" w:hAnsi="Times New Roman" w:cs="Times New Roman"/>
          <w:sz w:val="28"/>
          <w:szCs w:val="28"/>
          <w:lang w:val="ru-RU"/>
        </w:rPr>
      </w:pPr>
    </w:p>
    <w:p w:rsidR="00B4248E" w:rsidRPr="009F3752" w:rsidRDefault="00B4248E" w:rsidP="00525F2B">
      <w:pPr>
        <w:pStyle w:val="af0"/>
        <w:numPr>
          <w:ilvl w:val="0"/>
          <w:numId w:val="1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правление государственных доходов по </w:t>
      </w:r>
      <w:r w:rsidR="0000056D" w:rsidRPr="009F3752">
        <w:rPr>
          <w:rFonts w:ascii="Times New Roman" w:hAnsi="Times New Roman" w:cs="Times New Roman"/>
          <w:sz w:val="28"/>
          <w:szCs w:val="28"/>
          <w:lang w:val="ru-RU"/>
        </w:rPr>
        <w:t xml:space="preserve">Толебийскому району </w:t>
      </w:r>
      <w:r w:rsidRPr="009F3752">
        <w:rPr>
          <w:rFonts w:ascii="Times New Roman" w:hAnsi="Times New Roman" w:cs="Times New Roman"/>
          <w:sz w:val="28"/>
          <w:szCs w:val="28"/>
          <w:lang w:val="ru-RU"/>
        </w:rPr>
        <w:t>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B4248E" w:rsidRPr="009F3752" w:rsidRDefault="00B4248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w:t>
      </w:r>
      <w:r w:rsidR="0000056D" w:rsidRPr="009F3752">
        <w:rPr>
          <w:rFonts w:ascii="Times New Roman" w:hAnsi="Times New Roman" w:cs="Times New Roman"/>
          <w:sz w:val="28"/>
          <w:szCs w:val="28"/>
          <w:lang w:val="ru-RU"/>
        </w:rPr>
        <w:t xml:space="preserve">160101, Республика Казахстан, </w:t>
      </w:r>
      <w:r w:rsidR="009A5961" w:rsidRPr="009F3752">
        <w:rPr>
          <w:rFonts w:ascii="Times New Roman" w:hAnsi="Times New Roman" w:cs="Times New Roman"/>
          <w:sz w:val="28"/>
          <w:szCs w:val="28"/>
          <w:lang w:val="ru-RU"/>
        </w:rPr>
        <w:t xml:space="preserve">Туркестанская </w:t>
      </w:r>
      <w:r w:rsidR="0000056D" w:rsidRPr="009F3752">
        <w:rPr>
          <w:rFonts w:ascii="Times New Roman" w:hAnsi="Times New Roman" w:cs="Times New Roman"/>
          <w:sz w:val="28"/>
          <w:szCs w:val="28"/>
          <w:lang w:val="ru-RU"/>
        </w:rPr>
        <w:t>область, Толебийский район, город Ленгер, улица Амангельды, 1В</w:t>
      </w:r>
      <w:r w:rsidRPr="009F3752">
        <w:rPr>
          <w:rFonts w:ascii="Times New Roman" w:hAnsi="Times New Roman" w:cs="Times New Roman"/>
          <w:sz w:val="28"/>
          <w:szCs w:val="28"/>
          <w:lang w:val="ru-RU"/>
        </w:rPr>
        <w:t xml:space="preserve">. </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по </w:t>
      </w:r>
      <w:r w:rsidR="0000056D" w:rsidRPr="009F3752">
        <w:rPr>
          <w:rFonts w:ascii="Times New Roman" w:hAnsi="Times New Roman" w:cs="Times New Roman"/>
          <w:sz w:val="28"/>
          <w:szCs w:val="28"/>
          <w:lang w:val="ru-RU"/>
        </w:rPr>
        <w:t xml:space="preserve">Толебийскому району </w:t>
      </w:r>
      <w:r w:rsidRPr="009F3752">
        <w:rPr>
          <w:rFonts w:ascii="Times New Roman" w:hAnsi="Times New Roman" w:cs="Times New Roman"/>
          <w:sz w:val="28"/>
          <w:szCs w:val="28"/>
          <w:lang w:val="ru-RU"/>
        </w:rPr>
        <w:t>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B4248E" w:rsidRPr="009F3752" w:rsidRDefault="00B4248E"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4"/>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b/>
          <w:sz w:val="28"/>
          <w:szCs w:val="28"/>
          <w:lang w:val="ru-RU"/>
        </w:rPr>
      </w:pP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B4248E" w:rsidRPr="009F3752" w:rsidRDefault="00B4248E" w:rsidP="00525F2B">
      <w:pPr>
        <w:tabs>
          <w:tab w:val="left" w:pos="1134"/>
        </w:tabs>
        <w:spacing w:after="0" w:line="240" w:lineRule="atLeast"/>
        <w:ind w:firstLine="709"/>
        <w:jc w:val="center"/>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B4248E" w:rsidRPr="009F3752" w:rsidRDefault="00B4248E" w:rsidP="00525F2B">
      <w:pPr>
        <w:tabs>
          <w:tab w:val="left" w:pos="1134"/>
        </w:tabs>
        <w:spacing w:after="0" w:line="240" w:lineRule="atLeast"/>
        <w:ind w:firstLine="709"/>
        <w:jc w:val="center"/>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B4248E" w:rsidRPr="009F3752" w:rsidRDefault="00B4248E" w:rsidP="00525F2B">
      <w:pPr>
        <w:tabs>
          <w:tab w:val="left" w:pos="1134"/>
        </w:tabs>
        <w:spacing w:after="0" w:line="240" w:lineRule="atLeast"/>
        <w:ind w:firstLine="709"/>
        <w:jc w:val="center"/>
        <w:rPr>
          <w:rFonts w:ascii="Times New Roman" w:hAnsi="Times New Roman" w:cs="Times New Roman"/>
          <w:sz w:val="28"/>
          <w:szCs w:val="28"/>
          <w:lang w:val="ru-RU"/>
        </w:rPr>
      </w:pPr>
    </w:p>
    <w:p w:rsidR="00B4248E" w:rsidRPr="009F3752" w:rsidRDefault="00B4248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B4248E" w:rsidRPr="009F3752" w:rsidRDefault="00B4248E"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14</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4</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00056D" w:rsidRPr="009F3752" w:rsidRDefault="0000056D" w:rsidP="00525F2B">
      <w:pPr>
        <w:spacing w:after="0" w:line="240" w:lineRule="atLeast"/>
        <w:jc w:val="both"/>
        <w:rPr>
          <w:rFonts w:ascii="Times New Roman" w:hAnsi="Times New Roman" w:cs="Times New Roman"/>
          <w:sz w:val="28"/>
          <w:szCs w:val="28"/>
          <w:lang w:val="ru-RU"/>
        </w:rPr>
      </w:pPr>
    </w:p>
    <w:p w:rsidR="0000056D" w:rsidRPr="009F3752" w:rsidRDefault="0000056D" w:rsidP="00525F2B">
      <w:pPr>
        <w:spacing w:after="0" w:line="240" w:lineRule="atLeast"/>
        <w:jc w:val="both"/>
        <w:rPr>
          <w:rFonts w:ascii="Times New Roman" w:hAnsi="Times New Roman" w:cs="Times New Roman"/>
          <w:sz w:val="28"/>
          <w:szCs w:val="28"/>
          <w:lang w:val="ru-RU"/>
        </w:rPr>
      </w:pP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Сайрамскому району Департамента государственных доходов по Туркестанской области Комитета государственных доходов Министерства финансов </w:t>
      </w: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00056D" w:rsidRPr="009F3752" w:rsidRDefault="0000056D" w:rsidP="00525F2B">
      <w:pPr>
        <w:spacing w:after="0" w:line="240" w:lineRule="atLeast"/>
        <w:jc w:val="center"/>
        <w:rPr>
          <w:rFonts w:ascii="Times New Roman" w:hAnsi="Times New Roman" w:cs="Times New Roman"/>
          <w:b/>
          <w:sz w:val="28"/>
          <w:szCs w:val="28"/>
          <w:lang w:val="ru-RU"/>
        </w:rPr>
      </w:pP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00056D" w:rsidRPr="009F3752" w:rsidRDefault="0000056D" w:rsidP="00525F2B">
      <w:pPr>
        <w:spacing w:after="0" w:line="240" w:lineRule="atLeast"/>
        <w:jc w:val="center"/>
        <w:rPr>
          <w:rFonts w:ascii="Times New Roman" w:hAnsi="Times New Roman" w:cs="Times New Roman"/>
          <w:sz w:val="28"/>
          <w:szCs w:val="28"/>
          <w:lang w:val="ru-RU"/>
        </w:rPr>
      </w:pPr>
    </w:p>
    <w:p w:rsidR="0000056D" w:rsidRPr="009F3752" w:rsidRDefault="0000056D" w:rsidP="00525F2B">
      <w:pPr>
        <w:pStyle w:val="af0"/>
        <w:numPr>
          <w:ilvl w:val="0"/>
          <w:numId w:val="1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Сайрам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00056D" w:rsidRPr="009F3752" w:rsidRDefault="0000056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0800,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 xml:space="preserve">область, Сайрамский район, село Аксукент, улица Абая, 1. </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Сайрам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5"/>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b/>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15</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5</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00056D" w:rsidRPr="009F3752" w:rsidRDefault="0000056D" w:rsidP="00525F2B">
      <w:pPr>
        <w:spacing w:after="0" w:line="240" w:lineRule="atLeast"/>
        <w:jc w:val="both"/>
        <w:rPr>
          <w:rFonts w:ascii="Times New Roman" w:hAnsi="Times New Roman" w:cs="Times New Roman"/>
          <w:sz w:val="28"/>
          <w:szCs w:val="28"/>
          <w:lang w:val="ru-RU"/>
        </w:rPr>
      </w:pPr>
    </w:p>
    <w:p w:rsidR="0000056D" w:rsidRPr="009F3752" w:rsidRDefault="0000056D" w:rsidP="00525F2B">
      <w:pPr>
        <w:spacing w:after="0" w:line="240" w:lineRule="atLeast"/>
        <w:jc w:val="both"/>
        <w:rPr>
          <w:rFonts w:ascii="Times New Roman" w:hAnsi="Times New Roman" w:cs="Times New Roman"/>
          <w:sz w:val="28"/>
          <w:szCs w:val="28"/>
          <w:lang w:val="ru-RU"/>
        </w:rPr>
      </w:pP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Сарыагашскому району Департамента государственных доходов по Туркестанской области Комитета государственных доходов Министерства финансов </w:t>
      </w: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00056D" w:rsidRPr="009F3752" w:rsidRDefault="0000056D" w:rsidP="00525F2B">
      <w:pPr>
        <w:spacing w:after="0" w:line="240" w:lineRule="atLeast"/>
        <w:jc w:val="center"/>
        <w:rPr>
          <w:rFonts w:ascii="Times New Roman" w:hAnsi="Times New Roman" w:cs="Times New Roman"/>
          <w:b/>
          <w:sz w:val="28"/>
          <w:szCs w:val="28"/>
          <w:lang w:val="ru-RU"/>
        </w:rPr>
      </w:pP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00056D" w:rsidRPr="009F3752" w:rsidRDefault="0000056D" w:rsidP="00525F2B">
      <w:pPr>
        <w:spacing w:after="0" w:line="240" w:lineRule="atLeast"/>
        <w:jc w:val="center"/>
        <w:rPr>
          <w:rFonts w:ascii="Times New Roman" w:hAnsi="Times New Roman" w:cs="Times New Roman"/>
          <w:b/>
          <w:sz w:val="28"/>
          <w:szCs w:val="28"/>
          <w:lang w:val="ru-RU"/>
        </w:rPr>
      </w:pPr>
    </w:p>
    <w:p w:rsidR="0000056D" w:rsidRPr="009F3752" w:rsidRDefault="0000056D" w:rsidP="00525F2B">
      <w:pPr>
        <w:pStyle w:val="af0"/>
        <w:numPr>
          <w:ilvl w:val="0"/>
          <w:numId w:val="1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Сарыагаш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00056D" w:rsidRPr="009F3752" w:rsidRDefault="0000056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0900,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 xml:space="preserve">область, Сарыагашский район, город Сарыагаш, улица Исмаилова, </w:t>
      </w:r>
      <w:r w:rsidR="00CB6AA8" w:rsidRPr="009F3752">
        <w:rPr>
          <w:rFonts w:ascii="Times New Roman" w:hAnsi="Times New Roman" w:cs="Times New Roman"/>
          <w:sz w:val="28"/>
          <w:szCs w:val="28"/>
          <w:lang w:val="ru-RU"/>
        </w:rPr>
        <w:t xml:space="preserve">дом </w:t>
      </w:r>
      <w:r w:rsidRPr="009F3752">
        <w:rPr>
          <w:rFonts w:ascii="Times New Roman" w:hAnsi="Times New Roman" w:cs="Times New Roman"/>
          <w:sz w:val="28"/>
          <w:szCs w:val="28"/>
          <w:lang w:val="ru-RU"/>
        </w:rPr>
        <w:t xml:space="preserve">44. </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Сарыагаш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965B74">
      <w:pPr>
        <w:pStyle w:val="Default"/>
        <w:numPr>
          <w:ilvl w:val="0"/>
          <w:numId w:val="46"/>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965B74">
      <w:pPr>
        <w:pStyle w:val="af0"/>
        <w:numPr>
          <w:ilvl w:val="0"/>
          <w:numId w:val="4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center"/>
        <w:rPr>
          <w:rFonts w:ascii="Times New Roman" w:hAnsi="Times New Roman" w:cs="Times New Roman"/>
          <w:b/>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16</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00056D" w:rsidRPr="009F3752" w:rsidRDefault="0000056D" w:rsidP="00525F2B">
      <w:pPr>
        <w:spacing w:after="0" w:line="240" w:lineRule="atLeast"/>
        <w:jc w:val="both"/>
        <w:rPr>
          <w:rFonts w:ascii="Times New Roman" w:hAnsi="Times New Roman" w:cs="Times New Roman"/>
          <w:sz w:val="28"/>
          <w:szCs w:val="28"/>
          <w:lang w:val="ru-RU"/>
        </w:rPr>
      </w:pPr>
    </w:p>
    <w:p w:rsidR="0000056D" w:rsidRPr="009F3752" w:rsidRDefault="0000056D" w:rsidP="00525F2B">
      <w:pPr>
        <w:spacing w:after="0" w:line="240" w:lineRule="atLeast"/>
        <w:jc w:val="both"/>
        <w:rPr>
          <w:rFonts w:ascii="Times New Roman" w:hAnsi="Times New Roman" w:cs="Times New Roman"/>
          <w:sz w:val="28"/>
          <w:szCs w:val="28"/>
          <w:lang w:val="ru-RU"/>
        </w:rPr>
      </w:pP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Келесскому району Департамента государственных доходов по Туркестанской области Комитета государственных доходов Министерства финансов </w:t>
      </w: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00056D" w:rsidRPr="009F3752" w:rsidRDefault="0000056D" w:rsidP="00525F2B">
      <w:pPr>
        <w:spacing w:after="0" w:line="240" w:lineRule="atLeast"/>
        <w:jc w:val="center"/>
        <w:rPr>
          <w:rFonts w:ascii="Times New Roman" w:hAnsi="Times New Roman" w:cs="Times New Roman"/>
          <w:b/>
          <w:sz w:val="28"/>
          <w:szCs w:val="28"/>
          <w:lang w:val="ru-RU"/>
        </w:rPr>
      </w:pP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00056D" w:rsidRPr="009F3752" w:rsidRDefault="0000056D" w:rsidP="00525F2B">
      <w:pPr>
        <w:spacing w:after="0" w:line="240" w:lineRule="atLeast"/>
        <w:jc w:val="center"/>
        <w:rPr>
          <w:rFonts w:ascii="Times New Roman" w:hAnsi="Times New Roman" w:cs="Times New Roman"/>
          <w:sz w:val="28"/>
          <w:szCs w:val="28"/>
          <w:lang w:val="ru-RU"/>
        </w:rPr>
      </w:pPr>
    </w:p>
    <w:p w:rsidR="0000056D" w:rsidRPr="009F3752" w:rsidRDefault="0000056D" w:rsidP="00525F2B">
      <w:pPr>
        <w:pStyle w:val="af0"/>
        <w:numPr>
          <w:ilvl w:val="0"/>
          <w:numId w:val="1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Келес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w:t>
      </w:r>
      <w:r w:rsidRPr="009F3752">
        <w:rPr>
          <w:rFonts w:ascii="Times New Roman" w:hAnsi="Times New Roman" w:cs="Times New Roman"/>
          <w:sz w:val="28"/>
          <w:szCs w:val="28"/>
          <w:lang w:val="ru-RU"/>
        </w:rPr>
        <w:lastRenderedPageBreak/>
        <w:t>наименованием на казахском языке, бланки установленного образца, а также в соответствии с законодательством Республики Казахстан счета в органах казначейства Министерства финансов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00056D" w:rsidRPr="009F3752" w:rsidRDefault="0000056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Управления: почтовый индекс 16090</w:t>
      </w:r>
      <w:r w:rsidR="00B80A76" w:rsidRPr="009F3752">
        <w:rPr>
          <w:rFonts w:ascii="Times New Roman" w:hAnsi="Times New Roman" w:cs="Times New Roman"/>
          <w:sz w:val="28"/>
          <w:szCs w:val="28"/>
          <w:lang w:val="ru-RU"/>
        </w:rPr>
        <w:t>5</w:t>
      </w:r>
      <w:r w:rsidRPr="009F3752">
        <w:rPr>
          <w:rFonts w:ascii="Times New Roman" w:hAnsi="Times New Roman" w:cs="Times New Roman"/>
          <w:sz w:val="28"/>
          <w:szCs w:val="28"/>
          <w:lang w:val="ru-RU"/>
        </w:rPr>
        <w:t xml:space="preserve">, Республика Казахстан, Туркестанская область, </w:t>
      </w:r>
      <w:r w:rsidR="00495319" w:rsidRPr="009F3752">
        <w:rPr>
          <w:rFonts w:ascii="Times New Roman" w:hAnsi="Times New Roman" w:cs="Times New Roman"/>
          <w:sz w:val="28"/>
          <w:szCs w:val="28"/>
          <w:lang w:val="ru-RU"/>
        </w:rPr>
        <w:t>Келесский</w:t>
      </w:r>
      <w:r w:rsidRPr="009F3752">
        <w:rPr>
          <w:rFonts w:ascii="Times New Roman" w:hAnsi="Times New Roman" w:cs="Times New Roman"/>
          <w:sz w:val="28"/>
          <w:szCs w:val="28"/>
          <w:lang w:val="ru-RU"/>
        </w:rPr>
        <w:t xml:space="preserve"> район, </w:t>
      </w:r>
      <w:r w:rsidR="00495319" w:rsidRPr="009F3752">
        <w:rPr>
          <w:rFonts w:ascii="Times New Roman" w:hAnsi="Times New Roman" w:cs="Times New Roman"/>
          <w:sz w:val="28"/>
          <w:szCs w:val="28"/>
          <w:lang w:val="ru-RU"/>
        </w:rPr>
        <w:t>село Абай</w:t>
      </w:r>
      <w:r w:rsidRPr="009F3752">
        <w:rPr>
          <w:rFonts w:ascii="Times New Roman" w:hAnsi="Times New Roman" w:cs="Times New Roman"/>
          <w:sz w:val="28"/>
          <w:szCs w:val="28"/>
          <w:lang w:val="ru-RU"/>
        </w:rPr>
        <w:t>, улица</w:t>
      </w:r>
      <w:r w:rsidR="00495319" w:rsidRPr="009F3752">
        <w:rPr>
          <w:rFonts w:ascii="Times New Roman" w:hAnsi="Times New Roman" w:cs="Times New Roman"/>
          <w:sz w:val="28"/>
          <w:szCs w:val="28"/>
          <w:lang w:val="ru-RU"/>
        </w:rPr>
        <w:t xml:space="preserve"> Т.Рыскулова, 83</w:t>
      </w:r>
      <w:r w:rsidRPr="009F3752">
        <w:rPr>
          <w:rFonts w:ascii="Times New Roman" w:hAnsi="Times New Roman" w:cs="Times New Roman"/>
          <w:sz w:val="28"/>
          <w:szCs w:val="28"/>
          <w:lang w:val="ru-RU"/>
        </w:rPr>
        <w:t xml:space="preserve">. </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Келес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7"/>
        </w:numPr>
        <w:tabs>
          <w:tab w:val="left" w:pos="1134"/>
        </w:tabs>
        <w:spacing w:line="240" w:lineRule="atLeast"/>
        <w:ind w:left="0" w:firstLine="709"/>
        <w:jc w:val="both"/>
        <w:rPr>
          <w:color w:val="auto"/>
          <w:sz w:val="28"/>
          <w:szCs w:val="28"/>
        </w:rPr>
      </w:pPr>
      <w:r w:rsidRPr="009F3752">
        <w:rPr>
          <w:color w:val="auto"/>
          <w:sz w:val="28"/>
          <w:szCs w:val="28"/>
        </w:rPr>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7"/>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Приложение </w:t>
      </w:r>
      <w:r w:rsidR="00BE33A3" w:rsidRPr="009F3752">
        <w:rPr>
          <w:rFonts w:ascii="Times New Roman" w:hAnsi="Times New Roman" w:cs="Times New Roman"/>
          <w:sz w:val="28"/>
          <w:szCs w:val="28"/>
          <w:lang w:val="ru-RU"/>
        </w:rPr>
        <w:t>17</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p>
    <w:p w:rsidR="0000056D" w:rsidRPr="009F3752" w:rsidRDefault="0000056D"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w:t>
      </w:r>
      <w:r w:rsidR="00BE33A3" w:rsidRPr="009F3752">
        <w:rPr>
          <w:rFonts w:ascii="Times New Roman" w:hAnsi="Times New Roman" w:cs="Times New Roman"/>
          <w:sz w:val="28"/>
          <w:szCs w:val="28"/>
          <w:lang w:val="ru-RU"/>
        </w:rPr>
        <w:t>16</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00056D" w:rsidRPr="009F3752" w:rsidRDefault="0000056D" w:rsidP="00525F2B">
      <w:pPr>
        <w:spacing w:after="0" w:line="240" w:lineRule="atLeast"/>
        <w:jc w:val="both"/>
        <w:rPr>
          <w:rFonts w:ascii="Times New Roman" w:hAnsi="Times New Roman" w:cs="Times New Roman"/>
          <w:sz w:val="28"/>
          <w:szCs w:val="28"/>
          <w:lang w:val="ru-RU"/>
        </w:rPr>
      </w:pPr>
    </w:p>
    <w:p w:rsidR="0000056D" w:rsidRPr="009F3752" w:rsidRDefault="0000056D" w:rsidP="00525F2B">
      <w:pPr>
        <w:spacing w:after="0" w:line="240" w:lineRule="atLeast"/>
        <w:jc w:val="both"/>
        <w:rPr>
          <w:rFonts w:ascii="Times New Roman" w:hAnsi="Times New Roman" w:cs="Times New Roman"/>
          <w:sz w:val="28"/>
          <w:szCs w:val="28"/>
          <w:lang w:val="ru-RU"/>
        </w:rPr>
      </w:pP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w:t>
      </w:r>
      <w:r w:rsidR="00BE33A3" w:rsidRPr="009F3752">
        <w:rPr>
          <w:rFonts w:ascii="Times New Roman" w:hAnsi="Times New Roman" w:cs="Times New Roman"/>
          <w:b/>
          <w:sz w:val="28"/>
          <w:szCs w:val="28"/>
          <w:lang w:val="ru-RU"/>
        </w:rPr>
        <w:t xml:space="preserve">Сузакскому району </w:t>
      </w:r>
      <w:r w:rsidRPr="009F3752">
        <w:rPr>
          <w:rFonts w:ascii="Times New Roman" w:hAnsi="Times New Roman" w:cs="Times New Roman"/>
          <w:b/>
          <w:sz w:val="28"/>
          <w:szCs w:val="28"/>
          <w:lang w:val="ru-RU"/>
        </w:rPr>
        <w:t xml:space="preserve">Департамента государственных доходов по Туркестанской области Комитета государственных доходов Министерства финансов </w:t>
      </w: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00056D" w:rsidRPr="009F3752" w:rsidRDefault="0000056D" w:rsidP="00525F2B">
      <w:pPr>
        <w:spacing w:after="0" w:line="240" w:lineRule="atLeast"/>
        <w:jc w:val="center"/>
        <w:rPr>
          <w:rFonts w:ascii="Times New Roman" w:hAnsi="Times New Roman" w:cs="Times New Roman"/>
          <w:b/>
          <w:sz w:val="28"/>
          <w:szCs w:val="28"/>
          <w:lang w:val="ru-RU"/>
        </w:rPr>
      </w:pPr>
    </w:p>
    <w:p w:rsidR="0000056D" w:rsidRPr="009F3752" w:rsidRDefault="0000056D"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00056D" w:rsidRPr="009F3752" w:rsidRDefault="0000056D" w:rsidP="00525F2B">
      <w:pPr>
        <w:spacing w:after="0" w:line="240" w:lineRule="atLeast"/>
        <w:jc w:val="center"/>
        <w:rPr>
          <w:rFonts w:ascii="Times New Roman" w:hAnsi="Times New Roman" w:cs="Times New Roman"/>
          <w:sz w:val="28"/>
          <w:szCs w:val="28"/>
          <w:lang w:val="ru-RU"/>
        </w:rPr>
      </w:pPr>
    </w:p>
    <w:p w:rsidR="0000056D" w:rsidRPr="009F3752" w:rsidRDefault="0000056D" w:rsidP="00525F2B">
      <w:pPr>
        <w:pStyle w:val="af0"/>
        <w:numPr>
          <w:ilvl w:val="0"/>
          <w:numId w:val="2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правление государственных доходов по </w:t>
      </w:r>
      <w:r w:rsidR="00BE33A3" w:rsidRPr="009F3752">
        <w:rPr>
          <w:rFonts w:ascii="Times New Roman" w:hAnsi="Times New Roman" w:cs="Times New Roman"/>
          <w:sz w:val="28"/>
          <w:szCs w:val="28"/>
          <w:lang w:val="ru-RU"/>
        </w:rPr>
        <w:t xml:space="preserve">Сузакскому району </w:t>
      </w:r>
      <w:r w:rsidRPr="009F3752">
        <w:rPr>
          <w:rFonts w:ascii="Times New Roman" w:hAnsi="Times New Roman" w:cs="Times New Roman"/>
          <w:sz w:val="28"/>
          <w:szCs w:val="28"/>
          <w:lang w:val="ru-RU"/>
        </w:rPr>
        <w:t>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00056D" w:rsidRPr="009F3752" w:rsidRDefault="0000056D"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w:t>
      </w:r>
      <w:r w:rsidR="00BE33A3" w:rsidRPr="009F3752">
        <w:rPr>
          <w:rFonts w:ascii="Times New Roman" w:hAnsi="Times New Roman" w:cs="Times New Roman"/>
          <w:sz w:val="28"/>
          <w:szCs w:val="28"/>
          <w:lang w:val="ru-RU"/>
        </w:rPr>
        <w:t xml:space="preserve">161000, Республика Казахстан, </w:t>
      </w:r>
      <w:r w:rsidR="009A5961" w:rsidRPr="009F3752">
        <w:rPr>
          <w:rFonts w:ascii="Times New Roman" w:hAnsi="Times New Roman" w:cs="Times New Roman"/>
          <w:sz w:val="28"/>
          <w:szCs w:val="28"/>
          <w:lang w:val="ru-RU"/>
        </w:rPr>
        <w:t xml:space="preserve">Туркестанская </w:t>
      </w:r>
      <w:r w:rsidR="00BE33A3" w:rsidRPr="009F3752">
        <w:rPr>
          <w:rFonts w:ascii="Times New Roman" w:hAnsi="Times New Roman" w:cs="Times New Roman"/>
          <w:sz w:val="28"/>
          <w:szCs w:val="28"/>
          <w:lang w:val="ru-RU"/>
        </w:rPr>
        <w:t>область, С</w:t>
      </w:r>
      <w:r w:rsidR="00B57D86" w:rsidRPr="009F3752">
        <w:rPr>
          <w:rFonts w:ascii="Times New Roman" w:hAnsi="Times New Roman" w:cs="Times New Roman"/>
          <w:sz w:val="28"/>
          <w:szCs w:val="28"/>
          <w:lang w:val="ru-RU"/>
        </w:rPr>
        <w:t>о</w:t>
      </w:r>
      <w:r w:rsidR="00BE33A3" w:rsidRPr="009F3752">
        <w:rPr>
          <w:rFonts w:ascii="Times New Roman" w:hAnsi="Times New Roman" w:cs="Times New Roman"/>
          <w:sz w:val="28"/>
          <w:szCs w:val="28"/>
          <w:lang w:val="ru-RU"/>
        </w:rPr>
        <w:t>закский район, село Шолаккорган, улица Жібек</w:t>
      </w:r>
      <w:r w:rsidR="00B57D86" w:rsidRPr="009F3752">
        <w:rPr>
          <w:rFonts w:ascii="Times New Roman" w:hAnsi="Times New Roman" w:cs="Times New Roman"/>
          <w:sz w:val="28"/>
          <w:szCs w:val="28"/>
          <w:lang w:val="ru-RU"/>
        </w:rPr>
        <w:t xml:space="preserve"> </w:t>
      </w:r>
      <w:r w:rsidR="00BE33A3" w:rsidRPr="009F3752">
        <w:rPr>
          <w:rFonts w:ascii="Times New Roman" w:hAnsi="Times New Roman" w:cs="Times New Roman"/>
          <w:sz w:val="28"/>
          <w:szCs w:val="28"/>
          <w:lang w:val="ru-RU"/>
        </w:rPr>
        <w:t>жолы, 95</w:t>
      </w:r>
      <w:r w:rsidRPr="009F3752">
        <w:rPr>
          <w:rFonts w:ascii="Times New Roman" w:hAnsi="Times New Roman" w:cs="Times New Roman"/>
          <w:sz w:val="28"/>
          <w:szCs w:val="28"/>
          <w:lang w:val="ru-RU"/>
        </w:rPr>
        <w:t xml:space="preserve">. </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по </w:t>
      </w:r>
      <w:r w:rsidR="00BE33A3" w:rsidRPr="009F3752">
        <w:rPr>
          <w:rFonts w:ascii="Times New Roman" w:hAnsi="Times New Roman" w:cs="Times New Roman"/>
          <w:sz w:val="28"/>
          <w:szCs w:val="28"/>
          <w:lang w:val="ru-RU"/>
        </w:rPr>
        <w:t>Сузакскому району</w:t>
      </w:r>
      <w:r w:rsidRPr="009F3752">
        <w:rPr>
          <w:rFonts w:ascii="Times New Roman" w:hAnsi="Times New Roman" w:cs="Times New Roman"/>
          <w:sz w:val="28"/>
          <w:szCs w:val="28"/>
          <w:lang w:val="ru-RU"/>
        </w:rPr>
        <w:t xml:space="preserve">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8"/>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8"/>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b/>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00056D" w:rsidRPr="009F3752" w:rsidRDefault="0000056D" w:rsidP="00525F2B">
      <w:pPr>
        <w:tabs>
          <w:tab w:val="left" w:pos="1134"/>
        </w:tabs>
        <w:spacing w:after="0" w:line="240" w:lineRule="atLeast"/>
        <w:ind w:firstLine="709"/>
        <w:jc w:val="center"/>
        <w:rPr>
          <w:rFonts w:ascii="Times New Roman" w:hAnsi="Times New Roman" w:cs="Times New Roman"/>
          <w:sz w:val="28"/>
          <w:szCs w:val="28"/>
          <w:lang w:val="ru-RU"/>
        </w:rPr>
      </w:pPr>
    </w:p>
    <w:p w:rsidR="0000056D" w:rsidRPr="009F3752" w:rsidRDefault="0000056D"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00056D" w:rsidRPr="009F3752" w:rsidRDefault="0000056D"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18</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7</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BE33A3" w:rsidRPr="009F3752" w:rsidRDefault="00BE33A3" w:rsidP="00525F2B">
      <w:pPr>
        <w:spacing w:after="0" w:line="240" w:lineRule="atLeast"/>
        <w:jc w:val="both"/>
        <w:rPr>
          <w:rFonts w:ascii="Times New Roman" w:hAnsi="Times New Roman" w:cs="Times New Roman"/>
          <w:sz w:val="28"/>
          <w:szCs w:val="28"/>
          <w:lang w:val="ru-RU"/>
        </w:rPr>
      </w:pPr>
    </w:p>
    <w:p w:rsidR="00BE33A3" w:rsidRPr="009F3752" w:rsidRDefault="00BE33A3" w:rsidP="00525F2B">
      <w:pPr>
        <w:spacing w:after="0" w:line="240" w:lineRule="atLeast"/>
        <w:jc w:val="both"/>
        <w:rPr>
          <w:rFonts w:ascii="Times New Roman" w:hAnsi="Times New Roman" w:cs="Times New Roman"/>
          <w:sz w:val="28"/>
          <w:szCs w:val="28"/>
          <w:lang w:val="ru-RU"/>
        </w:rPr>
      </w:pPr>
    </w:p>
    <w:p w:rsidR="00BE33A3" w:rsidRPr="009F3752" w:rsidRDefault="00BE33A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BE33A3" w:rsidRPr="009F3752" w:rsidRDefault="00BE33A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Тюлькубасскому району Департамента государственных доходов по Туркестанской области Комитета государственных доходов Министерства финансов </w:t>
      </w:r>
    </w:p>
    <w:p w:rsidR="00BE33A3" w:rsidRPr="009F3752" w:rsidRDefault="00BE33A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BE33A3" w:rsidRPr="009F3752" w:rsidRDefault="00BE33A3" w:rsidP="00525F2B">
      <w:pPr>
        <w:spacing w:after="0" w:line="240" w:lineRule="atLeast"/>
        <w:jc w:val="center"/>
        <w:rPr>
          <w:rFonts w:ascii="Times New Roman" w:hAnsi="Times New Roman" w:cs="Times New Roman"/>
          <w:b/>
          <w:sz w:val="28"/>
          <w:szCs w:val="28"/>
          <w:lang w:val="ru-RU"/>
        </w:rPr>
      </w:pPr>
    </w:p>
    <w:p w:rsidR="00BE33A3" w:rsidRPr="009F3752" w:rsidRDefault="00BE33A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BE33A3" w:rsidRPr="009F3752" w:rsidRDefault="00BE33A3" w:rsidP="00525F2B">
      <w:pPr>
        <w:spacing w:after="0" w:line="240" w:lineRule="atLeast"/>
        <w:jc w:val="center"/>
        <w:rPr>
          <w:rFonts w:ascii="Times New Roman" w:hAnsi="Times New Roman" w:cs="Times New Roman"/>
          <w:sz w:val="28"/>
          <w:szCs w:val="28"/>
          <w:lang w:val="ru-RU"/>
        </w:rPr>
      </w:pPr>
    </w:p>
    <w:p w:rsidR="00BE33A3" w:rsidRPr="009F3752" w:rsidRDefault="00BE33A3" w:rsidP="00525F2B">
      <w:pPr>
        <w:pStyle w:val="af0"/>
        <w:numPr>
          <w:ilvl w:val="0"/>
          <w:numId w:val="2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Тюлькубас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BE33A3" w:rsidRPr="009F3752" w:rsidRDefault="00BE33A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1300,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 xml:space="preserve">область, Тюлькубасский район, село Т. Рыскулова, улица Т. Рыскулова, </w:t>
      </w:r>
      <w:r w:rsidR="000416CC" w:rsidRPr="009F3752">
        <w:rPr>
          <w:rFonts w:ascii="Times New Roman" w:hAnsi="Times New Roman" w:cs="Times New Roman"/>
          <w:sz w:val="28"/>
          <w:szCs w:val="28"/>
          <w:lang w:val="ru-RU"/>
        </w:rPr>
        <w:t xml:space="preserve">дом № </w:t>
      </w:r>
      <w:r w:rsidRPr="009F3752">
        <w:rPr>
          <w:rFonts w:ascii="Times New Roman" w:hAnsi="Times New Roman" w:cs="Times New Roman"/>
          <w:sz w:val="28"/>
          <w:szCs w:val="28"/>
          <w:lang w:val="ru-RU"/>
        </w:rPr>
        <w:t xml:space="preserve">153. </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Тюлькубас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BE33A3" w:rsidRPr="009F3752" w:rsidRDefault="00BE33A3"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49"/>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49"/>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BE33A3" w:rsidRPr="009F3752" w:rsidRDefault="00BE33A3" w:rsidP="00525F2B">
      <w:pPr>
        <w:tabs>
          <w:tab w:val="left" w:pos="1134"/>
        </w:tabs>
        <w:spacing w:after="0" w:line="240" w:lineRule="atLeast"/>
        <w:ind w:firstLine="709"/>
        <w:jc w:val="center"/>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BE33A3" w:rsidRPr="009F3752" w:rsidRDefault="00BE33A3" w:rsidP="00525F2B">
      <w:pPr>
        <w:tabs>
          <w:tab w:val="left" w:pos="1134"/>
        </w:tabs>
        <w:spacing w:after="0" w:line="240" w:lineRule="atLeast"/>
        <w:ind w:firstLine="709"/>
        <w:jc w:val="center"/>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BE33A3" w:rsidRPr="009F3752" w:rsidRDefault="00BE33A3" w:rsidP="00525F2B">
      <w:pPr>
        <w:tabs>
          <w:tab w:val="left" w:pos="1134"/>
        </w:tabs>
        <w:spacing w:after="0" w:line="240" w:lineRule="atLeast"/>
        <w:ind w:firstLine="709"/>
        <w:jc w:val="center"/>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19</w:t>
      </w: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p>
    <w:p w:rsidR="00BE33A3" w:rsidRPr="009F3752" w:rsidRDefault="00BE33A3"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8</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BE33A3" w:rsidRPr="009F3752" w:rsidRDefault="00BE33A3" w:rsidP="00525F2B">
      <w:pPr>
        <w:spacing w:after="0" w:line="240" w:lineRule="atLeast"/>
        <w:jc w:val="both"/>
        <w:rPr>
          <w:rFonts w:ascii="Times New Roman" w:hAnsi="Times New Roman" w:cs="Times New Roman"/>
          <w:sz w:val="28"/>
          <w:szCs w:val="28"/>
          <w:lang w:val="ru-RU"/>
        </w:rPr>
      </w:pPr>
    </w:p>
    <w:p w:rsidR="00BE33A3" w:rsidRPr="009F3752" w:rsidRDefault="00BE33A3" w:rsidP="00525F2B">
      <w:pPr>
        <w:spacing w:after="0" w:line="240" w:lineRule="atLeast"/>
        <w:jc w:val="both"/>
        <w:rPr>
          <w:rFonts w:ascii="Times New Roman" w:hAnsi="Times New Roman" w:cs="Times New Roman"/>
          <w:sz w:val="28"/>
          <w:szCs w:val="28"/>
          <w:lang w:val="ru-RU"/>
        </w:rPr>
      </w:pPr>
    </w:p>
    <w:p w:rsidR="00BE33A3" w:rsidRPr="009F3752" w:rsidRDefault="00BE33A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BE33A3" w:rsidRPr="009F3752" w:rsidRDefault="00BE33A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Шардаринскому району Департамента государственных доходов по Туркестанской области Комитета государственных доходов Министерства финансов </w:t>
      </w:r>
    </w:p>
    <w:p w:rsidR="00BE33A3" w:rsidRPr="009F3752" w:rsidRDefault="00BE33A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BE33A3" w:rsidRPr="009F3752" w:rsidRDefault="00BE33A3" w:rsidP="00525F2B">
      <w:pPr>
        <w:spacing w:after="0" w:line="240" w:lineRule="atLeast"/>
        <w:jc w:val="center"/>
        <w:rPr>
          <w:rFonts w:ascii="Times New Roman" w:hAnsi="Times New Roman" w:cs="Times New Roman"/>
          <w:b/>
          <w:sz w:val="28"/>
          <w:szCs w:val="28"/>
          <w:lang w:val="ru-RU"/>
        </w:rPr>
      </w:pPr>
    </w:p>
    <w:p w:rsidR="00BE33A3" w:rsidRPr="009F3752" w:rsidRDefault="00BE33A3"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BE33A3" w:rsidRPr="009F3752" w:rsidRDefault="00BE33A3" w:rsidP="00525F2B">
      <w:pPr>
        <w:spacing w:after="0" w:line="240" w:lineRule="atLeast"/>
        <w:jc w:val="center"/>
        <w:rPr>
          <w:rFonts w:ascii="Times New Roman" w:hAnsi="Times New Roman" w:cs="Times New Roman"/>
          <w:sz w:val="28"/>
          <w:szCs w:val="28"/>
          <w:lang w:val="ru-RU"/>
        </w:rPr>
      </w:pPr>
    </w:p>
    <w:p w:rsidR="00BE33A3" w:rsidRPr="009F3752" w:rsidRDefault="00BE33A3" w:rsidP="00525F2B">
      <w:pPr>
        <w:pStyle w:val="af0"/>
        <w:numPr>
          <w:ilvl w:val="0"/>
          <w:numId w:val="2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Шардарин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BE33A3" w:rsidRPr="009F3752" w:rsidRDefault="00BE33A3"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1400, Республика Казахстан, </w:t>
      </w:r>
      <w:r w:rsidR="009A5961" w:rsidRPr="009F3752">
        <w:rPr>
          <w:rFonts w:ascii="Times New Roman" w:hAnsi="Times New Roman" w:cs="Times New Roman"/>
          <w:sz w:val="28"/>
          <w:szCs w:val="28"/>
          <w:lang w:val="ru-RU"/>
        </w:rPr>
        <w:t xml:space="preserve">Туркестанская </w:t>
      </w:r>
      <w:r w:rsidRPr="009F3752">
        <w:rPr>
          <w:rFonts w:ascii="Times New Roman" w:hAnsi="Times New Roman" w:cs="Times New Roman"/>
          <w:sz w:val="28"/>
          <w:szCs w:val="28"/>
          <w:lang w:val="ru-RU"/>
        </w:rPr>
        <w:t xml:space="preserve">область, Шардаринский район, город Шардара, улица Абая, 45. </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Шардаринскому району Департамента государственных доходов по Туркестанской области Комитета государственных доходов Министерства финансов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BE33A3" w:rsidRPr="009F3752" w:rsidRDefault="00BE33A3"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50"/>
        </w:numPr>
        <w:tabs>
          <w:tab w:val="left" w:pos="1134"/>
        </w:tabs>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50"/>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D4EC1" w:rsidRPr="009F3752" w:rsidRDefault="00BD4EC1"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BE33A3" w:rsidRPr="009F3752" w:rsidRDefault="00BE33A3" w:rsidP="00525F2B">
      <w:pPr>
        <w:tabs>
          <w:tab w:val="left" w:pos="1134"/>
        </w:tabs>
        <w:spacing w:after="0" w:line="240" w:lineRule="atLeast"/>
        <w:ind w:firstLine="709"/>
        <w:jc w:val="center"/>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BE33A3" w:rsidRPr="009F3752" w:rsidRDefault="00BE33A3" w:rsidP="00525F2B">
      <w:pPr>
        <w:tabs>
          <w:tab w:val="left" w:pos="1134"/>
        </w:tabs>
        <w:spacing w:after="0" w:line="240" w:lineRule="atLeast"/>
        <w:ind w:firstLine="709"/>
        <w:jc w:val="center"/>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BE33A3" w:rsidRPr="009F3752" w:rsidRDefault="00BE33A3" w:rsidP="00525F2B">
      <w:pPr>
        <w:tabs>
          <w:tab w:val="left" w:pos="1134"/>
        </w:tabs>
        <w:spacing w:after="0" w:line="240" w:lineRule="atLeast"/>
        <w:ind w:firstLine="709"/>
        <w:jc w:val="center"/>
        <w:rPr>
          <w:rFonts w:ascii="Times New Roman" w:hAnsi="Times New Roman" w:cs="Times New Roman"/>
          <w:sz w:val="28"/>
          <w:szCs w:val="28"/>
          <w:lang w:val="ru-RU"/>
        </w:rPr>
      </w:pPr>
    </w:p>
    <w:p w:rsidR="00BE33A3" w:rsidRPr="009F3752" w:rsidRDefault="00BE33A3"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D4EC1" w:rsidRPr="009F3752" w:rsidRDefault="00BD4EC1"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BE33A3" w:rsidRPr="009F3752" w:rsidRDefault="00BE33A3"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ind w:left="5387"/>
        <w:jc w:val="center"/>
        <w:rPr>
          <w:rFonts w:ascii="Times New Roman" w:hAnsi="Times New Roman" w:cs="Times New Roman"/>
          <w:sz w:val="28"/>
          <w:szCs w:val="28"/>
          <w:lang w:val="ru-RU"/>
        </w:rPr>
      </w:pPr>
    </w:p>
    <w:p w:rsidR="00F40A42" w:rsidRPr="009F3752" w:rsidRDefault="00F40A42" w:rsidP="00525F2B">
      <w:pPr>
        <w:spacing w:after="0" w:line="240" w:lineRule="atLeast"/>
        <w:ind w:left="5387"/>
        <w:jc w:val="center"/>
        <w:rPr>
          <w:rFonts w:ascii="Times New Roman" w:hAnsi="Times New Roman" w:cs="Times New Roman"/>
          <w:sz w:val="28"/>
          <w:szCs w:val="28"/>
          <w:lang w:val="ru-RU"/>
        </w:rPr>
      </w:pPr>
    </w:p>
    <w:p w:rsidR="009233B3" w:rsidRPr="009F3752" w:rsidRDefault="009233B3"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0</w:t>
      </w:r>
    </w:p>
    <w:p w:rsidR="009233B3" w:rsidRPr="009F3752" w:rsidRDefault="009233B3"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9233B3" w:rsidRPr="009F3752" w:rsidRDefault="009233B3" w:rsidP="00525F2B">
      <w:pPr>
        <w:spacing w:after="0" w:line="240" w:lineRule="atLeast"/>
        <w:ind w:left="5387"/>
        <w:jc w:val="center"/>
        <w:rPr>
          <w:rFonts w:ascii="Times New Roman" w:hAnsi="Times New Roman" w:cs="Times New Roman"/>
          <w:sz w:val="28"/>
          <w:szCs w:val="28"/>
          <w:lang w:val="ru-RU"/>
        </w:rPr>
      </w:pPr>
    </w:p>
    <w:p w:rsidR="009233B3" w:rsidRPr="009F3752" w:rsidRDefault="009233B3" w:rsidP="00525F2B">
      <w:pPr>
        <w:spacing w:after="0" w:line="240" w:lineRule="atLeast"/>
        <w:ind w:left="5387"/>
        <w:jc w:val="center"/>
        <w:rPr>
          <w:rFonts w:ascii="Times New Roman" w:hAnsi="Times New Roman" w:cs="Times New Roman"/>
          <w:sz w:val="28"/>
          <w:szCs w:val="28"/>
          <w:lang w:val="ru-RU"/>
        </w:rPr>
      </w:pPr>
    </w:p>
    <w:p w:rsidR="00172801" w:rsidRPr="009F3752" w:rsidRDefault="00172801"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25</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172801" w:rsidRPr="009F3752" w:rsidRDefault="00172801" w:rsidP="00525F2B">
      <w:pPr>
        <w:spacing w:after="0" w:line="240" w:lineRule="atLeast"/>
        <w:jc w:val="both"/>
        <w:rPr>
          <w:rFonts w:ascii="Times New Roman" w:hAnsi="Times New Roman" w:cs="Times New Roman"/>
          <w:sz w:val="28"/>
          <w:szCs w:val="28"/>
          <w:lang w:val="ru-RU"/>
        </w:rPr>
      </w:pPr>
    </w:p>
    <w:p w:rsidR="00172801" w:rsidRPr="009F3752" w:rsidRDefault="00172801" w:rsidP="00525F2B">
      <w:pPr>
        <w:spacing w:after="0" w:line="240" w:lineRule="atLeast"/>
        <w:jc w:val="both"/>
        <w:rPr>
          <w:rFonts w:ascii="Times New Roman" w:hAnsi="Times New Roman" w:cs="Times New Roman"/>
          <w:sz w:val="28"/>
          <w:szCs w:val="28"/>
          <w:lang w:val="ru-RU"/>
        </w:rPr>
      </w:pPr>
    </w:p>
    <w:p w:rsidR="00172801" w:rsidRPr="009F3752" w:rsidRDefault="00172801"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172801" w:rsidRPr="009F3752" w:rsidRDefault="00172801"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w:t>
      </w:r>
      <w:r w:rsidR="004B3E5F" w:rsidRPr="009F3752">
        <w:rPr>
          <w:rFonts w:ascii="Times New Roman" w:hAnsi="Times New Roman" w:cs="Times New Roman"/>
          <w:b/>
          <w:sz w:val="28"/>
          <w:szCs w:val="28"/>
          <w:lang w:val="ru-RU"/>
        </w:rPr>
        <w:t xml:space="preserve">району «Байконыр» Департамента государственных доходов по городу Астане </w:t>
      </w:r>
      <w:r w:rsidRPr="009F3752">
        <w:rPr>
          <w:rFonts w:ascii="Times New Roman" w:hAnsi="Times New Roman" w:cs="Times New Roman"/>
          <w:b/>
          <w:sz w:val="28"/>
          <w:szCs w:val="28"/>
          <w:lang w:val="ru-RU"/>
        </w:rPr>
        <w:t>Комитета государственных доходов Министерства финансов Республики Казахстан</w:t>
      </w:r>
    </w:p>
    <w:p w:rsidR="00172801" w:rsidRPr="009F3752" w:rsidRDefault="00172801" w:rsidP="00525F2B">
      <w:pPr>
        <w:spacing w:after="0" w:line="240" w:lineRule="atLeast"/>
        <w:jc w:val="center"/>
        <w:rPr>
          <w:rFonts w:ascii="Times New Roman" w:hAnsi="Times New Roman" w:cs="Times New Roman"/>
          <w:b/>
          <w:sz w:val="28"/>
          <w:szCs w:val="28"/>
          <w:lang w:val="ru-RU"/>
        </w:rPr>
      </w:pPr>
    </w:p>
    <w:p w:rsidR="00172801" w:rsidRPr="009F3752" w:rsidRDefault="00172801"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172801" w:rsidRPr="009F3752" w:rsidRDefault="00172801" w:rsidP="00525F2B">
      <w:pPr>
        <w:spacing w:after="0" w:line="240" w:lineRule="atLeast"/>
        <w:jc w:val="center"/>
        <w:rPr>
          <w:rFonts w:ascii="Times New Roman" w:hAnsi="Times New Roman" w:cs="Times New Roman"/>
          <w:sz w:val="28"/>
          <w:szCs w:val="28"/>
          <w:lang w:val="ru-RU"/>
        </w:rPr>
      </w:pPr>
    </w:p>
    <w:p w:rsidR="00172801" w:rsidRPr="009F3752" w:rsidRDefault="00172801" w:rsidP="00525F2B">
      <w:pPr>
        <w:pStyle w:val="af0"/>
        <w:numPr>
          <w:ilvl w:val="0"/>
          <w:numId w:val="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правление государственных доходов по </w:t>
      </w:r>
      <w:r w:rsidR="004B3E5F" w:rsidRPr="009F3752">
        <w:rPr>
          <w:rFonts w:ascii="Times New Roman" w:hAnsi="Times New Roman" w:cs="Times New Roman"/>
          <w:sz w:val="28"/>
          <w:szCs w:val="28"/>
          <w:lang w:val="ru-RU"/>
        </w:rPr>
        <w:t xml:space="preserve">району «Байконыр» Департамента государственных доходов по городу Астане </w:t>
      </w:r>
      <w:r w:rsidRPr="009F3752">
        <w:rPr>
          <w:rFonts w:ascii="Times New Roman" w:hAnsi="Times New Roman" w:cs="Times New Roman"/>
          <w:sz w:val="28"/>
          <w:szCs w:val="28"/>
          <w:lang w:val="ru-RU"/>
        </w:rPr>
        <w:t xml:space="preserve">Комитета государственных доходов Министерства финансов Республики Казахстан (далее </w:t>
      </w:r>
      <w:r w:rsidR="004B3E5F"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w:t>
      </w:r>
      <w:r w:rsidR="00382974" w:rsidRPr="009F3752">
        <w:rPr>
          <w:rFonts w:ascii="Times New Roman" w:hAnsi="Times New Roman" w:cs="Times New Roman"/>
          <w:sz w:val="28"/>
          <w:szCs w:val="28"/>
          <w:lang w:val="ru-RU"/>
        </w:rPr>
        <w:t>платежей</w:t>
      </w:r>
      <w:r w:rsidRPr="009F3752">
        <w:rPr>
          <w:rFonts w:ascii="Times New Roman" w:hAnsi="Times New Roman" w:cs="Times New Roman"/>
          <w:sz w:val="28"/>
          <w:szCs w:val="28"/>
          <w:lang w:val="ru-RU"/>
        </w:rPr>
        <w:t xml:space="preserve"> и иных функций в соответствии с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Управления: почтовый индекс 020</w:t>
      </w:r>
      <w:r w:rsidR="00B83107" w:rsidRPr="009F3752">
        <w:rPr>
          <w:rFonts w:ascii="Times New Roman" w:hAnsi="Times New Roman" w:cs="Times New Roman"/>
          <w:sz w:val="28"/>
          <w:szCs w:val="28"/>
          <w:lang w:val="ru-RU"/>
        </w:rPr>
        <w:t>0</w:t>
      </w:r>
      <w:r w:rsidRPr="009F3752">
        <w:rPr>
          <w:rFonts w:ascii="Times New Roman" w:hAnsi="Times New Roman" w:cs="Times New Roman"/>
          <w:sz w:val="28"/>
          <w:szCs w:val="28"/>
          <w:lang w:val="ru-RU"/>
        </w:rPr>
        <w:t xml:space="preserve">00, Республика Казахстан, </w:t>
      </w:r>
      <w:r w:rsidR="003A726B" w:rsidRPr="009F3752">
        <w:rPr>
          <w:rFonts w:ascii="Times New Roman" w:hAnsi="Times New Roman" w:cs="Times New Roman"/>
          <w:sz w:val="28"/>
          <w:szCs w:val="28"/>
          <w:lang w:val="ru-RU"/>
        </w:rPr>
        <w:t>город Астана</w:t>
      </w:r>
      <w:r w:rsidRPr="009F3752">
        <w:rPr>
          <w:rFonts w:ascii="Times New Roman" w:hAnsi="Times New Roman" w:cs="Times New Roman"/>
          <w:sz w:val="28"/>
          <w:szCs w:val="28"/>
          <w:lang w:val="ru-RU"/>
        </w:rPr>
        <w:t xml:space="preserve">, </w:t>
      </w:r>
      <w:r w:rsidR="009E5BAB" w:rsidRPr="009F3752">
        <w:rPr>
          <w:rFonts w:ascii="Times New Roman" w:hAnsi="Times New Roman" w:cs="Times New Roman"/>
          <w:sz w:val="28"/>
          <w:szCs w:val="28"/>
          <w:lang w:val="ru-RU"/>
        </w:rPr>
        <w:t xml:space="preserve">района «Байконыр», </w:t>
      </w:r>
      <w:r w:rsidRPr="009F3752">
        <w:rPr>
          <w:rFonts w:ascii="Times New Roman" w:hAnsi="Times New Roman" w:cs="Times New Roman"/>
          <w:sz w:val="28"/>
          <w:szCs w:val="28"/>
          <w:lang w:val="ru-RU"/>
        </w:rPr>
        <w:t xml:space="preserve">улица </w:t>
      </w:r>
      <w:r w:rsidR="00FE64A4" w:rsidRPr="009F3752">
        <w:rPr>
          <w:rFonts w:ascii="Times New Roman" w:hAnsi="Times New Roman" w:cs="Times New Roman"/>
          <w:sz w:val="28"/>
          <w:szCs w:val="28"/>
          <w:lang w:val="ru-RU"/>
        </w:rPr>
        <w:t>Брусиловкого, 173/3.</w:t>
      </w:r>
      <w:r w:rsidR="003A726B" w:rsidRPr="009F3752">
        <w:rPr>
          <w:rFonts w:ascii="Times New Roman" w:hAnsi="Times New Roman" w:cs="Times New Roman"/>
          <w:sz w:val="28"/>
          <w:szCs w:val="28"/>
          <w:lang w:val="ru-RU"/>
        </w:rPr>
        <w:t xml:space="preserve"> </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по </w:t>
      </w:r>
      <w:r w:rsidR="004B3E5F" w:rsidRPr="009F3752">
        <w:rPr>
          <w:rFonts w:ascii="Times New Roman" w:hAnsi="Times New Roman" w:cs="Times New Roman"/>
          <w:sz w:val="28"/>
          <w:szCs w:val="28"/>
          <w:lang w:val="ru-RU"/>
        </w:rPr>
        <w:t>району «Байконыр» Департамента государственных доходов по городу Астане</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p>
    <w:p w:rsidR="00172801" w:rsidRPr="009F3752" w:rsidRDefault="00172801"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172801" w:rsidRPr="009F3752" w:rsidRDefault="00172801" w:rsidP="00525F2B">
      <w:pPr>
        <w:tabs>
          <w:tab w:val="left" w:pos="1134"/>
        </w:tabs>
        <w:spacing w:after="0" w:line="240" w:lineRule="atLeast"/>
        <w:ind w:firstLine="709"/>
        <w:jc w:val="center"/>
        <w:rPr>
          <w:rFonts w:ascii="Times New Roman" w:hAnsi="Times New Roman" w:cs="Times New Roman"/>
          <w:b/>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51"/>
        </w:numPr>
        <w:tabs>
          <w:tab w:val="left" w:pos="1134"/>
        </w:tabs>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51"/>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p>
    <w:p w:rsidR="00F40A42"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p>
    <w:p w:rsidR="00F40A42" w:rsidRPr="009F3752" w:rsidRDefault="00F40A42" w:rsidP="00525F2B">
      <w:pPr>
        <w:tabs>
          <w:tab w:val="left" w:pos="1134"/>
        </w:tabs>
        <w:spacing w:after="0" w:line="240" w:lineRule="atLeast"/>
        <w:ind w:firstLine="709"/>
        <w:jc w:val="center"/>
        <w:rPr>
          <w:rFonts w:ascii="Times New Roman" w:hAnsi="Times New Roman" w:cs="Times New Roman"/>
          <w:b/>
          <w:sz w:val="28"/>
          <w:szCs w:val="28"/>
          <w:lang w:val="ru-RU"/>
        </w:rPr>
      </w:pPr>
    </w:p>
    <w:p w:rsidR="00172801" w:rsidRPr="009F3752" w:rsidRDefault="00172801"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172801" w:rsidRPr="009F3752" w:rsidRDefault="00172801" w:rsidP="00525F2B">
      <w:pPr>
        <w:tabs>
          <w:tab w:val="left" w:pos="1134"/>
        </w:tabs>
        <w:spacing w:after="0" w:line="240" w:lineRule="atLeast"/>
        <w:ind w:firstLine="709"/>
        <w:jc w:val="center"/>
        <w:rPr>
          <w:rFonts w:ascii="Times New Roman" w:hAnsi="Times New Roman" w:cs="Times New Roman"/>
          <w:b/>
          <w:sz w:val="28"/>
          <w:szCs w:val="28"/>
          <w:lang w:val="ru-RU"/>
        </w:rPr>
      </w:pP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p>
    <w:p w:rsidR="00172801" w:rsidRPr="009F3752" w:rsidRDefault="00172801"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172801" w:rsidRPr="009F3752" w:rsidRDefault="00172801" w:rsidP="00525F2B">
      <w:pPr>
        <w:tabs>
          <w:tab w:val="left" w:pos="1134"/>
        </w:tabs>
        <w:spacing w:after="0" w:line="240" w:lineRule="atLeast"/>
        <w:ind w:firstLine="709"/>
        <w:jc w:val="center"/>
        <w:rPr>
          <w:rFonts w:ascii="Times New Roman" w:hAnsi="Times New Roman" w:cs="Times New Roman"/>
          <w:sz w:val="28"/>
          <w:szCs w:val="28"/>
          <w:lang w:val="ru-RU"/>
        </w:rPr>
      </w:pP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p>
    <w:p w:rsidR="00172801" w:rsidRPr="009F3752" w:rsidRDefault="00172801"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172801" w:rsidRPr="009F3752" w:rsidRDefault="00172801" w:rsidP="00525F2B">
      <w:pPr>
        <w:tabs>
          <w:tab w:val="left" w:pos="1134"/>
        </w:tabs>
        <w:spacing w:after="0" w:line="240" w:lineRule="atLeast"/>
        <w:ind w:firstLine="709"/>
        <w:jc w:val="center"/>
        <w:rPr>
          <w:rFonts w:ascii="Times New Roman" w:hAnsi="Times New Roman" w:cs="Times New Roman"/>
          <w:sz w:val="28"/>
          <w:szCs w:val="28"/>
          <w:lang w:val="ru-RU"/>
        </w:rPr>
      </w:pPr>
    </w:p>
    <w:p w:rsidR="00172801" w:rsidRPr="009F3752" w:rsidRDefault="00172801"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172801" w:rsidRPr="009F3752" w:rsidRDefault="00172801" w:rsidP="00525F2B">
      <w:pPr>
        <w:spacing w:after="0" w:line="240" w:lineRule="atLeast"/>
        <w:jc w:val="both"/>
        <w:rPr>
          <w:rFonts w:ascii="Times New Roman" w:hAnsi="Times New Roman" w:cs="Times New Roman"/>
          <w:sz w:val="28"/>
          <w:szCs w:val="28"/>
          <w:lang w:val="ru-RU"/>
        </w:rPr>
      </w:pPr>
    </w:p>
    <w:p w:rsidR="00172801" w:rsidRPr="009F3752" w:rsidRDefault="00172801"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1E1C92" w:rsidRPr="009F3752" w:rsidRDefault="001E1C92" w:rsidP="00525F2B">
      <w:pPr>
        <w:spacing w:after="0" w:line="240" w:lineRule="atLeast"/>
        <w:ind w:firstLine="709"/>
        <w:jc w:val="both"/>
        <w:rPr>
          <w:rFonts w:ascii="Times New Roman" w:hAnsi="Times New Roman" w:cs="Times New Roman"/>
          <w:sz w:val="28"/>
          <w:szCs w:val="28"/>
          <w:lang w:val="ru-RU"/>
        </w:rPr>
      </w:pPr>
    </w:p>
    <w:p w:rsidR="00F40A42" w:rsidRPr="009F3752" w:rsidRDefault="00F40A42"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w:t>
      </w:r>
      <w:r w:rsidR="0071354E" w:rsidRPr="009F3752">
        <w:rPr>
          <w:rFonts w:ascii="Times New Roman" w:hAnsi="Times New Roman" w:cs="Times New Roman"/>
          <w:sz w:val="28"/>
          <w:szCs w:val="28"/>
          <w:lang w:val="ru-RU"/>
        </w:rPr>
        <w:t>37</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8C7426" w:rsidRPr="009F3752" w:rsidRDefault="008C7426" w:rsidP="00525F2B">
      <w:pPr>
        <w:spacing w:after="0" w:line="240" w:lineRule="atLeast"/>
        <w:jc w:val="both"/>
        <w:rPr>
          <w:rFonts w:ascii="Times New Roman" w:hAnsi="Times New Roman" w:cs="Times New Roman"/>
          <w:sz w:val="28"/>
          <w:szCs w:val="28"/>
          <w:lang w:val="ru-RU"/>
        </w:rPr>
      </w:pPr>
    </w:p>
    <w:p w:rsidR="001E1C92" w:rsidRPr="009F3752" w:rsidRDefault="001E1C92" w:rsidP="00525F2B">
      <w:pPr>
        <w:spacing w:after="0" w:line="240" w:lineRule="atLeast"/>
        <w:jc w:val="both"/>
        <w:rPr>
          <w:rFonts w:ascii="Times New Roman" w:hAnsi="Times New Roman" w:cs="Times New Roman"/>
          <w:sz w:val="28"/>
          <w:szCs w:val="28"/>
          <w:lang w:val="ru-RU"/>
        </w:rPr>
      </w:pPr>
    </w:p>
    <w:p w:rsidR="008C7426" w:rsidRPr="009F3752" w:rsidRDefault="008C742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Положение</w:t>
      </w:r>
    </w:p>
    <w:p w:rsidR="008C7426" w:rsidRPr="009F3752" w:rsidRDefault="008C742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 Департаменте государственных доходов по </w:t>
      </w:r>
      <w:r w:rsidR="0071354E" w:rsidRPr="009F3752">
        <w:rPr>
          <w:rFonts w:ascii="Times New Roman" w:hAnsi="Times New Roman" w:cs="Times New Roman"/>
          <w:b/>
          <w:sz w:val="28"/>
          <w:szCs w:val="28"/>
          <w:lang w:val="ru-RU"/>
        </w:rPr>
        <w:t>городу Шымкент</w:t>
      </w:r>
      <w:r w:rsidRPr="009F3752">
        <w:rPr>
          <w:rFonts w:ascii="Times New Roman" w:hAnsi="Times New Roman" w:cs="Times New Roman"/>
          <w:b/>
          <w:sz w:val="28"/>
          <w:szCs w:val="28"/>
          <w:lang w:val="ru-RU"/>
        </w:rPr>
        <w:br/>
        <w:t>области Комитета государственных доходов Министерства финансов</w:t>
      </w:r>
      <w:r w:rsidRPr="009F3752">
        <w:rPr>
          <w:rFonts w:ascii="Times New Roman" w:hAnsi="Times New Roman" w:cs="Times New Roman"/>
          <w:b/>
          <w:sz w:val="28"/>
          <w:szCs w:val="28"/>
          <w:lang w:val="ru-RU"/>
        </w:rPr>
        <w:br/>
        <w:t>Республики Казахстан</w:t>
      </w:r>
    </w:p>
    <w:p w:rsidR="008C7426" w:rsidRPr="009F3752" w:rsidRDefault="008C7426" w:rsidP="00525F2B">
      <w:pPr>
        <w:spacing w:after="0" w:line="240" w:lineRule="atLeast"/>
        <w:ind w:firstLine="142"/>
        <w:jc w:val="both"/>
        <w:rPr>
          <w:rFonts w:ascii="Times New Roman" w:hAnsi="Times New Roman" w:cs="Times New Roman"/>
          <w:b/>
          <w:sz w:val="28"/>
          <w:szCs w:val="28"/>
          <w:lang w:val="ru-RU"/>
        </w:rPr>
      </w:pPr>
    </w:p>
    <w:p w:rsidR="008C7426" w:rsidRPr="009F3752" w:rsidRDefault="008C7426" w:rsidP="00525F2B">
      <w:pPr>
        <w:spacing w:after="0" w:line="240" w:lineRule="atLeast"/>
        <w:ind w:firstLine="142"/>
        <w:jc w:val="both"/>
        <w:rPr>
          <w:rFonts w:ascii="Times New Roman" w:hAnsi="Times New Roman" w:cs="Times New Roman"/>
          <w:b/>
          <w:sz w:val="28"/>
          <w:szCs w:val="28"/>
          <w:lang w:val="ru-RU"/>
        </w:rPr>
      </w:pPr>
    </w:p>
    <w:p w:rsidR="008C7426" w:rsidRPr="009F3752" w:rsidRDefault="008C7426" w:rsidP="00525F2B">
      <w:pPr>
        <w:pStyle w:val="af0"/>
        <w:numPr>
          <w:ilvl w:val="0"/>
          <w:numId w:val="27"/>
        </w:num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Общие положения</w:t>
      </w:r>
    </w:p>
    <w:p w:rsidR="008C7426" w:rsidRPr="009F3752" w:rsidRDefault="008C7426" w:rsidP="00525F2B">
      <w:pPr>
        <w:spacing w:after="0" w:line="240" w:lineRule="atLeast"/>
        <w:ind w:left="142"/>
        <w:jc w:val="center"/>
        <w:rPr>
          <w:rFonts w:ascii="Times New Roman" w:hAnsi="Times New Roman" w:cs="Times New Roman"/>
          <w:b/>
          <w:sz w:val="28"/>
          <w:szCs w:val="28"/>
          <w:lang w:val="ru-RU"/>
        </w:rPr>
      </w:pP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Департамент государственных доходов по </w:t>
      </w:r>
      <w:r w:rsidR="0071354E" w:rsidRPr="009F3752">
        <w:rPr>
          <w:rFonts w:ascii="Times New Roman" w:hAnsi="Times New Roman" w:cs="Times New Roman"/>
          <w:sz w:val="28"/>
          <w:szCs w:val="28"/>
          <w:lang w:val="ru-RU"/>
        </w:rPr>
        <w:t>городу Шымкент</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 (далее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Департамент) является территориальным органом Комитета государственных доходов Министерства финансов Республики Казахстан (далее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Комитет), уполномоченным на выполнение функций государственного управления и контроля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социальных платеже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w:t>
      </w:r>
      <w:r w:rsidRPr="009F3752">
        <w:rPr>
          <w:rFonts w:ascii="Times New Roman" w:hAnsi="Times New Roman" w:cs="Times New Roman"/>
          <w:sz w:val="28"/>
          <w:szCs w:val="28"/>
          <w:lang w:val="ru-RU"/>
        </w:rPr>
        <w:lastRenderedPageBreak/>
        <w:t>единой таможенной территории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в пределах, предусмотренных законодательством, а также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и иных функций в соответствии с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епартамент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Департамент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правовой форме государственного учреждения, имеет печати и штампы со своим наименованием на казахском языке, бланки установленного образца, а также в соответствии с законодательством Республики Казахстан счета в органах казначейства Министерства финансов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Департамент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Департамент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Департамент по вопросам своей компетенции в установленном законодательством Республики Казахстан порядке принимает решения, оформляемые приказами Руководителя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Департамента: почтовый индекс 160012, Республика Казахстан, город Шымкент, улица Б. Момышулы, 27.</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 республиканское государственное учреждение «Департамент государственных доходов по </w:t>
      </w:r>
      <w:r w:rsidR="00C7237E" w:rsidRPr="009F3752">
        <w:rPr>
          <w:rFonts w:ascii="Times New Roman" w:hAnsi="Times New Roman" w:cs="Times New Roman"/>
          <w:sz w:val="28"/>
          <w:szCs w:val="28"/>
          <w:lang w:val="ru-RU"/>
        </w:rPr>
        <w:t>городу Шымкент</w:t>
      </w:r>
      <w:r w:rsidRPr="009F3752">
        <w:rPr>
          <w:rFonts w:ascii="Times New Roman" w:hAnsi="Times New Roman" w:cs="Times New Roman"/>
          <w:sz w:val="28"/>
          <w:szCs w:val="28"/>
          <w:lang w:val="ru-RU"/>
        </w:rPr>
        <w:t xml:space="preserve"> Комитета государственных доходов Министерства финансов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Департамента осуществляется из республиканского бюдже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Департаменту запрещается вступать в договорные отношения с субъектами предпринимательства на предмет выполнения обязанностей, являющихся функциями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3. Если Департаменту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Задачи Департамент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реализация стратегий и программ, обеспечивающих формирование государственной политики по выявлению и расследованию уголовных правонарушений в сфере экономической деятельности, а также противодействие «теневой» экономике;</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еализация налоговой, таможенной политики Республики Казахста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еспечение соблюдения налогового законодательства Республики Казахста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обеспечение в пределах своей компетенции мер по защите национальной безопасности государств - членов Евразийского экономического союза, жизни и здоровья человека, животного и растительного мира, окружающей среды, а также в соответствии с международным договором государств - членов Евразийского экономического союза -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государств - членов Евразийского экономического союза, ценных бумаг и (или) валютных ценностей, дорожных чеков;</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в пределах своей компетенции обеспечение соблюдения и исполнения международных актов, таможенного законодательства Евразийского экономического союза, налогового, таможенного и иного законодательства Республики Казахста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 </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обеспечение соблюдения прав и законных интересов лиц в области таможенного регулирования и создание условий для ускорения товарооборота через таможенную границу Евразийского экономического союз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10) обеспечение защиты прав на объекты интеллектуальной собственности на таможенной территории Евразийского экономического союз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совершение таможенных операций и проведение таможенного контроля в рамках оказания взаимной административной помощи;</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осуществление таможенного контроля после выпуска товаров;</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осуществление государственного контроля в области применения трансфертных це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осуществление государственного регулирования производства и оборота этилового спирта и алкогольной продукции, табачных изделий, а также оборота отдельных видов нефтепродуктов и биотоплив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обеспечение полноты и своевременности исчисления, удержания и перечисления социальных платежей;</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едупреждение, выявление, пресечение, раскрытие и расследование экономических и финансовых уголовных правонарушений в соответствии с компетенцией, установленной законодательством Республики Казахста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государственный контроль за проведением реабилитационной процедуры и процедуры банкротства (за исключением банков, страховых (перестраховочных) организаций и единого накопительного пенсионного фонд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проведение государственного 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й экспертизы;</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проведение транспортного и санитарно-карантинного контроля в автомобильных пунктах пропуска через таможенную границу Евразийского экономического союз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проведение радиационного контроля в пунктах пропуска через таможенную границу Евразийского экономического союз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участие в разработке и реализации государственной политики по предупреждению, выявлению, пресечению, раскрытию и расследованию экономических и финансовых уголовных правонарушений в пределах, предусмотренных законодательством Республики Казахста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выполнение иных задач, предусмотренных законодательством Республики Казахста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Функции Департамент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и таможенным законодательством Республики Казахстан и соответствующими международными договорам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заимодействие в пределах компетенции с другими государственными органами по обеспечению экономической безопасности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Департамент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центральными и государственными органами по осуществлению контроля за соблюдением таможенного законодательства Евразийского экономического союза, налогового, таможенного и иного законодательства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и таможенного администрирования;</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 и таможенного контроля (в том числе после выпуска товаров) в соответствии с таможенным законодательством Евразийского экономического союза и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частие в модернизации и ре-инжиниринге бизнес-процессов налогового и таможенного администрирования;</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своевременного рассмотрения и представления ответов или совершения иных действий, вытекающих из поступающих запросов и предложений в сфере таможенного дел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ссмотрение договора поручительства </w:t>
      </w:r>
      <w:r w:rsidRPr="009F3752">
        <w:rPr>
          <w:rFonts w:ascii="Times New Roman" w:hAnsi="Times New Roman" w:cs="Times New Roman"/>
          <w:bCs/>
          <w:sz w:val="28"/>
          <w:szCs w:val="28"/>
          <w:lang w:val="ru-RU"/>
        </w:rPr>
        <w:t>в качестве обеспечения исполнения обязанности по уплате таможенных пошлин, налогов и принятие по ним решений</w:t>
      </w:r>
      <w:r w:rsidRPr="009F3752">
        <w:rPr>
          <w:rFonts w:ascii="Times New Roman" w:hAnsi="Times New Roman" w:cs="Times New Roman"/>
          <w:sz w:val="28"/>
          <w:szCs w:val="28"/>
          <w:lang w:val="ru-RU"/>
        </w:rPr>
        <w:t>;</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эксплуатация информационных систем, систем связи и систем передачи данных, технических средств таможенного контроля, а также средств защиты в соответствии с законодательством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ых проверок в порядке, установленном налоговым законодательством Республики Казахстан, таможенных проверок в порядке, предусмотренном таможенным законодательством Евразийского экономического союза и Республики Казахстан, проверок по вопросам трансфертного ценообразования в порядке, предусмотренном законодательством Республики Казахстан о трансфертном ценообразован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неплановых проверок в порядке, предусмотренном законодательством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рганизация и осуществление работы по принудительному взысканию налоговой задолженности, задолженности по таможенным платежам</w:t>
      </w:r>
      <w:r w:rsidR="004B1805" w:rsidRPr="009F3752">
        <w:rPr>
          <w:rFonts w:ascii="Times New Roman" w:hAnsi="Times New Roman" w:cs="Times New Roman"/>
          <w:sz w:val="28"/>
          <w:szCs w:val="28"/>
          <w:lang w:val="ru-RU"/>
        </w:rPr>
        <w:t>, налогам, специальным, антидемпинговым и компенсационным пошлинам, пеней</w:t>
      </w:r>
      <w:r w:rsidRPr="009F3752">
        <w:rPr>
          <w:rFonts w:ascii="Times New Roman" w:hAnsi="Times New Roman" w:cs="Times New Roman"/>
          <w:sz w:val="28"/>
          <w:szCs w:val="28"/>
          <w:lang w:val="ru-RU"/>
        </w:rPr>
        <w:t>, процентов и задолженности по социальным платежам;</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осуществление административного задержания, а также применение других мер, предусмотренных законодательством Республики Казахстан об административных правонарушениях;</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есмотр не вступивших в законную силу постановлений по делам об административных правонарушениях в порядке, предусмотренном законодательством Республики Казахстан об административных правонарушениях;</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отрение вопросов по изменению сроков исполнения налогового обязательства по уплате налогов и (или) плат в соответствии с законодательством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и анализ налоговых и неналоговых поступлений в пределах компетенции, установленной нормативными правовыми актами (кроме поступлений доли прибыли государственных предприятий, дивидендов на пакеты акций, являющихся государственной собственностью, от арендной платы за пользование комплексом "Байконур", от аренды и продажи республиканского государственного имущества, от приватизации объектов государственной собственности, поступлений от операций с капиталом);</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дача лицензии на хранение, оптовую и розничную реализацию этилового спирта и алкогольной продукц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становление путем проведения обследований субъектов на предмет соответствия квалификационным требованиям, предъявляемым к обороту этилового спирта и алкогольной продукц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ведение учета, отчетности в области оборота этилового спирта, алкогольной продукц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едение учета, отчетности в области оборота табачных изделий;</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государственный контроль и принятие мер воздействия к нарушителям, в соответствии с законодательством Республики Казахстан, в сфере производства и оборота этилового спирта, алкогольной продукции, табачных изделий, а также в сфере оборота отдельных видов нефтепродуктов и биотопли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реализацией этилового спирта производителями алкогольной продукции, фармацевтическими предприятиями и государственными медицинскими учреждениями, а также за организациями, использующими этиловый спирт в технических целях и для производства неалкогольной продукц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установленными минимальными объемами выработки этилового спирта и алкогольной продукц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в пределах своей компетенции за соблюдением субъектами норм, правил и инструкций технологического процесса, хранения и реализации, технических регламентов и стандартов, действующих в сфере производства и оборота этилового спирта, алкогольной продукции и табачных изделий, а также оборота отдельных видов нефтепродуктов и биотопли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оснащением технологических линий производства этилового спирта и линий розлива алкогольной продукции соответствующими спиртоизмеряющими аппаратами и контрольными приборами учета, а также на нефтеперерабатывающих заводах, базах нефтепродуктов и автозаправочных станциях контрольных приборов учета, и их функционированием;</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над оборотом этилового спирта и алкогольной продукции, нефтепродуктов посредством сопроводительных накладных и деклараций по обороту этилового спирта и алкогольной продукции, отдельных видов нефтепродукт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местными государственными органами по осуществлению контроля над производством и оборотом этилового спирта, алкогольной продукции, табачных изделий, а также оборотом нефтепродуктов и биотопли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едение контроля, учета и анализа балансов объемов оборота табачных изделий;</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оборотом этилового спирта и алкогольной продукц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оборотом нефтепродуктов и биотопли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минимальных цен при реализации алкогольной продукции и табачных изделий;</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перемещением продукции через Государственную границу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сотрудничества с соответствующими органами иностранных государств, международными организациями по вопросам, отнесенным к ведению органов государственных доход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государственного контроля за проведением реабилитационной процедуры и процедуры банкротст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явление признаков ложного и преднамеренного банкротст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мер по выявлению сделок, совершенных при обстоятельствах, в соответствии законодательством Республики Казахстан о реабилитации и банкротстве;</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запроса у участника санации подтверждающих документ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отрение жалоб на действия временного администратора, реабилитационного, временного и банкротного управляющих;</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запроса и получение от государственных органов, юридических лиц и их должностных лиц информации о неплатежеспособных и несостоятельных должниках;</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едставление временному и банкротному управляющим информации о наличии и номерах банковских счетов лица, по которому имеется вступившее в законную силу решение суда о признании банкротом, остатках и движении денег на этих счетах;</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ение уведомлений суду – о снятии с регистрации временного управляющего, временного администратора, а также собранию кредиторов – о снятии с регистрации реабилитационного либо банкротного управляющего;</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ьных и надзорных функций за деятельностью местных исполнительных органов по вопросам, относящимся к полномочиям Департамент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соблюдением порядка проведения электронного аукциона по продаже имущества (активов) должник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значение реабилитационным или банкротным управляющим кандидатуры, представленной собранием кредитор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несение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w:t>
      </w:r>
      <w:r w:rsidRPr="009F3752">
        <w:rPr>
          <w:rFonts w:ascii="Times New Roman" w:hAnsi="Times New Roman" w:cs="Times New Roman"/>
          <w:sz w:val="28"/>
          <w:szCs w:val="28"/>
          <w:lang w:val="ru-RU"/>
        </w:rPr>
        <w:lastRenderedPageBreak/>
        <w:t>законодательством Республики Казахстан, а также признанных банкротами по инициативе государства, для которых подобный порядок предусмотрен законодательством Республики Казахстан о реабилитации и банкротстве;</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отрение текущей информации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и процедуры банкротства, банкротного управляющего о ходе проведения процедуры банкротст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гласование признания отсутствующего должника банкротом и его ликвидации без возбуждения процедуры банкротства с учетом заключения временного управляющего об отсутствии должника по адресу, указанному в заявлении о признании должника банкротом, и отсутствии имущества (активов), за счет которого возможно осуществить процедуру банкротст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гласование продажи временным управляющим имущества банкрота в случае, предусмотренном законодательством Республики Казахстан о реабилитации и банкротстве;</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законодательством Республики Казахстан о реабилитации и банкротстве;</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едставление разъяснений и комментариев по введению, проведению и прекращению процедур реабилитации и банкротства в пределах своей компетенци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ение уведомлений суду о снятии с регистрации временного управляющего, временного администратора, а также собранию кредиторов о снятии с регистрации реабилитационного либо банкротного управляющих;</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тстранение реабилитационного и банкротного управляющих;</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реестра требований кредитор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 соответствии с законодательством Республики Казахстан о реабилитации и банкротстве 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ведомления о проведении собрания кредитор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возбуждении дела о банкротстве и порядке заявления требований кредиторам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знании должника банкротом и его ликвидации с возбуждением процедуры банкротств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ъявления о применении реабилитационной процедуры и порядке заявления требований кредиторам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едение по решению суд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ервого собрания кредиторов в случае, предусмотренном законодательством Республики Казахстан о реабилитации и банкротстве;</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ликвидации банкрота без возбуждения процедуры банкротства в порядке, установленном законодательством Республики Казахстан о реабилитации и банкротстве;</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контроля за соблюдением порядка проведения электронного аукциона по продаже имущества (активов) должник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таможенной очистки товаров, перемещаемых через таможенную границу Евразийского экономического союза, в том числе с использованием информационных технологий;</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таможенного декларирования наличных денежных средств и денежных инструмент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соблюдения порядка перемещения физическими лицами через таможенную границу Евразийского экономического союза товаров и транспортных средств для личного пользования;</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рганизация таможенного декларирования и таможенного контроля товаров для личного пользования, пересылаемых в международных почтовых отправлениях;</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рганизация таможенного декларирования и таможенного контроля товаров, перемещаемых через таможенную границу Евразийского экономического союза отдельными категориями иностранных лиц;</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 пределах компетенции контроля за лицами, осуществляющими деятельность в сфере таможенного дел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на постоянной основе своевременного информирования и консультирования участников внешнеэкономической и иной деятельности в сфере таможенного дела по вопросам, касающимся таможенного законодательства Республики Казахстан, и иным вопросам, входящим в компетенцию органов государственных доходов, в том числе об изменениях и дополнениях в таможенное законодательство Евразийского экономического союза и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таможенного контроля за условно выпущенными товарами в соответствии с таможенным законодательством Евразийского экономического союза и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 пределах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ределах компетенции осуществление во взаимодействии с органами национальной безопасности и другими соответствующими государственными органами мер по обеспечению защиты Государственной границы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 пределах компетенции охраны таможенной границы Евразийского экономического союза и контроля за соблюдением режима зоны таможенного контроля;</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правильностью определения происхождения товар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правильностью предоставления тарифных преференций;</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контроля за классификацией товаров в соответствии с единой Товарной номенклатурой внешнеэкономической деятельности Евразийского экономического союза (</w:t>
      </w:r>
      <w:r w:rsidR="00615D22" w:rsidRPr="009F3752">
        <w:rPr>
          <w:rFonts w:ascii="Times New Roman" w:hAnsi="Times New Roman" w:cs="Times New Roman"/>
          <w:sz w:val="28"/>
          <w:szCs w:val="28"/>
          <w:lang w:val="ru-RU"/>
        </w:rPr>
        <w:t>далее – ТН ВЭД ЕАЭС</w:t>
      </w:r>
      <w:r w:rsidRPr="009F3752">
        <w:rPr>
          <w:rFonts w:ascii="Times New Roman" w:hAnsi="Times New Roman" w:cs="Times New Roman"/>
          <w:sz w:val="28"/>
          <w:szCs w:val="28"/>
          <w:lang w:val="ru-RU"/>
        </w:rPr>
        <w:t>);</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контроля за правильностью 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а на их основе рекомендаций по улучшению уровня администрирования таможенной стоимости товар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предварительных решений по таможенной стоимости товар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едение анализа таможенной стоимости ввозимых на территорию Республики Казахстан товар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несение заключений по таможенной стоимости, классификации и происхождения товаров в отношении незаконно перемещенных товар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частие в разработке профилей рисков по вопросам таможенной стоимости товаров; </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таможенного контроля за соблюдением требований и условий таможенных процедур, при помещении под которые товары не приобретают статус товаров Евразийского экономического союза, а также требований и условий, предъявляемых к завершению указанных таможенных процедур;</w:t>
      </w:r>
    </w:p>
    <w:p w:rsidR="007032AF" w:rsidRPr="009F3752" w:rsidRDefault="00CF302D"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предварительных решений о классификации товаров в соответствии с ТН ВЭД ЕАЭС, по вопросам применения методов определения таможенной стоимости ввозимых товаров, а также по иным вопросам в соответствии с таможенн</w:t>
      </w:r>
      <w:r w:rsidR="007032AF" w:rsidRPr="009F3752">
        <w:rPr>
          <w:rFonts w:ascii="Times New Roman" w:hAnsi="Times New Roman" w:cs="Times New Roman"/>
          <w:sz w:val="28"/>
          <w:szCs w:val="28"/>
          <w:lang w:val="ru-RU"/>
        </w:rPr>
        <w:t>ым законодательством Евразийского экономического союза и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отрение документов, определенных таможенным законодательством Евразийского экономического союза и Республики Казахстан, на основании которых предоставляется освобождение от уплаты таможенных платежей и налог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сбора информации по ввозу в Республику Казахстан или вывозу из Республики Казахстан культурных ценностей, наличной валюты, документарных ценных бумаг на предъявителя, векселей, чеков, подлежащих финансовому мониторингу, за исключением ввоза или вывоза, осуществляемых с территории, которая является составной частью таможенной территории Евразийского экономического союза, на территорию, которая является составной частью таможенной территории Евразийского экономического союза, в соответствии с законодательством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сбора, обобщения и анализа статистической и оперативной информации о готовящихся и совершенных уголовных правонарушениях, входящих в компетенцию органов государственных доходов;</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ение досудебного производства (упрощенного досудебного производства), предварительного следствия, дознания по делам, отнесенным законодательством Республики Казахстан к ведению этого органа, в порядке, предусмотренном уголовно-процессуальным законодательством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оперативно-розыскной деятельности в соответствии с законодательством Республики Казахстан об оперативно-розыскной деятельности;</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держание и доставка в служебные помещения органов государственных доходов или иных органов Республики Казахстан лиц, совершивших уголовных правонарушений или подозреваемых в совершении уголовного правонарушения, отнесенного законодательством Республики Казахстан к ведению этого органа, в соответствии с законодательными актами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соблюдения требований по защите информации и эксплуатации средств защиты информации в соответствии с законодательством Республики Казахстан;</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ределах компетенции осуществление розыска лиц по уголовным делами ответчиков при неизвестности их места пребывания по искам, предъявленным в интересах государства, по постановлению суд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работка и реализация мер по повышению эффективности деятельности органов государственных доходов в сфере борьбы с уголовными правонарушениями, отнесенными законодательством Республики Казахстан к ведению этого органа;</w:t>
      </w:r>
    </w:p>
    <w:p w:rsidR="007032AF" w:rsidRPr="009F3752" w:rsidRDefault="007032AF" w:rsidP="00525F2B">
      <w:pPr>
        <w:pStyle w:val="af0"/>
        <w:numPr>
          <w:ilvl w:val="0"/>
          <w:numId w:val="31"/>
        </w:numPr>
        <w:tabs>
          <w:tab w:val="left" w:pos="1134"/>
        </w:tabs>
        <w:spacing w:after="0" w:line="240" w:lineRule="atLeast"/>
        <w:ind w:left="0" w:firstLine="705"/>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Права и обязанности Департамента:</w:t>
      </w:r>
    </w:p>
    <w:p w:rsidR="007032AF" w:rsidRPr="009F3752" w:rsidRDefault="007032AF"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ав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налоговый и таможенный контроль, в том числе путем проведения налоговых и таможенных проверок;</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прашивать и получать информацию, документы, а также иные сведения, необходимые для реализации основных задач и функций Департамента, в установленном законодательством Республики Казахстан порядке и в соответствии с положениями международных договоров;</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 проведении налогового и таможенного контроля привлекать специалистов различных отраслей знаний в порядке, предусмотренном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едъявлять в суды иски в соответствии с законодательством Республики Казахстан, в том числе о признании сделок недействительными, о признании налогоплательщика (налогового агента), декларанта и лиц, осуществляющих деятельность в сфере таможенного дела, банкротом, о принудительном выпуске объявленных акций налогоплательщика (налогового агента) – акционерного общества с участием государства в уставном капитале </w:t>
      </w:r>
      <w:r w:rsidRPr="009F3752">
        <w:rPr>
          <w:rFonts w:ascii="Times New Roman" w:hAnsi="Times New Roman" w:cs="Times New Roman"/>
          <w:sz w:val="28"/>
          <w:szCs w:val="28"/>
          <w:lang w:val="ru-RU"/>
        </w:rPr>
        <w:lastRenderedPageBreak/>
        <w:t>в соответствии с законодательством Республики Казахстан, о признании сделок недействительными, о ликвидации юридического лиц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требовать от руководителей и иных должностных лиц организаций независимо от форм собственности, а также физических лиц предоставление документов, сведений, информации, в том числе содержащих банковскую, коммерческую и иную охраняемую законодательством Республики Казахстан тайну, предъявление товаров, производства ревизий и проверок, а также требовать от указанных лиц совершение иных действий, необходимых для реализации основных задач и функций Департамента, в установленном законодательством Республики Казахстан порядке;</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овать с государственными органами, обеспечивая взаимный обмен информацией, в том числе электронным способом в порядке, установленном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рганизовывать и проводить мероприятия по повышению налоговой и таможенной культуры и информированности общества по вопросам налогового законодательства и таможенного законодательства Евразийского экономического союза и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подготовку, переподготовку и повышение квалификации работников Департамент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носить предложения по совершенствованию налогового законодательства Республики Казахстан и таможенного законодательства Евразийского экономического союза и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носить предложения по заключению и присоединению к международным договорам в сфере налогообложения и таможенного дел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ять косвенным методом объекты налогообложения и (или) объекты, связанные с налогообложением, в порядке, установленном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одить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влекать к проверкам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работников других государственных органов;</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ять уведомления об устранении нарушений по результатам камерального контроля деятельности администратора, а также об устранении нарушений, выявленных по результатам проверки деятельности предыдущего администратора, отстраненного за эти нарушения;</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требовать представления отчета об исполнении уведомления об устранении нарушений, выявленных по результатам камерального контроля деятельности администратор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привлекать специалистов иных государственных органов, консультантов и экспертов из числа физических и юридических лиц </w:t>
      </w:r>
      <w:r w:rsidRPr="009F3752">
        <w:rPr>
          <w:rFonts w:ascii="Times New Roman" w:hAnsi="Times New Roman" w:cs="Times New Roman"/>
          <w:sz w:val="28"/>
          <w:szCs w:val="28"/>
          <w:lang w:val="ru-RU"/>
        </w:rPr>
        <w:lastRenderedPageBreak/>
        <w:t>Республики Казахстан и других государств по вопросам регулирования оборота этилового спирта и алкогольной продукции;</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ерять соблюдение субъектами норм, правил и инструкций технологического процесса, хранения и реализации, технических регламентов и стандартов, действующих в сфере производства и оборота этилового спирта, алкогольной продукции и табачных изделий, а также оборота отдельных видов нефтепродуктов и биотоплив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контроль оснащения технологических линий производства этилового спирта и линий розлива алкогольной продукции соответствующими спиртоизмеряющими аппаратами и контрольными приборами учета и их функционирование;</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 союза, без разрешения органов государственных доходов;</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ять в пределах компетенции запрос производителям табачных изделий о предоставлении необходимых сведений для осуществления государственного регулирования производства и оборота табачных изделий;</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отбор проб и (или) образцов товаров в соответствии с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зымать у проверяемого лица документы либо их копии с составлением акта изъятия при проведении выездных таможенных проверок;</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лагать арест на товары или изымать их в порядке, установленном законами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ечатывать помещения, склады, архивы и иные места нахождения (хранения) документов и товаров, в отношении которых проводится выездная таможенная проверк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направлять официальных представителей органов государственных доходов по вопросам таможенного дела в иностранные государства в соответствии с международными договорами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зымать или производить выемку документов, товаров, предметов или иного имущества в соответствии с уголовно-процессуальным законодательством и  законодательством об административных правонарушениях;</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изводить документирование, видео- и аудиозапись, кино- и фотосъемку фактов и событий в соответствии с законодательными актами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обретать товары, включая оружие, специальные технические и иные средства, а также специальных собак для выполнения функций, возложенных на органы государственных доходов в соответствии с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ять физическую силу, специальные средства и огнестрельное оружие в соответствии с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оперативно-розыскную деятельность в соответствии с законодательством Республики Казахстан об оперативно-розыскной деятельности;</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установленном законодательством Республики Казахстан порядке хранить, носить и применять оружие, боеприпасы, специальные средства, а также при необходимости применять физическую силу, в том числе боевые приемы борьбы;</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полномочия в соответствии с уголовно-процессуальным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 имеющимся в производстве материалам и уголовным делам иметь доступ к документам, материалам, статистической информации и иным сведениям, а также требовать их представления от руководителей и других должностных лиц организаций, физических лиц, снимать с них копии, получать объяснения;</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ть соответствующие изоляторы временного содержания, следственные изоляторы в порядке, предусмотренном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о имеющимся в производстве уголовным делам подвергать приводу лиц, уклоняющихся от явки по вызову;</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воировать задержанных и иных лиц, заключенных под стражу;</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одить криминалистические исследования в пределах компетенции, предусмотренной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иные права, предусмотренные законодательством Республики Казахстан;</w:t>
      </w:r>
    </w:p>
    <w:p w:rsidR="007032AF" w:rsidRPr="009F3752" w:rsidRDefault="007032AF" w:rsidP="00525F2B">
      <w:pPr>
        <w:pStyle w:val="af0"/>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язанности:</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блюдать законные права налогоплательщиков (налоговых агентов), декларантов и лиц, осуществляющих деятельность в сфере таможенного дел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щищать интересы государств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 союз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ивать выполнение международных обязательств Республики Казахстан в пределах компетенции Департамент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обеспечивать контроль за соблюдением законодательства, предусматривающего полноту, своевременность поступлений налогов, </w:t>
      </w:r>
      <w:r w:rsidRPr="009F3752">
        <w:rPr>
          <w:rFonts w:ascii="Times New Roman" w:hAnsi="Times New Roman" w:cs="Times New Roman"/>
          <w:sz w:val="28"/>
          <w:szCs w:val="28"/>
          <w:lang w:val="ru-RU"/>
        </w:rPr>
        <w:lastRenderedPageBreak/>
        <w:t>таможенных и других обязательных платежей в бюджет, а также специальных, антидемпинговых и компенсационных пошли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налоговое и таможенное администрирование;</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водить проверку субъектов по вопросам государственного регулирования производства и оборота отдельных видов подакцизных товаров;</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оизводить проверки уполномоченных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работу по принудительному взысканию налоговой задолженности, задолженности по таможенным платежам и налогам, специальным, антидемпинговым, компенсационным пошлинам, пеней и задолженности по социальным платежам;</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 пределах своей компетенции проводить зачет и (или) возврат излишне (ошибочно) уплаченных или излишне взысканных сумм налогов, таможенных пошлин, таможенных сборов, других обязательных платежей и пеней в бюджет, возврат штрафа, сумм авансовых платежей и сумм обеспечения уплаты таможенных пошли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атривать жалобы на решения, действия (бездействие) органов государственных доходов и их должностных лиц в порядке и сроки, установленные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блюдать налоговую тайну и иную охраняемую законодательством Республики Казахстан тайну;</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ывать государственн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ссматривать обращения, заявления и жалобы физических и юридических лиц по вопросам, входящим в компетенцию Департамент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ять протоколы и рассматривать дела об административных правонарушениях, осуществлять административное задержание, а также применять другие меры, предусмотренные законодательством Республики Казахстан об административных правонарушениях;</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влекать к административной ответственности в порядке, установленном законодательством Республики Казахстан об административных правонарушениях;</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ивать в соответствии с законодательством Республики Казахстан защиту от противоправных действий в отношении деятельности органов государственных доходов, должностных лиц органов государственных доходов и членов их семей;</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вести учет налогоплательщиков, объектов налогообложения и (или) объектов, связанных с налогообложением, учет исчисленных, начисленных и </w:t>
      </w:r>
      <w:r w:rsidRPr="009F3752">
        <w:rPr>
          <w:rFonts w:ascii="Times New Roman" w:hAnsi="Times New Roman" w:cs="Times New Roman"/>
          <w:sz w:val="28"/>
          <w:szCs w:val="28"/>
          <w:lang w:val="ru-RU"/>
        </w:rPr>
        <w:lastRenderedPageBreak/>
        <w:t>уплаченных налогов и других обязательных платежей в бюджет, исчисленных, удержанных и перечисленных социальных платежей;</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разъяснение и давать комментарии по возникновению, исполнению и прекращению налогового обязательства, по вопросам трансфертного ценообразования, а также по введению, проведению и прекращению процедур реабилитации и банкротств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едоставлять налогоплательщику (налоговому агенту) информацию о действующих налогах и других обязательных платежах в бюджет, об изменениях в налоговом законодательстве Республики Казахстан, разъяснять порядок заполнения налоговых форм;</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убликовывать в средствах массовой информации списки налогоплательщиков (налоговых агентов), декларантов и лиц, осуществляющих деятельность в сфере таможенного дела, имеющих налоговую задолженность, задолженность по таможенным платежам и налогам, пеней, а также бездействующих юридических лиц и налогоплательщиков, признанных лжепредприятиями на основании вступившего в законную силу приговора либо постановления суда, в порядке и случаях, которые установлены законодательством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ивать сохранность товаров, обращенных в собственность государств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таможенный контроль в отношении товаров и транспортных средств, перемещаемых через таможенную границу Евразийского экономического союз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безвозмездно информирование и консультирование в сфере таможенного дел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едставлять бесплатно налогоплательщику (налоговому агенту) утвержденные в установленном законодательством Республики Казахстан порядке стандарты оказания государственных услуг, бланки установленных форм налоговых заявлений и (или) программное обеспечение, необходимое для представления налоговых отчетности и заявления в электронном виде;</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ывать в пределах полномочий декларантам и лицам, осуществляющим деятельность в сфере таможенного дела, содействие в реализации их прав;</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осуществлять контроль за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Евразийского экономического союза и (или) Республики Казахстан, а также иными законодательными актами Республики Казахстан;</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ивать в пределах своей компетенции охрану таможенной границы Евразийского экономического союз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ыполнять обязанности, установленные уголовно-процессуальным законодательством Республики Казахстан, а также законодательством Республики Казахстан об оперативно-розыскной деятельности;</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имать в пределах компетенции Департамента меры по предупреждению, выявлению, пресечению, раскрытию и расследованию уголовных правонарушений, отнесенных законодательством Республики Казахстан к ведению этого орган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имать, регистрировать и рассматривать заявления и сообщения о совершенных или готовящихся уголовных правонаруш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имать в пределах компетенции меры к обеспечению возмещения причиненного уголовным правонарушением имущественного вреда;</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имать предусмотренные законодательными актами меры по государственной защите лиц, участвующих в уголовном процессе;</w:t>
      </w:r>
    </w:p>
    <w:p w:rsidR="007032AF" w:rsidRPr="009F3752" w:rsidRDefault="007032AF" w:rsidP="00525F2B">
      <w:pPr>
        <w:pStyle w:val="af0"/>
        <w:numPr>
          <w:ilvl w:val="0"/>
          <w:numId w:val="32"/>
        </w:numPr>
        <w:tabs>
          <w:tab w:val="left" w:pos="1134"/>
        </w:tabs>
        <w:spacing w:after="0" w:line="240" w:lineRule="atLeast"/>
        <w:ind w:left="142" w:firstLine="567"/>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ять иные обязанности, предусмотренные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3. Организация деятельности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ство Департаментом осуществляется Руководителем, который несет персональную ответственность за выполнение возложенных на Департамент задач и осуществление им своих функций.</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Департамента назначается на должность и освобождается от должности в соответствии с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Департамента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Руководитель Департамента осуществляет следующие полномочия:</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и сотрудников структурных подразделений Департамента, руководителей территориальных органов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Департамента в пределах лимита штатной численности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3) в соответствии с законодательством Республики Казахстан назначает на должности и освобождает от должностей:</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аботников и сотрудников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уководителей управлений государственных доходов по районам, городам, районам в городах и на территории специальных экономических зон, за исключением руководителя управления государственных доходов по городу </w:t>
      </w:r>
      <w:r w:rsidR="00605E47" w:rsidRPr="009F3752">
        <w:rPr>
          <w:rFonts w:ascii="Times New Roman" w:hAnsi="Times New Roman" w:cs="Times New Roman"/>
          <w:sz w:val="28"/>
          <w:szCs w:val="28"/>
          <w:lang w:val="ru-RU"/>
        </w:rPr>
        <w:t>Шымкент</w:t>
      </w:r>
      <w:r w:rsidRPr="009F3752">
        <w:rPr>
          <w:rFonts w:ascii="Times New Roman" w:hAnsi="Times New Roman" w:cs="Times New Roman"/>
          <w:sz w:val="28"/>
          <w:szCs w:val="28"/>
          <w:lang w:val="ru-RU"/>
        </w:rPr>
        <w:t xml:space="preserve">; </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уководителей таможенных постов и их заместителей;</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руководителей управлений – таможенных постов «центр таможенного оформления»;</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заместителей управлений государственных доходов по районам, городам, районам в городах и на территории специальных экономических зо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Департамента, работников и сотрудников Департамента, руководителей и заместителей руководителей территориальных органов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Комитет;</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Департамент во всех государственных органах и иных организациях;</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Департамента в период его отсутствия осуществляется лицом, его замещающим в соответствии с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Департамента</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Департамент имеет на праве оперативного управления обособленное имущество в случаях, предусмотренных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Имущество Департамента формируется за счет имущества, переданного ему собственником, а также имущества (включая денежные доходы), </w:t>
      </w:r>
      <w:r w:rsidRPr="009F3752">
        <w:rPr>
          <w:rFonts w:ascii="Times New Roman" w:hAnsi="Times New Roman" w:cs="Times New Roman"/>
          <w:sz w:val="28"/>
          <w:szCs w:val="28"/>
          <w:lang w:val="ru-RU"/>
        </w:rPr>
        <w:lastRenderedPageBreak/>
        <w:t>приобретенного в результате собственной деятельности и иных источников, не запрещенных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Имущество, закрепленное за Департаментом, относится к республиканской собственности.</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Департамент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Департамента</w:t>
      </w:r>
    </w:p>
    <w:p w:rsidR="008C7426" w:rsidRPr="009F3752" w:rsidRDefault="008C7426" w:rsidP="00525F2B">
      <w:pPr>
        <w:spacing w:after="0" w:line="240" w:lineRule="atLeast"/>
        <w:ind w:left="-250" w:firstLine="959"/>
        <w:jc w:val="center"/>
        <w:rPr>
          <w:rFonts w:ascii="Times New Roman" w:hAnsi="Times New Roman" w:cs="Times New Roman"/>
          <w:sz w:val="28"/>
          <w:szCs w:val="28"/>
          <w:lang w:val="ru-RU"/>
        </w:rPr>
      </w:pP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4. Реорганизация и упразднение Департамента осуществляется в соответствии с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p>
    <w:p w:rsidR="00F40A42" w:rsidRPr="009F3752" w:rsidRDefault="00F40A42" w:rsidP="00525F2B">
      <w:pPr>
        <w:spacing w:after="0" w:line="240" w:lineRule="atLeast"/>
        <w:ind w:firstLine="709"/>
        <w:jc w:val="both"/>
        <w:rPr>
          <w:rFonts w:ascii="Times New Roman" w:hAnsi="Times New Roman" w:cs="Times New Roman"/>
          <w:sz w:val="28"/>
          <w:szCs w:val="28"/>
          <w:lang w:val="ru-RU"/>
        </w:rPr>
      </w:pPr>
    </w:p>
    <w:p w:rsidR="00041215" w:rsidRPr="009F3752" w:rsidRDefault="00041215" w:rsidP="00525F2B">
      <w:pPr>
        <w:pStyle w:val="af3"/>
        <w:spacing w:before="0" w:beforeAutospacing="0" w:after="0" w:afterAutospacing="0" w:line="240" w:lineRule="atLeast"/>
        <w:ind w:firstLine="709"/>
        <w:jc w:val="center"/>
        <w:rPr>
          <w:sz w:val="28"/>
          <w:szCs w:val="28"/>
        </w:rPr>
      </w:pPr>
      <w:r w:rsidRPr="009F3752">
        <w:rPr>
          <w:sz w:val="28"/>
          <w:szCs w:val="28"/>
        </w:rPr>
        <w:t>Перечень государственных учреждений – территориальных</w:t>
      </w:r>
      <w:r w:rsidRPr="009F3752">
        <w:rPr>
          <w:sz w:val="28"/>
          <w:szCs w:val="28"/>
        </w:rPr>
        <w:br/>
        <w:t>органов Департамента</w:t>
      </w:r>
    </w:p>
    <w:p w:rsidR="00041215" w:rsidRPr="009F3752" w:rsidRDefault="00041215" w:rsidP="00525F2B">
      <w:pPr>
        <w:pStyle w:val="af3"/>
        <w:spacing w:before="0" w:beforeAutospacing="0" w:after="0" w:afterAutospacing="0" w:line="240" w:lineRule="atLeast"/>
        <w:ind w:firstLine="709"/>
        <w:jc w:val="center"/>
        <w:rPr>
          <w:sz w:val="28"/>
          <w:szCs w:val="28"/>
        </w:rPr>
      </w:pPr>
    </w:p>
    <w:p w:rsidR="00041215" w:rsidRPr="009F3752" w:rsidRDefault="00041215" w:rsidP="00525F2B">
      <w:pPr>
        <w:pStyle w:val="af3"/>
        <w:numPr>
          <w:ilvl w:val="0"/>
          <w:numId w:val="71"/>
        </w:numPr>
        <w:tabs>
          <w:tab w:val="left" w:pos="993"/>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городу Шымкент Департамента государственных доходов по городу Шымкент Комитета государственных доходов Министерства финансов Республики Казахстан.</w:t>
      </w:r>
    </w:p>
    <w:p w:rsidR="00041215" w:rsidRPr="009F3752" w:rsidRDefault="00041215" w:rsidP="00525F2B">
      <w:pPr>
        <w:pStyle w:val="af3"/>
        <w:numPr>
          <w:ilvl w:val="0"/>
          <w:numId w:val="71"/>
        </w:numPr>
        <w:tabs>
          <w:tab w:val="left" w:pos="993"/>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бай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041215" w:rsidRPr="009F3752" w:rsidRDefault="00041215" w:rsidP="00525F2B">
      <w:pPr>
        <w:pStyle w:val="af3"/>
        <w:numPr>
          <w:ilvl w:val="0"/>
          <w:numId w:val="71"/>
        </w:numPr>
        <w:tabs>
          <w:tab w:val="left" w:pos="993"/>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Аль-Фарабий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041215" w:rsidRPr="009F3752" w:rsidRDefault="00041215" w:rsidP="00525F2B">
      <w:pPr>
        <w:pStyle w:val="af3"/>
        <w:numPr>
          <w:ilvl w:val="0"/>
          <w:numId w:val="71"/>
        </w:numPr>
        <w:tabs>
          <w:tab w:val="left" w:pos="993"/>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Енбекшин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041215" w:rsidRPr="009F3752" w:rsidRDefault="00041215" w:rsidP="00525F2B">
      <w:pPr>
        <w:pStyle w:val="af3"/>
        <w:numPr>
          <w:ilvl w:val="0"/>
          <w:numId w:val="71"/>
        </w:numPr>
        <w:tabs>
          <w:tab w:val="left" w:pos="993"/>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Оңтүстік» Департамента государственных доходов по городу Шымкент Комитета государственных доходов Министерства финансов Республики Казахстан.</w:t>
      </w:r>
    </w:p>
    <w:p w:rsidR="00041215" w:rsidRPr="009F3752" w:rsidRDefault="00041215" w:rsidP="00525F2B">
      <w:pPr>
        <w:pStyle w:val="af3"/>
        <w:numPr>
          <w:ilvl w:val="0"/>
          <w:numId w:val="71"/>
        </w:numPr>
        <w:tabs>
          <w:tab w:val="left" w:pos="993"/>
        </w:tabs>
        <w:spacing w:before="0" w:beforeAutospacing="0" w:after="0" w:afterAutospacing="0" w:line="240" w:lineRule="atLeast"/>
        <w:ind w:left="0" w:firstLine="709"/>
        <w:jc w:val="both"/>
        <w:rPr>
          <w:sz w:val="28"/>
          <w:szCs w:val="28"/>
        </w:rPr>
      </w:pPr>
      <w:r w:rsidRPr="009F3752">
        <w:rPr>
          <w:sz w:val="28"/>
          <w:szCs w:val="28"/>
        </w:rPr>
        <w:t>Управление государственных доходов по Каратау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p>
    <w:p w:rsidR="001E1C92" w:rsidRPr="009F3752" w:rsidRDefault="001E1C92" w:rsidP="00525F2B">
      <w:pPr>
        <w:spacing w:after="0" w:line="240" w:lineRule="atLeast"/>
        <w:ind w:left="5387"/>
        <w:jc w:val="center"/>
        <w:rPr>
          <w:rFonts w:ascii="Times New Roman" w:hAnsi="Times New Roman" w:cs="Times New Roman"/>
          <w:sz w:val="28"/>
          <w:szCs w:val="28"/>
          <w:lang w:val="ru-RU"/>
        </w:rPr>
      </w:pPr>
    </w:p>
    <w:p w:rsidR="001E1C92" w:rsidRPr="009F3752" w:rsidRDefault="001E1C92" w:rsidP="00525F2B">
      <w:pPr>
        <w:spacing w:after="0" w:line="240" w:lineRule="atLeast"/>
        <w:ind w:left="5387"/>
        <w:jc w:val="center"/>
        <w:rPr>
          <w:rFonts w:ascii="Times New Roman" w:hAnsi="Times New Roman" w:cs="Times New Roman"/>
          <w:sz w:val="28"/>
          <w:szCs w:val="28"/>
          <w:lang w:val="ru-RU"/>
        </w:rPr>
      </w:pPr>
    </w:p>
    <w:p w:rsidR="001E1C92" w:rsidRPr="009F3752" w:rsidRDefault="001E1C92" w:rsidP="00525F2B">
      <w:pPr>
        <w:spacing w:after="0" w:line="240" w:lineRule="atLeast"/>
        <w:ind w:left="5387"/>
        <w:jc w:val="center"/>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Приложение </w:t>
      </w:r>
      <w:r w:rsidR="00C7237E" w:rsidRPr="009F3752">
        <w:rPr>
          <w:rFonts w:ascii="Times New Roman" w:hAnsi="Times New Roman" w:cs="Times New Roman"/>
          <w:sz w:val="28"/>
          <w:szCs w:val="28"/>
          <w:lang w:val="ru-RU"/>
        </w:rPr>
        <w:t>22</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w:t>
      </w:r>
      <w:r w:rsidR="00C7237E" w:rsidRPr="009F3752">
        <w:rPr>
          <w:rFonts w:ascii="Times New Roman" w:hAnsi="Times New Roman" w:cs="Times New Roman"/>
          <w:sz w:val="28"/>
          <w:szCs w:val="28"/>
          <w:lang w:val="ru-RU"/>
        </w:rPr>
        <w:t>38</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8C7426" w:rsidRPr="009F3752" w:rsidRDefault="008C7426" w:rsidP="00525F2B">
      <w:pPr>
        <w:spacing w:after="0" w:line="240" w:lineRule="atLeast"/>
        <w:jc w:val="both"/>
        <w:rPr>
          <w:rFonts w:ascii="Times New Roman" w:hAnsi="Times New Roman" w:cs="Times New Roman"/>
          <w:sz w:val="28"/>
          <w:szCs w:val="28"/>
          <w:lang w:val="ru-RU"/>
        </w:rPr>
      </w:pPr>
    </w:p>
    <w:p w:rsidR="008C7426" w:rsidRPr="009F3752" w:rsidRDefault="008C7426" w:rsidP="00525F2B">
      <w:pPr>
        <w:spacing w:after="0" w:line="240" w:lineRule="atLeast"/>
        <w:jc w:val="both"/>
        <w:rPr>
          <w:rFonts w:ascii="Times New Roman" w:hAnsi="Times New Roman" w:cs="Times New Roman"/>
          <w:sz w:val="28"/>
          <w:szCs w:val="28"/>
          <w:lang w:val="ru-RU"/>
        </w:rPr>
      </w:pPr>
    </w:p>
    <w:p w:rsidR="008C7426" w:rsidRPr="009F3752" w:rsidRDefault="008C742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8C7426" w:rsidRPr="009F3752" w:rsidRDefault="008C742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городу </w:t>
      </w:r>
      <w:r w:rsidR="00C7237E" w:rsidRPr="009F3752">
        <w:rPr>
          <w:rFonts w:ascii="Times New Roman" w:hAnsi="Times New Roman" w:cs="Times New Roman"/>
          <w:b/>
          <w:sz w:val="28"/>
          <w:szCs w:val="28"/>
          <w:lang w:val="ru-RU"/>
        </w:rPr>
        <w:t xml:space="preserve">Шымкент </w:t>
      </w:r>
      <w:r w:rsidRPr="009F3752">
        <w:rPr>
          <w:rFonts w:ascii="Times New Roman" w:hAnsi="Times New Roman" w:cs="Times New Roman"/>
          <w:b/>
          <w:sz w:val="28"/>
          <w:szCs w:val="28"/>
          <w:lang w:val="ru-RU"/>
        </w:rPr>
        <w:t xml:space="preserve"> Департамента государственных доходов по </w:t>
      </w:r>
      <w:r w:rsidR="00C7237E" w:rsidRPr="009F3752">
        <w:rPr>
          <w:rFonts w:ascii="Times New Roman" w:hAnsi="Times New Roman" w:cs="Times New Roman"/>
          <w:b/>
          <w:sz w:val="28"/>
          <w:szCs w:val="28"/>
          <w:lang w:val="ru-RU"/>
        </w:rPr>
        <w:t>городу Шымкент</w:t>
      </w:r>
      <w:r w:rsidRPr="009F3752">
        <w:rPr>
          <w:rFonts w:ascii="Times New Roman" w:hAnsi="Times New Roman" w:cs="Times New Roman"/>
          <w:b/>
          <w:sz w:val="28"/>
          <w:szCs w:val="28"/>
          <w:lang w:val="ru-RU"/>
        </w:rPr>
        <w:t xml:space="preserve"> Комитета государственных доходов Министерства финансов </w:t>
      </w:r>
    </w:p>
    <w:p w:rsidR="008C7426" w:rsidRPr="009F3752" w:rsidRDefault="008C742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8C7426" w:rsidRPr="009F3752" w:rsidRDefault="008C7426" w:rsidP="00525F2B">
      <w:pPr>
        <w:spacing w:after="0" w:line="240" w:lineRule="atLeast"/>
        <w:jc w:val="center"/>
        <w:rPr>
          <w:rFonts w:ascii="Times New Roman" w:hAnsi="Times New Roman" w:cs="Times New Roman"/>
          <w:b/>
          <w:sz w:val="28"/>
          <w:szCs w:val="28"/>
          <w:lang w:val="ru-RU"/>
        </w:rPr>
      </w:pPr>
    </w:p>
    <w:p w:rsidR="008C7426" w:rsidRPr="009F3752" w:rsidRDefault="008C7426"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8C7426" w:rsidRPr="009F3752" w:rsidRDefault="008C7426" w:rsidP="00525F2B">
      <w:pPr>
        <w:spacing w:after="0" w:line="240" w:lineRule="atLeast"/>
        <w:jc w:val="center"/>
        <w:rPr>
          <w:rFonts w:ascii="Times New Roman" w:hAnsi="Times New Roman" w:cs="Times New Roman"/>
          <w:sz w:val="28"/>
          <w:szCs w:val="28"/>
          <w:lang w:val="ru-RU"/>
        </w:rPr>
      </w:pPr>
    </w:p>
    <w:p w:rsidR="008C7426" w:rsidRPr="009F3752" w:rsidRDefault="001E1C9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1. </w:t>
      </w:r>
      <w:r w:rsidR="008C7426" w:rsidRPr="009F3752">
        <w:rPr>
          <w:rFonts w:ascii="Times New Roman" w:hAnsi="Times New Roman" w:cs="Times New Roman"/>
          <w:sz w:val="28"/>
          <w:szCs w:val="28"/>
          <w:lang w:val="ru-RU"/>
        </w:rPr>
        <w:t xml:space="preserve">Управление государственных доходов по </w:t>
      </w:r>
      <w:r w:rsidR="00C7237E" w:rsidRPr="009F3752">
        <w:rPr>
          <w:rFonts w:ascii="Times New Roman" w:hAnsi="Times New Roman" w:cs="Times New Roman"/>
          <w:sz w:val="28"/>
          <w:szCs w:val="28"/>
          <w:lang w:val="ru-RU"/>
        </w:rPr>
        <w:t xml:space="preserve">городу Шымкент  Департамента государственных доходов по городу Шымкент </w:t>
      </w:r>
      <w:r w:rsidR="008C7426"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8C7426" w:rsidRPr="009F3752" w:rsidRDefault="008C7426"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w:t>
      </w:r>
      <w:r w:rsidR="00C7237E" w:rsidRPr="009F3752">
        <w:rPr>
          <w:rFonts w:ascii="Times New Roman" w:hAnsi="Times New Roman" w:cs="Times New Roman"/>
          <w:sz w:val="28"/>
          <w:szCs w:val="28"/>
          <w:lang w:val="ru-RU"/>
        </w:rPr>
        <w:t xml:space="preserve">160021, Республика Казахстан, город Шымкент, </w:t>
      </w:r>
      <w:r w:rsidR="001B516C" w:rsidRPr="009F3752">
        <w:rPr>
          <w:rFonts w:ascii="Times New Roman" w:hAnsi="Times New Roman" w:cs="Times New Roman"/>
          <w:sz w:val="28"/>
          <w:szCs w:val="28"/>
          <w:lang w:val="ru-RU"/>
        </w:rPr>
        <w:t xml:space="preserve">район Аль-Фараби, </w:t>
      </w:r>
      <w:r w:rsidR="00C7237E" w:rsidRPr="009F3752">
        <w:rPr>
          <w:rFonts w:ascii="Times New Roman" w:hAnsi="Times New Roman" w:cs="Times New Roman"/>
          <w:sz w:val="28"/>
          <w:szCs w:val="28"/>
          <w:lang w:val="ru-RU"/>
        </w:rPr>
        <w:t>улица Байтурсынова</w:t>
      </w:r>
      <w:r w:rsidR="001B516C" w:rsidRPr="009F3752">
        <w:rPr>
          <w:rFonts w:ascii="Times New Roman" w:hAnsi="Times New Roman" w:cs="Times New Roman"/>
          <w:sz w:val="28"/>
          <w:szCs w:val="28"/>
          <w:lang w:val="ru-RU"/>
        </w:rPr>
        <w:t>, дом 66</w:t>
      </w:r>
      <w:r w:rsidRPr="009F3752">
        <w:rPr>
          <w:rFonts w:ascii="Times New Roman" w:hAnsi="Times New Roman" w:cs="Times New Roman"/>
          <w:sz w:val="28"/>
          <w:szCs w:val="28"/>
          <w:lang w:val="ru-RU"/>
        </w:rPr>
        <w:t xml:space="preserve">. </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по </w:t>
      </w:r>
      <w:r w:rsidR="00C7237E" w:rsidRPr="009F3752">
        <w:rPr>
          <w:rFonts w:ascii="Times New Roman" w:hAnsi="Times New Roman" w:cs="Times New Roman"/>
          <w:sz w:val="28"/>
          <w:szCs w:val="28"/>
          <w:lang w:val="ru-RU"/>
        </w:rPr>
        <w:t xml:space="preserve">городу Шымкент  Департамента государственных доходов по городу Шымкент </w:t>
      </w:r>
      <w:r w:rsidRPr="009F3752">
        <w:rPr>
          <w:rFonts w:ascii="Times New Roman" w:hAnsi="Times New Roman" w:cs="Times New Roman"/>
          <w:sz w:val="28"/>
          <w:szCs w:val="28"/>
          <w:lang w:val="ru-RU"/>
        </w:rPr>
        <w:t>Комитета государственных доходов Министерства финансов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8C7426" w:rsidRPr="009F3752" w:rsidRDefault="008C7426"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33"/>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3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8C7426" w:rsidRPr="009F3752" w:rsidRDefault="008C7426" w:rsidP="00525F2B">
      <w:pPr>
        <w:tabs>
          <w:tab w:val="left" w:pos="1134"/>
        </w:tabs>
        <w:spacing w:after="0" w:line="240" w:lineRule="atLeast"/>
        <w:ind w:firstLine="709"/>
        <w:jc w:val="center"/>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8C7426" w:rsidRPr="009F3752" w:rsidRDefault="008C7426" w:rsidP="00525F2B">
      <w:pPr>
        <w:tabs>
          <w:tab w:val="left" w:pos="1134"/>
        </w:tabs>
        <w:spacing w:after="0" w:line="240" w:lineRule="atLeast"/>
        <w:ind w:firstLine="709"/>
        <w:jc w:val="center"/>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both"/>
        <w:rPr>
          <w:rFonts w:ascii="Times New Roman" w:hAnsi="Times New Roman" w:cs="Times New Roman"/>
          <w:b/>
          <w:sz w:val="28"/>
          <w:szCs w:val="28"/>
          <w:lang w:val="ru-RU"/>
        </w:rPr>
      </w:pPr>
    </w:p>
    <w:p w:rsidR="008C7426" w:rsidRPr="009F3752" w:rsidRDefault="008C7426"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8C7426" w:rsidRPr="009F3752" w:rsidRDefault="008C7426" w:rsidP="00525F2B">
      <w:pPr>
        <w:tabs>
          <w:tab w:val="left" w:pos="1134"/>
        </w:tabs>
        <w:spacing w:after="0" w:line="240" w:lineRule="atLeast"/>
        <w:ind w:firstLine="709"/>
        <w:jc w:val="center"/>
        <w:rPr>
          <w:rFonts w:ascii="Times New Roman" w:hAnsi="Times New Roman" w:cs="Times New Roman"/>
          <w:sz w:val="28"/>
          <w:szCs w:val="28"/>
          <w:lang w:val="ru-RU"/>
        </w:rPr>
      </w:pPr>
    </w:p>
    <w:p w:rsidR="008C7426" w:rsidRPr="009F3752" w:rsidRDefault="008C7426"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8C7426" w:rsidRPr="009F3752" w:rsidRDefault="008C7426" w:rsidP="00525F2B">
      <w:pPr>
        <w:spacing w:after="0" w:line="240" w:lineRule="atLeast"/>
        <w:jc w:val="both"/>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8C7426" w:rsidRPr="009F3752" w:rsidRDefault="008C7426" w:rsidP="00525F2B">
      <w:pPr>
        <w:spacing w:after="0" w:line="240" w:lineRule="atLeast"/>
        <w:ind w:left="5387"/>
        <w:jc w:val="center"/>
        <w:rPr>
          <w:rFonts w:ascii="Times New Roman" w:hAnsi="Times New Roman" w:cs="Times New Roman"/>
          <w:sz w:val="28"/>
          <w:szCs w:val="28"/>
          <w:lang w:val="ru-RU"/>
        </w:rPr>
      </w:pPr>
    </w:p>
    <w:p w:rsidR="008C7426" w:rsidRPr="009F3752" w:rsidRDefault="008C7426"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23</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C7237E" w:rsidRPr="009F3752" w:rsidRDefault="00C7237E" w:rsidP="00525F2B">
      <w:pPr>
        <w:spacing w:after="0" w:line="240" w:lineRule="atLeast"/>
        <w:ind w:left="5387"/>
        <w:jc w:val="center"/>
        <w:rPr>
          <w:rFonts w:ascii="Times New Roman" w:hAnsi="Times New Roman" w:cs="Times New Roman"/>
          <w:sz w:val="28"/>
          <w:szCs w:val="28"/>
          <w:lang w:val="ru-RU"/>
        </w:rPr>
      </w:pPr>
    </w:p>
    <w:p w:rsidR="00C7237E" w:rsidRPr="009F3752" w:rsidRDefault="00C7237E" w:rsidP="00525F2B">
      <w:pPr>
        <w:spacing w:after="0" w:line="240" w:lineRule="atLeast"/>
        <w:ind w:left="5387"/>
        <w:jc w:val="center"/>
        <w:rPr>
          <w:rFonts w:ascii="Times New Roman" w:hAnsi="Times New Roman" w:cs="Times New Roman"/>
          <w:sz w:val="28"/>
          <w:szCs w:val="28"/>
          <w:lang w:val="ru-RU"/>
        </w:rPr>
      </w:pPr>
    </w:p>
    <w:p w:rsidR="00C7237E" w:rsidRPr="009F3752" w:rsidRDefault="00C7237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39</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C7237E" w:rsidRPr="009F3752" w:rsidRDefault="00C7237E" w:rsidP="00525F2B">
      <w:pPr>
        <w:spacing w:after="0" w:line="240" w:lineRule="atLeast"/>
        <w:jc w:val="both"/>
        <w:rPr>
          <w:rFonts w:ascii="Times New Roman" w:hAnsi="Times New Roman" w:cs="Times New Roman"/>
          <w:sz w:val="28"/>
          <w:szCs w:val="28"/>
          <w:lang w:val="ru-RU"/>
        </w:rPr>
      </w:pPr>
    </w:p>
    <w:p w:rsidR="00C7237E" w:rsidRPr="009F3752" w:rsidRDefault="00C7237E" w:rsidP="00525F2B">
      <w:pPr>
        <w:spacing w:after="0" w:line="240" w:lineRule="atLeast"/>
        <w:jc w:val="both"/>
        <w:rPr>
          <w:rFonts w:ascii="Times New Roman" w:hAnsi="Times New Roman" w:cs="Times New Roman"/>
          <w:sz w:val="28"/>
          <w:szCs w:val="28"/>
          <w:lang w:val="ru-RU"/>
        </w:rPr>
      </w:pPr>
    </w:p>
    <w:p w:rsidR="00C7237E" w:rsidRPr="009F3752" w:rsidRDefault="00C7237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C7237E" w:rsidRPr="009F3752" w:rsidRDefault="00C7237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Абайскому району Департамента государственных доходов по городу Шымкент Комитета государственных доходов Министерства финансов </w:t>
      </w:r>
    </w:p>
    <w:p w:rsidR="00C7237E" w:rsidRPr="009F3752" w:rsidRDefault="00C7237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C7237E" w:rsidRPr="009F3752" w:rsidRDefault="00C7237E" w:rsidP="00525F2B">
      <w:pPr>
        <w:spacing w:after="0" w:line="240" w:lineRule="atLeast"/>
        <w:jc w:val="center"/>
        <w:rPr>
          <w:rFonts w:ascii="Times New Roman" w:hAnsi="Times New Roman" w:cs="Times New Roman"/>
          <w:b/>
          <w:sz w:val="28"/>
          <w:szCs w:val="28"/>
          <w:lang w:val="ru-RU"/>
        </w:rPr>
      </w:pPr>
    </w:p>
    <w:p w:rsidR="00C7237E" w:rsidRPr="009F3752" w:rsidRDefault="00C7237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C7237E" w:rsidRPr="009F3752" w:rsidRDefault="00C7237E" w:rsidP="00525F2B">
      <w:pPr>
        <w:spacing w:after="0" w:line="240" w:lineRule="atLeast"/>
        <w:jc w:val="center"/>
        <w:rPr>
          <w:rFonts w:ascii="Times New Roman" w:hAnsi="Times New Roman" w:cs="Times New Roman"/>
          <w:b/>
          <w:sz w:val="28"/>
          <w:szCs w:val="28"/>
          <w:lang w:val="ru-RU"/>
        </w:rPr>
      </w:pPr>
    </w:p>
    <w:p w:rsidR="00C7237E" w:rsidRPr="009F3752" w:rsidRDefault="00C7237E" w:rsidP="00525F2B">
      <w:pPr>
        <w:pStyle w:val="af0"/>
        <w:numPr>
          <w:ilvl w:val="0"/>
          <w:numId w:val="2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Абайскому району Департамента государственных доходов по городу Шымкент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C7237E" w:rsidRPr="009F3752" w:rsidRDefault="00C7237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0012, Республика Казахстан, город Шымкент, улица Желтоксан, </w:t>
      </w:r>
      <w:r w:rsidR="00C90FA1" w:rsidRPr="009F3752">
        <w:rPr>
          <w:rFonts w:ascii="Times New Roman" w:hAnsi="Times New Roman" w:cs="Times New Roman"/>
          <w:sz w:val="28"/>
          <w:szCs w:val="28"/>
          <w:lang w:val="ru-RU"/>
        </w:rPr>
        <w:t xml:space="preserve">дом </w:t>
      </w:r>
      <w:r w:rsidRPr="009F3752">
        <w:rPr>
          <w:rFonts w:ascii="Times New Roman" w:hAnsi="Times New Roman" w:cs="Times New Roman"/>
          <w:sz w:val="28"/>
          <w:szCs w:val="28"/>
          <w:lang w:val="ru-RU"/>
        </w:rPr>
        <w:t xml:space="preserve">30А. </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Абай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C7237E" w:rsidRPr="009F3752" w:rsidRDefault="00C7237E"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52"/>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52"/>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F40A42"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C7237E" w:rsidRPr="009F3752" w:rsidRDefault="00C7237E" w:rsidP="00525F2B">
      <w:pPr>
        <w:tabs>
          <w:tab w:val="left" w:pos="1134"/>
        </w:tabs>
        <w:spacing w:after="0" w:line="240" w:lineRule="atLeast"/>
        <w:ind w:firstLine="709"/>
        <w:jc w:val="center"/>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C7237E" w:rsidRPr="009F3752" w:rsidRDefault="00C7237E" w:rsidP="00525F2B">
      <w:pPr>
        <w:tabs>
          <w:tab w:val="left" w:pos="1134"/>
        </w:tabs>
        <w:spacing w:after="0" w:line="240" w:lineRule="atLeast"/>
        <w:ind w:firstLine="709"/>
        <w:jc w:val="center"/>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C7237E" w:rsidRPr="009F3752" w:rsidRDefault="00C7237E" w:rsidP="00525F2B">
      <w:pPr>
        <w:tabs>
          <w:tab w:val="left" w:pos="1134"/>
        </w:tabs>
        <w:spacing w:after="0" w:line="240" w:lineRule="atLeast"/>
        <w:ind w:firstLine="709"/>
        <w:jc w:val="center"/>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2</w:t>
      </w:r>
      <w:r w:rsidR="00F13FE2" w:rsidRPr="009F3752">
        <w:rPr>
          <w:rFonts w:ascii="Times New Roman" w:hAnsi="Times New Roman" w:cs="Times New Roman"/>
          <w:sz w:val="28"/>
          <w:szCs w:val="28"/>
          <w:lang w:val="ru-RU"/>
        </w:rPr>
        <w:t>4</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C7237E" w:rsidRPr="009F3752" w:rsidRDefault="00C7237E" w:rsidP="00525F2B">
      <w:pPr>
        <w:spacing w:after="0" w:line="240" w:lineRule="atLeast"/>
        <w:ind w:left="5387"/>
        <w:jc w:val="center"/>
        <w:rPr>
          <w:rFonts w:ascii="Times New Roman" w:hAnsi="Times New Roman" w:cs="Times New Roman"/>
          <w:sz w:val="28"/>
          <w:szCs w:val="28"/>
          <w:lang w:val="ru-RU"/>
        </w:rPr>
      </w:pPr>
    </w:p>
    <w:p w:rsidR="00C7237E" w:rsidRPr="009F3752" w:rsidRDefault="00C7237E" w:rsidP="00525F2B">
      <w:pPr>
        <w:spacing w:after="0" w:line="240" w:lineRule="atLeast"/>
        <w:ind w:left="5387"/>
        <w:jc w:val="center"/>
        <w:rPr>
          <w:rFonts w:ascii="Times New Roman" w:hAnsi="Times New Roman" w:cs="Times New Roman"/>
          <w:sz w:val="28"/>
          <w:szCs w:val="28"/>
          <w:lang w:val="ru-RU"/>
        </w:rPr>
      </w:pPr>
    </w:p>
    <w:p w:rsidR="00C7237E" w:rsidRPr="009F3752" w:rsidRDefault="00C7237E"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w:t>
      </w:r>
      <w:r w:rsidR="00F13FE2" w:rsidRPr="009F3752">
        <w:rPr>
          <w:rFonts w:ascii="Times New Roman" w:hAnsi="Times New Roman" w:cs="Times New Roman"/>
          <w:sz w:val="28"/>
          <w:szCs w:val="28"/>
          <w:lang w:val="ru-RU"/>
        </w:rPr>
        <w:t>40</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C7237E" w:rsidRPr="009F3752" w:rsidRDefault="00C7237E" w:rsidP="00525F2B">
      <w:pPr>
        <w:spacing w:after="0" w:line="240" w:lineRule="atLeast"/>
        <w:jc w:val="both"/>
        <w:rPr>
          <w:rFonts w:ascii="Times New Roman" w:hAnsi="Times New Roman" w:cs="Times New Roman"/>
          <w:sz w:val="28"/>
          <w:szCs w:val="28"/>
          <w:lang w:val="ru-RU"/>
        </w:rPr>
      </w:pPr>
    </w:p>
    <w:p w:rsidR="00C7237E" w:rsidRPr="009F3752" w:rsidRDefault="00C7237E" w:rsidP="00525F2B">
      <w:pPr>
        <w:spacing w:after="0" w:line="240" w:lineRule="atLeast"/>
        <w:jc w:val="both"/>
        <w:rPr>
          <w:rFonts w:ascii="Times New Roman" w:hAnsi="Times New Roman" w:cs="Times New Roman"/>
          <w:b/>
          <w:sz w:val="28"/>
          <w:szCs w:val="28"/>
          <w:lang w:val="ru-RU"/>
        </w:rPr>
      </w:pPr>
    </w:p>
    <w:p w:rsidR="00C7237E" w:rsidRPr="009F3752" w:rsidRDefault="00C7237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C7237E" w:rsidRPr="009F3752" w:rsidRDefault="00C7237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w:t>
      </w:r>
      <w:r w:rsidR="00F13FE2" w:rsidRPr="009F3752">
        <w:rPr>
          <w:rFonts w:ascii="Times New Roman" w:hAnsi="Times New Roman" w:cs="Times New Roman"/>
          <w:b/>
          <w:sz w:val="28"/>
          <w:szCs w:val="28"/>
          <w:lang w:val="ru-RU"/>
        </w:rPr>
        <w:t>Аль</w:t>
      </w:r>
      <w:r w:rsidR="00AD363C" w:rsidRPr="009F3752">
        <w:rPr>
          <w:rFonts w:ascii="Times New Roman" w:hAnsi="Times New Roman" w:cs="Times New Roman"/>
          <w:b/>
          <w:sz w:val="28"/>
          <w:szCs w:val="28"/>
          <w:lang w:val="ru-RU"/>
        </w:rPr>
        <w:t>-</w:t>
      </w:r>
      <w:r w:rsidR="00F13FE2" w:rsidRPr="009F3752">
        <w:rPr>
          <w:rFonts w:ascii="Times New Roman" w:hAnsi="Times New Roman" w:cs="Times New Roman"/>
          <w:b/>
          <w:sz w:val="28"/>
          <w:szCs w:val="28"/>
          <w:lang w:val="ru-RU"/>
        </w:rPr>
        <w:t xml:space="preserve">Фарабийскому району </w:t>
      </w:r>
      <w:r w:rsidRPr="009F3752">
        <w:rPr>
          <w:rFonts w:ascii="Times New Roman" w:hAnsi="Times New Roman" w:cs="Times New Roman"/>
          <w:b/>
          <w:sz w:val="28"/>
          <w:szCs w:val="28"/>
          <w:lang w:val="ru-RU"/>
        </w:rPr>
        <w:t xml:space="preserve">Департамента государственных доходов по городу Шымкент Комитета государственных доходов Министерства финансов </w:t>
      </w:r>
    </w:p>
    <w:p w:rsidR="00C7237E" w:rsidRPr="009F3752" w:rsidRDefault="00C7237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C7237E" w:rsidRPr="009F3752" w:rsidRDefault="00C7237E" w:rsidP="00525F2B">
      <w:pPr>
        <w:spacing w:after="0" w:line="240" w:lineRule="atLeast"/>
        <w:jc w:val="center"/>
        <w:rPr>
          <w:rFonts w:ascii="Times New Roman" w:hAnsi="Times New Roman" w:cs="Times New Roman"/>
          <w:b/>
          <w:sz w:val="28"/>
          <w:szCs w:val="28"/>
          <w:lang w:val="ru-RU"/>
        </w:rPr>
      </w:pPr>
    </w:p>
    <w:p w:rsidR="00C7237E" w:rsidRPr="009F3752" w:rsidRDefault="00C7237E"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C7237E" w:rsidRPr="009F3752" w:rsidRDefault="00C7237E" w:rsidP="00525F2B">
      <w:pPr>
        <w:spacing w:after="0" w:line="240" w:lineRule="atLeast"/>
        <w:jc w:val="center"/>
        <w:rPr>
          <w:rFonts w:ascii="Times New Roman" w:hAnsi="Times New Roman" w:cs="Times New Roman"/>
          <w:sz w:val="28"/>
          <w:szCs w:val="28"/>
          <w:lang w:val="ru-RU"/>
        </w:rPr>
      </w:pPr>
    </w:p>
    <w:p w:rsidR="00C7237E" w:rsidRPr="009F3752" w:rsidRDefault="00C7237E" w:rsidP="00525F2B">
      <w:pPr>
        <w:pStyle w:val="af0"/>
        <w:numPr>
          <w:ilvl w:val="0"/>
          <w:numId w:val="2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Управление государственных доходов по </w:t>
      </w:r>
      <w:r w:rsidR="00F13FE2" w:rsidRPr="009F3752">
        <w:rPr>
          <w:rFonts w:ascii="Times New Roman" w:hAnsi="Times New Roman" w:cs="Times New Roman"/>
          <w:sz w:val="28"/>
          <w:szCs w:val="28"/>
          <w:lang w:val="ru-RU"/>
        </w:rPr>
        <w:t>Аль</w:t>
      </w:r>
      <w:r w:rsidR="00F10BDE" w:rsidRPr="009F3752">
        <w:rPr>
          <w:rFonts w:ascii="Times New Roman" w:hAnsi="Times New Roman" w:cs="Times New Roman"/>
          <w:sz w:val="28"/>
          <w:szCs w:val="28"/>
          <w:lang w:val="ru-RU"/>
        </w:rPr>
        <w:t>-</w:t>
      </w:r>
      <w:r w:rsidR="00F13FE2" w:rsidRPr="009F3752">
        <w:rPr>
          <w:rFonts w:ascii="Times New Roman" w:hAnsi="Times New Roman" w:cs="Times New Roman"/>
          <w:sz w:val="28"/>
          <w:szCs w:val="28"/>
          <w:lang w:val="ru-RU"/>
        </w:rPr>
        <w:t xml:space="preserve">Фарабийскому району </w:t>
      </w:r>
      <w:r w:rsidRPr="009F3752">
        <w:rPr>
          <w:rFonts w:ascii="Times New Roman" w:hAnsi="Times New Roman" w:cs="Times New Roman"/>
          <w:sz w:val="28"/>
          <w:szCs w:val="28"/>
          <w:lang w:val="ru-RU"/>
        </w:rPr>
        <w:t>Департамента государственных доходов по городу Шымкент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C7237E" w:rsidRPr="009F3752" w:rsidRDefault="00C7237E"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w:t>
      </w:r>
      <w:r w:rsidR="00F13FE2" w:rsidRPr="009F3752">
        <w:rPr>
          <w:rFonts w:ascii="Times New Roman" w:hAnsi="Times New Roman" w:cs="Times New Roman"/>
          <w:sz w:val="28"/>
          <w:szCs w:val="28"/>
          <w:lang w:val="ru-RU"/>
        </w:rPr>
        <w:t>1600</w:t>
      </w:r>
      <w:r w:rsidR="00A979E5" w:rsidRPr="009F3752">
        <w:rPr>
          <w:rFonts w:ascii="Times New Roman" w:hAnsi="Times New Roman" w:cs="Times New Roman"/>
          <w:sz w:val="28"/>
          <w:szCs w:val="28"/>
          <w:lang w:val="ru-RU"/>
        </w:rPr>
        <w:t>17</w:t>
      </w:r>
      <w:r w:rsidR="00F13FE2" w:rsidRPr="009F3752">
        <w:rPr>
          <w:rFonts w:ascii="Times New Roman" w:hAnsi="Times New Roman" w:cs="Times New Roman"/>
          <w:sz w:val="28"/>
          <w:szCs w:val="28"/>
          <w:lang w:val="ru-RU"/>
        </w:rPr>
        <w:t xml:space="preserve">, Республика Казахстан, город Шымкент, улица </w:t>
      </w:r>
      <w:r w:rsidR="00495319" w:rsidRPr="009F3752">
        <w:rPr>
          <w:rFonts w:ascii="Times New Roman" w:hAnsi="Times New Roman" w:cs="Times New Roman"/>
          <w:sz w:val="28"/>
          <w:szCs w:val="28"/>
          <w:lang w:val="ru-RU"/>
        </w:rPr>
        <w:t>Толе би, здание 22</w:t>
      </w:r>
      <w:r w:rsidRPr="009F3752">
        <w:rPr>
          <w:rFonts w:ascii="Times New Roman" w:hAnsi="Times New Roman" w:cs="Times New Roman"/>
          <w:sz w:val="28"/>
          <w:szCs w:val="28"/>
          <w:lang w:val="ru-RU"/>
        </w:rPr>
        <w:t xml:space="preserve">. </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9. Полное наименование государственного органа – республиканское государственное учреждение «Управление государственных доходов по </w:t>
      </w:r>
      <w:r w:rsidR="00F13FE2" w:rsidRPr="009F3752">
        <w:rPr>
          <w:rFonts w:ascii="Times New Roman" w:hAnsi="Times New Roman" w:cs="Times New Roman"/>
          <w:sz w:val="28"/>
          <w:szCs w:val="28"/>
          <w:lang w:val="ru-RU"/>
        </w:rPr>
        <w:t>Аль</w:t>
      </w:r>
      <w:r w:rsidR="00E829F0" w:rsidRPr="009F3752">
        <w:rPr>
          <w:rFonts w:ascii="Times New Roman" w:hAnsi="Times New Roman" w:cs="Times New Roman"/>
          <w:sz w:val="28"/>
          <w:szCs w:val="28"/>
          <w:lang w:val="ru-RU"/>
        </w:rPr>
        <w:t>-</w:t>
      </w:r>
      <w:r w:rsidR="00F13FE2" w:rsidRPr="009F3752">
        <w:rPr>
          <w:rFonts w:ascii="Times New Roman" w:hAnsi="Times New Roman" w:cs="Times New Roman"/>
          <w:sz w:val="28"/>
          <w:szCs w:val="28"/>
          <w:lang w:val="ru-RU"/>
        </w:rPr>
        <w:t>Фарабийскому району</w:t>
      </w:r>
      <w:r w:rsidRPr="009F3752">
        <w:rPr>
          <w:rFonts w:ascii="Times New Roman" w:hAnsi="Times New Roman" w:cs="Times New Roman"/>
          <w:sz w:val="28"/>
          <w:szCs w:val="28"/>
          <w:lang w:val="ru-RU"/>
        </w:rPr>
        <w:t xml:space="preserve"> Департамента государственных доходов по городу Шымкент Комитета государственных доходов Министерства финансов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C7237E" w:rsidRPr="009F3752" w:rsidRDefault="00C7237E"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53"/>
        </w:numPr>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53"/>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F40A42"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C7237E" w:rsidRPr="009F3752" w:rsidRDefault="00C7237E" w:rsidP="00525F2B">
      <w:pPr>
        <w:tabs>
          <w:tab w:val="left" w:pos="1134"/>
        </w:tabs>
        <w:spacing w:after="0" w:line="240" w:lineRule="atLeast"/>
        <w:ind w:firstLine="709"/>
        <w:jc w:val="center"/>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C7237E" w:rsidRPr="009F3752" w:rsidRDefault="00C7237E" w:rsidP="00525F2B">
      <w:pPr>
        <w:tabs>
          <w:tab w:val="left" w:pos="1134"/>
        </w:tabs>
        <w:spacing w:after="0" w:line="240" w:lineRule="atLeast"/>
        <w:ind w:firstLine="709"/>
        <w:jc w:val="center"/>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C7237E" w:rsidRPr="009F3752" w:rsidRDefault="00C7237E" w:rsidP="00525F2B">
      <w:pPr>
        <w:tabs>
          <w:tab w:val="left" w:pos="1134"/>
        </w:tabs>
        <w:spacing w:after="0" w:line="240" w:lineRule="atLeast"/>
        <w:ind w:firstLine="709"/>
        <w:jc w:val="center"/>
        <w:rPr>
          <w:rFonts w:ascii="Times New Roman" w:hAnsi="Times New Roman" w:cs="Times New Roman"/>
          <w:sz w:val="28"/>
          <w:szCs w:val="28"/>
          <w:lang w:val="ru-RU"/>
        </w:rPr>
      </w:pPr>
    </w:p>
    <w:p w:rsidR="00C7237E" w:rsidRPr="009F3752" w:rsidRDefault="00C7237E"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C7237E" w:rsidRPr="009F3752" w:rsidRDefault="00C7237E" w:rsidP="00525F2B">
      <w:pPr>
        <w:spacing w:after="0" w:line="240" w:lineRule="atLeast"/>
        <w:rPr>
          <w:rFonts w:ascii="Times New Roman" w:hAnsi="Times New Roman" w:cs="Times New Roman"/>
          <w:sz w:val="28"/>
          <w:szCs w:val="28"/>
          <w:lang w:val="ru-RU"/>
        </w:rPr>
      </w:pPr>
    </w:p>
    <w:p w:rsidR="00C7237E" w:rsidRPr="009F3752" w:rsidRDefault="00C7237E"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25</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41</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F13FE2" w:rsidRPr="009F3752" w:rsidRDefault="00F13FE2" w:rsidP="00525F2B">
      <w:pPr>
        <w:spacing w:after="0" w:line="240" w:lineRule="atLeast"/>
        <w:jc w:val="both"/>
        <w:rPr>
          <w:rFonts w:ascii="Times New Roman" w:hAnsi="Times New Roman" w:cs="Times New Roman"/>
          <w:sz w:val="28"/>
          <w:szCs w:val="28"/>
          <w:lang w:val="ru-RU"/>
        </w:rPr>
      </w:pPr>
    </w:p>
    <w:p w:rsidR="00F13FE2" w:rsidRPr="009F3752" w:rsidRDefault="00F13FE2" w:rsidP="00525F2B">
      <w:pPr>
        <w:spacing w:after="0" w:line="240" w:lineRule="atLeast"/>
        <w:jc w:val="both"/>
        <w:rPr>
          <w:rFonts w:ascii="Times New Roman" w:hAnsi="Times New Roman" w:cs="Times New Roman"/>
          <w:sz w:val="28"/>
          <w:szCs w:val="28"/>
          <w:lang w:val="ru-RU"/>
        </w:rPr>
      </w:pP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Енбекшинскому району Департамента государственных доходов по городу Шымкент Комитета государственных доходов Министерства финансов </w:t>
      </w: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F13FE2" w:rsidRPr="009F3752" w:rsidRDefault="00F13FE2" w:rsidP="00525F2B">
      <w:pPr>
        <w:spacing w:after="0" w:line="240" w:lineRule="atLeast"/>
        <w:jc w:val="center"/>
        <w:rPr>
          <w:rFonts w:ascii="Times New Roman" w:hAnsi="Times New Roman" w:cs="Times New Roman"/>
          <w:b/>
          <w:sz w:val="28"/>
          <w:szCs w:val="28"/>
          <w:lang w:val="ru-RU"/>
        </w:rPr>
      </w:pP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F13FE2" w:rsidRPr="009F3752" w:rsidRDefault="00F13FE2" w:rsidP="00525F2B">
      <w:pPr>
        <w:spacing w:after="0" w:line="240" w:lineRule="atLeast"/>
        <w:jc w:val="center"/>
        <w:rPr>
          <w:rFonts w:ascii="Times New Roman" w:hAnsi="Times New Roman" w:cs="Times New Roman"/>
          <w:sz w:val="28"/>
          <w:szCs w:val="28"/>
          <w:lang w:val="ru-RU"/>
        </w:rPr>
      </w:pPr>
    </w:p>
    <w:p w:rsidR="00F13FE2" w:rsidRPr="009F3752" w:rsidRDefault="00F13FE2" w:rsidP="00525F2B">
      <w:pPr>
        <w:pStyle w:val="af0"/>
        <w:numPr>
          <w:ilvl w:val="0"/>
          <w:numId w:val="2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Енбекшинскому району Департамента государственных доходов по городу Шымкент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F13FE2" w:rsidRPr="009F3752" w:rsidRDefault="00F13FE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Управления: почтовый индекс 1600</w:t>
      </w:r>
      <w:r w:rsidR="00456DE7" w:rsidRPr="009F3752">
        <w:rPr>
          <w:rFonts w:ascii="Times New Roman" w:hAnsi="Times New Roman" w:cs="Times New Roman"/>
          <w:sz w:val="28"/>
          <w:szCs w:val="28"/>
          <w:lang w:val="ru-RU"/>
        </w:rPr>
        <w:t>21</w:t>
      </w:r>
      <w:r w:rsidRPr="009F3752">
        <w:rPr>
          <w:rFonts w:ascii="Times New Roman" w:hAnsi="Times New Roman" w:cs="Times New Roman"/>
          <w:sz w:val="28"/>
          <w:szCs w:val="28"/>
          <w:lang w:val="ru-RU"/>
        </w:rPr>
        <w:t xml:space="preserve">, Республика Казахстан, город Шымкент, </w:t>
      </w:r>
      <w:r w:rsidR="00A979E5" w:rsidRPr="009F3752">
        <w:rPr>
          <w:rFonts w:ascii="Times New Roman" w:hAnsi="Times New Roman" w:cs="Times New Roman"/>
          <w:sz w:val="28"/>
          <w:szCs w:val="28"/>
          <w:lang w:val="ru-RU"/>
        </w:rPr>
        <w:t xml:space="preserve">Аль-Фарабийский район,  </w:t>
      </w:r>
      <w:r w:rsidR="0055018D" w:rsidRPr="009F3752">
        <w:rPr>
          <w:rFonts w:ascii="Times New Roman" w:hAnsi="Times New Roman" w:cs="Times New Roman"/>
          <w:sz w:val="28"/>
          <w:szCs w:val="28"/>
          <w:lang w:val="ru-RU"/>
        </w:rPr>
        <w:t>улица А.Байтурсынова, дом 6</w:t>
      </w:r>
      <w:r w:rsidR="00A979E5" w:rsidRPr="009F3752">
        <w:rPr>
          <w:rFonts w:ascii="Times New Roman" w:hAnsi="Times New Roman" w:cs="Times New Roman"/>
          <w:sz w:val="28"/>
          <w:szCs w:val="28"/>
          <w:lang w:val="ru-RU"/>
        </w:rPr>
        <w:t>6</w:t>
      </w:r>
      <w:r w:rsidRPr="009F3752">
        <w:rPr>
          <w:rFonts w:ascii="Times New Roman" w:hAnsi="Times New Roman" w:cs="Times New Roman"/>
          <w:sz w:val="28"/>
          <w:szCs w:val="28"/>
          <w:lang w:val="ru-RU"/>
        </w:rPr>
        <w:t xml:space="preserve">. </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Енбекшин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54"/>
        </w:numPr>
        <w:tabs>
          <w:tab w:val="left" w:pos="1134"/>
        </w:tabs>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54"/>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40A42"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40A42" w:rsidRPr="009F3752" w:rsidRDefault="00F40A4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26</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42</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F13FE2" w:rsidRPr="009F3752" w:rsidRDefault="00F13FE2" w:rsidP="00525F2B">
      <w:pPr>
        <w:spacing w:after="0" w:line="240" w:lineRule="atLeast"/>
        <w:jc w:val="both"/>
        <w:rPr>
          <w:rFonts w:ascii="Times New Roman" w:hAnsi="Times New Roman" w:cs="Times New Roman"/>
          <w:sz w:val="28"/>
          <w:szCs w:val="28"/>
          <w:lang w:val="ru-RU"/>
        </w:rPr>
      </w:pPr>
    </w:p>
    <w:p w:rsidR="00F13FE2" w:rsidRPr="009F3752" w:rsidRDefault="00F13FE2" w:rsidP="00525F2B">
      <w:pPr>
        <w:spacing w:after="0" w:line="240" w:lineRule="atLeast"/>
        <w:jc w:val="both"/>
        <w:rPr>
          <w:rFonts w:ascii="Times New Roman" w:hAnsi="Times New Roman" w:cs="Times New Roman"/>
          <w:sz w:val="28"/>
          <w:szCs w:val="28"/>
          <w:lang w:val="ru-RU"/>
        </w:rPr>
      </w:pP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Оңтүстік»  Департамента государственных доходов по городу Шымкент Комитета государственных доходов Министерства финансов </w:t>
      </w: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F13FE2" w:rsidRPr="009F3752" w:rsidRDefault="00F13FE2" w:rsidP="00525F2B">
      <w:pPr>
        <w:spacing w:after="0" w:line="240" w:lineRule="atLeast"/>
        <w:jc w:val="center"/>
        <w:rPr>
          <w:rFonts w:ascii="Times New Roman" w:hAnsi="Times New Roman" w:cs="Times New Roman"/>
          <w:b/>
          <w:sz w:val="28"/>
          <w:szCs w:val="28"/>
          <w:lang w:val="ru-RU"/>
        </w:rPr>
      </w:pP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F13FE2" w:rsidRPr="009F3752" w:rsidRDefault="00F13FE2" w:rsidP="00525F2B">
      <w:pPr>
        <w:spacing w:after="0" w:line="240" w:lineRule="atLeast"/>
        <w:jc w:val="center"/>
        <w:rPr>
          <w:rFonts w:ascii="Times New Roman" w:hAnsi="Times New Roman" w:cs="Times New Roman"/>
          <w:sz w:val="28"/>
          <w:szCs w:val="28"/>
          <w:lang w:val="ru-RU"/>
        </w:rPr>
      </w:pPr>
    </w:p>
    <w:p w:rsidR="00F13FE2" w:rsidRPr="009F3752" w:rsidRDefault="00F13FE2" w:rsidP="00525F2B">
      <w:pPr>
        <w:pStyle w:val="af0"/>
        <w:numPr>
          <w:ilvl w:val="0"/>
          <w:numId w:val="2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Оңтүстік» Департамента государственных доходов по городу Шымкент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правовой форме государственного учреждения, имеет печати и штампы со своим наименованием на казахском языке, бланки установленного образца, а также в соответствии с законодательством Республики Казахстан счета в органах казначейства Министерства финансов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F13FE2" w:rsidRPr="009F3752" w:rsidRDefault="00F13FE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8. Юридический адрес Управления: почтовый индекс 160026, Республика Казахстан, город Шымкент, </w:t>
      </w:r>
      <w:r w:rsidR="0055018D" w:rsidRPr="009F3752">
        <w:rPr>
          <w:rFonts w:ascii="Times New Roman" w:hAnsi="Times New Roman" w:cs="Times New Roman"/>
          <w:sz w:val="28"/>
          <w:szCs w:val="28"/>
          <w:lang w:val="ru-RU"/>
        </w:rPr>
        <w:t xml:space="preserve">Енбекшинский район, квартал №264, </w:t>
      </w:r>
      <w:r w:rsidR="00F40A42" w:rsidRPr="009F3752">
        <w:rPr>
          <w:rFonts w:ascii="Times New Roman" w:hAnsi="Times New Roman" w:cs="Times New Roman"/>
          <w:sz w:val="28"/>
          <w:szCs w:val="28"/>
          <w:lang w:val="ru-RU"/>
        </w:rPr>
        <w:t xml:space="preserve">                          </w:t>
      </w:r>
      <w:r w:rsidR="0055018D" w:rsidRPr="009F3752">
        <w:rPr>
          <w:rFonts w:ascii="Times New Roman" w:hAnsi="Times New Roman" w:cs="Times New Roman"/>
          <w:sz w:val="28"/>
          <w:szCs w:val="28"/>
          <w:lang w:val="ru-RU"/>
        </w:rPr>
        <w:t>здание № 488</w:t>
      </w:r>
      <w:r w:rsidRPr="009F3752">
        <w:rPr>
          <w:rFonts w:ascii="Times New Roman" w:hAnsi="Times New Roman" w:cs="Times New Roman"/>
          <w:sz w:val="28"/>
          <w:szCs w:val="28"/>
          <w:lang w:val="ru-RU"/>
        </w:rPr>
        <w:t xml:space="preserve">. </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Оңтүстік»  Департамента государственных доходов по городу Шымкент Комитета государственных доходов Министерства финансов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55"/>
        </w:numPr>
        <w:tabs>
          <w:tab w:val="left" w:pos="1134"/>
        </w:tabs>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55"/>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9316D8" w:rsidRPr="009F3752" w:rsidRDefault="009316D8"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Приложение 27</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__» _______ 2018 года № ___</w:t>
      </w: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p>
    <w:p w:rsidR="00F13FE2" w:rsidRPr="009F3752" w:rsidRDefault="00F13FE2" w:rsidP="00525F2B">
      <w:pPr>
        <w:spacing w:after="0" w:line="240" w:lineRule="atLeast"/>
        <w:ind w:left="5387"/>
        <w:jc w:val="center"/>
        <w:rPr>
          <w:rFonts w:ascii="Times New Roman" w:hAnsi="Times New Roman" w:cs="Times New Roman"/>
          <w:sz w:val="28"/>
          <w:szCs w:val="28"/>
          <w:lang w:val="ru-RU"/>
        </w:rPr>
      </w:pPr>
      <w:r w:rsidRPr="009F3752">
        <w:rPr>
          <w:rFonts w:ascii="Times New Roman" w:hAnsi="Times New Roman" w:cs="Times New Roman"/>
          <w:sz w:val="28"/>
          <w:szCs w:val="28"/>
          <w:lang w:val="ru-RU"/>
        </w:rPr>
        <w:t>Приложение 243</w:t>
      </w:r>
      <w:r w:rsidRPr="009F3752">
        <w:rPr>
          <w:rFonts w:ascii="Times New Roman" w:hAnsi="Times New Roman" w:cs="Times New Roman"/>
          <w:sz w:val="28"/>
          <w:szCs w:val="28"/>
          <w:lang w:val="ru-RU"/>
        </w:rPr>
        <w:br/>
        <w:t>к приказу Председателя Комитета</w:t>
      </w:r>
      <w:r w:rsidRPr="009F3752">
        <w:rPr>
          <w:rFonts w:ascii="Times New Roman" w:hAnsi="Times New Roman" w:cs="Times New Roman"/>
          <w:sz w:val="28"/>
          <w:szCs w:val="28"/>
          <w:lang w:val="ru-RU"/>
        </w:rPr>
        <w:br/>
        <w:t>государственных доходов</w:t>
      </w:r>
      <w:r w:rsidRPr="009F3752">
        <w:rPr>
          <w:rFonts w:ascii="Times New Roman" w:hAnsi="Times New Roman" w:cs="Times New Roman"/>
          <w:sz w:val="28"/>
          <w:szCs w:val="28"/>
          <w:lang w:val="ru-RU"/>
        </w:rPr>
        <w:br/>
        <w:t>Министерства финансов</w:t>
      </w:r>
      <w:r w:rsidRPr="009F3752">
        <w:rPr>
          <w:rFonts w:ascii="Times New Roman" w:hAnsi="Times New Roman" w:cs="Times New Roman"/>
          <w:sz w:val="28"/>
          <w:szCs w:val="28"/>
          <w:lang w:val="ru-RU"/>
        </w:rPr>
        <w:br/>
        <w:t>Республики Казахстан</w:t>
      </w:r>
      <w:r w:rsidRPr="009F3752">
        <w:rPr>
          <w:rFonts w:ascii="Times New Roman" w:hAnsi="Times New Roman" w:cs="Times New Roman"/>
          <w:sz w:val="28"/>
          <w:szCs w:val="28"/>
          <w:lang w:val="ru-RU"/>
        </w:rPr>
        <w:br/>
        <w:t>от 7 сентября 2016 года № 522</w:t>
      </w:r>
    </w:p>
    <w:p w:rsidR="00F13FE2" w:rsidRPr="009F3752" w:rsidRDefault="00F13FE2" w:rsidP="00525F2B">
      <w:pPr>
        <w:spacing w:after="0" w:line="240" w:lineRule="atLeast"/>
        <w:jc w:val="both"/>
        <w:rPr>
          <w:rFonts w:ascii="Times New Roman" w:hAnsi="Times New Roman" w:cs="Times New Roman"/>
          <w:sz w:val="28"/>
          <w:szCs w:val="28"/>
          <w:lang w:val="ru-RU"/>
        </w:rPr>
      </w:pPr>
    </w:p>
    <w:p w:rsidR="00F13FE2" w:rsidRPr="009F3752" w:rsidRDefault="00F13FE2" w:rsidP="00525F2B">
      <w:pPr>
        <w:spacing w:after="0" w:line="240" w:lineRule="atLeast"/>
        <w:jc w:val="both"/>
        <w:rPr>
          <w:rFonts w:ascii="Times New Roman" w:hAnsi="Times New Roman" w:cs="Times New Roman"/>
          <w:sz w:val="28"/>
          <w:szCs w:val="28"/>
          <w:lang w:val="ru-RU"/>
        </w:rPr>
      </w:pP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Положение </w:t>
      </w: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 xml:space="preserve">об Управлении государственных доходов по Каратаускому району  Департамента государственных доходов по городу Шымкент Комитета государственных доходов Министерства финансов </w:t>
      </w: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Республики Казахстан</w:t>
      </w:r>
    </w:p>
    <w:p w:rsidR="00F13FE2" w:rsidRPr="009F3752" w:rsidRDefault="00F13FE2" w:rsidP="00525F2B">
      <w:pPr>
        <w:spacing w:after="0" w:line="240" w:lineRule="atLeast"/>
        <w:jc w:val="center"/>
        <w:rPr>
          <w:rFonts w:ascii="Times New Roman" w:hAnsi="Times New Roman" w:cs="Times New Roman"/>
          <w:b/>
          <w:sz w:val="28"/>
          <w:szCs w:val="28"/>
          <w:lang w:val="ru-RU"/>
        </w:rPr>
      </w:pPr>
    </w:p>
    <w:p w:rsidR="00F13FE2" w:rsidRPr="009F3752" w:rsidRDefault="00F13FE2" w:rsidP="00525F2B">
      <w:pPr>
        <w:spacing w:after="0" w:line="240" w:lineRule="atLeast"/>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br/>
        <w:t>1. Общие положения</w:t>
      </w:r>
    </w:p>
    <w:p w:rsidR="00F13FE2" w:rsidRPr="009F3752" w:rsidRDefault="00F13FE2" w:rsidP="00525F2B">
      <w:pPr>
        <w:spacing w:after="0" w:line="240" w:lineRule="atLeast"/>
        <w:jc w:val="center"/>
        <w:rPr>
          <w:rFonts w:ascii="Times New Roman" w:hAnsi="Times New Roman" w:cs="Times New Roman"/>
          <w:sz w:val="28"/>
          <w:szCs w:val="28"/>
          <w:lang w:val="ru-RU"/>
        </w:rPr>
      </w:pPr>
    </w:p>
    <w:p w:rsidR="00F13FE2" w:rsidRPr="009F3752" w:rsidRDefault="00F13FE2" w:rsidP="00525F2B">
      <w:pPr>
        <w:pStyle w:val="af0"/>
        <w:numPr>
          <w:ilvl w:val="0"/>
          <w:numId w:val="2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Управление государственных доходов по Каратаускому району Департамента государственных доходов по городу Шымкент Комитета государственных доходов Министерства финансов Республики Казахстан (далее – Управление) является территориальным органом Комитета государственных доходов Министерства финансов Республики Казахстан (далее – Комитет), уполномоченным на выполнение функций по обеспечению полноты и своевременности поступлений налогов и других обязательных платежей в бюджет, исчисления, удержания, перечисления социальных платежей и иных функций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правление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Управление является юридическим лицом в организационно</w:t>
      </w:r>
      <w:r w:rsidR="00525BD9"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правовой форме государственного учреждения, имеет печати и штампы со своим наименованием на казахском языке, бланки установленного образца, а также в </w:t>
      </w:r>
      <w:r w:rsidRPr="009F3752">
        <w:rPr>
          <w:rFonts w:ascii="Times New Roman" w:hAnsi="Times New Roman" w:cs="Times New Roman"/>
          <w:sz w:val="28"/>
          <w:szCs w:val="28"/>
          <w:lang w:val="ru-RU"/>
        </w:rPr>
        <w:lastRenderedPageBreak/>
        <w:t>соответствии с законодательством Республики Казахстан счета в органах казначейства Министерства финансов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4. Управление вступает в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е отношения от собственного имен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5. Управление выступает стороной </w:t>
      </w:r>
      <w:r w:rsidR="00525BD9" w:rsidRPr="009F3752">
        <w:rPr>
          <w:rFonts w:ascii="Times New Roman" w:hAnsi="Times New Roman" w:cs="Times New Roman"/>
          <w:sz w:val="28"/>
          <w:szCs w:val="28"/>
          <w:lang w:val="ru-RU"/>
        </w:rPr>
        <w:t>гражданско-</w:t>
      </w:r>
      <w:r w:rsidRPr="009F3752">
        <w:rPr>
          <w:rFonts w:ascii="Times New Roman" w:hAnsi="Times New Roman" w:cs="Times New Roman"/>
          <w:sz w:val="28"/>
          <w:szCs w:val="28"/>
          <w:lang w:val="ru-RU"/>
        </w:rPr>
        <w:t>правовых отношений от имени государства, если оно уполномочено на это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Управление по вопросам своей компетенции в установленном законодательством Республики Казахстан порядке принимает решения, оформляемые приказами Руководителя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Структура и лимит штатной численности утверждается в соответствии с законодательством Республики Казахстан.</w:t>
      </w:r>
    </w:p>
    <w:p w:rsidR="00F13FE2" w:rsidRPr="009F3752" w:rsidRDefault="00F13FE2" w:rsidP="00525F2B">
      <w:pPr>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Юридический адрес Управления: почтовый индекс 1600</w:t>
      </w:r>
      <w:r w:rsidR="00A979E5" w:rsidRPr="009F3752">
        <w:rPr>
          <w:rFonts w:ascii="Times New Roman" w:hAnsi="Times New Roman" w:cs="Times New Roman"/>
          <w:sz w:val="28"/>
          <w:szCs w:val="28"/>
          <w:lang w:val="ru-RU"/>
        </w:rPr>
        <w:t>21</w:t>
      </w:r>
      <w:r w:rsidRPr="009F3752">
        <w:rPr>
          <w:rFonts w:ascii="Times New Roman" w:hAnsi="Times New Roman" w:cs="Times New Roman"/>
          <w:sz w:val="28"/>
          <w:szCs w:val="28"/>
          <w:lang w:val="ru-RU"/>
        </w:rPr>
        <w:t>, Республика Казахстан, город Шымкент, Аль</w:t>
      </w:r>
      <w:r w:rsidR="001B516C" w:rsidRPr="009F3752">
        <w:rPr>
          <w:rFonts w:ascii="Times New Roman" w:hAnsi="Times New Roman" w:cs="Times New Roman"/>
          <w:sz w:val="28"/>
          <w:szCs w:val="28"/>
          <w:lang w:val="ru-RU"/>
        </w:rPr>
        <w:t>-</w:t>
      </w:r>
      <w:r w:rsidRPr="009F3752">
        <w:rPr>
          <w:rFonts w:ascii="Times New Roman" w:hAnsi="Times New Roman" w:cs="Times New Roman"/>
          <w:sz w:val="28"/>
          <w:szCs w:val="28"/>
          <w:lang w:val="ru-RU"/>
        </w:rPr>
        <w:t xml:space="preserve">Фарабийский район, </w:t>
      </w:r>
      <w:r w:rsidR="001B516C" w:rsidRPr="009F3752">
        <w:rPr>
          <w:rFonts w:ascii="Times New Roman" w:hAnsi="Times New Roman" w:cs="Times New Roman"/>
          <w:sz w:val="28"/>
          <w:szCs w:val="28"/>
          <w:lang w:val="ru-RU"/>
        </w:rPr>
        <w:t>улица А.Байтурсынова, дом 66</w:t>
      </w:r>
      <w:r w:rsidRPr="009F3752">
        <w:rPr>
          <w:rFonts w:ascii="Times New Roman" w:hAnsi="Times New Roman" w:cs="Times New Roman"/>
          <w:sz w:val="28"/>
          <w:szCs w:val="28"/>
          <w:lang w:val="ru-RU"/>
        </w:rPr>
        <w:t xml:space="preserve">. </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олное наименование государственного органа – республиканское государственное учреждение «Управление государственных доходов по Каратау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Настоящее Положение является учредительным документом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Финансирование деятельности Управления осуществляется из республиканского бюджета.</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2. Управлению запрещается вступать в договорные отношения с субъектами предпринимательства на предмет выполнения обязанностей, являющихся функциями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Если Управлению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2. Задачи, функции, права и обязанности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3. Задач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обеспечение полноты и своевременности поступления налогов и обязательных платежей в бюджет;</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пределах своей компетенции обеспечение соблюдения и исполнения международных актов, налогового и иного законодательства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4)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выполнение иных задач,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4. Функции Управления:</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контроль за соблюдением налогового законодательства;</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беспечение выполнения международных обязательств Республики Казахстан в пределах компетенции Управления;</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взаимодействие с государственными органами по осуществлению контроля за соблюдением налогового и иного законодательства Республики Казахстан;</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администрирования;</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налогового контроля в соответствии с налоговым законодательством Республики Казахстан;</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электронных услуг с применением информационных систем в соответствии с законодательством Республики Казахстан об информатизации;</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казание государственных услуг в соответствии со стандартами и регламентами оказания государственных услуг;</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ьзование системы управления рисками;</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 xml:space="preserve">размещение на </w:t>
      </w:r>
      <w:r w:rsidR="00615D22" w:rsidRPr="009F3752">
        <w:rPr>
          <w:rFonts w:ascii="Times New Roman" w:hAnsi="Times New Roman" w:cs="Times New Roman"/>
          <w:sz w:val="28"/>
          <w:szCs w:val="28"/>
          <w:lang w:val="ru-RU"/>
        </w:rPr>
        <w:t>интернет-ресурсе</w:t>
      </w:r>
      <w:r w:rsidRPr="009F3752">
        <w:rPr>
          <w:rFonts w:ascii="Times New Roman" w:hAnsi="Times New Roman" w:cs="Times New Roman"/>
          <w:sz w:val="28"/>
          <w:szCs w:val="28"/>
          <w:lang w:val="ru-RU"/>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ставление протоколов и рассмотрение дел об административных правонарушениях, применение других мер, предусмотренных законодательством Республики Казахстан об административных правонарушениях;</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разъяснений и предоставление комментариев по вопросам, связанным с возникновением, исполнением и прекращением налогового обязательства;</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сотрудничество с органами иностранных государств и международными организациями в соответствии с международными договорами Республики Казахстан;</w:t>
      </w:r>
    </w:p>
    <w:p w:rsidR="006778EC" w:rsidRPr="009F3752" w:rsidRDefault="006778EC" w:rsidP="00525F2B">
      <w:pPr>
        <w:pStyle w:val="Default"/>
        <w:numPr>
          <w:ilvl w:val="0"/>
          <w:numId w:val="56"/>
        </w:numPr>
        <w:tabs>
          <w:tab w:val="left" w:pos="1134"/>
        </w:tabs>
        <w:spacing w:line="240" w:lineRule="atLeast"/>
        <w:ind w:left="0" w:firstLine="709"/>
        <w:jc w:val="both"/>
        <w:rPr>
          <w:color w:val="auto"/>
          <w:sz w:val="28"/>
          <w:szCs w:val="28"/>
        </w:rPr>
      </w:pPr>
      <w:r w:rsidRPr="009F3752">
        <w:rPr>
          <w:color w:val="auto"/>
          <w:sz w:val="28"/>
          <w:szCs w:val="28"/>
        </w:rPr>
        <w:lastRenderedPageBreak/>
        <w:t xml:space="preserve">вынесение налогового приказа о взыскании задолженности физического лица в порядке, определенном налоговым законодательством Республики Казахстан; </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6778EC" w:rsidRPr="009F3752" w:rsidRDefault="006778EC" w:rsidP="00525F2B">
      <w:pPr>
        <w:pStyle w:val="af0"/>
        <w:numPr>
          <w:ilvl w:val="0"/>
          <w:numId w:val="56"/>
        </w:numPr>
        <w:tabs>
          <w:tab w:val="left" w:pos="1134"/>
        </w:tabs>
        <w:spacing w:after="0" w:line="240" w:lineRule="atLeast"/>
        <w:ind w:left="0"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осуществление иных функций, предусмотренных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5. Права и обязанности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запрашивать, получать в установленном законодательством порядке от государственных органов, их должностных лиц и передавать им необходимую информацию и материалы;</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давать разъяснения и комментарии по применению действующего законодательства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привлекать специалистов соответствующих государственных органов, консультантов и независимых экспертов из числа физических и юридических лиц Республики Казахстан и других государств для проведения экспертиз, проверок и консультаций;</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рассматривать дела об административных правонарушениях, составлять по ним протокола и налагать административные взыскания в порядке, предусмотренном законодательством Республики Казахстан об административных правонарушениях;</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обращаться в суд, предъявлять иски в целях защиты прав и интересов Управления в соответствии с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рассматривать обращения, заявления и жалобы физических и юридических лиц по вопросам, входящим в компетенцию Управления;</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требовать от физических и юридических лиц в случаях, определенных законодательством представление необходимых документов, отчетностей по установленным формам;</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взаимодействовать с другими государственными органами, международными организациями, в порядке, определенном законодательными актами Республики Казахстан, а также на основании совместных актов соответствующих государственных органов по согласованию с ними;</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представлять по запросу соответствующего уполномоченного органа сведения из собственных информационных систем в порядке, определенном законодательством Республики Казахстан;</w:t>
      </w:r>
    </w:p>
    <w:p w:rsidR="006778EC" w:rsidRPr="009F3752" w:rsidRDefault="006778EC"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осуществлять иные права и обязанности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40A42" w:rsidRPr="009F3752" w:rsidRDefault="00F40A4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lastRenderedPageBreak/>
        <w:t>3. Организация деятельности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6. Руководство Управлением осуществляется Руководителем, который несет персональную ответственность за выполнение возложенных на Управление задач и осуществление им своих функций.</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7. Руководитель Управления назначается на должность и освобождается от должности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8. Руководитель Управления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9. Руководитель Управления осуществляет следующие полномоч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 определяет обязанности и полномочия своих заместителей, руководителей, работников структурных подразделений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 утверждает штатное расписание Управления в пределах лимита штатной численности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3) в соответствии с законодательством Республики Казахстан назначает на должности и освобождает от должностей работников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4) принимает меры дисциплинарной ответственности в установленном законодательством Республики Казахстан порядке;</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5) утверждает положения о структурных подразделениях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руководителя Управления, работников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7) несет персональную ответственность по противодействию коррупци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8) несет персональную ответственность за достоверность информации, предоставляемой в Департамент;</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9) в пределах компетенции подписывает акты Управления;</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0) представляет Управления во всех государственных органах и иных организациях;</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11) осуществляет иные полномочия, предусмотренные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Исполнение полномочий Руководителя Управления в период его отсутствия осуществляется лицом, его замещающим в соответствии с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4. Имущество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0. Управление имеет на праве оперативного управления обособленное имущество в случаях, предусмотренных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lastRenderedPageBreak/>
        <w:t>Имущество Управления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1. Имущество, закрепленное за Управлением, относится к республиканской собственности.</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2. Управл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center"/>
        <w:rPr>
          <w:rFonts w:ascii="Times New Roman" w:hAnsi="Times New Roman" w:cs="Times New Roman"/>
          <w:b/>
          <w:sz w:val="28"/>
          <w:szCs w:val="28"/>
          <w:lang w:val="ru-RU"/>
        </w:rPr>
      </w:pPr>
      <w:r w:rsidRPr="009F3752">
        <w:rPr>
          <w:rFonts w:ascii="Times New Roman" w:hAnsi="Times New Roman" w:cs="Times New Roman"/>
          <w:b/>
          <w:sz w:val="28"/>
          <w:szCs w:val="28"/>
          <w:lang w:val="ru-RU"/>
        </w:rPr>
        <w:t>5. Реорганизация и ликвидация Управления</w:t>
      </w:r>
    </w:p>
    <w:p w:rsidR="00F13FE2" w:rsidRPr="009F3752" w:rsidRDefault="00F13FE2" w:rsidP="00525F2B">
      <w:pPr>
        <w:tabs>
          <w:tab w:val="left" w:pos="1134"/>
        </w:tabs>
        <w:spacing w:after="0" w:line="240" w:lineRule="atLeast"/>
        <w:ind w:firstLine="709"/>
        <w:jc w:val="center"/>
        <w:rPr>
          <w:rFonts w:ascii="Times New Roman" w:hAnsi="Times New Roman" w:cs="Times New Roman"/>
          <w:sz w:val="28"/>
          <w:szCs w:val="28"/>
          <w:lang w:val="ru-RU"/>
        </w:rPr>
      </w:pPr>
    </w:p>
    <w:p w:rsidR="00F13FE2" w:rsidRPr="009F3752" w:rsidRDefault="00F13FE2" w:rsidP="00525F2B">
      <w:pPr>
        <w:tabs>
          <w:tab w:val="left" w:pos="1134"/>
        </w:tabs>
        <w:spacing w:after="0" w:line="240" w:lineRule="atLeast"/>
        <w:ind w:firstLine="709"/>
        <w:jc w:val="both"/>
        <w:rPr>
          <w:rFonts w:ascii="Times New Roman" w:hAnsi="Times New Roman" w:cs="Times New Roman"/>
          <w:sz w:val="28"/>
          <w:szCs w:val="28"/>
          <w:lang w:val="ru-RU"/>
        </w:rPr>
      </w:pPr>
      <w:r w:rsidRPr="009F3752">
        <w:rPr>
          <w:rFonts w:ascii="Times New Roman" w:hAnsi="Times New Roman" w:cs="Times New Roman"/>
          <w:sz w:val="28"/>
          <w:szCs w:val="28"/>
          <w:lang w:val="ru-RU"/>
        </w:rPr>
        <w:t>23. Реорганизация и упразднение Управления осуществляется в соответствии с законодательством Республики Казахстан.</w:t>
      </w:r>
    </w:p>
    <w:p w:rsidR="00F13FE2" w:rsidRPr="009F3752" w:rsidRDefault="00F13FE2" w:rsidP="00525F2B">
      <w:pPr>
        <w:spacing w:after="0" w:line="240" w:lineRule="atLeast"/>
        <w:rPr>
          <w:rFonts w:ascii="Times New Roman" w:hAnsi="Times New Roman" w:cs="Times New Roman"/>
          <w:sz w:val="28"/>
          <w:szCs w:val="28"/>
          <w:lang w:val="ru-RU"/>
        </w:rPr>
      </w:pPr>
    </w:p>
    <w:sectPr w:rsidR="00F13FE2" w:rsidRPr="009F3752" w:rsidSect="00172801">
      <w:headerReference w:type="default" r:id="rId9"/>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B4" w:rsidRDefault="000659B4" w:rsidP="00724E32">
      <w:pPr>
        <w:spacing w:after="0" w:line="240" w:lineRule="auto"/>
      </w:pPr>
      <w:r>
        <w:separator/>
      </w:r>
    </w:p>
  </w:endnote>
  <w:endnote w:type="continuationSeparator" w:id="0">
    <w:p w:rsidR="000659B4" w:rsidRDefault="000659B4" w:rsidP="0072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B4" w:rsidRDefault="000659B4" w:rsidP="00724E32">
      <w:pPr>
        <w:spacing w:after="0" w:line="240" w:lineRule="auto"/>
      </w:pPr>
      <w:r>
        <w:separator/>
      </w:r>
    </w:p>
  </w:footnote>
  <w:footnote w:type="continuationSeparator" w:id="0">
    <w:p w:rsidR="000659B4" w:rsidRDefault="000659B4" w:rsidP="00724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85547"/>
      <w:docPartObj>
        <w:docPartGallery w:val="Page Numbers (Top of Page)"/>
        <w:docPartUnique/>
      </w:docPartObj>
    </w:sdtPr>
    <w:sdtEndPr>
      <w:rPr>
        <w:rFonts w:ascii="Times New Roman" w:hAnsi="Times New Roman" w:cs="Times New Roman"/>
        <w:sz w:val="28"/>
        <w:szCs w:val="28"/>
      </w:rPr>
    </w:sdtEndPr>
    <w:sdtContent>
      <w:p w:rsidR="00243A4D" w:rsidRPr="00724E32" w:rsidRDefault="00243A4D">
        <w:pPr>
          <w:pStyle w:val="a3"/>
          <w:jc w:val="center"/>
          <w:rPr>
            <w:rFonts w:ascii="Times New Roman" w:hAnsi="Times New Roman" w:cs="Times New Roman"/>
            <w:sz w:val="28"/>
            <w:szCs w:val="28"/>
          </w:rPr>
        </w:pPr>
        <w:r w:rsidRPr="00724E32">
          <w:rPr>
            <w:rFonts w:ascii="Times New Roman" w:hAnsi="Times New Roman" w:cs="Times New Roman"/>
            <w:sz w:val="28"/>
            <w:szCs w:val="28"/>
          </w:rPr>
          <w:fldChar w:fldCharType="begin"/>
        </w:r>
        <w:r w:rsidRPr="00724E32">
          <w:rPr>
            <w:rFonts w:ascii="Times New Roman" w:hAnsi="Times New Roman" w:cs="Times New Roman"/>
            <w:sz w:val="28"/>
            <w:szCs w:val="28"/>
          </w:rPr>
          <w:instrText>PAGE   \* MERGEFORMAT</w:instrText>
        </w:r>
        <w:r w:rsidRPr="00724E32">
          <w:rPr>
            <w:rFonts w:ascii="Times New Roman" w:hAnsi="Times New Roman" w:cs="Times New Roman"/>
            <w:sz w:val="28"/>
            <w:szCs w:val="28"/>
          </w:rPr>
          <w:fldChar w:fldCharType="separate"/>
        </w:r>
        <w:r w:rsidR="00D22E88" w:rsidRPr="00D22E88">
          <w:rPr>
            <w:rFonts w:ascii="Times New Roman" w:hAnsi="Times New Roman" w:cs="Times New Roman"/>
            <w:noProof/>
            <w:sz w:val="28"/>
            <w:szCs w:val="28"/>
            <w:lang w:val="ru-RU"/>
          </w:rPr>
          <w:t>520</w:t>
        </w:r>
        <w:r w:rsidRPr="00724E3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A5F"/>
    <w:multiLevelType w:val="hybridMultilevel"/>
    <w:tmpl w:val="48B6FC32"/>
    <w:lvl w:ilvl="0" w:tplc="04190011">
      <w:start w:val="1"/>
      <w:numFmt w:val="decimal"/>
      <w:lvlText w:val="%1)"/>
      <w:lvlJc w:val="left"/>
      <w:pPr>
        <w:ind w:left="786" w:hanging="360"/>
      </w:pPr>
    </w:lvl>
    <w:lvl w:ilvl="1" w:tplc="F056A5F2">
      <w:start w:val="1"/>
      <w:numFmt w:val="decimal"/>
      <w:lvlText w:val="%2)"/>
      <w:lvlJc w:val="left"/>
      <w:pPr>
        <w:ind w:left="1440" w:hanging="360"/>
      </w:pPr>
      <w:rPr>
        <w:rFonts w:ascii="Times New Roman" w:eastAsia="Consolas" w:hAnsi="Times New Roman" w:cs="Times New Roman"/>
      </w:rPr>
    </w:lvl>
    <w:lvl w:ilvl="2" w:tplc="6052A206">
      <w:start w:val="8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46C5"/>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02835"/>
    <w:multiLevelType w:val="hybridMultilevel"/>
    <w:tmpl w:val="8900552A"/>
    <w:lvl w:ilvl="0" w:tplc="93A6CA36">
      <w:start w:val="1"/>
      <w:numFmt w:val="decimal"/>
      <w:lvlText w:val="%1)"/>
      <w:lvlJc w:val="left"/>
      <w:pPr>
        <w:ind w:left="2149"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7237A"/>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1370F"/>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61ADA"/>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6F1285"/>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38223B"/>
    <w:multiLevelType w:val="hybridMultilevel"/>
    <w:tmpl w:val="C3E6E3DC"/>
    <w:lvl w:ilvl="0" w:tplc="18D4FA8C">
      <w:start w:val="1"/>
      <w:numFmt w:val="decimal"/>
      <w:lvlText w:val="%1."/>
      <w:lvlJc w:val="left"/>
      <w:pPr>
        <w:ind w:left="149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BA90E9E"/>
    <w:multiLevelType w:val="hybridMultilevel"/>
    <w:tmpl w:val="5F98B5A0"/>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2809C4"/>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7D2C"/>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E78B7"/>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F85315"/>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B45CBE"/>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424927"/>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75A3A"/>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682E8B"/>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B1E7C8E"/>
    <w:multiLevelType w:val="hybridMultilevel"/>
    <w:tmpl w:val="1D5A6BB2"/>
    <w:lvl w:ilvl="0" w:tplc="743A6030">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B7751E5"/>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DA27C3D"/>
    <w:multiLevelType w:val="hybridMultilevel"/>
    <w:tmpl w:val="211C7F7A"/>
    <w:lvl w:ilvl="0" w:tplc="04190011">
      <w:start w:val="1"/>
      <w:numFmt w:val="decimal"/>
      <w:lvlText w:val="%1)"/>
      <w:lvlJc w:val="left"/>
      <w:pPr>
        <w:ind w:left="720" w:hanging="360"/>
      </w:pPr>
    </w:lvl>
    <w:lvl w:ilvl="1" w:tplc="D492829E">
      <w:start w:val="1"/>
      <w:numFmt w:val="decimal"/>
      <w:lvlText w:val="%2)"/>
      <w:lvlJc w:val="left"/>
      <w:pPr>
        <w:ind w:left="1440" w:hanging="360"/>
      </w:pPr>
      <w:rPr>
        <w:rFonts w:ascii="Times New Roman" w:eastAsia="Consolas"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8580F"/>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0812E3B"/>
    <w:multiLevelType w:val="hybridMultilevel"/>
    <w:tmpl w:val="5F98B5A0"/>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4C27A7"/>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887840"/>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DD358E"/>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CE426F"/>
    <w:multiLevelType w:val="hybridMultilevel"/>
    <w:tmpl w:val="D5B4F072"/>
    <w:lvl w:ilvl="0" w:tplc="0419000F">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246F678A"/>
    <w:multiLevelType w:val="hybridMultilevel"/>
    <w:tmpl w:val="5F98B5A0"/>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604AE5"/>
    <w:multiLevelType w:val="hybridMultilevel"/>
    <w:tmpl w:val="763AF282"/>
    <w:lvl w:ilvl="0" w:tplc="18D4FA8C">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27DF60D1"/>
    <w:multiLevelType w:val="hybridMultilevel"/>
    <w:tmpl w:val="02B05402"/>
    <w:lvl w:ilvl="0" w:tplc="18D4FA8C">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290E383E"/>
    <w:multiLevelType w:val="hybridMultilevel"/>
    <w:tmpl w:val="6224958A"/>
    <w:lvl w:ilvl="0" w:tplc="18D4FA8C">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2EBD5234"/>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FC128D3"/>
    <w:multiLevelType w:val="hybridMultilevel"/>
    <w:tmpl w:val="E7683984"/>
    <w:lvl w:ilvl="0" w:tplc="18D4FA8C">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35200"/>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DC3D13"/>
    <w:multiLevelType w:val="hybridMultilevel"/>
    <w:tmpl w:val="6F487918"/>
    <w:lvl w:ilvl="0" w:tplc="18D4FA8C">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4AC6DF3"/>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7AF7731"/>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6168D"/>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BAB6174"/>
    <w:multiLevelType w:val="hybridMultilevel"/>
    <w:tmpl w:val="DD42D3AE"/>
    <w:lvl w:ilvl="0" w:tplc="18D4FA8C">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E6A1D90"/>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05F4BD3"/>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1080BE3"/>
    <w:multiLevelType w:val="hybridMultilevel"/>
    <w:tmpl w:val="D0E8D6CA"/>
    <w:lvl w:ilvl="0" w:tplc="18D4FA8C">
      <w:start w:val="1"/>
      <w:numFmt w:val="decimal"/>
      <w:lvlText w:val="%1."/>
      <w:lvlJc w:val="left"/>
      <w:pPr>
        <w:ind w:left="149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42074269"/>
    <w:multiLevelType w:val="hybridMultilevel"/>
    <w:tmpl w:val="5F98B5A0"/>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5F2CA0"/>
    <w:multiLevelType w:val="hybridMultilevel"/>
    <w:tmpl w:val="847275BC"/>
    <w:lvl w:ilvl="0" w:tplc="04190011">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446D4CEC"/>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5A9179B"/>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9C307A0"/>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C2A2A6B"/>
    <w:multiLevelType w:val="hybridMultilevel"/>
    <w:tmpl w:val="5F98B5A0"/>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842301"/>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BA2171"/>
    <w:multiLevelType w:val="hybridMultilevel"/>
    <w:tmpl w:val="5914DF06"/>
    <w:lvl w:ilvl="0" w:tplc="04190011">
      <w:start w:val="1"/>
      <w:numFmt w:val="decimal"/>
      <w:lvlText w:val="%1)"/>
      <w:lvlJc w:val="left"/>
      <w:pPr>
        <w:ind w:left="1429" w:hanging="360"/>
      </w:pPr>
    </w:lvl>
    <w:lvl w:ilvl="1" w:tplc="93A6CA36">
      <w:start w:val="1"/>
      <w:numFmt w:val="decimal"/>
      <w:lvlText w:val="%2)"/>
      <w:lvlJc w:val="left"/>
      <w:pPr>
        <w:ind w:left="2149" w:hanging="360"/>
      </w:pPr>
      <w:rPr>
        <w:rFonts w:ascii="Times New Roman" w:eastAsia="Consolas"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E17048F"/>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3101AC"/>
    <w:multiLevelType w:val="hybridMultilevel"/>
    <w:tmpl w:val="0126795E"/>
    <w:lvl w:ilvl="0" w:tplc="2E4C8B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51BD11AA"/>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AD74CA"/>
    <w:multiLevelType w:val="hybridMultilevel"/>
    <w:tmpl w:val="27F8D33E"/>
    <w:lvl w:ilvl="0" w:tplc="18D4FA8C">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538075F"/>
    <w:multiLevelType w:val="hybridMultilevel"/>
    <w:tmpl w:val="1F7A03F2"/>
    <w:lvl w:ilvl="0" w:tplc="18D4FA8C">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nsid w:val="553A5BA3"/>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7AA4E84"/>
    <w:multiLevelType w:val="hybridMultilevel"/>
    <w:tmpl w:val="FCB2CF9E"/>
    <w:lvl w:ilvl="0" w:tplc="AA32A9D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A2210A4"/>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B0107BD"/>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80021B"/>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7653BE"/>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535DF1"/>
    <w:multiLevelType w:val="hybridMultilevel"/>
    <w:tmpl w:val="5F98B5A0"/>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5B7943"/>
    <w:multiLevelType w:val="hybridMultilevel"/>
    <w:tmpl w:val="914EC380"/>
    <w:lvl w:ilvl="0" w:tplc="18D4FA8C">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67575F0"/>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166074"/>
    <w:multiLevelType w:val="hybridMultilevel"/>
    <w:tmpl w:val="06C89492"/>
    <w:lvl w:ilvl="0" w:tplc="18D4FA8C">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6B1266C5"/>
    <w:multiLevelType w:val="hybridMultilevel"/>
    <w:tmpl w:val="BFB4D95A"/>
    <w:lvl w:ilvl="0" w:tplc="18D4FA8C">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C3D3B6C"/>
    <w:multiLevelType w:val="hybridMultilevel"/>
    <w:tmpl w:val="C978BCBC"/>
    <w:lvl w:ilvl="0" w:tplc="18D4FA8C">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C7C1D49"/>
    <w:multiLevelType w:val="hybridMultilevel"/>
    <w:tmpl w:val="AFD89ACC"/>
    <w:lvl w:ilvl="0" w:tplc="18D4FA8C">
      <w:start w:val="1"/>
      <w:numFmt w:val="decimal"/>
      <w:lvlText w:val="%1."/>
      <w:lvlJc w:val="left"/>
      <w:pPr>
        <w:ind w:left="149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7">
    <w:nsid w:val="6E284336"/>
    <w:multiLevelType w:val="hybridMultilevel"/>
    <w:tmpl w:val="541E8E1E"/>
    <w:lvl w:ilvl="0" w:tplc="18D4FA8C">
      <w:start w:val="1"/>
      <w:numFmt w:val="decimal"/>
      <w:lvlText w:val="%1."/>
      <w:lvlJc w:val="left"/>
      <w:pPr>
        <w:ind w:left="1065" w:hanging="360"/>
      </w:pPr>
      <w:rPr>
        <w:rFonts w:hint="default"/>
        <w:b w:val="0"/>
        <w:color w:val="000000"/>
      </w:rPr>
    </w:lvl>
    <w:lvl w:ilvl="1" w:tplc="6F28B64C">
      <w:start w:val="1"/>
      <w:numFmt w:val="decimal"/>
      <w:lvlText w:val="%2)"/>
      <w:lvlJc w:val="left"/>
      <w:pPr>
        <w:ind w:left="1785" w:hanging="360"/>
      </w:pPr>
      <w:rPr>
        <w:rFonts w:hint="default"/>
        <w:color w:val="00000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8">
    <w:nsid w:val="70110EE1"/>
    <w:multiLevelType w:val="hybridMultilevel"/>
    <w:tmpl w:val="B8C28296"/>
    <w:lvl w:ilvl="0" w:tplc="5E30E0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20037A6"/>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6B286E"/>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F430406"/>
    <w:multiLevelType w:val="hybridMultilevel"/>
    <w:tmpl w:val="A76E96FC"/>
    <w:lvl w:ilvl="0" w:tplc="D492829E">
      <w:start w:val="1"/>
      <w:numFmt w:val="decimal"/>
      <w:lvlText w:val="%1)"/>
      <w:lvlJc w:val="left"/>
      <w:pPr>
        <w:ind w:left="1440" w:hanging="360"/>
      </w:pPr>
      <w:rPr>
        <w:rFonts w:ascii="Times New Roman" w:eastAsia="Consola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16"/>
  </w:num>
  <w:num w:numId="3">
    <w:abstractNumId w:val="30"/>
  </w:num>
  <w:num w:numId="4">
    <w:abstractNumId w:val="34"/>
  </w:num>
  <w:num w:numId="5">
    <w:abstractNumId w:val="55"/>
  </w:num>
  <w:num w:numId="6">
    <w:abstractNumId w:val="17"/>
  </w:num>
  <w:num w:numId="7">
    <w:abstractNumId w:val="13"/>
  </w:num>
  <w:num w:numId="8">
    <w:abstractNumId w:val="68"/>
  </w:num>
  <w:num w:numId="9">
    <w:abstractNumId w:val="36"/>
  </w:num>
  <w:num w:numId="10">
    <w:abstractNumId w:val="15"/>
  </w:num>
  <w:num w:numId="11">
    <w:abstractNumId w:val="39"/>
  </w:num>
  <w:num w:numId="12">
    <w:abstractNumId w:val="20"/>
  </w:num>
  <w:num w:numId="13">
    <w:abstractNumId w:val="45"/>
  </w:num>
  <w:num w:numId="14">
    <w:abstractNumId w:val="18"/>
  </w:num>
  <w:num w:numId="15">
    <w:abstractNumId w:val="6"/>
  </w:num>
  <w:num w:numId="16">
    <w:abstractNumId w:val="43"/>
  </w:num>
  <w:num w:numId="17">
    <w:abstractNumId w:val="12"/>
  </w:num>
  <w:num w:numId="18">
    <w:abstractNumId w:val="54"/>
  </w:num>
  <w:num w:numId="19">
    <w:abstractNumId w:val="56"/>
  </w:num>
  <w:num w:numId="20">
    <w:abstractNumId w:val="44"/>
  </w:num>
  <w:num w:numId="21">
    <w:abstractNumId w:val="23"/>
  </w:num>
  <w:num w:numId="22">
    <w:abstractNumId w:val="22"/>
  </w:num>
  <w:num w:numId="23">
    <w:abstractNumId w:val="38"/>
  </w:num>
  <w:num w:numId="24">
    <w:abstractNumId w:val="5"/>
  </w:num>
  <w:num w:numId="25">
    <w:abstractNumId w:val="9"/>
  </w:num>
  <w:num w:numId="26">
    <w:abstractNumId w:val="11"/>
  </w:num>
  <w:num w:numId="27">
    <w:abstractNumId w:val="50"/>
  </w:num>
  <w:num w:numId="28">
    <w:abstractNumId w:val="19"/>
  </w:num>
  <w:num w:numId="29">
    <w:abstractNumId w:val="0"/>
  </w:num>
  <w:num w:numId="30">
    <w:abstractNumId w:val="48"/>
  </w:num>
  <w:num w:numId="31">
    <w:abstractNumId w:val="42"/>
  </w:num>
  <w:num w:numId="32">
    <w:abstractNumId w:val="2"/>
  </w:num>
  <w:num w:numId="33">
    <w:abstractNumId w:val="60"/>
  </w:num>
  <w:num w:numId="34">
    <w:abstractNumId w:val="51"/>
  </w:num>
  <w:num w:numId="35">
    <w:abstractNumId w:val="69"/>
  </w:num>
  <w:num w:numId="36">
    <w:abstractNumId w:val="14"/>
  </w:num>
  <w:num w:numId="37">
    <w:abstractNumId w:val="59"/>
  </w:num>
  <w:num w:numId="38">
    <w:abstractNumId w:val="62"/>
  </w:num>
  <w:num w:numId="39">
    <w:abstractNumId w:val="24"/>
  </w:num>
  <w:num w:numId="40">
    <w:abstractNumId w:val="57"/>
  </w:num>
  <w:num w:numId="41">
    <w:abstractNumId w:val="71"/>
  </w:num>
  <w:num w:numId="42">
    <w:abstractNumId w:val="4"/>
  </w:num>
  <w:num w:numId="43">
    <w:abstractNumId w:val="35"/>
  </w:num>
  <w:num w:numId="44">
    <w:abstractNumId w:val="58"/>
  </w:num>
  <w:num w:numId="45">
    <w:abstractNumId w:val="3"/>
  </w:num>
  <w:num w:numId="46">
    <w:abstractNumId w:val="32"/>
  </w:num>
  <w:num w:numId="47">
    <w:abstractNumId w:val="1"/>
  </w:num>
  <w:num w:numId="48">
    <w:abstractNumId w:val="70"/>
  </w:num>
  <w:num w:numId="49">
    <w:abstractNumId w:val="10"/>
  </w:num>
  <w:num w:numId="50">
    <w:abstractNumId w:val="49"/>
  </w:num>
  <w:num w:numId="51">
    <w:abstractNumId w:val="47"/>
  </w:num>
  <w:num w:numId="52">
    <w:abstractNumId w:val="41"/>
  </w:num>
  <w:num w:numId="53">
    <w:abstractNumId w:val="8"/>
  </w:num>
  <w:num w:numId="54">
    <w:abstractNumId w:val="46"/>
  </w:num>
  <w:num w:numId="55">
    <w:abstractNumId w:val="21"/>
  </w:num>
  <w:num w:numId="56">
    <w:abstractNumId w:val="26"/>
  </w:num>
  <w:num w:numId="57">
    <w:abstractNumId w:val="63"/>
  </w:num>
  <w:num w:numId="58">
    <w:abstractNumId w:val="53"/>
  </w:num>
  <w:num w:numId="59">
    <w:abstractNumId w:val="29"/>
  </w:num>
  <w:num w:numId="60">
    <w:abstractNumId w:val="28"/>
  </w:num>
  <w:num w:numId="61">
    <w:abstractNumId w:val="37"/>
  </w:num>
  <w:num w:numId="62">
    <w:abstractNumId w:val="27"/>
  </w:num>
  <w:num w:numId="63">
    <w:abstractNumId w:val="66"/>
  </w:num>
  <w:num w:numId="64">
    <w:abstractNumId w:val="40"/>
  </w:num>
  <w:num w:numId="65">
    <w:abstractNumId w:val="65"/>
  </w:num>
  <w:num w:numId="66">
    <w:abstractNumId w:val="7"/>
  </w:num>
  <w:num w:numId="67">
    <w:abstractNumId w:val="52"/>
  </w:num>
  <w:num w:numId="68">
    <w:abstractNumId w:val="61"/>
  </w:num>
  <w:num w:numId="69">
    <w:abstractNumId w:val="31"/>
  </w:num>
  <w:num w:numId="70">
    <w:abstractNumId w:val="33"/>
  </w:num>
  <w:num w:numId="71">
    <w:abstractNumId w:val="64"/>
  </w:num>
  <w:num w:numId="72">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7E"/>
    <w:rsid w:val="0000056D"/>
    <w:rsid w:val="0000441F"/>
    <w:rsid w:val="000141C3"/>
    <w:rsid w:val="00041215"/>
    <w:rsid w:val="000416CC"/>
    <w:rsid w:val="00062802"/>
    <w:rsid w:val="000659B4"/>
    <w:rsid w:val="0006789B"/>
    <w:rsid w:val="0008643C"/>
    <w:rsid w:val="00096024"/>
    <w:rsid w:val="000A1A6F"/>
    <w:rsid w:val="000A5283"/>
    <w:rsid w:val="000C044D"/>
    <w:rsid w:val="000C7882"/>
    <w:rsid w:val="0011084E"/>
    <w:rsid w:val="00146DC6"/>
    <w:rsid w:val="001628E7"/>
    <w:rsid w:val="0016503B"/>
    <w:rsid w:val="00172801"/>
    <w:rsid w:val="00195C93"/>
    <w:rsid w:val="001B19BC"/>
    <w:rsid w:val="001B516C"/>
    <w:rsid w:val="001C17FF"/>
    <w:rsid w:val="001C7AE5"/>
    <w:rsid w:val="001D65D9"/>
    <w:rsid w:val="001E1C92"/>
    <w:rsid w:val="00202227"/>
    <w:rsid w:val="00217198"/>
    <w:rsid w:val="002215B8"/>
    <w:rsid w:val="00231941"/>
    <w:rsid w:val="002322BF"/>
    <w:rsid w:val="002356AC"/>
    <w:rsid w:val="002377F6"/>
    <w:rsid w:val="00243A4D"/>
    <w:rsid w:val="00270954"/>
    <w:rsid w:val="00270A90"/>
    <w:rsid w:val="00282AEE"/>
    <w:rsid w:val="002A47EE"/>
    <w:rsid w:val="002B1AE7"/>
    <w:rsid w:val="00303ED6"/>
    <w:rsid w:val="0030535C"/>
    <w:rsid w:val="003116E7"/>
    <w:rsid w:val="00315851"/>
    <w:rsid w:val="00341374"/>
    <w:rsid w:val="00361558"/>
    <w:rsid w:val="00364709"/>
    <w:rsid w:val="00382974"/>
    <w:rsid w:val="00386B3E"/>
    <w:rsid w:val="00387684"/>
    <w:rsid w:val="0039005D"/>
    <w:rsid w:val="003A425C"/>
    <w:rsid w:val="003A726B"/>
    <w:rsid w:val="003B14DE"/>
    <w:rsid w:val="003B4852"/>
    <w:rsid w:val="003C6EBD"/>
    <w:rsid w:val="003E70DC"/>
    <w:rsid w:val="003E7564"/>
    <w:rsid w:val="00423010"/>
    <w:rsid w:val="004300CB"/>
    <w:rsid w:val="00456DE7"/>
    <w:rsid w:val="00495319"/>
    <w:rsid w:val="004B0D9E"/>
    <w:rsid w:val="004B1805"/>
    <w:rsid w:val="004B3E5F"/>
    <w:rsid w:val="004C1E20"/>
    <w:rsid w:val="004C6F0C"/>
    <w:rsid w:val="004D2023"/>
    <w:rsid w:val="004E43FF"/>
    <w:rsid w:val="004E5605"/>
    <w:rsid w:val="004E6CF9"/>
    <w:rsid w:val="004E7426"/>
    <w:rsid w:val="00517B13"/>
    <w:rsid w:val="00525BD9"/>
    <w:rsid w:val="00525F2B"/>
    <w:rsid w:val="00527A25"/>
    <w:rsid w:val="00533311"/>
    <w:rsid w:val="0055018D"/>
    <w:rsid w:val="005709F0"/>
    <w:rsid w:val="005952B3"/>
    <w:rsid w:val="005D261D"/>
    <w:rsid w:val="005D5833"/>
    <w:rsid w:val="005D6B6E"/>
    <w:rsid w:val="00602F34"/>
    <w:rsid w:val="00605E47"/>
    <w:rsid w:val="00615D22"/>
    <w:rsid w:val="0062247A"/>
    <w:rsid w:val="0065731B"/>
    <w:rsid w:val="00661232"/>
    <w:rsid w:val="006778EC"/>
    <w:rsid w:val="00677E12"/>
    <w:rsid w:val="00680EA1"/>
    <w:rsid w:val="00684F59"/>
    <w:rsid w:val="006A2F9E"/>
    <w:rsid w:val="006B28DC"/>
    <w:rsid w:val="006D36C3"/>
    <w:rsid w:val="006D49CA"/>
    <w:rsid w:val="006F2F33"/>
    <w:rsid w:val="007032AF"/>
    <w:rsid w:val="0070427C"/>
    <w:rsid w:val="0071354E"/>
    <w:rsid w:val="007135DE"/>
    <w:rsid w:val="00724E32"/>
    <w:rsid w:val="0073461E"/>
    <w:rsid w:val="007A1464"/>
    <w:rsid w:val="007C0EFA"/>
    <w:rsid w:val="007C598C"/>
    <w:rsid w:val="007D11B6"/>
    <w:rsid w:val="007D6382"/>
    <w:rsid w:val="0080445E"/>
    <w:rsid w:val="0081618E"/>
    <w:rsid w:val="008176A5"/>
    <w:rsid w:val="0083156A"/>
    <w:rsid w:val="0083337A"/>
    <w:rsid w:val="0083447D"/>
    <w:rsid w:val="00835F4D"/>
    <w:rsid w:val="0084716E"/>
    <w:rsid w:val="0088730E"/>
    <w:rsid w:val="008964E4"/>
    <w:rsid w:val="008B4EA3"/>
    <w:rsid w:val="008C7426"/>
    <w:rsid w:val="008E510C"/>
    <w:rsid w:val="008F28DD"/>
    <w:rsid w:val="00912BBD"/>
    <w:rsid w:val="009216A7"/>
    <w:rsid w:val="009233B3"/>
    <w:rsid w:val="009316D8"/>
    <w:rsid w:val="0093369D"/>
    <w:rsid w:val="00943D10"/>
    <w:rsid w:val="00952AF4"/>
    <w:rsid w:val="00965B74"/>
    <w:rsid w:val="00977574"/>
    <w:rsid w:val="0098047A"/>
    <w:rsid w:val="009A5961"/>
    <w:rsid w:val="009A5A0F"/>
    <w:rsid w:val="009A5F08"/>
    <w:rsid w:val="009C59EF"/>
    <w:rsid w:val="009E5BAB"/>
    <w:rsid w:val="009F3519"/>
    <w:rsid w:val="009F3752"/>
    <w:rsid w:val="009F587E"/>
    <w:rsid w:val="00A00BD2"/>
    <w:rsid w:val="00A02BB6"/>
    <w:rsid w:val="00A17C3F"/>
    <w:rsid w:val="00A217FE"/>
    <w:rsid w:val="00A2336E"/>
    <w:rsid w:val="00A56354"/>
    <w:rsid w:val="00A7174E"/>
    <w:rsid w:val="00A80107"/>
    <w:rsid w:val="00A85C80"/>
    <w:rsid w:val="00A96C96"/>
    <w:rsid w:val="00A979E5"/>
    <w:rsid w:val="00AA3BA3"/>
    <w:rsid w:val="00AB1D76"/>
    <w:rsid w:val="00AC685B"/>
    <w:rsid w:val="00AD363C"/>
    <w:rsid w:val="00AD7777"/>
    <w:rsid w:val="00AE1B83"/>
    <w:rsid w:val="00AF1A36"/>
    <w:rsid w:val="00AF455A"/>
    <w:rsid w:val="00B26DEC"/>
    <w:rsid w:val="00B35A63"/>
    <w:rsid w:val="00B4248E"/>
    <w:rsid w:val="00B57D86"/>
    <w:rsid w:val="00B674C6"/>
    <w:rsid w:val="00B73808"/>
    <w:rsid w:val="00B74ED2"/>
    <w:rsid w:val="00B80A76"/>
    <w:rsid w:val="00B80ACE"/>
    <w:rsid w:val="00B80FA4"/>
    <w:rsid w:val="00B81C6A"/>
    <w:rsid w:val="00B82D72"/>
    <w:rsid w:val="00B83107"/>
    <w:rsid w:val="00B87AED"/>
    <w:rsid w:val="00B938F9"/>
    <w:rsid w:val="00BA38E8"/>
    <w:rsid w:val="00BB0169"/>
    <w:rsid w:val="00BB3889"/>
    <w:rsid w:val="00BB73C2"/>
    <w:rsid w:val="00BD4B57"/>
    <w:rsid w:val="00BD4EC1"/>
    <w:rsid w:val="00BE33A3"/>
    <w:rsid w:val="00C03300"/>
    <w:rsid w:val="00C30742"/>
    <w:rsid w:val="00C32502"/>
    <w:rsid w:val="00C36BBD"/>
    <w:rsid w:val="00C7237E"/>
    <w:rsid w:val="00C86758"/>
    <w:rsid w:val="00C9059E"/>
    <w:rsid w:val="00C90FA1"/>
    <w:rsid w:val="00C9244F"/>
    <w:rsid w:val="00C929F2"/>
    <w:rsid w:val="00CB6AA8"/>
    <w:rsid w:val="00CD2F74"/>
    <w:rsid w:val="00CE5441"/>
    <w:rsid w:val="00CF302D"/>
    <w:rsid w:val="00CF409C"/>
    <w:rsid w:val="00D01A1F"/>
    <w:rsid w:val="00D1362B"/>
    <w:rsid w:val="00D20271"/>
    <w:rsid w:val="00D22660"/>
    <w:rsid w:val="00D22E88"/>
    <w:rsid w:val="00D31704"/>
    <w:rsid w:val="00D46943"/>
    <w:rsid w:val="00D51A5B"/>
    <w:rsid w:val="00D53193"/>
    <w:rsid w:val="00D617D2"/>
    <w:rsid w:val="00D762B3"/>
    <w:rsid w:val="00D76C6C"/>
    <w:rsid w:val="00D77FDE"/>
    <w:rsid w:val="00D8102B"/>
    <w:rsid w:val="00D8574A"/>
    <w:rsid w:val="00D86EEA"/>
    <w:rsid w:val="00D965BF"/>
    <w:rsid w:val="00DA0D2C"/>
    <w:rsid w:val="00DA2F5A"/>
    <w:rsid w:val="00DA72C9"/>
    <w:rsid w:val="00DA7941"/>
    <w:rsid w:val="00E32370"/>
    <w:rsid w:val="00E419DE"/>
    <w:rsid w:val="00E44C8B"/>
    <w:rsid w:val="00E54079"/>
    <w:rsid w:val="00E57C05"/>
    <w:rsid w:val="00E70443"/>
    <w:rsid w:val="00E829F0"/>
    <w:rsid w:val="00E85515"/>
    <w:rsid w:val="00EA705B"/>
    <w:rsid w:val="00EC1474"/>
    <w:rsid w:val="00EC2376"/>
    <w:rsid w:val="00EE26FD"/>
    <w:rsid w:val="00EE4DAD"/>
    <w:rsid w:val="00EE78C6"/>
    <w:rsid w:val="00F05C14"/>
    <w:rsid w:val="00F10BDE"/>
    <w:rsid w:val="00F12266"/>
    <w:rsid w:val="00F13FE2"/>
    <w:rsid w:val="00F14939"/>
    <w:rsid w:val="00F36D45"/>
    <w:rsid w:val="00F40A42"/>
    <w:rsid w:val="00F8498D"/>
    <w:rsid w:val="00F97083"/>
    <w:rsid w:val="00FB0226"/>
    <w:rsid w:val="00FC385A"/>
    <w:rsid w:val="00FD6989"/>
    <w:rsid w:val="00FE64A4"/>
    <w:rsid w:val="00FE676A"/>
    <w:rsid w:val="00FF4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709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0954"/>
    <w:rPr>
      <w:rFonts w:ascii="Tahoma" w:eastAsia="Consolas" w:hAnsi="Tahoma" w:cs="Tahoma"/>
      <w:sz w:val="16"/>
      <w:szCs w:val="16"/>
    </w:rPr>
  </w:style>
  <w:style w:type="paragraph" w:styleId="af0">
    <w:name w:val="List Paragraph"/>
    <w:basedOn w:val="a"/>
    <w:uiPriority w:val="99"/>
    <w:unhideWhenUsed/>
    <w:rsid w:val="001C7AE5"/>
    <w:pPr>
      <w:ind w:left="720"/>
      <w:contextualSpacing/>
    </w:pPr>
  </w:style>
  <w:style w:type="paragraph" w:styleId="af1">
    <w:name w:val="footer"/>
    <w:basedOn w:val="a"/>
    <w:link w:val="af2"/>
    <w:uiPriority w:val="99"/>
    <w:unhideWhenUsed/>
    <w:rsid w:val="00724E3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24E32"/>
    <w:rPr>
      <w:rFonts w:ascii="Consolas" w:eastAsia="Consolas" w:hAnsi="Consolas" w:cs="Consolas"/>
    </w:rPr>
  </w:style>
  <w:style w:type="character" w:customStyle="1" w:styleId="status">
    <w:name w:val="status"/>
    <w:basedOn w:val="a0"/>
    <w:rsid w:val="00B674C6"/>
  </w:style>
  <w:style w:type="paragraph" w:styleId="af3">
    <w:name w:val="Normal (Web)"/>
    <w:basedOn w:val="a"/>
    <w:uiPriority w:val="99"/>
    <w:unhideWhenUsed/>
    <w:rsid w:val="00B674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E7044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4">
    <w:name w:val="Strong"/>
    <w:basedOn w:val="a0"/>
    <w:uiPriority w:val="22"/>
    <w:qFormat/>
    <w:rsid w:val="00E44C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709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0954"/>
    <w:rPr>
      <w:rFonts w:ascii="Tahoma" w:eastAsia="Consolas" w:hAnsi="Tahoma" w:cs="Tahoma"/>
      <w:sz w:val="16"/>
      <w:szCs w:val="16"/>
    </w:rPr>
  </w:style>
  <w:style w:type="paragraph" w:styleId="af0">
    <w:name w:val="List Paragraph"/>
    <w:basedOn w:val="a"/>
    <w:uiPriority w:val="99"/>
    <w:unhideWhenUsed/>
    <w:rsid w:val="001C7AE5"/>
    <w:pPr>
      <w:ind w:left="720"/>
      <w:contextualSpacing/>
    </w:pPr>
  </w:style>
  <w:style w:type="paragraph" w:styleId="af1">
    <w:name w:val="footer"/>
    <w:basedOn w:val="a"/>
    <w:link w:val="af2"/>
    <w:uiPriority w:val="99"/>
    <w:unhideWhenUsed/>
    <w:rsid w:val="00724E3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24E32"/>
    <w:rPr>
      <w:rFonts w:ascii="Consolas" w:eastAsia="Consolas" w:hAnsi="Consolas" w:cs="Consolas"/>
    </w:rPr>
  </w:style>
  <w:style w:type="character" w:customStyle="1" w:styleId="status">
    <w:name w:val="status"/>
    <w:basedOn w:val="a0"/>
    <w:rsid w:val="00B674C6"/>
  </w:style>
  <w:style w:type="paragraph" w:styleId="af3">
    <w:name w:val="Normal (Web)"/>
    <w:basedOn w:val="a"/>
    <w:uiPriority w:val="99"/>
    <w:unhideWhenUsed/>
    <w:rsid w:val="00B674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E7044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4">
    <w:name w:val="Strong"/>
    <w:basedOn w:val="a0"/>
    <w:uiPriority w:val="22"/>
    <w:qFormat/>
    <w:rsid w:val="00E4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3378">
      <w:bodyDiv w:val="1"/>
      <w:marLeft w:val="0"/>
      <w:marRight w:val="0"/>
      <w:marTop w:val="0"/>
      <w:marBottom w:val="0"/>
      <w:divBdr>
        <w:top w:val="none" w:sz="0" w:space="0" w:color="auto"/>
        <w:left w:val="none" w:sz="0" w:space="0" w:color="auto"/>
        <w:bottom w:val="none" w:sz="0" w:space="0" w:color="auto"/>
        <w:right w:val="none" w:sz="0" w:space="0" w:color="auto"/>
      </w:divBdr>
    </w:div>
    <w:div w:id="372535566">
      <w:bodyDiv w:val="1"/>
      <w:marLeft w:val="0"/>
      <w:marRight w:val="0"/>
      <w:marTop w:val="0"/>
      <w:marBottom w:val="0"/>
      <w:divBdr>
        <w:top w:val="none" w:sz="0" w:space="0" w:color="auto"/>
        <w:left w:val="none" w:sz="0" w:space="0" w:color="auto"/>
        <w:bottom w:val="none" w:sz="0" w:space="0" w:color="auto"/>
        <w:right w:val="none" w:sz="0" w:space="0" w:color="auto"/>
      </w:divBdr>
    </w:div>
    <w:div w:id="1395935547">
      <w:bodyDiv w:val="1"/>
      <w:marLeft w:val="0"/>
      <w:marRight w:val="0"/>
      <w:marTop w:val="0"/>
      <w:marBottom w:val="0"/>
      <w:divBdr>
        <w:top w:val="none" w:sz="0" w:space="0" w:color="auto"/>
        <w:left w:val="none" w:sz="0" w:space="0" w:color="auto"/>
        <w:bottom w:val="none" w:sz="0" w:space="0" w:color="auto"/>
        <w:right w:val="none" w:sz="0" w:space="0" w:color="auto"/>
      </w:divBdr>
      <w:divsChild>
        <w:div w:id="149057079">
          <w:marLeft w:val="0"/>
          <w:marRight w:val="0"/>
          <w:marTop w:val="0"/>
          <w:marBottom w:val="0"/>
          <w:divBdr>
            <w:top w:val="none" w:sz="0" w:space="0" w:color="auto"/>
            <w:left w:val="none" w:sz="0" w:space="0" w:color="auto"/>
            <w:bottom w:val="none" w:sz="0" w:space="0" w:color="auto"/>
            <w:right w:val="none" w:sz="0" w:space="0" w:color="auto"/>
          </w:divBdr>
          <w:divsChild>
            <w:div w:id="1646933506">
              <w:marLeft w:val="0"/>
              <w:marRight w:val="0"/>
              <w:marTop w:val="0"/>
              <w:marBottom w:val="0"/>
              <w:divBdr>
                <w:top w:val="none" w:sz="0" w:space="0" w:color="auto"/>
                <w:left w:val="none" w:sz="0" w:space="0" w:color="auto"/>
                <w:bottom w:val="none" w:sz="0" w:space="0" w:color="auto"/>
                <w:right w:val="none" w:sz="0" w:space="0" w:color="auto"/>
              </w:divBdr>
              <w:divsChild>
                <w:div w:id="2095126285">
                  <w:marLeft w:val="0"/>
                  <w:marRight w:val="0"/>
                  <w:marTop w:val="0"/>
                  <w:marBottom w:val="0"/>
                  <w:divBdr>
                    <w:top w:val="none" w:sz="0" w:space="0" w:color="auto"/>
                    <w:left w:val="none" w:sz="0" w:space="0" w:color="auto"/>
                    <w:bottom w:val="none" w:sz="0" w:space="0" w:color="auto"/>
                    <w:right w:val="none" w:sz="0" w:space="0" w:color="auto"/>
                  </w:divBdr>
                  <w:divsChild>
                    <w:div w:id="5190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89D5-80A8-40D8-A4BD-D0D8970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68073</Words>
  <Characters>958021</Characters>
  <Application>Microsoft Office Word</Application>
  <DocSecurity>0</DocSecurity>
  <Lines>7983</Lines>
  <Paragraphs>2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залбек Гульмира Сундетбаевна</dc:creator>
  <cp:lastModifiedBy>Абзалбек Гульмира Сундетбаевна</cp:lastModifiedBy>
  <cp:revision>87</cp:revision>
  <cp:lastPrinted>2018-06-26T04:56:00Z</cp:lastPrinted>
  <dcterms:created xsi:type="dcterms:W3CDTF">2018-05-30T09:42:00Z</dcterms:created>
  <dcterms:modified xsi:type="dcterms:W3CDTF">2018-07-25T11:04:00Z</dcterms:modified>
</cp:coreProperties>
</file>